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75"/>
        <w:gridCol w:w="3780"/>
        <w:gridCol w:w="3353"/>
      </w:tblGrid>
      <w:tr w:rsidR="0049311B" w:rsidRPr="00C1558E" w14:paraId="6BEA050B" w14:textId="77777777" w:rsidTr="001222C5">
        <w:tc>
          <w:tcPr>
            <w:tcW w:w="3775" w:type="dxa"/>
          </w:tcPr>
          <w:p w14:paraId="34B86C84" w14:textId="77777777" w:rsidR="0049311B" w:rsidRPr="000D08DC" w:rsidRDefault="0049311B">
            <w:pPr>
              <w:autoSpaceDE w:val="0"/>
              <w:autoSpaceDN w:val="0"/>
              <w:jc w:val="center"/>
              <w:rPr>
                <w:b/>
                <w:bCs/>
                <w:sz w:val="22"/>
                <w:szCs w:val="22"/>
                <w:lang w:val="vi-VN"/>
              </w:rPr>
            </w:pPr>
            <w:r w:rsidRPr="000D08DC">
              <w:rPr>
                <w:b/>
                <w:bCs/>
                <w:sz w:val="22"/>
                <w:szCs w:val="22"/>
                <w:lang w:val="vi-VN"/>
              </w:rPr>
              <w:t>ĐƠN VỊ CHỦ QUẢN</w:t>
            </w:r>
          </w:p>
          <w:p w14:paraId="2227DE18" w14:textId="77777777" w:rsidR="0049311B" w:rsidRPr="000D08DC" w:rsidRDefault="0049311B" w:rsidP="00822B31">
            <w:pPr>
              <w:tabs>
                <w:tab w:val="left" w:leader="dot" w:pos="3475"/>
              </w:tabs>
              <w:autoSpaceDE w:val="0"/>
              <w:autoSpaceDN w:val="0"/>
              <w:ind w:right="20"/>
              <w:rPr>
                <w:sz w:val="22"/>
                <w:szCs w:val="22"/>
                <w:lang w:val="es-ES"/>
              </w:rPr>
            </w:pPr>
            <w:proofErr w:type="spellStart"/>
            <w:r w:rsidRPr="000D08DC">
              <w:rPr>
                <w:sz w:val="22"/>
                <w:szCs w:val="22"/>
                <w:lang w:val="es-ES"/>
              </w:rPr>
              <w:t>Bệnh</w:t>
            </w:r>
            <w:proofErr w:type="spellEnd"/>
            <w:r w:rsidRPr="000D08DC">
              <w:rPr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0D08DC">
              <w:rPr>
                <w:sz w:val="22"/>
                <w:szCs w:val="22"/>
                <w:lang w:val="es-ES"/>
              </w:rPr>
              <w:t>viện</w:t>
            </w:r>
            <w:proofErr w:type="spellEnd"/>
            <w:r w:rsidRPr="000D08DC">
              <w:rPr>
                <w:sz w:val="22"/>
                <w:szCs w:val="22"/>
                <w:lang w:val="es-ES"/>
              </w:rPr>
              <w:t xml:space="preserve">: </w:t>
            </w:r>
            <w:r w:rsidR="00822B31" w:rsidRPr="000D08DC">
              <w:rPr>
                <w:sz w:val="22"/>
                <w:szCs w:val="22"/>
              </w:rPr>
              <w:fldChar w:fldCharType="begin"/>
            </w:r>
            <w:r w:rsidR="00822B31" w:rsidRPr="000D08DC">
              <w:rPr>
                <w:sz w:val="22"/>
                <w:szCs w:val="22"/>
              </w:rPr>
              <w:instrText xml:space="preserve"> MERGEFIELD  BenhVien  \* MERGEFORMAT </w:instrText>
            </w:r>
            <w:r w:rsidR="00822B31" w:rsidRPr="000D08DC">
              <w:rPr>
                <w:sz w:val="22"/>
                <w:szCs w:val="22"/>
              </w:rPr>
              <w:fldChar w:fldCharType="separate"/>
            </w:r>
            <w:r w:rsidR="00822B31" w:rsidRPr="000D08DC">
              <w:rPr>
                <w:noProof/>
                <w:sz w:val="22"/>
                <w:szCs w:val="22"/>
              </w:rPr>
              <w:t>«BenhVien»</w:t>
            </w:r>
            <w:r w:rsidR="00822B31" w:rsidRPr="000D08DC">
              <w:rPr>
                <w:sz w:val="22"/>
                <w:szCs w:val="22"/>
              </w:rPr>
              <w:fldChar w:fldCharType="end"/>
            </w:r>
          </w:p>
          <w:p w14:paraId="6E8005E6" w14:textId="77777777" w:rsidR="0049311B" w:rsidRPr="000D08DC" w:rsidRDefault="0049311B" w:rsidP="00822B31">
            <w:pPr>
              <w:tabs>
                <w:tab w:val="left" w:leader="dot" w:pos="3495"/>
              </w:tabs>
              <w:autoSpaceDE w:val="0"/>
              <w:autoSpaceDN w:val="0"/>
              <w:rPr>
                <w:sz w:val="22"/>
                <w:szCs w:val="22"/>
                <w:lang w:val="es-ES"/>
              </w:rPr>
            </w:pPr>
            <w:proofErr w:type="spellStart"/>
            <w:r w:rsidRPr="000D08DC">
              <w:rPr>
                <w:sz w:val="22"/>
                <w:szCs w:val="22"/>
                <w:lang w:val="es-ES"/>
              </w:rPr>
              <w:t>Khoa</w:t>
            </w:r>
            <w:proofErr w:type="spellEnd"/>
            <w:r w:rsidRPr="000D08DC">
              <w:rPr>
                <w:sz w:val="22"/>
                <w:szCs w:val="22"/>
                <w:lang w:val="es-ES"/>
              </w:rPr>
              <w:t>:</w:t>
            </w:r>
            <w:r w:rsidRPr="000D08DC">
              <w:rPr>
                <w:sz w:val="22"/>
                <w:szCs w:val="22"/>
                <w:lang w:val="nl-NL"/>
              </w:rPr>
              <w:t xml:space="preserve"> </w:t>
            </w:r>
            <w:bookmarkStart w:id="0" w:name="_Hlk114064059"/>
            <w:r w:rsidRPr="000D08DC">
              <w:rPr>
                <w:sz w:val="22"/>
                <w:szCs w:val="22"/>
                <w:lang w:val="nl-NL"/>
              </w:rPr>
              <w:fldChar w:fldCharType="begin"/>
            </w:r>
            <w:r w:rsidRPr="000D08DC">
              <w:rPr>
                <w:sz w:val="22"/>
                <w:szCs w:val="22"/>
                <w:lang w:val="nl-NL"/>
              </w:rPr>
              <w:instrText xml:space="preserve"> MERGEFIELD  Khoa  \* MERGEFORMAT </w:instrText>
            </w:r>
            <w:r w:rsidRPr="000D08DC">
              <w:rPr>
                <w:sz w:val="22"/>
                <w:szCs w:val="22"/>
                <w:lang w:val="nl-NL"/>
              </w:rPr>
              <w:fldChar w:fldCharType="separate"/>
            </w:r>
            <w:r w:rsidRPr="000D08DC">
              <w:rPr>
                <w:noProof/>
                <w:sz w:val="22"/>
                <w:szCs w:val="22"/>
                <w:lang w:val="nl-NL"/>
              </w:rPr>
              <w:t>«</w:t>
            </w:r>
            <w:bookmarkStart w:id="1" w:name="_Hlk114064052"/>
            <w:r w:rsidRPr="000D08DC">
              <w:rPr>
                <w:noProof/>
                <w:sz w:val="22"/>
                <w:szCs w:val="22"/>
                <w:lang w:val="nl-NL"/>
              </w:rPr>
              <w:t>Khoa</w:t>
            </w:r>
            <w:bookmarkEnd w:id="1"/>
            <w:r w:rsidRPr="000D08DC">
              <w:rPr>
                <w:noProof/>
                <w:sz w:val="22"/>
                <w:szCs w:val="22"/>
                <w:lang w:val="nl-NL"/>
              </w:rPr>
              <w:t>»</w:t>
            </w:r>
            <w:r w:rsidRPr="000D08DC">
              <w:rPr>
                <w:sz w:val="22"/>
                <w:szCs w:val="22"/>
                <w:lang w:val="nl-NL"/>
              </w:rPr>
              <w:fldChar w:fldCharType="end"/>
            </w:r>
            <w:bookmarkEnd w:id="0"/>
            <w:r w:rsidRPr="000D08DC">
              <w:rPr>
                <w:sz w:val="22"/>
                <w:szCs w:val="22"/>
                <w:lang w:val="nl-NL"/>
              </w:rPr>
              <w:tab/>
            </w:r>
          </w:p>
          <w:p w14:paraId="406F37D3" w14:textId="77777777" w:rsidR="0049311B" w:rsidRPr="000D08DC" w:rsidRDefault="0049311B" w:rsidP="00822B31">
            <w:pPr>
              <w:tabs>
                <w:tab w:val="left" w:leader="dot" w:pos="3495"/>
              </w:tabs>
              <w:autoSpaceDE w:val="0"/>
              <w:autoSpaceDN w:val="0"/>
              <w:rPr>
                <w:sz w:val="22"/>
                <w:szCs w:val="22"/>
                <w:lang w:val="es-ES"/>
              </w:rPr>
            </w:pPr>
            <w:proofErr w:type="spellStart"/>
            <w:r w:rsidRPr="000D08DC">
              <w:rPr>
                <w:sz w:val="22"/>
                <w:szCs w:val="22"/>
                <w:lang w:val="es-ES"/>
              </w:rPr>
              <w:t>Buồng</w:t>
            </w:r>
            <w:proofErr w:type="spellEnd"/>
            <w:r w:rsidRPr="000D08DC">
              <w:rPr>
                <w:sz w:val="22"/>
                <w:szCs w:val="22"/>
                <w:lang w:val="es-ES"/>
              </w:rPr>
              <w:t>:</w:t>
            </w:r>
            <w:r w:rsidRPr="000D08DC">
              <w:rPr>
                <w:sz w:val="22"/>
                <w:szCs w:val="22"/>
                <w:lang w:val="nl-NL"/>
              </w:rPr>
              <w:t xml:space="preserve"> </w:t>
            </w:r>
            <w:r w:rsidRPr="000D08DC">
              <w:rPr>
                <w:sz w:val="22"/>
                <w:szCs w:val="22"/>
                <w:lang w:val="nl-NL"/>
              </w:rPr>
              <w:fldChar w:fldCharType="begin"/>
            </w:r>
            <w:r w:rsidRPr="000D08DC">
              <w:rPr>
                <w:sz w:val="22"/>
                <w:szCs w:val="22"/>
                <w:lang w:val="nl-NL"/>
              </w:rPr>
              <w:instrText xml:space="preserve"> MERGEFIELD  Buong  \* MERGEFORMAT </w:instrText>
            </w:r>
            <w:r w:rsidRPr="000D08DC">
              <w:rPr>
                <w:sz w:val="22"/>
                <w:szCs w:val="22"/>
                <w:lang w:val="nl-NL"/>
              </w:rPr>
              <w:fldChar w:fldCharType="separate"/>
            </w:r>
            <w:r w:rsidRPr="000D08DC">
              <w:rPr>
                <w:noProof/>
                <w:sz w:val="22"/>
                <w:szCs w:val="22"/>
                <w:lang w:val="nl-NL"/>
              </w:rPr>
              <w:t>«Buong»</w:t>
            </w:r>
            <w:r w:rsidRPr="000D08DC">
              <w:rPr>
                <w:sz w:val="22"/>
                <w:szCs w:val="22"/>
                <w:lang w:val="nl-NL"/>
              </w:rPr>
              <w:fldChar w:fldCharType="end"/>
            </w:r>
            <w:r w:rsidRPr="000D08DC">
              <w:rPr>
                <w:sz w:val="22"/>
                <w:szCs w:val="22"/>
                <w:lang w:val="es-ES"/>
              </w:rPr>
              <w:tab/>
            </w:r>
            <w:r w:rsidRPr="000D08DC">
              <w:rPr>
                <w:sz w:val="22"/>
                <w:szCs w:val="22"/>
                <w:lang w:val="nl-NL"/>
              </w:rPr>
              <w:t xml:space="preserve">  </w:t>
            </w:r>
          </w:p>
          <w:p w14:paraId="05BD6974" w14:textId="77777777" w:rsidR="0049311B" w:rsidRPr="00C1558E" w:rsidRDefault="0049311B">
            <w:pPr>
              <w:autoSpaceDE w:val="0"/>
              <w:autoSpaceDN w:val="0"/>
              <w:rPr>
                <w:sz w:val="24"/>
                <w:szCs w:val="24"/>
                <w:lang w:val="es-ES"/>
              </w:rPr>
            </w:pPr>
          </w:p>
        </w:tc>
        <w:tc>
          <w:tcPr>
            <w:tcW w:w="3780" w:type="dxa"/>
          </w:tcPr>
          <w:p w14:paraId="1DFED375" w14:textId="39CF39A2" w:rsidR="0049311B" w:rsidRPr="00C1558E" w:rsidRDefault="00AB5DA2" w:rsidP="0049311B">
            <w:pPr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AB5DA2">
              <w:rPr>
                <w:b/>
                <w:bCs/>
                <w:sz w:val="32"/>
                <w:szCs w:val="32"/>
              </w:rPr>
              <w:t>BỆNH ÁN NỘI TRÚ THEO NGÀY Y HỌC CỔ TRUYỀN</w:t>
            </w:r>
          </w:p>
        </w:tc>
        <w:tc>
          <w:tcPr>
            <w:tcW w:w="3353" w:type="dxa"/>
          </w:tcPr>
          <w:p w14:paraId="5402F1E4" w14:textId="77777777" w:rsidR="0049311B" w:rsidRPr="000D08DC" w:rsidRDefault="0049311B" w:rsidP="001222C5">
            <w:pPr>
              <w:tabs>
                <w:tab w:val="left" w:leader="dot" w:pos="3046"/>
              </w:tabs>
              <w:autoSpaceDE w:val="0"/>
              <w:autoSpaceDN w:val="0"/>
              <w:ind w:right="60"/>
              <w:rPr>
                <w:sz w:val="22"/>
                <w:szCs w:val="22"/>
              </w:rPr>
            </w:pPr>
            <w:proofErr w:type="spellStart"/>
            <w:r w:rsidRPr="000D08DC">
              <w:rPr>
                <w:sz w:val="22"/>
                <w:szCs w:val="22"/>
              </w:rPr>
              <w:t>Số</w:t>
            </w:r>
            <w:proofErr w:type="spellEnd"/>
            <w:r w:rsidRPr="000D08DC">
              <w:rPr>
                <w:sz w:val="22"/>
                <w:szCs w:val="22"/>
              </w:rPr>
              <w:t xml:space="preserve"> </w:t>
            </w:r>
            <w:proofErr w:type="spellStart"/>
            <w:r w:rsidRPr="000D08DC">
              <w:rPr>
                <w:sz w:val="22"/>
                <w:szCs w:val="22"/>
              </w:rPr>
              <w:t>vào</w:t>
            </w:r>
            <w:proofErr w:type="spellEnd"/>
            <w:r w:rsidRPr="000D08DC">
              <w:rPr>
                <w:sz w:val="22"/>
                <w:szCs w:val="22"/>
              </w:rPr>
              <w:t xml:space="preserve"> </w:t>
            </w:r>
            <w:proofErr w:type="spellStart"/>
            <w:r w:rsidRPr="000D08DC">
              <w:rPr>
                <w:sz w:val="22"/>
                <w:szCs w:val="22"/>
              </w:rPr>
              <w:t>viện</w:t>
            </w:r>
            <w:proofErr w:type="spellEnd"/>
            <w:r w:rsidRPr="000D08DC">
              <w:rPr>
                <w:sz w:val="22"/>
                <w:szCs w:val="22"/>
              </w:rPr>
              <w:t xml:space="preserve">: </w:t>
            </w:r>
            <w:r w:rsidRPr="000D08DC">
              <w:rPr>
                <w:sz w:val="22"/>
                <w:szCs w:val="22"/>
                <w:lang w:val="nl-NL"/>
              </w:rPr>
              <w:fldChar w:fldCharType="begin"/>
            </w:r>
            <w:r w:rsidRPr="000D08DC">
              <w:rPr>
                <w:sz w:val="22"/>
                <w:szCs w:val="22"/>
                <w:lang w:val="nl-NL"/>
              </w:rPr>
              <w:instrText xml:space="preserve"> MERGEFIELD  SoVVien  \* MERGEFORMAT </w:instrText>
            </w:r>
            <w:r w:rsidRPr="000D08DC">
              <w:rPr>
                <w:sz w:val="22"/>
                <w:szCs w:val="22"/>
                <w:lang w:val="nl-NL"/>
              </w:rPr>
              <w:fldChar w:fldCharType="separate"/>
            </w:r>
            <w:r w:rsidRPr="000D08DC">
              <w:rPr>
                <w:noProof/>
                <w:sz w:val="22"/>
                <w:szCs w:val="22"/>
                <w:lang w:val="nl-NL"/>
              </w:rPr>
              <w:t>«SoVVien»</w:t>
            </w:r>
            <w:r w:rsidRPr="000D08DC">
              <w:rPr>
                <w:sz w:val="22"/>
                <w:szCs w:val="22"/>
                <w:lang w:val="nl-NL"/>
              </w:rPr>
              <w:fldChar w:fldCharType="end"/>
            </w:r>
            <w:r w:rsidRPr="000D08DC">
              <w:rPr>
                <w:sz w:val="22"/>
                <w:szCs w:val="22"/>
                <w:lang w:val="nl-NL"/>
              </w:rPr>
              <w:tab/>
              <w:t xml:space="preserve"> </w:t>
            </w:r>
          </w:p>
          <w:p w14:paraId="10068F1F" w14:textId="77777777" w:rsidR="0049311B" w:rsidRPr="000D08DC" w:rsidRDefault="0049311B" w:rsidP="001222C5">
            <w:pPr>
              <w:tabs>
                <w:tab w:val="left" w:leader="dot" w:pos="3136"/>
              </w:tabs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0D08DC">
              <w:rPr>
                <w:sz w:val="22"/>
                <w:szCs w:val="22"/>
              </w:rPr>
              <w:t>Số</w:t>
            </w:r>
            <w:proofErr w:type="spellEnd"/>
            <w:r w:rsidRPr="000D08DC">
              <w:rPr>
                <w:sz w:val="22"/>
                <w:szCs w:val="22"/>
              </w:rPr>
              <w:t xml:space="preserve"> </w:t>
            </w:r>
            <w:proofErr w:type="spellStart"/>
            <w:r w:rsidRPr="000D08DC">
              <w:rPr>
                <w:sz w:val="22"/>
                <w:szCs w:val="22"/>
              </w:rPr>
              <w:t>lưu</w:t>
            </w:r>
            <w:proofErr w:type="spellEnd"/>
            <w:r w:rsidRPr="000D08DC">
              <w:rPr>
                <w:sz w:val="22"/>
                <w:szCs w:val="22"/>
              </w:rPr>
              <w:t xml:space="preserve"> </w:t>
            </w:r>
            <w:proofErr w:type="spellStart"/>
            <w:r w:rsidRPr="000D08DC">
              <w:rPr>
                <w:sz w:val="22"/>
                <w:szCs w:val="22"/>
              </w:rPr>
              <w:t>trữ</w:t>
            </w:r>
            <w:proofErr w:type="spellEnd"/>
            <w:r w:rsidRPr="000D08DC">
              <w:rPr>
                <w:sz w:val="22"/>
                <w:szCs w:val="22"/>
              </w:rPr>
              <w:t xml:space="preserve">: </w:t>
            </w:r>
            <w:r w:rsidRPr="000D08DC">
              <w:rPr>
                <w:sz w:val="22"/>
                <w:szCs w:val="22"/>
                <w:lang w:val="nl-NL"/>
              </w:rPr>
              <w:fldChar w:fldCharType="begin"/>
            </w:r>
            <w:r w:rsidRPr="000D08DC">
              <w:rPr>
                <w:sz w:val="22"/>
                <w:szCs w:val="22"/>
                <w:lang w:val="nl-NL"/>
              </w:rPr>
              <w:instrText xml:space="preserve"> MERGEFIELD  SoLuuTru  \* MERGEFORMAT </w:instrText>
            </w:r>
            <w:r w:rsidRPr="000D08DC">
              <w:rPr>
                <w:sz w:val="22"/>
                <w:szCs w:val="22"/>
                <w:lang w:val="nl-NL"/>
              </w:rPr>
              <w:fldChar w:fldCharType="separate"/>
            </w:r>
            <w:r w:rsidRPr="000D08DC">
              <w:rPr>
                <w:noProof/>
                <w:sz w:val="22"/>
                <w:szCs w:val="22"/>
                <w:lang w:val="nl-NL"/>
              </w:rPr>
              <w:t>«SoLuuTru»</w:t>
            </w:r>
            <w:r w:rsidRPr="000D08DC">
              <w:rPr>
                <w:sz w:val="22"/>
                <w:szCs w:val="22"/>
                <w:lang w:val="nl-NL"/>
              </w:rPr>
              <w:fldChar w:fldCharType="end"/>
            </w:r>
            <w:r w:rsidRPr="000D08DC">
              <w:rPr>
                <w:sz w:val="22"/>
                <w:szCs w:val="22"/>
              </w:rPr>
              <w:tab/>
            </w:r>
            <w:r w:rsidRPr="000D08DC">
              <w:rPr>
                <w:sz w:val="22"/>
                <w:szCs w:val="22"/>
                <w:lang w:val="nl-NL"/>
              </w:rPr>
              <w:t xml:space="preserve"> </w:t>
            </w:r>
          </w:p>
          <w:p w14:paraId="66AD6330" w14:textId="77777777" w:rsidR="001222C5" w:rsidRPr="000D08DC" w:rsidRDefault="0049311B" w:rsidP="001222C5">
            <w:pPr>
              <w:tabs>
                <w:tab w:val="left" w:leader="dot" w:pos="3046"/>
              </w:tabs>
              <w:autoSpaceDE w:val="0"/>
              <w:autoSpaceDN w:val="0"/>
              <w:rPr>
                <w:sz w:val="22"/>
                <w:szCs w:val="22"/>
                <w:lang w:val="nl-NL"/>
              </w:rPr>
            </w:pPr>
            <w:proofErr w:type="spellStart"/>
            <w:r w:rsidRPr="000D08DC">
              <w:rPr>
                <w:sz w:val="22"/>
                <w:szCs w:val="22"/>
              </w:rPr>
              <w:t>Mã</w:t>
            </w:r>
            <w:proofErr w:type="spellEnd"/>
            <w:r w:rsidRPr="000D08DC">
              <w:rPr>
                <w:sz w:val="22"/>
                <w:szCs w:val="22"/>
              </w:rPr>
              <w:t xml:space="preserve"> </w:t>
            </w:r>
            <w:proofErr w:type="spellStart"/>
            <w:r w:rsidRPr="000D08DC">
              <w:rPr>
                <w:sz w:val="22"/>
                <w:szCs w:val="22"/>
              </w:rPr>
              <w:t>người</w:t>
            </w:r>
            <w:proofErr w:type="spellEnd"/>
            <w:r w:rsidRPr="000D08DC">
              <w:rPr>
                <w:sz w:val="22"/>
                <w:szCs w:val="22"/>
              </w:rPr>
              <w:t xml:space="preserve"> </w:t>
            </w:r>
            <w:proofErr w:type="spellStart"/>
            <w:r w:rsidRPr="000D08DC">
              <w:rPr>
                <w:sz w:val="22"/>
                <w:szCs w:val="22"/>
              </w:rPr>
              <w:t>bệnh</w:t>
            </w:r>
            <w:proofErr w:type="spellEnd"/>
            <w:r w:rsidRPr="000D08DC">
              <w:rPr>
                <w:sz w:val="22"/>
                <w:szCs w:val="22"/>
              </w:rPr>
              <w:t>:</w:t>
            </w:r>
            <w:r w:rsidRPr="000D08DC">
              <w:rPr>
                <w:sz w:val="22"/>
                <w:szCs w:val="22"/>
                <w:lang w:val="nl-NL"/>
              </w:rPr>
              <w:t xml:space="preserve"> </w:t>
            </w:r>
            <w:r w:rsidR="001711A4" w:rsidRPr="000D08DC">
              <w:rPr>
                <w:sz w:val="22"/>
                <w:szCs w:val="22"/>
                <w:lang w:val="nl-NL"/>
              </w:rPr>
              <w:fldChar w:fldCharType="begin"/>
            </w:r>
            <w:r w:rsidR="001711A4" w:rsidRPr="000D08DC">
              <w:rPr>
                <w:sz w:val="22"/>
                <w:szCs w:val="22"/>
                <w:lang w:val="nl-NL"/>
              </w:rPr>
              <w:instrText xml:space="preserve"> MERGEFIELD  MaNB </w:instrText>
            </w:r>
            <w:r w:rsidR="001711A4" w:rsidRPr="000D08DC">
              <w:rPr>
                <w:sz w:val="22"/>
                <w:szCs w:val="22"/>
                <w:lang w:val="nl-NL"/>
              </w:rPr>
              <w:fldChar w:fldCharType="separate"/>
            </w:r>
            <w:r w:rsidR="001711A4" w:rsidRPr="000D08DC">
              <w:rPr>
                <w:noProof/>
                <w:sz w:val="22"/>
                <w:szCs w:val="22"/>
                <w:lang w:val="nl-NL"/>
              </w:rPr>
              <w:t>«MaNB»</w:t>
            </w:r>
            <w:r w:rsidR="001711A4" w:rsidRPr="000D08DC">
              <w:rPr>
                <w:sz w:val="22"/>
                <w:szCs w:val="22"/>
                <w:lang w:val="nl-NL"/>
              </w:rPr>
              <w:fldChar w:fldCharType="end"/>
            </w:r>
            <w:r w:rsidR="001222C5" w:rsidRPr="000D08DC">
              <w:rPr>
                <w:sz w:val="22"/>
                <w:szCs w:val="22"/>
                <w:lang w:val="nl-NL"/>
              </w:rPr>
              <w:tab/>
            </w:r>
          </w:p>
          <w:p w14:paraId="24C31ADB" w14:textId="77777777" w:rsidR="0049311B" w:rsidRPr="000D08DC" w:rsidRDefault="0049311B" w:rsidP="001222C5">
            <w:pPr>
              <w:tabs>
                <w:tab w:val="left" w:leader="dot" w:pos="3046"/>
              </w:tabs>
              <w:autoSpaceDE w:val="0"/>
              <w:autoSpaceDN w:val="0"/>
              <w:rPr>
                <w:sz w:val="22"/>
                <w:szCs w:val="22"/>
              </w:rPr>
            </w:pPr>
            <w:proofErr w:type="spellStart"/>
            <w:r w:rsidRPr="000D08DC">
              <w:rPr>
                <w:sz w:val="22"/>
                <w:szCs w:val="22"/>
              </w:rPr>
              <w:t>Mã</w:t>
            </w:r>
            <w:proofErr w:type="spellEnd"/>
            <w:r w:rsidRPr="000D08DC">
              <w:rPr>
                <w:sz w:val="22"/>
                <w:szCs w:val="22"/>
              </w:rPr>
              <w:t xml:space="preserve"> YT:</w:t>
            </w:r>
            <w:r w:rsidRPr="000D08DC">
              <w:rPr>
                <w:sz w:val="22"/>
                <w:szCs w:val="22"/>
                <w:lang w:val="nl-NL"/>
              </w:rPr>
              <w:t xml:space="preserve"> </w:t>
            </w:r>
            <w:r w:rsidRPr="000D08DC">
              <w:rPr>
                <w:sz w:val="22"/>
                <w:szCs w:val="22"/>
                <w:lang w:val="nl-NL"/>
              </w:rPr>
              <w:fldChar w:fldCharType="begin"/>
            </w:r>
            <w:r w:rsidRPr="000D08DC">
              <w:rPr>
                <w:sz w:val="22"/>
                <w:szCs w:val="22"/>
                <w:lang w:val="nl-NL"/>
              </w:rPr>
              <w:instrText xml:space="preserve"> MERGEFIELD  MaYTe  \* MERGEFORMAT </w:instrText>
            </w:r>
            <w:r w:rsidRPr="000D08DC">
              <w:rPr>
                <w:sz w:val="22"/>
                <w:szCs w:val="22"/>
                <w:lang w:val="nl-NL"/>
              </w:rPr>
              <w:fldChar w:fldCharType="separate"/>
            </w:r>
            <w:r w:rsidRPr="000D08DC">
              <w:rPr>
                <w:noProof/>
                <w:sz w:val="22"/>
                <w:szCs w:val="22"/>
                <w:lang w:val="nl-NL"/>
              </w:rPr>
              <w:t>«MaYTe»</w:t>
            </w:r>
            <w:r w:rsidRPr="000D08DC">
              <w:rPr>
                <w:sz w:val="22"/>
                <w:szCs w:val="22"/>
                <w:lang w:val="nl-NL"/>
              </w:rPr>
              <w:fldChar w:fldCharType="end"/>
            </w:r>
            <w:r w:rsidRPr="000D08DC">
              <w:rPr>
                <w:sz w:val="22"/>
                <w:szCs w:val="22"/>
              </w:rPr>
              <w:tab/>
            </w:r>
          </w:p>
        </w:tc>
      </w:tr>
    </w:tbl>
    <w:p w14:paraId="0BD06DC3" w14:textId="77777777" w:rsidR="0035366F" w:rsidRPr="000D08DC" w:rsidRDefault="00FA7DDE" w:rsidP="001222C5">
      <w:pPr>
        <w:autoSpaceDE w:val="0"/>
        <w:autoSpaceDN w:val="0"/>
        <w:jc w:val="center"/>
        <w:rPr>
          <w:b/>
          <w:sz w:val="26"/>
          <w:szCs w:val="26"/>
        </w:rPr>
      </w:pPr>
      <w:r w:rsidRPr="000D08DC">
        <w:rPr>
          <w:b/>
          <w:sz w:val="26"/>
          <w:szCs w:val="26"/>
        </w:rPr>
        <w:t>PHẦN I: PHẦN CHUNG</w:t>
      </w:r>
    </w:p>
    <w:p w14:paraId="560F8191" w14:textId="77777777" w:rsidR="00B537B7" w:rsidRPr="004F7B47" w:rsidRDefault="008C4A87" w:rsidP="001222C5">
      <w:pPr>
        <w:tabs>
          <w:tab w:val="left" w:pos="7044"/>
        </w:tabs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027F8041" wp14:editId="0C740FCC">
                <wp:simplePos x="0" y="0"/>
                <wp:positionH relativeFrom="column">
                  <wp:posOffset>5280025</wp:posOffset>
                </wp:positionH>
                <wp:positionV relativeFrom="paragraph">
                  <wp:posOffset>160020</wp:posOffset>
                </wp:positionV>
                <wp:extent cx="151130" cy="179070"/>
                <wp:effectExtent l="0" t="0" r="20320" b="11430"/>
                <wp:wrapNone/>
                <wp:docPr id="448" name="Rectangl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CEAD00" w14:textId="77777777" w:rsidR="00A45461" w:rsidRPr="005E2804" w:rsidRDefault="00A45461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6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6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76CFB9E1" w14:textId="77777777" w:rsidR="00A45461" w:rsidRPr="005E2804" w:rsidRDefault="00A45461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27F8041" id="Rectangle 208" o:spid="_x0000_s1026" style="position:absolute;margin-left:415.75pt;margin-top:12.6pt;width:11.9pt;height:14.1pt;z-index:25159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">
                <v:textbox inset="0,0,0,0">
                  <w:txbxContent>
                    <w:p w14:paraId="3FCEAD00" w14:textId="77777777" w:rsidR="00A45461" w:rsidRPr="005E2804" w:rsidRDefault="00A45461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6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6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76CFB9E1" w14:textId="77777777" w:rsidR="00A45461" w:rsidRPr="005E2804" w:rsidRDefault="00A45461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5F1D0B14" wp14:editId="5B8EBE21">
                <wp:simplePos x="0" y="0"/>
                <wp:positionH relativeFrom="column">
                  <wp:posOffset>5451475</wp:posOffset>
                </wp:positionH>
                <wp:positionV relativeFrom="paragraph">
                  <wp:posOffset>160020</wp:posOffset>
                </wp:positionV>
                <wp:extent cx="151130" cy="179070"/>
                <wp:effectExtent l="0" t="0" r="20320" b="11430"/>
                <wp:wrapNone/>
                <wp:docPr id="449" name="Rectangl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49468" w14:textId="77777777" w:rsidR="00A45461" w:rsidRPr="005E2804" w:rsidRDefault="00A45461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7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7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1D2E24DD" w14:textId="77777777" w:rsidR="00A45461" w:rsidRPr="005E2804" w:rsidRDefault="00A45461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F1D0B14" id="Rectangle 209" o:spid="_x0000_s1027" style="position:absolute;margin-left:429.25pt;margin-top:12.6pt;width:11.9pt;height:14.1pt;z-index:2515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">
                <v:textbox inset="0,0,0,0">
                  <w:txbxContent>
                    <w:p w14:paraId="15349468" w14:textId="77777777" w:rsidR="00A45461" w:rsidRPr="005E2804" w:rsidRDefault="00A45461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7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7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1D2E24DD" w14:textId="77777777" w:rsidR="00A45461" w:rsidRPr="005E2804" w:rsidRDefault="00A45461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1AFAA8C" wp14:editId="0E20DA99">
                <wp:simplePos x="0" y="0"/>
                <wp:positionH relativeFrom="column">
                  <wp:posOffset>4232275</wp:posOffset>
                </wp:positionH>
                <wp:positionV relativeFrom="paragraph">
                  <wp:posOffset>160020</wp:posOffset>
                </wp:positionV>
                <wp:extent cx="151130" cy="179705"/>
                <wp:effectExtent l="0" t="0" r="20320" b="10795"/>
                <wp:wrapNone/>
                <wp:docPr id="450" name="Rectangle 180" descr="Text Box: «NgaySinh_0»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A8FB41" w14:textId="77777777" w:rsidR="00A45461" w:rsidRPr="005E2804" w:rsidRDefault="00A45461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0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0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76BBBDC2" w14:textId="77777777" w:rsidR="00A45461" w:rsidRPr="005E2804" w:rsidRDefault="00A45461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1AFAA8C" id="Rectangle 180" o:spid="_x0000_s1028" alt="Text Box: «NgaySinh_0»" style="position:absolute;margin-left:333.25pt;margin-top:12.6pt;width:11.9pt;height:14.15pt;z-index:25159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">
                <v:textbox inset="0,0,0,0">
                  <w:txbxContent>
                    <w:p w14:paraId="1DA8FB41" w14:textId="77777777" w:rsidR="00A45461" w:rsidRPr="005E2804" w:rsidRDefault="00A45461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0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0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76BBBDC2" w14:textId="77777777" w:rsidR="00A45461" w:rsidRPr="005E2804" w:rsidRDefault="00A45461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17B4F2F" wp14:editId="1D6ED48F">
                <wp:simplePos x="0" y="0"/>
                <wp:positionH relativeFrom="column">
                  <wp:posOffset>4413250</wp:posOffset>
                </wp:positionH>
                <wp:positionV relativeFrom="paragraph">
                  <wp:posOffset>160020</wp:posOffset>
                </wp:positionV>
                <wp:extent cx="151130" cy="179705"/>
                <wp:effectExtent l="0" t="0" r="20320" b="10795"/>
                <wp:wrapNone/>
                <wp:docPr id="451" name="Rectangl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B06CA" w14:textId="77777777" w:rsidR="00A45461" w:rsidRPr="005E2804" w:rsidRDefault="00A45461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1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1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5DF02416" w14:textId="77777777" w:rsidR="00A45461" w:rsidRPr="005E2804" w:rsidRDefault="00A45461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17B4F2F" id="Rectangle 181" o:spid="_x0000_s1029" style="position:absolute;margin-left:347.5pt;margin-top:12.6pt;width:11.9pt;height:14.15pt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">
                <v:textbox inset="0,0,0,0">
                  <w:txbxContent>
                    <w:p w14:paraId="0D6B06CA" w14:textId="77777777" w:rsidR="00A45461" w:rsidRPr="005E2804" w:rsidRDefault="00A45461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1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1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5DF02416" w14:textId="77777777" w:rsidR="00A45461" w:rsidRPr="005E2804" w:rsidRDefault="00A45461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7ED4FF28" wp14:editId="3FDD3589">
                <wp:simplePos x="0" y="0"/>
                <wp:positionH relativeFrom="column">
                  <wp:posOffset>4584700</wp:posOffset>
                </wp:positionH>
                <wp:positionV relativeFrom="paragraph">
                  <wp:posOffset>160020</wp:posOffset>
                </wp:positionV>
                <wp:extent cx="151130" cy="179705"/>
                <wp:effectExtent l="0" t="0" r="20320" b="10795"/>
                <wp:wrapNone/>
                <wp:docPr id="452" name="Rectangl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0A2DA7" w14:textId="77777777" w:rsidR="00A45461" w:rsidRPr="005E2804" w:rsidRDefault="00A45461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2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2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27864665" w14:textId="77777777" w:rsidR="00A45461" w:rsidRPr="005E2804" w:rsidRDefault="00A45461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ED4FF28" id="Rectangle 182" o:spid="_x0000_s1030" style="position:absolute;margin-left:361pt;margin-top:12.6pt;width:11.9pt;height:14.15pt;z-index:25159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">
                <v:textbox inset="0,0,0,0">
                  <w:txbxContent>
                    <w:p w14:paraId="3E0A2DA7" w14:textId="77777777" w:rsidR="00A45461" w:rsidRPr="005E2804" w:rsidRDefault="00A45461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2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2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27864665" w14:textId="77777777" w:rsidR="00A45461" w:rsidRPr="005E2804" w:rsidRDefault="00A45461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A480F59" wp14:editId="245B9C77">
                <wp:simplePos x="0" y="0"/>
                <wp:positionH relativeFrom="column">
                  <wp:posOffset>4756150</wp:posOffset>
                </wp:positionH>
                <wp:positionV relativeFrom="paragraph">
                  <wp:posOffset>160020</wp:posOffset>
                </wp:positionV>
                <wp:extent cx="151130" cy="179705"/>
                <wp:effectExtent l="0" t="0" r="20320" b="10795"/>
                <wp:wrapNone/>
                <wp:docPr id="45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9D322" w14:textId="77777777" w:rsidR="00A45461" w:rsidRPr="005E2804" w:rsidRDefault="00A45461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3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3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2E25CE04" w14:textId="77777777" w:rsidR="00A45461" w:rsidRPr="005E2804" w:rsidRDefault="00A45461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A480F59" id="Rectangle 183" o:spid="_x0000_s1031" style="position:absolute;margin-left:374.5pt;margin-top:12.6pt;width:11.9pt;height:14.15pt;z-index:2515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">
                <v:textbox inset="0,0,0,0">
                  <w:txbxContent>
                    <w:p w14:paraId="7FF9D322" w14:textId="77777777" w:rsidR="00A45461" w:rsidRPr="005E2804" w:rsidRDefault="00A45461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3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3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2E25CE04" w14:textId="77777777" w:rsidR="00A45461" w:rsidRPr="005E2804" w:rsidRDefault="00A45461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20AD9A82" wp14:editId="698E56F2">
                <wp:simplePos x="0" y="0"/>
                <wp:positionH relativeFrom="column">
                  <wp:posOffset>4937125</wp:posOffset>
                </wp:positionH>
                <wp:positionV relativeFrom="paragraph">
                  <wp:posOffset>160020</wp:posOffset>
                </wp:positionV>
                <wp:extent cx="151130" cy="179705"/>
                <wp:effectExtent l="0" t="0" r="20320" b="10795"/>
                <wp:wrapNone/>
                <wp:docPr id="454" name="Rectangl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EB9E44" w14:textId="77777777" w:rsidR="00A45461" w:rsidRPr="005E2804" w:rsidRDefault="00A45461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4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4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412360A8" w14:textId="77777777" w:rsidR="00A45461" w:rsidRPr="005E2804" w:rsidRDefault="00A45461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0AD9A82" id="Rectangle 184" o:spid="_x0000_s1032" style="position:absolute;margin-left:388.75pt;margin-top:12.6pt;width:11.9pt;height:14.15pt;z-index:2515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">
                <v:textbox inset="0,0,0,0">
                  <w:txbxContent>
                    <w:p w14:paraId="43EB9E44" w14:textId="77777777" w:rsidR="00A45461" w:rsidRPr="005E2804" w:rsidRDefault="00A45461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4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4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412360A8" w14:textId="77777777" w:rsidR="00A45461" w:rsidRPr="005E2804" w:rsidRDefault="00A45461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77643746" wp14:editId="14AA7A54">
                <wp:simplePos x="0" y="0"/>
                <wp:positionH relativeFrom="column">
                  <wp:posOffset>5108575</wp:posOffset>
                </wp:positionH>
                <wp:positionV relativeFrom="paragraph">
                  <wp:posOffset>160020</wp:posOffset>
                </wp:positionV>
                <wp:extent cx="151130" cy="179070"/>
                <wp:effectExtent l="0" t="0" r="20320" b="11430"/>
                <wp:wrapNone/>
                <wp:docPr id="455" name="Rectangl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3D832" w14:textId="77777777" w:rsidR="00A45461" w:rsidRPr="005E2804" w:rsidRDefault="00A45461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NgaySinh_5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NgaySinh_5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57299B54" w14:textId="77777777" w:rsidR="00A45461" w:rsidRPr="005E2804" w:rsidRDefault="00A45461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7643746" id="Rectangle 185" o:spid="_x0000_s1033" style="position:absolute;margin-left:402.25pt;margin-top:12.6pt;width:11.9pt;height:14.1pt;z-index:2515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">
                <v:textbox inset="0,0,0,0">
                  <w:txbxContent>
                    <w:p w14:paraId="0123D832" w14:textId="77777777" w:rsidR="00A45461" w:rsidRPr="005E2804" w:rsidRDefault="00A45461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NgaySinh_5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NgaySinh_5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57299B54" w14:textId="77777777" w:rsidR="00A45461" w:rsidRPr="005E2804" w:rsidRDefault="00A45461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D1D" w:rsidRPr="004F7B4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2FF36E4A" wp14:editId="6B239805">
                <wp:simplePos x="0" y="0"/>
                <wp:positionH relativeFrom="column">
                  <wp:posOffset>6690360</wp:posOffset>
                </wp:positionH>
                <wp:positionV relativeFrom="paragraph">
                  <wp:posOffset>115570</wp:posOffset>
                </wp:positionV>
                <wp:extent cx="151130" cy="179070"/>
                <wp:effectExtent l="10795" t="5715" r="9525" b="5715"/>
                <wp:wrapNone/>
                <wp:docPr id="457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BDCFE" w14:textId="77777777" w:rsidR="00A45461" w:rsidRPr="005E2804" w:rsidRDefault="00A45461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Tuoi_1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Tuoi_1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2479A15D" w14:textId="77777777" w:rsidR="00A45461" w:rsidRPr="005E2804" w:rsidRDefault="00A45461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FF36E4A" id="Rectangle 206" o:spid="_x0000_s1034" style="position:absolute;margin-left:526.8pt;margin-top:9.1pt;width:11.9pt;height:14.1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">
                <v:textbox inset="0,0,0,0">
                  <w:txbxContent>
                    <w:p w14:paraId="069BDCFE" w14:textId="77777777" w:rsidR="00A45461" w:rsidRPr="005E2804" w:rsidRDefault="00A45461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Tuoi_1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Tuoi_1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2479A15D" w14:textId="77777777" w:rsidR="00A45461" w:rsidRPr="005E2804" w:rsidRDefault="00A45461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D1D" w:rsidRPr="004F7B47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708A3C1C" wp14:editId="4F8BD7CD">
                <wp:simplePos x="0" y="0"/>
                <wp:positionH relativeFrom="column">
                  <wp:posOffset>6516370</wp:posOffset>
                </wp:positionH>
                <wp:positionV relativeFrom="paragraph">
                  <wp:posOffset>115570</wp:posOffset>
                </wp:positionV>
                <wp:extent cx="151130" cy="179070"/>
                <wp:effectExtent l="8255" t="5715" r="12065" b="5715"/>
                <wp:wrapNone/>
                <wp:docPr id="456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0DF9D" w14:textId="77777777" w:rsidR="00A45461" w:rsidRPr="005E2804" w:rsidRDefault="00A45461" w:rsidP="00CD3708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Tuoi_0  \* MERGEFORMAT </w:instrTex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 w:rsidRPr="005E2804"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Tuoi_0»</w:t>
                            </w:r>
                            <w:r w:rsidRPr="005E2804"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7FDF836A" w14:textId="77777777" w:rsidR="00A45461" w:rsidRPr="005E2804" w:rsidRDefault="00A45461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08A3C1C" id="Rectangle 204" o:spid="_x0000_s1035" style="position:absolute;margin-left:513.1pt;margin-top:9.1pt;width:11.9pt;height:14.1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">
                <v:textbox inset="0,0,0,0">
                  <w:txbxContent>
                    <w:p w14:paraId="7B90DF9D" w14:textId="77777777" w:rsidR="00A45461" w:rsidRPr="005E2804" w:rsidRDefault="00A45461" w:rsidP="00CD3708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begin"/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instrText xml:space="preserve"> MERGEFIELD  Tuoi_0  \* MERGEFORMAT </w:instrTex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separate"/>
                      </w:r>
                      <w:r w:rsidRPr="005E2804">
                        <w:rPr>
                          <w:noProof/>
                          <w:sz w:val="24"/>
                          <w:szCs w:val="24"/>
                          <w:lang w:val="nl-NL"/>
                        </w:rPr>
                        <w:t>«Tuoi_0»</w:t>
                      </w:r>
                      <w:r w:rsidRPr="005E2804">
                        <w:rPr>
                          <w:sz w:val="24"/>
                          <w:szCs w:val="24"/>
                          <w:lang w:val="nl-NL"/>
                        </w:rPr>
                        <w:fldChar w:fldCharType="end"/>
                      </w:r>
                    </w:p>
                    <w:p w14:paraId="7FDF836A" w14:textId="77777777" w:rsidR="00A45461" w:rsidRPr="005E2804" w:rsidRDefault="00A45461" w:rsidP="00B537B7">
                      <w:pPr>
                        <w:jc w:val="center"/>
                        <w:rPr>
                          <w:sz w:val="24"/>
                          <w:szCs w:val="24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37B7" w:rsidRPr="004F7B47">
        <w:rPr>
          <w:b/>
          <w:bCs/>
          <w:sz w:val="22"/>
          <w:szCs w:val="22"/>
        </w:rPr>
        <w:t xml:space="preserve">I. </w:t>
      </w:r>
      <w:r w:rsidR="00B537B7" w:rsidRPr="004F7B47">
        <w:rPr>
          <w:b/>
          <w:sz w:val="22"/>
          <w:szCs w:val="22"/>
        </w:rPr>
        <w:t>HÀNH CHÍNH</w:t>
      </w:r>
      <w:r w:rsidR="00B537B7" w:rsidRPr="004F7B47">
        <w:rPr>
          <w:sz w:val="22"/>
          <w:szCs w:val="22"/>
        </w:rPr>
        <w:t xml:space="preserve">           </w:t>
      </w:r>
      <w:r w:rsidR="00A3772D" w:rsidRPr="004F7B47">
        <w:rPr>
          <w:sz w:val="22"/>
          <w:szCs w:val="22"/>
        </w:rPr>
        <w:tab/>
      </w:r>
    </w:p>
    <w:p w14:paraId="2BEA8C91" w14:textId="77777777" w:rsidR="00B537B7" w:rsidRPr="00890384" w:rsidRDefault="00DC228A" w:rsidP="001222C5">
      <w:pPr>
        <w:tabs>
          <w:tab w:val="left" w:leader="dot" w:pos="4680"/>
          <w:tab w:val="left" w:pos="5580"/>
          <w:tab w:val="right" w:leader="dot" w:pos="10350"/>
        </w:tabs>
        <w:rPr>
          <w:sz w:val="22"/>
          <w:szCs w:val="22"/>
          <w:lang w:val="vi-VN"/>
        </w:rPr>
      </w:pPr>
      <w:r w:rsidRPr="004F7B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2ABB7025" wp14:editId="42E2A12C">
                <wp:simplePos x="0" y="0"/>
                <wp:positionH relativeFrom="column">
                  <wp:posOffset>2182329</wp:posOffset>
                </wp:positionH>
                <wp:positionV relativeFrom="paragraph">
                  <wp:posOffset>168910</wp:posOffset>
                </wp:positionV>
                <wp:extent cx="151130" cy="151241"/>
                <wp:effectExtent l="0" t="0" r="20320" b="20320"/>
                <wp:wrapNone/>
                <wp:docPr id="447" name="Rectangle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512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27BCA" w14:textId="77777777" w:rsidR="00A45461" w:rsidRPr="00782F26" w:rsidRDefault="00A45461" w:rsidP="00C72224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  <w:r w:rsidRPr="00782F2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begin"/>
                            </w:r>
                            <w:r w:rsidRPr="00782F26">
                              <w:rPr>
                                <w:sz w:val="22"/>
                                <w:szCs w:val="22"/>
                                <w:lang w:val="nl-NL"/>
                              </w:rPr>
                              <w:instrText xml:space="preserve"> MERGEFIELD  Nu  \* MERGEFORMAT </w:instrText>
                            </w:r>
                            <w:r w:rsidRPr="00782F2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separate"/>
                            </w:r>
                            <w:r w:rsidRPr="00782F26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Nu»</w:t>
                            </w:r>
                            <w:r w:rsidRPr="00782F26">
                              <w:rPr>
                                <w:sz w:val="22"/>
                                <w:szCs w:val="22"/>
                                <w:lang w:val="nl-NL"/>
                              </w:rPr>
                              <w:fldChar w:fldCharType="end"/>
                            </w:r>
                          </w:p>
                          <w:p w14:paraId="19B3F437" w14:textId="77777777" w:rsidR="00A45461" w:rsidRDefault="00A45461" w:rsidP="00C72224"/>
                          <w:p w14:paraId="27AC90D0" w14:textId="77777777" w:rsidR="00A45461" w:rsidRPr="00782F26" w:rsidRDefault="00A45461" w:rsidP="00B537B7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ABB7025" id="Rectangle 447" o:spid="_x0000_s1036" style="position:absolute;margin-left:171.85pt;margin-top:13.3pt;width:11.9pt;height:11.9pt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">
                <v:textbox inset="0,0,0,0">
                  <w:txbxContent>
                    <w:p w14:paraId="66E27BCA" w14:textId="77777777" w:rsidR="00A45461" w:rsidRPr="00782F26" w:rsidRDefault="00A45461" w:rsidP="00C72224">
                      <w:pPr>
                        <w:jc w:val="center"/>
                        <w:rPr>
                          <w:sz w:val="22"/>
                          <w:szCs w:val="22"/>
                          <w:lang w:val="nl-NL"/>
                        </w:rPr>
                      </w:pPr>
                      <w:r w:rsidRPr="00782F26">
                        <w:rPr>
                          <w:sz w:val="22"/>
                          <w:szCs w:val="22"/>
                          <w:lang w:val="nl-NL"/>
                        </w:rPr>
                        <w:fldChar w:fldCharType="begin"/>
                      </w:r>
                      <w:r w:rsidRPr="00782F26">
                        <w:rPr>
                          <w:sz w:val="22"/>
                          <w:szCs w:val="22"/>
                          <w:lang w:val="nl-NL"/>
                        </w:rPr>
                        <w:instrText xml:space="preserve"> MERGEFIELD  Nu  \* MERGEFORMAT </w:instrText>
                      </w:r>
                      <w:r w:rsidRPr="00782F26">
                        <w:rPr>
                          <w:sz w:val="22"/>
                          <w:szCs w:val="22"/>
                          <w:lang w:val="nl-NL"/>
                        </w:rPr>
                        <w:fldChar w:fldCharType="separate"/>
                      </w:r>
                      <w:r w:rsidRPr="00782F26">
                        <w:rPr>
                          <w:noProof/>
                          <w:sz w:val="22"/>
                          <w:szCs w:val="22"/>
                          <w:lang w:val="nl-NL"/>
                        </w:rPr>
                        <w:t>«Nu»</w:t>
                      </w:r>
                      <w:r w:rsidRPr="00782F26">
                        <w:rPr>
                          <w:sz w:val="22"/>
                          <w:szCs w:val="22"/>
                          <w:lang w:val="nl-NL"/>
                        </w:rPr>
                        <w:fldChar w:fldCharType="end"/>
                      </w:r>
                    </w:p>
                    <w:p w14:paraId="19B3F437" w14:textId="77777777" w:rsidR="00A45461" w:rsidRDefault="00A45461" w:rsidP="00C72224"/>
                    <w:p w14:paraId="27AC90D0" w14:textId="77777777" w:rsidR="00A45461" w:rsidRPr="00782F26" w:rsidRDefault="00A45461" w:rsidP="00B537B7">
                      <w:pPr>
                        <w:jc w:val="center"/>
                        <w:rPr>
                          <w:sz w:val="22"/>
                          <w:szCs w:val="22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F7B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2A34F89E" wp14:editId="0B4DFCB0">
                <wp:simplePos x="0" y="0"/>
                <wp:positionH relativeFrom="column">
                  <wp:posOffset>1249045</wp:posOffset>
                </wp:positionH>
                <wp:positionV relativeFrom="paragraph">
                  <wp:posOffset>164299</wp:posOffset>
                </wp:positionV>
                <wp:extent cx="139065" cy="146685"/>
                <wp:effectExtent l="0" t="0" r="13335" b="24765"/>
                <wp:wrapNone/>
                <wp:docPr id="445" name="Rectangle 4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906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AA183" w14:textId="77777777" w:rsidR="00A45461" w:rsidRPr="005362A4" w:rsidRDefault="00A45461" w:rsidP="00C722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Nam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 w:rsidRPr="00782F26">
                              <w:rPr>
                                <w:noProof/>
                                <w:sz w:val="22"/>
                                <w:szCs w:val="22"/>
                                <w:lang w:val="nl-NL"/>
                              </w:rPr>
                              <w:t>«</w:t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Nam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50432250" w14:textId="77777777" w:rsidR="00A45461" w:rsidRPr="005362A4" w:rsidRDefault="00A45461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A34F89E" id="Rectangle 445" o:spid="_x0000_s1037" style="position:absolute;margin-left:98.35pt;margin-top:12.95pt;width:10.95pt;height:11.55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">
                <v:textbox inset="0,0,0,0">
                  <w:txbxContent>
                    <w:p w14:paraId="7CEAA183" w14:textId="77777777" w:rsidR="00A45461" w:rsidRPr="005362A4" w:rsidRDefault="00A45461" w:rsidP="00C72224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Nam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 w:rsidRPr="00782F26">
                        <w:rPr>
                          <w:noProof/>
                          <w:sz w:val="22"/>
                          <w:szCs w:val="22"/>
                          <w:lang w:val="nl-NL"/>
                        </w:rPr>
                        <w:t>«</w:t>
                      </w:r>
                      <w:r>
                        <w:rPr>
                          <w:noProof/>
                          <w:lang w:val="nl-NL"/>
                        </w:rPr>
                        <w:t>Nam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50432250" w14:textId="77777777" w:rsidR="00A45461" w:rsidRPr="005362A4" w:rsidRDefault="00A45461" w:rsidP="00B537B7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D1D" w:rsidRPr="004F7B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8814AF0" wp14:editId="49E3AE66">
                <wp:simplePos x="0" y="0"/>
                <wp:positionH relativeFrom="column">
                  <wp:posOffset>6690360</wp:posOffset>
                </wp:positionH>
                <wp:positionV relativeFrom="paragraph">
                  <wp:posOffset>146685</wp:posOffset>
                </wp:positionV>
                <wp:extent cx="151130" cy="179070"/>
                <wp:effectExtent l="10795" t="5080" r="9525" b="6350"/>
                <wp:wrapNone/>
                <wp:docPr id="442" name="Rectangl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BC9DE" w14:textId="77777777" w:rsidR="00A45461" w:rsidRPr="009C0027" w:rsidRDefault="00A45461" w:rsidP="009C002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ghenghiep_1  \* MERGEFORMAT </w:instrTex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9C0027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ghenghiep_1»</w: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46BFAE1" w14:textId="77777777" w:rsidR="00A45461" w:rsidRPr="009C0027" w:rsidRDefault="00A45461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8814AF0" id="_x0000_s1038" style="position:absolute;margin-left:526.8pt;margin-top:11.55pt;width:11.9pt;height:14.1pt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">
                <v:textbox inset="0,0,0,0">
                  <w:txbxContent>
                    <w:p w14:paraId="17ABC9DE" w14:textId="77777777" w:rsidR="00A45461" w:rsidRPr="009C0027" w:rsidRDefault="00A45461" w:rsidP="009C002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Nghenghiep_1  \* MERGEFORMAT </w:instrTex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9C0027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Nghenghiep_1»</w: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346BFAE1" w14:textId="77777777" w:rsidR="00A45461" w:rsidRPr="009C0027" w:rsidRDefault="00A45461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5D1D" w:rsidRPr="004F7B47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21D2368" wp14:editId="3EA65D51">
                <wp:simplePos x="0" y="0"/>
                <wp:positionH relativeFrom="column">
                  <wp:posOffset>6516370</wp:posOffset>
                </wp:positionH>
                <wp:positionV relativeFrom="paragraph">
                  <wp:posOffset>146685</wp:posOffset>
                </wp:positionV>
                <wp:extent cx="151130" cy="179070"/>
                <wp:effectExtent l="8255" t="5080" r="12065" b="6350"/>
                <wp:wrapNone/>
                <wp:docPr id="441" name="Rectangl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E8247" w14:textId="77777777" w:rsidR="00A45461" w:rsidRPr="009C0027" w:rsidRDefault="00A45461" w:rsidP="009C002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ghenghiep_0  \* MERGEFORMAT </w:instrTex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9C0027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ghenghiep_0»</w: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878C724" w14:textId="77777777" w:rsidR="00A45461" w:rsidRPr="009C0027" w:rsidRDefault="00A45461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21D2368" id="_x0000_s1039" style="position:absolute;margin-left:513.1pt;margin-top:11.55pt;width:11.9pt;height:14.1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">
                <v:textbox inset="0,0,0,0">
                  <w:txbxContent>
                    <w:p w14:paraId="471E8247" w14:textId="77777777" w:rsidR="00A45461" w:rsidRPr="009C0027" w:rsidRDefault="00A45461" w:rsidP="009C002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Nghenghiep_0  \* MERGEFORMAT </w:instrTex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9C0027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Nghenghiep_0»</w: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7878C724" w14:textId="77777777" w:rsidR="00A45461" w:rsidRPr="009C0027" w:rsidRDefault="00A45461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37B7" w:rsidRPr="004F7B47">
        <w:rPr>
          <w:sz w:val="20"/>
          <w:szCs w:val="20"/>
        </w:rPr>
        <w:t xml:space="preserve">1. </w:t>
      </w:r>
      <w:proofErr w:type="spellStart"/>
      <w:r w:rsidR="00B537B7" w:rsidRPr="004F7B47">
        <w:rPr>
          <w:sz w:val="20"/>
          <w:szCs w:val="20"/>
        </w:rPr>
        <w:t>Họ</w:t>
      </w:r>
      <w:proofErr w:type="spellEnd"/>
      <w:r w:rsidR="00B537B7" w:rsidRPr="004F7B47">
        <w:rPr>
          <w:sz w:val="20"/>
          <w:szCs w:val="20"/>
        </w:rPr>
        <w:t xml:space="preserve"> </w:t>
      </w:r>
      <w:proofErr w:type="spellStart"/>
      <w:r w:rsidR="00B537B7" w:rsidRPr="004F7B47">
        <w:rPr>
          <w:sz w:val="20"/>
          <w:szCs w:val="20"/>
        </w:rPr>
        <w:t>và</w:t>
      </w:r>
      <w:proofErr w:type="spellEnd"/>
      <w:r w:rsidR="00B537B7" w:rsidRPr="004F7B47">
        <w:rPr>
          <w:sz w:val="20"/>
          <w:szCs w:val="20"/>
        </w:rPr>
        <w:t xml:space="preserve"> </w:t>
      </w:r>
      <w:proofErr w:type="spellStart"/>
      <w:r w:rsidR="00B537B7" w:rsidRPr="004F7B47">
        <w:rPr>
          <w:sz w:val="20"/>
          <w:szCs w:val="20"/>
        </w:rPr>
        <w:t>tên</w:t>
      </w:r>
      <w:proofErr w:type="spellEnd"/>
      <w:r w:rsidR="00B537B7" w:rsidRPr="004F7B47">
        <w:rPr>
          <w:sz w:val="20"/>
          <w:szCs w:val="20"/>
        </w:rPr>
        <w:t xml:space="preserve"> </w:t>
      </w:r>
      <w:r w:rsidR="00B537B7" w:rsidRPr="004F7B47">
        <w:rPr>
          <w:i/>
          <w:iCs/>
          <w:sz w:val="20"/>
          <w:szCs w:val="20"/>
        </w:rPr>
        <w:t xml:space="preserve">(In </w:t>
      </w:r>
      <w:proofErr w:type="spellStart"/>
      <w:r w:rsidR="00B537B7" w:rsidRPr="004F7B47">
        <w:rPr>
          <w:i/>
          <w:iCs/>
          <w:sz w:val="20"/>
          <w:szCs w:val="20"/>
        </w:rPr>
        <w:t>hoa</w:t>
      </w:r>
      <w:proofErr w:type="spellEnd"/>
      <w:r w:rsidR="00B537B7" w:rsidRPr="004F7B47">
        <w:rPr>
          <w:i/>
          <w:iCs/>
          <w:sz w:val="20"/>
          <w:szCs w:val="20"/>
        </w:rPr>
        <w:t>):</w:t>
      </w:r>
      <w:r w:rsidR="00B537B7" w:rsidRPr="004F7B47">
        <w:rPr>
          <w:sz w:val="20"/>
          <w:szCs w:val="20"/>
        </w:rPr>
        <w:t xml:space="preserve"> </w:t>
      </w:r>
      <w:bookmarkStart w:id="2" w:name="_Hlk114063859"/>
      <w:r w:rsidR="00B537B7" w:rsidRPr="004F7B47">
        <w:rPr>
          <w:sz w:val="20"/>
          <w:szCs w:val="20"/>
          <w:lang w:val="nl-NL"/>
        </w:rPr>
        <w:fldChar w:fldCharType="begin"/>
      </w:r>
      <w:r w:rsidR="00B537B7" w:rsidRPr="004F7B47">
        <w:rPr>
          <w:sz w:val="20"/>
          <w:szCs w:val="20"/>
          <w:lang w:val="nl-NL"/>
        </w:rPr>
        <w:instrText xml:space="preserve"> MERGEFIELD  HoVaTen  \* MERGEFORMAT </w:instrText>
      </w:r>
      <w:r w:rsidR="00B537B7" w:rsidRPr="004F7B47">
        <w:rPr>
          <w:sz w:val="20"/>
          <w:szCs w:val="20"/>
          <w:lang w:val="nl-NL"/>
        </w:rPr>
        <w:fldChar w:fldCharType="separate"/>
      </w:r>
      <w:r w:rsidR="00B537B7" w:rsidRPr="004F7B47">
        <w:rPr>
          <w:noProof/>
          <w:sz w:val="20"/>
          <w:szCs w:val="20"/>
          <w:lang w:val="nl-NL"/>
        </w:rPr>
        <w:t>«HoVaTen»</w:t>
      </w:r>
      <w:r w:rsidR="00B537B7" w:rsidRPr="004F7B47">
        <w:rPr>
          <w:sz w:val="20"/>
          <w:szCs w:val="20"/>
          <w:lang w:val="nl-NL"/>
        </w:rPr>
        <w:fldChar w:fldCharType="end"/>
      </w:r>
      <w:bookmarkEnd w:id="2"/>
      <w:r w:rsidR="00B537B7" w:rsidRPr="004F7B47">
        <w:rPr>
          <w:sz w:val="20"/>
          <w:szCs w:val="20"/>
          <w:lang w:val="nl-NL"/>
        </w:rPr>
        <w:t xml:space="preserve"> </w:t>
      </w:r>
      <w:r w:rsidR="00B537B7" w:rsidRPr="004F7B47">
        <w:rPr>
          <w:sz w:val="20"/>
          <w:szCs w:val="20"/>
          <w:lang w:val="nl-NL"/>
        </w:rPr>
        <w:tab/>
      </w:r>
      <w:r w:rsidR="00B537B7" w:rsidRPr="004F7B47">
        <w:rPr>
          <w:sz w:val="20"/>
          <w:szCs w:val="20"/>
        </w:rPr>
        <w:t xml:space="preserve">2. </w:t>
      </w:r>
      <w:proofErr w:type="spellStart"/>
      <w:r w:rsidR="00B537B7" w:rsidRPr="004F7B47">
        <w:rPr>
          <w:sz w:val="20"/>
          <w:szCs w:val="20"/>
        </w:rPr>
        <w:t>Ngày</w:t>
      </w:r>
      <w:proofErr w:type="spellEnd"/>
      <w:r w:rsidR="00B537B7" w:rsidRPr="004F7B47">
        <w:rPr>
          <w:sz w:val="20"/>
          <w:szCs w:val="20"/>
        </w:rPr>
        <w:t xml:space="preserve"> </w:t>
      </w:r>
      <w:proofErr w:type="spellStart"/>
      <w:r w:rsidR="00B537B7" w:rsidRPr="004F7B47">
        <w:rPr>
          <w:sz w:val="20"/>
          <w:szCs w:val="20"/>
        </w:rPr>
        <w:t>tháng</w:t>
      </w:r>
      <w:proofErr w:type="spellEnd"/>
      <w:r w:rsidR="00B537B7" w:rsidRPr="004F7B47">
        <w:rPr>
          <w:sz w:val="20"/>
          <w:szCs w:val="20"/>
        </w:rPr>
        <w:t xml:space="preserve"> </w:t>
      </w:r>
      <w:proofErr w:type="spellStart"/>
      <w:r w:rsidR="00B537B7" w:rsidRPr="004F7B47">
        <w:rPr>
          <w:sz w:val="20"/>
          <w:szCs w:val="20"/>
        </w:rPr>
        <w:t>năm</w:t>
      </w:r>
      <w:proofErr w:type="spellEnd"/>
      <w:r w:rsidR="00B537B7" w:rsidRPr="004F7B47">
        <w:rPr>
          <w:sz w:val="20"/>
          <w:szCs w:val="20"/>
        </w:rPr>
        <w:t xml:space="preserve"> </w:t>
      </w:r>
      <w:proofErr w:type="spellStart"/>
      <w:r w:rsidR="00B537B7" w:rsidRPr="004F7B47">
        <w:rPr>
          <w:sz w:val="20"/>
          <w:szCs w:val="20"/>
        </w:rPr>
        <w:t>sinh</w:t>
      </w:r>
      <w:proofErr w:type="spellEnd"/>
      <w:r w:rsidR="00B537B7" w:rsidRPr="004F7B47">
        <w:rPr>
          <w:sz w:val="20"/>
          <w:szCs w:val="20"/>
        </w:rPr>
        <w:t>:</w:t>
      </w:r>
      <w:r w:rsidR="00B537B7" w:rsidRPr="00C1558E">
        <w:rPr>
          <w:sz w:val="22"/>
          <w:szCs w:val="22"/>
        </w:rPr>
        <w:t xml:space="preserve">           </w:t>
      </w:r>
      <w:r w:rsidR="00B537B7">
        <w:rPr>
          <w:sz w:val="22"/>
          <w:szCs w:val="22"/>
        </w:rPr>
        <w:t xml:space="preserve">                         </w:t>
      </w:r>
      <w:r w:rsidR="00B537B7">
        <w:rPr>
          <w:sz w:val="22"/>
          <w:szCs w:val="22"/>
          <w:lang w:val="vi-VN"/>
        </w:rPr>
        <w:t xml:space="preserve">     </w:t>
      </w:r>
      <w:proofErr w:type="spellStart"/>
      <w:proofErr w:type="gramStart"/>
      <w:r w:rsidR="00B537B7" w:rsidRPr="004F7B47">
        <w:rPr>
          <w:sz w:val="20"/>
          <w:szCs w:val="20"/>
        </w:rPr>
        <w:t>Tuổi</w:t>
      </w:r>
      <w:proofErr w:type="spellEnd"/>
      <w:r w:rsidR="00B537B7">
        <w:rPr>
          <w:sz w:val="24"/>
          <w:szCs w:val="24"/>
          <w:lang w:val="vi-VN"/>
        </w:rPr>
        <w:t xml:space="preserve"> ...........</w:t>
      </w:r>
      <w:proofErr w:type="gramEnd"/>
    </w:p>
    <w:p w14:paraId="601F57F0" w14:textId="77777777" w:rsidR="00B537B7" w:rsidRPr="001222C5" w:rsidRDefault="00B537B7" w:rsidP="001222C5">
      <w:pPr>
        <w:tabs>
          <w:tab w:val="left" w:pos="5580"/>
          <w:tab w:val="right" w:leader="dot" w:pos="10065"/>
        </w:tabs>
        <w:rPr>
          <w:sz w:val="20"/>
          <w:szCs w:val="20"/>
        </w:rPr>
      </w:pPr>
      <w:r w:rsidRPr="001222C5">
        <w:rPr>
          <w:sz w:val="20"/>
          <w:szCs w:val="20"/>
        </w:rPr>
        <w:t xml:space="preserve">3. </w:t>
      </w:r>
      <w:proofErr w:type="spellStart"/>
      <w:r w:rsidRPr="001222C5">
        <w:rPr>
          <w:sz w:val="20"/>
          <w:szCs w:val="20"/>
        </w:rPr>
        <w:t>Giới</w:t>
      </w:r>
      <w:proofErr w:type="spellEnd"/>
      <w:r w:rsidRPr="001222C5">
        <w:rPr>
          <w:sz w:val="20"/>
          <w:szCs w:val="20"/>
        </w:rPr>
        <w:t xml:space="preserve">:          1. Nam                  2. </w:t>
      </w:r>
      <w:proofErr w:type="spellStart"/>
      <w:r w:rsidRPr="001222C5">
        <w:rPr>
          <w:sz w:val="20"/>
          <w:szCs w:val="20"/>
        </w:rPr>
        <w:t>Nữ</w:t>
      </w:r>
      <w:proofErr w:type="spellEnd"/>
      <w:r w:rsidRPr="001222C5">
        <w:rPr>
          <w:sz w:val="20"/>
          <w:szCs w:val="20"/>
        </w:rPr>
        <w:t xml:space="preserve"> </w:t>
      </w:r>
      <w:r w:rsidRPr="001222C5">
        <w:rPr>
          <w:sz w:val="20"/>
          <w:szCs w:val="20"/>
        </w:rPr>
        <w:tab/>
        <w:t xml:space="preserve">4. </w:t>
      </w:r>
      <w:proofErr w:type="spellStart"/>
      <w:r w:rsidRPr="001222C5">
        <w:rPr>
          <w:sz w:val="20"/>
          <w:szCs w:val="20"/>
        </w:rPr>
        <w:t>Nghề</w:t>
      </w:r>
      <w:proofErr w:type="spellEnd"/>
      <w:r w:rsidRPr="001222C5">
        <w:rPr>
          <w:sz w:val="20"/>
          <w:szCs w:val="20"/>
        </w:rPr>
        <w:t xml:space="preserve"> </w:t>
      </w:r>
      <w:proofErr w:type="spellStart"/>
      <w:r w:rsidRPr="001222C5">
        <w:rPr>
          <w:sz w:val="20"/>
          <w:szCs w:val="20"/>
        </w:rPr>
        <w:t>nghiệp</w:t>
      </w:r>
      <w:proofErr w:type="spellEnd"/>
      <w:r w:rsidRPr="001222C5">
        <w:rPr>
          <w:sz w:val="20"/>
          <w:szCs w:val="20"/>
        </w:rPr>
        <w:t xml:space="preserve">: </w:t>
      </w:r>
      <w:r w:rsidRPr="001222C5">
        <w:rPr>
          <w:sz w:val="20"/>
          <w:szCs w:val="20"/>
          <w:lang w:val="nl-NL"/>
        </w:rPr>
        <w:fldChar w:fldCharType="begin"/>
      </w:r>
      <w:r w:rsidRPr="001222C5">
        <w:rPr>
          <w:sz w:val="20"/>
          <w:szCs w:val="20"/>
          <w:lang w:val="nl-NL"/>
        </w:rPr>
        <w:instrText xml:space="preserve"> MERGEFIELD  NgheNghiep  \* MERGEFORMAT </w:instrText>
      </w:r>
      <w:r w:rsidRPr="001222C5">
        <w:rPr>
          <w:sz w:val="20"/>
          <w:szCs w:val="20"/>
          <w:lang w:val="nl-NL"/>
        </w:rPr>
        <w:fldChar w:fldCharType="separate"/>
      </w:r>
      <w:r w:rsidRPr="001222C5">
        <w:rPr>
          <w:noProof/>
          <w:sz w:val="20"/>
          <w:szCs w:val="20"/>
          <w:lang w:val="nl-NL"/>
        </w:rPr>
        <w:t>«NgheNghiep»</w:t>
      </w:r>
      <w:r w:rsidRPr="001222C5">
        <w:rPr>
          <w:sz w:val="20"/>
          <w:szCs w:val="20"/>
          <w:lang w:val="nl-NL"/>
        </w:rPr>
        <w:fldChar w:fldCharType="end"/>
      </w:r>
    </w:p>
    <w:p w14:paraId="2D7D740C" w14:textId="77777777" w:rsidR="00B537B7" w:rsidRPr="001222C5" w:rsidRDefault="00732E7A" w:rsidP="001222C5">
      <w:pPr>
        <w:tabs>
          <w:tab w:val="left" w:pos="5580"/>
          <w:tab w:val="right" w:leader="dot" w:pos="10065"/>
        </w:tabs>
        <w:rPr>
          <w:sz w:val="20"/>
          <w:szCs w:val="20"/>
          <w:lang w:val="vi-VN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4608" behindDoc="0" locked="0" layoutInCell="0" allowOverlap="1" wp14:anchorId="22B3AC95" wp14:editId="0F56B33C">
                <wp:simplePos x="0" y="0"/>
                <wp:positionH relativeFrom="column">
                  <wp:posOffset>6212205</wp:posOffset>
                </wp:positionH>
                <wp:positionV relativeFrom="paragraph">
                  <wp:posOffset>134620</wp:posOffset>
                </wp:positionV>
                <wp:extent cx="150495" cy="146685"/>
                <wp:effectExtent l="0" t="0" r="20955" b="24765"/>
                <wp:wrapNone/>
                <wp:docPr id="474" name="Rectangle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CF482" w14:textId="77777777" w:rsidR="00A45461" w:rsidRPr="00804816" w:rsidRDefault="00A45461" w:rsidP="00DC228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xaphuong_1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xaphuong_1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1D3D1B9C" w14:textId="77777777" w:rsidR="00A45461" w:rsidRPr="00B47BD8" w:rsidRDefault="00A45461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2B3AC95" id="Rectangle 474" o:spid="_x0000_s1040" style="position:absolute;margin-left:489.15pt;margin-top:10.6pt;width:11.85pt;height:11.55pt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" o:allowincell="f">
                <v:textbox inset="0,0,0,0">
                  <w:txbxContent>
                    <w:p w14:paraId="62FCF482" w14:textId="77777777" w:rsidR="00A45461" w:rsidRPr="00804816" w:rsidRDefault="00A45461" w:rsidP="00DC228A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xaphuong_1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xaphuong_1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1D3D1B9C" w14:textId="77777777" w:rsidR="00A45461" w:rsidRPr="00B47BD8" w:rsidRDefault="00A45461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3584" behindDoc="0" locked="0" layoutInCell="0" allowOverlap="1" wp14:anchorId="63997B9B" wp14:editId="0C26D13A">
                <wp:simplePos x="0" y="0"/>
                <wp:positionH relativeFrom="column">
                  <wp:posOffset>6046470</wp:posOffset>
                </wp:positionH>
                <wp:positionV relativeFrom="paragraph">
                  <wp:posOffset>133350</wp:posOffset>
                </wp:positionV>
                <wp:extent cx="150495" cy="146685"/>
                <wp:effectExtent l="0" t="0" r="20955" b="24765"/>
                <wp:wrapNone/>
                <wp:docPr id="473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1157D2" w14:textId="77777777" w:rsidR="00A45461" w:rsidRPr="00804816" w:rsidRDefault="00A45461" w:rsidP="00DC228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xaphuong_0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xaphuong_0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1062CE69" w14:textId="77777777" w:rsidR="00A45461" w:rsidRPr="00B47BD8" w:rsidRDefault="00A45461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3997B9B" id="Rectangle 473" o:spid="_x0000_s1041" style="position:absolute;margin-left:476.1pt;margin-top:10.5pt;width:11.85pt;height:11.55pt;z-index:25216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" o:allowincell="f">
                <v:textbox inset="0,0,0,0">
                  <w:txbxContent>
                    <w:p w14:paraId="0C1157D2" w14:textId="77777777" w:rsidR="00A45461" w:rsidRPr="00804816" w:rsidRDefault="00A45461" w:rsidP="00DC228A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xaphuong_0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xaphuong_0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1062CE69" w14:textId="77777777" w:rsidR="00A45461" w:rsidRPr="00B47BD8" w:rsidRDefault="00A45461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0512" behindDoc="0" locked="0" layoutInCell="0" allowOverlap="1" wp14:anchorId="1F6FC130" wp14:editId="48355C09">
                <wp:simplePos x="0" y="0"/>
                <wp:positionH relativeFrom="column">
                  <wp:posOffset>6704330</wp:posOffset>
                </wp:positionH>
                <wp:positionV relativeFrom="paragraph">
                  <wp:posOffset>137160</wp:posOffset>
                </wp:positionV>
                <wp:extent cx="150495" cy="146685"/>
                <wp:effectExtent l="0" t="0" r="20955" b="24765"/>
                <wp:wrapNone/>
                <wp:docPr id="471" name="Rectangl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B819D" w14:textId="77777777" w:rsidR="00A45461" w:rsidRPr="00804816" w:rsidRDefault="00A45461" w:rsidP="00DC228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xaphuong_4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xaphuong_4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2758321D" w14:textId="77777777" w:rsidR="00A45461" w:rsidRPr="00B47BD8" w:rsidRDefault="00A45461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F6FC130" id="Rectangle 471" o:spid="_x0000_s1042" style="position:absolute;margin-left:527.9pt;margin-top:10.8pt;width:11.85pt;height:11.55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" o:allowincell="f">
                <v:textbox inset="0,0,0,0">
                  <w:txbxContent>
                    <w:p w14:paraId="306B819D" w14:textId="77777777" w:rsidR="00A45461" w:rsidRPr="00804816" w:rsidRDefault="00A45461" w:rsidP="00DC228A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xaphuong_4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xaphuong_4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2758321D" w14:textId="77777777" w:rsidR="00A45461" w:rsidRPr="00B47BD8" w:rsidRDefault="00A45461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9488" behindDoc="0" locked="0" layoutInCell="0" allowOverlap="1" wp14:anchorId="16CA852C" wp14:editId="4218A76D">
                <wp:simplePos x="0" y="0"/>
                <wp:positionH relativeFrom="column">
                  <wp:posOffset>6538595</wp:posOffset>
                </wp:positionH>
                <wp:positionV relativeFrom="paragraph">
                  <wp:posOffset>135890</wp:posOffset>
                </wp:positionV>
                <wp:extent cx="150495" cy="146685"/>
                <wp:effectExtent l="0" t="0" r="20955" b="24765"/>
                <wp:wrapNone/>
                <wp:docPr id="470" name="Rectangl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C90EA" w14:textId="77777777" w:rsidR="00A45461" w:rsidRPr="00804816" w:rsidRDefault="00A45461" w:rsidP="00DC228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xaphuong_3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xaphuong_3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05104125" w14:textId="77777777" w:rsidR="00A45461" w:rsidRPr="00B47BD8" w:rsidRDefault="00A45461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6CA852C" id="Rectangle 470" o:spid="_x0000_s1043" style="position:absolute;margin-left:514.85pt;margin-top:10.7pt;width:11.85pt;height:11.55pt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" o:allowincell="f">
                <v:textbox inset="0,0,0,0">
                  <w:txbxContent>
                    <w:p w14:paraId="48BC90EA" w14:textId="77777777" w:rsidR="00A45461" w:rsidRPr="00804816" w:rsidRDefault="00A45461" w:rsidP="00DC228A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xaphuong_3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xaphuong_3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05104125" w14:textId="77777777" w:rsidR="00A45461" w:rsidRPr="00B47BD8" w:rsidRDefault="00A45461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8464" behindDoc="0" locked="0" layoutInCell="0" allowOverlap="1" wp14:anchorId="72454EBC" wp14:editId="46DBD87D">
                <wp:simplePos x="0" y="0"/>
                <wp:positionH relativeFrom="column">
                  <wp:posOffset>6374765</wp:posOffset>
                </wp:positionH>
                <wp:positionV relativeFrom="paragraph">
                  <wp:posOffset>136994</wp:posOffset>
                </wp:positionV>
                <wp:extent cx="150495" cy="146685"/>
                <wp:effectExtent l="0" t="0" r="20955" b="24765"/>
                <wp:wrapNone/>
                <wp:docPr id="469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6B512" w14:textId="77777777" w:rsidR="00A45461" w:rsidRPr="00804816" w:rsidRDefault="00A45461" w:rsidP="00DC228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xaphuong_2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xaphuong_2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5F5D3ADF" w14:textId="77777777" w:rsidR="00A45461" w:rsidRPr="00B47BD8" w:rsidRDefault="00A45461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2454EBC" id="Rectangle 469" o:spid="_x0000_s1044" style="position:absolute;margin-left:501.95pt;margin-top:10.8pt;width:11.85pt;height:11.55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" o:allowincell="f">
                <v:textbox inset="0,0,0,0">
                  <w:txbxContent>
                    <w:p w14:paraId="1F06B512" w14:textId="77777777" w:rsidR="00A45461" w:rsidRPr="00804816" w:rsidRDefault="00A45461" w:rsidP="00DC228A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xaphuong_2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xaphuong_2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5F5D3ADF" w14:textId="77777777" w:rsidR="00A45461" w:rsidRPr="00B47BD8" w:rsidRDefault="00A45461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228A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8704" behindDoc="0" locked="0" layoutInCell="0" allowOverlap="1" wp14:anchorId="298F0668" wp14:editId="7B0D0FB8">
                <wp:simplePos x="0" y="0"/>
                <wp:positionH relativeFrom="column">
                  <wp:posOffset>1519555</wp:posOffset>
                </wp:positionH>
                <wp:positionV relativeFrom="paragraph">
                  <wp:posOffset>2540</wp:posOffset>
                </wp:positionV>
                <wp:extent cx="150495" cy="146685"/>
                <wp:effectExtent l="0" t="0" r="20955" b="24765"/>
                <wp:wrapNone/>
                <wp:docPr id="496" name="Rectangle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5C00A" w14:textId="77777777" w:rsidR="00A45461" w:rsidRPr="009C0027" w:rsidRDefault="00A45461" w:rsidP="00DC228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dantoc_0  \* MERGEFORMAT </w:instrTex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9C0027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dantoc_0»</w: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BC52469" w14:textId="77777777" w:rsidR="00A45461" w:rsidRPr="009C0027" w:rsidRDefault="00A45461" w:rsidP="00B47BD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298F0668" id="Rectangle 496" o:spid="_x0000_s1045" style="position:absolute;margin-left:119.65pt;margin-top:.2pt;width:11.85pt;height:11.55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" o:allowincell="f">
                <v:textbox inset="0,0,0,0">
                  <w:txbxContent>
                    <w:p w14:paraId="52A5C00A" w14:textId="77777777" w:rsidR="00A45461" w:rsidRPr="009C0027" w:rsidRDefault="00A45461" w:rsidP="00DC228A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dantoc_0  \* MERGEFORMAT </w:instrTex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9C0027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dantoc_0»</w: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3BC52469" w14:textId="77777777" w:rsidR="00A45461" w:rsidRPr="009C0027" w:rsidRDefault="00A45461" w:rsidP="00B47BD8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C228A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9728" behindDoc="0" locked="0" layoutInCell="0" allowOverlap="1" wp14:anchorId="5B76BEEE" wp14:editId="3F20FDA8">
                <wp:simplePos x="0" y="0"/>
                <wp:positionH relativeFrom="column">
                  <wp:posOffset>1688824</wp:posOffset>
                </wp:positionH>
                <wp:positionV relativeFrom="paragraph">
                  <wp:posOffset>4197</wp:posOffset>
                </wp:positionV>
                <wp:extent cx="150495" cy="146685"/>
                <wp:effectExtent l="0" t="0" r="20955" b="24765"/>
                <wp:wrapNone/>
                <wp:docPr id="502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345EB" w14:textId="77777777" w:rsidR="00A45461" w:rsidRPr="009C0027" w:rsidRDefault="00A45461" w:rsidP="00DC228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dantoc_1  \* MERGEFORMAT </w:instrTex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9C0027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dantoc_1»</w:t>
                            </w:r>
                            <w:r w:rsidRPr="009C0027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92E0092" w14:textId="77777777" w:rsidR="00A45461" w:rsidRPr="009C0027" w:rsidRDefault="00A45461" w:rsidP="00B47BD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B76BEEE" id="Rectangle 502" o:spid="_x0000_s1046" style="position:absolute;margin-left:133pt;margin-top:.35pt;width:11.85pt;height:11.55pt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" o:allowincell="f">
                <v:textbox inset="0,0,0,0">
                  <w:txbxContent>
                    <w:p w14:paraId="09D345EB" w14:textId="77777777" w:rsidR="00A45461" w:rsidRPr="009C0027" w:rsidRDefault="00A45461" w:rsidP="00DC228A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dantoc_1  \* MERGEFORMAT </w:instrTex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9C0027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dantoc_1»</w:t>
                      </w:r>
                      <w:r w:rsidRPr="009C0027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  <w:p w14:paraId="092E0092" w14:textId="77777777" w:rsidR="00A45461" w:rsidRPr="009C0027" w:rsidRDefault="00A45461" w:rsidP="00B47BD8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37B7" w:rsidRPr="001222C5">
        <w:rPr>
          <w:sz w:val="20"/>
          <w:szCs w:val="20"/>
        </w:rPr>
        <w:t xml:space="preserve">5. </w:t>
      </w:r>
      <w:proofErr w:type="spellStart"/>
      <w:r w:rsidR="00B537B7" w:rsidRPr="001222C5">
        <w:rPr>
          <w:sz w:val="20"/>
          <w:szCs w:val="20"/>
        </w:rPr>
        <w:t>Dân</w:t>
      </w:r>
      <w:proofErr w:type="spellEnd"/>
      <w:r w:rsidR="00B537B7" w:rsidRPr="001222C5">
        <w:rPr>
          <w:sz w:val="20"/>
          <w:szCs w:val="20"/>
        </w:rPr>
        <w:t xml:space="preserve"> </w:t>
      </w:r>
      <w:proofErr w:type="spellStart"/>
      <w:r w:rsidR="00B537B7" w:rsidRPr="001222C5">
        <w:rPr>
          <w:sz w:val="20"/>
          <w:szCs w:val="20"/>
        </w:rPr>
        <w:t>tộc</w:t>
      </w:r>
      <w:proofErr w:type="spellEnd"/>
      <w:r w:rsidR="00B537B7" w:rsidRPr="001222C5">
        <w:rPr>
          <w:sz w:val="20"/>
          <w:szCs w:val="20"/>
        </w:rPr>
        <w:t xml:space="preserve">: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DanToc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DanToc»</w:t>
      </w:r>
      <w:r w:rsidR="00B537B7" w:rsidRPr="001222C5">
        <w:rPr>
          <w:sz w:val="20"/>
          <w:szCs w:val="20"/>
          <w:lang w:val="nl-NL"/>
        </w:rPr>
        <w:fldChar w:fldCharType="end"/>
      </w:r>
      <w:r w:rsidR="00B537B7" w:rsidRPr="001222C5">
        <w:rPr>
          <w:sz w:val="20"/>
          <w:szCs w:val="20"/>
        </w:rPr>
        <w:tab/>
        <w:t xml:space="preserve">6. </w:t>
      </w:r>
      <w:proofErr w:type="spellStart"/>
      <w:r w:rsidR="00B537B7" w:rsidRPr="001222C5">
        <w:rPr>
          <w:sz w:val="20"/>
          <w:szCs w:val="20"/>
        </w:rPr>
        <w:t>Quốc</w:t>
      </w:r>
      <w:proofErr w:type="spellEnd"/>
      <w:r w:rsidR="00B537B7" w:rsidRPr="001222C5">
        <w:rPr>
          <w:sz w:val="20"/>
          <w:szCs w:val="20"/>
        </w:rPr>
        <w:t xml:space="preserve"> </w:t>
      </w:r>
      <w:proofErr w:type="spellStart"/>
      <w:r w:rsidR="00B537B7" w:rsidRPr="001222C5">
        <w:rPr>
          <w:sz w:val="20"/>
          <w:szCs w:val="20"/>
        </w:rPr>
        <w:t>tịch</w:t>
      </w:r>
      <w:proofErr w:type="spellEnd"/>
      <w:r w:rsidR="00B537B7" w:rsidRPr="001222C5">
        <w:rPr>
          <w:sz w:val="20"/>
          <w:szCs w:val="20"/>
        </w:rPr>
        <w:t xml:space="preserve">:  </w:t>
      </w:r>
      <w:r w:rsidR="00B537B7" w:rsidRPr="001222C5">
        <w:rPr>
          <w:sz w:val="20"/>
          <w:szCs w:val="20"/>
        </w:rPr>
        <w:fldChar w:fldCharType="begin"/>
      </w:r>
      <w:r w:rsidR="00B537B7" w:rsidRPr="001222C5">
        <w:rPr>
          <w:sz w:val="20"/>
          <w:szCs w:val="20"/>
        </w:rPr>
        <w:instrText xml:space="preserve"> MERGEFIELD  QuocTich  \* MERGEFORMAT </w:instrText>
      </w:r>
      <w:r w:rsidR="00B537B7" w:rsidRPr="001222C5">
        <w:rPr>
          <w:sz w:val="20"/>
          <w:szCs w:val="20"/>
        </w:rPr>
        <w:fldChar w:fldCharType="separate"/>
      </w:r>
      <w:r w:rsidR="00B537B7" w:rsidRPr="001222C5">
        <w:rPr>
          <w:noProof/>
          <w:sz w:val="20"/>
          <w:szCs w:val="20"/>
        </w:rPr>
        <w:t>«QuocTich»</w:t>
      </w:r>
      <w:r w:rsidR="00B537B7" w:rsidRPr="001222C5">
        <w:rPr>
          <w:sz w:val="20"/>
          <w:szCs w:val="20"/>
        </w:rPr>
        <w:fldChar w:fldCharType="end"/>
      </w:r>
      <w:r w:rsidR="00B537B7" w:rsidRPr="001222C5">
        <w:rPr>
          <w:sz w:val="20"/>
          <w:szCs w:val="20"/>
        </w:rPr>
        <w:tab/>
      </w:r>
    </w:p>
    <w:p w14:paraId="40D9AC61" w14:textId="77777777" w:rsidR="00B537B7" w:rsidRPr="004D765F" w:rsidRDefault="00732E7A" w:rsidP="004D765F">
      <w:pPr>
        <w:tabs>
          <w:tab w:val="left" w:pos="5580"/>
          <w:tab w:val="right" w:leader="dot" w:pos="9450"/>
        </w:tabs>
        <w:spacing w:line="280" w:lineRule="exact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6656" behindDoc="0" locked="0" layoutInCell="0" allowOverlap="1" wp14:anchorId="6D63EB89" wp14:editId="6FAFDA97">
                <wp:simplePos x="0" y="0"/>
                <wp:positionH relativeFrom="column">
                  <wp:posOffset>6544310</wp:posOffset>
                </wp:positionH>
                <wp:positionV relativeFrom="paragraph">
                  <wp:posOffset>143510</wp:posOffset>
                </wp:positionV>
                <wp:extent cx="150495" cy="146685"/>
                <wp:effectExtent l="0" t="0" r="20955" b="24765"/>
                <wp:wrapNone/>
                <wp:docPr id="490" name="Rectangl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98E5D" w14:textId="77777777" w:rsidR="00A45461" w:rsidRPr="00B47BD8" w:rsidRDefault="00A45461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thanhpho_0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thanhpho_0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D63EB89" id="Rectangle 490" o:spid="_x0000_s1047" style="position:absolute;margin-left:515.3pt;margin-top:11.3pt;width:11.85pt;height:11.55pt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" o:allowincell="f">
                <v:textbox inset="0,0,0,0">
                  <w:txbxContent>
                    <w:p w14:paraId="45198E5D" w14:textId="77777777" w:rsidR="00A45461" w:rsidRPr="00B47BD8" w:rsidRDefault="00A45461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thanhpho_0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thanhpho_0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62560" behindDoc="0" locked="0" layoutInCell="0" allowOverlap="1" wp14:anchorId="6D17B34E" wp14:editId="4861B469">
                <wp:simplePos x="0" y="0"/>
                <wp:positionH relativeFrom="column">
                  <wp:posOffset>6704965</wp:posOffset>
                </wp:positionH>
                <wp:positionV relativeFrom="paragraph">
                  <wp:posOffset>144614</wp:posOffset>
                </wp:positionV>
                <wp:extent cx="150495" cy="146685"/>
                <wp:effectExtent l="0" t="0" r="20955" b="24765"/>
                <wp:wrapNone/>
                <wp:docPr id="472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83A1C" w14:textId="77777777" w:rsidR="00A45461" w:rsidRPr="00B47BD8" w:rsidRDefault="00A45461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thanhpho_1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thanhpho_1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D17B34E" id="Rectangle 472" o:spid="_x0000_s1048" style="position:absolute;margin-left:527.95pt;margin-top:11.4pt;width:11.85pt;height:11.55pt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" o:allowincell="f">
                <v:textbox inset="0,0,0,0">
                  <w:txbxContent>
                    <w:p w14:paraId="00683A1C" w14:textId="77777777" w:rsidR="00A45461" w:rsidRPr="00B47BD8" w:rsidRDefault="00A45461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thanhpho_1  \* MERGEFORMAT </w:instrTex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  <w:lang w:val="nl-NL"/>
                        </w:rPr>
                        <w:t>«thanhpho_1»</w:t>
                      </w:r>
                      <w:r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537B7" w:rsidRPr="001222C5">
        <w:rPr>
          <w:sz w:val="20"/>
          <w:szCs w:val="20"/>
          <w:lang w:val="vi-VN"/>
        </w:rPr>
        <w:t>7</w:t>
      </w:r>
      <w:r w:rsidR="00B537B7" w:rsidRPr="001222C5">
        <w:rPr>
          <w:sz w:val="20"/>
          <w:szCs w:val="20"/>
        </w:rPr>
        <w:t xml:space="preserve">. </w:t>
      </w:r>
      <w:proofErr w:type="spellStart"/>
      <w:r w:rsidR="00B537B7" w:rsidRPr="001222C5">
        <w:rPr>
          <w:sz w:val="20"/>
          <w:szCs w:val="20"/>
        </w:rPr>
        <w:t>Địa</w:t>
      </w:r>
      <w:proofErr w:type="spellEnd"/>
      <w:r w:rsidR="00B537B7" w:rsidRPr="001222C5">
        <w:rPr>
          <w:sz w:val="20"/>
          <w:szCs w:val="20"/>
        </w:rPr>
        <w:t xml:space="preserve"> </w:t>
      </w:r>
      <w:proofErr w:type="spellStart"/>
      <w:r w:rsidR="00B537B7" w:rsidRPr="001222C5">
        <w:rPr>
          <w:sz w:val="20"/>
          <w:szCs w:val="20"/>
        </w:rPr>
        <w:t>chỉ</w:t>
      </w:r>
      <w:proofErr w:type="spellEnd"/>
      <w:r w:rsidR="00B537B7" w:rsidRPr="001222C5">
        <w:rPr>
          <w:sz w:val="20"/>
          <w:szCs w:val="20"/>
        </w:rPr>
        <w:t xml:space="preserve"> </w:t>
      </w:r>
      <w:proofErr w:type="spellStart"/>
      <w:r w:rsidR="00B537B7" w:rsidRPr="001222C5">
        <w:rPr>
          <w:sz w:val="20"/>
          <w:szCs w:val="20"/>
        </w:rPr>
        <w:t>hiện</w:t>
      </w:r>
      <w:proofErr w:type="spellEnd"/>
      <w:r w:rsidR="00B537B7" w:rsidRPr="001222C5">
        <w:rPr>
          <w:sz w:val="20"/>
          <w:szCs w:val="20"/>
        </w:rPr>
        <w:t xml:space="preserve"> </w:t>
      </w:r>
      <w:proofErr w:type="spellStart"/>
      <w:r w:rsidR="00B537B7" w:rsidRPr="001222C5">
        <w:rPr>
          <w:sz w:val="20"/>
          <w:szCs w:val="20"/>
        </w:rPr>
        <w:t>tại</w:t>
      </w:r>
      <w:proofErr w:type="spellEnd"/>
      <w:r w:rsidR="00B537B7" w:rsidRPr="001222C5">
        <w:rPr>
          <w:sz w:val="20"/>
          <w:szCs w:val="20"/>
        </w:rPr>
        <w:t xml:space="preserve">: </w:t>
      </w:r>
      <w:proofErr w:type="spellStart"/>
      <w:r w:rsidR="00B537B7" w:rsidRPr="001222C5">
        <w:rPr>
          <w:sz w:val="20"/>
          <w:szCs w:val="20"/>
        </w:rPr>
        <w:t>Số</w:t>
      </w:r>
      <w:proofErr w:type="spellEnd"/>
      <w:r w:rsidR="00B537B7" w:rsidRPr="001222C5">
        <w:rPr>
          <w:sz w:val="20"/>
          <w:szCs w:val="20"/>
        </w:rPr>
        <w:t xml:space="preserve"> </w:t>
      </w:r>
      <w:proofErr w:type="spellStart"/>
      <w:proofErr w:type="gramStart"/>
      <w:r w:rsidR="00B537B7" w:rsidRPr="001222C5">
        <w:rPr>
          <w:sz w:val="20"/>
          <w:szCs w:val="20"/>
        </w:rPr>
        <w:t>nhà</w:t>
      </w:r>
      <w:proofErr w:type="spellEnd"/>
      <w:r w:rsidR="00B537B7" w:rsidRPr="001222C5">
        <w:rPr>
          <w:sz w:val="20"/>
          <w:szCs w:val="20"/>
        </w:rPr>
        <w:t xml:space="preserve"> </w:t>
      </w:r>
      <w:r w:rsidR="00B537B7" w:rsidRPr="001222C5">
        <w:rPr>
          <w:sz w:val="20"/>
          <w:szCs w:val="20"/>
          <w:lang w:val="nl-NL"/>
        </w:rPr>
        <w:t xml:space="preserve"> </w:t>
      </w:r>
      <w:proofErr w:type="gramEnd"/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SoNha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SoNha»</w:t>
      </w:r>
      <w:r w:rsidR="00B537B7" w:rsidRPr="001222C5">
        <w:rPr>
          <w:sz w:val="20"/>
          <w:szCs w:val="20"/>
          <w:lang w:val="nl-NL"/>
        </w:rPr>
        <w:fldChar w:fldCharType="end"/>
      </w:r>
      <w:r w:rsidR="00B537B7" w:rsidRPr="001222C5">
        <w:rPr>
          <w:sz w:val="20"/>
          <w:szCs w:val="20"/>
          <w:lang w:val="nl-NL"/>
        </w:rPr>
        <w:t xml:space="preserve">  </w:t>
      </w:r>
      <w:proofErr w:type="spellStart"/>
      <w:r w:rsidR="00B537B7" w:rsidRPr="001222C5">
        <w:rPr>
          <w:sz w:val="20"/>
          <w:szCs w:val="20"/>
        </w:rPr>
        <w:t>Thôn</w:t>
      </w:r>
      <w:proofErr w:type="spellEnd"/>
      <w:r w:rsidR="00B537B7" w:rsidRPr="001222C5">
        <w:rPr>
          <w:sz w:val="20"/>
          <w:szCs w:val="20"/>
        </w:rPr>
        <w:t xml:space="preserve">, </w:t>
      </w:r>
      <w:proofErr w:type="spellStart"/>
      <w:r w:rsidR="00B537B7" w:rsidRPr="001222C5">
        <w:rPr>
          <w:sz w:val="20"/>
          <w:szCs w:val="20"/>
        </w:rPr>
        <w:t>phố</w:t>
      </w:r>
      <w:proofErr w:type="spellEnd"/>
      <w:r w:rsidR="00B537B7" w:rsidRPr="001222C5">
        <w:rPr>
          <w:sz w:val="20"/>
          <w:szCs w:val="20"/>
        </w:rPr>
        <w:t xml:space="preserve">: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Thon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Thon»</w:t>
      </w:r>
      <w:r w:rsidR="00B537B7" w:rsidRPr="001222C5">
        <w:rPr>
          <w:sz w:val="20"/>
          <w:szCs w:val="20"/>
          <w:lang w:val="nl-NL"/>
        </w:rPr>
        <w:fldChar w:fldCharType="end"/>
      </w:r>
      <w:r w:rsidR="00B537B7" w:rsidRPr="001222C5">
        <w:rPr>
          <w:sz w:val="20"/>
          <w:szCs w:val="20"/>
          <w:lang w:val="nl-NL"/>
        </w:rPr>
        <w:t xml:space="preserve">     </w:t>
      </w:r>
      <w:proofErr w:type="spellStart"/>
      <w:r w:rsidR="004D765F">
        <w:rPr>
          <w:sz w:val="20"/>
          <w:szCs w:val="20"/>
        </w:rPr>
        <w:t>Xã</w:t>
      </w:r>
      <w:proofErr w:type="spellEnd"/>
      <w:r w:rsidR="004D765F">
        <w:rPr>
          <w:sz w:val="20"/>
          <w:szCs w:val="20"/>
        </w:rPr>
        <w:t xml:space="preserve">, </w:t>
      </w:r>
      <w:proofErr w:type="spellStart"/>
      <w:r w:rsidR="004D765F">
        <w:rPr>
          <w:sz w:val="20"/>
          <w:szCs w:val="20"/>
        </w:rPr>
        <w:t>phường</w:t>
      </w:r>
      <w:proofErr w:type="spellEnd"/>
      <w:r w:rsidR="004D765F">
        <w:rPr>
          <w:sz w:val="20"/>
          <w:szCs w:val="20"/>
        </w:rPr>
        <w:t xml:space="preserve">: </w:t>
      </w:r>
      <w:r w:rsidR="004D765F" w:rsidRPr="00CD64FF">
        <w:rPr>
          <w:sz w:val="20"/>
          <w:szCs w:val="20"/>
          <w:lang w:val="nl-NL"/>
        </w:rPr>
        <w:fldChar w:fldCharType="begin"/>
      </w:r>
      <w:r w:rsidR="004D765F" w:rsidRPr="00CD64FF">
        <w:rPr>
          <w:sz w:val="20"/>
          <w:szCs w:val="20"/>
          <w:lang w:val="nl-NL"/>
        </w:rPr>
        <w:instrText xml:space="preserve"> MERGEFIELD  Xa  \* MERGEFORMAT </w:instrText>
      </w:r>
      <w:r w:rsidR="004D765F" w:rsidRPr="00CD64FF">
        <w:rPr>
          <w:sz w:val="20"/>
          <w:szCs w:val="20"/>
          <w:lang w:val="nl-NL"/>
        </w:rPr>
        <w:fldChar w:fldCharType="separate"/>
      </w:r>
      <w:r w:rsidR="004D765F" w:rsidRPr="00CD64FF">
        <w:rPr>
          <w:noProof/>
          <w:sz w:val="20"/>
          <w:szCs w:val="20"/>
          <w:lang w:val="nl-NL"/>
        </w:rPr>
        <w:t>«Xa»</w:t>
      </w:r>
      <w:r w:rsidR="004D765F" w:rsidRPr="00CD64FF">
        <w:rPr>
          <w:sz w:val="20"/>
          <w:szCs w:val="20"/>
          <w:lang w:val="nl-NL"/>
        </w:rPr>
        <w:fldChar w:fldCharType="end"/>
      </w:r>
      <w:r w:rsidR="004D765F">
        <w:rPr>
          <w:sz w:val="22"/>
          <w:szCs w:val="22"/>
        </w:rPr>
        <w:tab/>
      </w:r>
    </w:p>
    <w:p w14:paraId="79B6CBAB" w14:textId="77777777" w:rsidR="00B537B7" w:rsidRPr="001222C5" w:rsidRDefault="00DC228A" w:rsidP="001222C5">
      <w:pPr>
        <w:tabs>
          <w:tab w:val="center" w:leader="dot" w:pos="5954"/>
          <w:tab w:val="right" w:leader="dot" w:pos="10773"/>
        </w:tabs>
        <w:rPr>
          <w:sz w:val="20"/>
          <w:szCs w:val="20"/>
        </w:rPr>
      </w:pP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6416" behindDoc="0" locked="0" layoutInCell="0" allowOverlap="1" wp14:anchorId="4F892BA3" wp14:editId="67530D2A">
                <wp:simplePos x="0" y="0"/>
                <wp:positionH relativeFrom="column">
                  <wp:posOffset>2737651</wp:posOffset>
                </wp:positionH>
                <wp:positionV relativeFrom="paragraph">
                  <wp:posOffset>5080</wp:posOffset>
                </wp:positionV>
                <wp:extent cx="150495" cy="146685"/>
                <wp:effectExtent l="0" t="0" r="20955" b="24765"/>
                <wp:wrapNone/>
                <wp:docPr id="468" name="Rectangl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945AA" w14:textId="77777777" w:rsidR="00A45461" w:rsidRPr="00B47BD8" w:rsidRDefault="00A45461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huyen_2  \* MERGEFORMAT </w:instrText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B47BD8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huyen_2»</w:t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73828364" w14:textId="77777777" w:rsidR="00A45461" w:rsidRPr="00B47BD8" w:rsidRDefault="00A45461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F892BA3" id="Rectangle 468" o:spid="_x0000_s1049" style="position:absolute;margin-left:215.55pt;margin-top:.4pt;width:11.85pt;height:11.55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" o:allowincell="f">
                <v:textbox inset="0,0,0,0">
                  <w:txbxContent>
                    <w:p w14:paraId="7BC945AA" w14:textId="77777777" w:rsidR="00A45461" w:rsidRPr="00B47BD8" w:rsidRDefault="00A45461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huyen_2  \* MERGEFORMAT </w:instrText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 w:rsidRPr="00B47BD8">
                        <w:rPr>
                          <w:noProof/>
                          <w:sz w:val="18"/>
                          <w:szCs w:val="18"/>
                          <w:lang w:val="nl-NL"/>
                        </w:rPr>
                        <w:t>«huyen_2»</w:t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73828364" w14:textId="77777777" w:rsidR="00A45461" w:rsidRPr="00B47BD8" w:rsidRDefault="00A45461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4368" behindDoc="0" locked="0" layoutInCell="0" allowOverlap="1" wp14:anchorId="4DC90AEB" wp14:editId="782CE91C">
                <wp:simplePos x="0" y="0"/>
                <wp:positionH relativeFrom="column">
                  <wp:posOffset>2569127</wp:posOffset>
                </wp:positionH>
                <wp:positionV relativeFrom="paragraph">
                  <wp:posOffset>4417</wp:posOffset>
                </wp:positionV>
                <wp:extent cx="150495" cy="146685"/>
                <wp:effectExtent l="0" t="0" r="20955" b="24765"/>
                <wp:wrapNone/>
                <wp:docPr id="464" name="Rectangl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33EE1" w14:textId="77777777" w:rsidR="00A45461" w:rsidRPr="00B47BD8" w:rsidRDefault="00A45461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huyen_1  \* MERGEFORMAT </w:instrText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B47BD8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huyen_1»</w:t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348031A7" w14:textId="77777777" w:rsidR="00A45461" w:rsidRPr="00B47BD8" w:rsidRDefault="00A45461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DC90AEB" id="Rectangle 464" o:spid="_x0000_s1050" style="position:absolute;margin-left:202.3pt;margin-top:.35pt;width:11.85pt;height:11.55pt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" o:allowincell="f">
                <v:textbox inset="0,0,0,0">
                  <w:txbxContent>
                    <w:p w14:paraId="61B33EE1" w14:textId="77777777" w:rsidR="00A45461" w:rsidRPr="00B47BD8" w:rsidRDefault="00A45461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huyen_1  \* MERGEFORMAT </w:instrText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 w:rsidRPr="00B47BD8">
                        <w:rPr>
                          <w:noProof/>
                          <w:sz w:val="18"/>
                          <w:szCs w:val="18"/>
                          <w:lang w:val="nl-NL"/>
                        </w:rPr>
                        <w:t>«huyen_1»</w:t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  <w:p w14:paraId="348031A7" w14:textId="77777777" w:rsidR="00A45461" w:rsidRPr="00B47BD8" w:rsidRDefault="00A45461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47BD8">
        <w:rPr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2150272" behindDoc="0" locked="0" layoutInCell="0" allowOverlap="1" wp14:anchorId="16232F93" wp14:editId="6DF7C3BE">
                <wp:simplePos x="0" y="0"/>
                <wp:positionH relativeFrom="column">
                  <wp:posOffset>2397926</wp:posOffset>
                </wp:positionH>
                <wp:positionV relativeFrom="paragraph">
                  <wp:posOffset>5080</wp:posOffset>
                </wp:positionV>
                <wp:extent cx="150495" cy="146685"/>
                <wp:effectExtent l="0" t="0" r="20955" b="24765"/>
                <wp:wrapNone/>
                <wp:docPr id="459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495" cy="146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34608" w14:textId="77777777" w:rsidR="00A45461" w:rsidRPr="00B47BD8" w:rsidRDefault="00A45461" w:rsidP="00B47BD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huyen_0  \* MERGEFORMAT </w:instrText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B47BD8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huyen_0»</w:t>
                            </w:r>
                            <w:r w:rsidRPr="00B47BD8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6232F93" id="Rectangle 459" o:spid="_x0000_s1051" style="position:absolute;margin-left:188.8pt;margin-top:.4pt;width:11.85pt;height:11.55pt;z-index:25215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" o:allowincell="f">
                <v:textbox inset="0,0,0,0">
                  <w:txbxContent>
                    <w:p w14:paraId="02F34608" w14:textId="77777777" w:rsidR="00A45461" w:rsidRPr="00B47BD8" w:rsidRDefault="00A45461" w:rsidP="00B47BD8">
                      <w:pPr>
                        <w:jc w:val="center"/>
                        <w:rPr>
                          <w:sz w:val="18"/>
                          <w:szCs w:val="18"/>
                          <w:lang w:val="nl-NL"/>
                        </w:rPr>
                      </w:pP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begin"/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instrText xml:space="preserve"> MERGEFIELD  huyen_0  \* MERGEFORMAT </w:instrText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separate"/>
                      </w:r>
                      <w:r w:rsidRPr="00B47BD8">
                        <w:rPr>
                          <w:noProof/>
                          <w:sz w:val="18"/>
                          <w:szCs w:val="18"/>
                          <w:lang w:val="nl-NL"/>
                        </w:rPr>
                        <w:t>«huyen_0»</w:t>
                      </w:r>
                      <w:r w:rsidRPr="00B47BD8">
                        <w:rPr>
                          <w:sz w:val="18"/>
                          <w:szCs w:val="18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proofErr w:type="spellStart"/>
      <w:r w:rsidR="00B537B7" w:rsidRPr="001222C5">
        <w:rPr>
          <w:sz w:val="20"/>
          <w:szCs w:val="20"/>
        </w:rPr>
        <w:t>Huyện</w:t>
      </w:r>
      <w:proofErr w:type="spellEnd"/>
      <w:r w:rsidR="00B537B7" w:rsidRPr="001222C5">
        <w:rPr>
          <w:sz w:val="20"/>
          <w:szCs w:val="20"/>
        </w:rPr>
        <w:t xml:space="preserve"> (Q, </w:t>
      </w:r>
      <w:proofErr w:type="spellStart"/>
      <w:proofErr w:type="gramStart"/>
      <w:r w:rsidR="00B537B7" w:rsidRPr="001222C5">
        <w:rPr>
          <w:sz w:val="20"/>
          <w:szCs w:val="20"/>
        </w:rPr>
        <w:t>Tx</w:t>
      </w:r>
      <w:proofErr w:type="spellEnd"/>
      <w:proofErr w:type="gramEnd"/>
      <w:r w:rsidR="00B537B7" w:rsidRPr="001222C5">
        <w:rPr>
          <w:sz w:val="20"/>
          <w:szCs w:val="20"/>
        </w:rPr>
        <w:t xml:space="preserve">, </w:t>
      </w:r>
      <w:proofErr w:type="spellStart"/>
      <w:r w:rsidR="00B537B7" w:rsidRPr="001222C5">
        <w:rPr>
          <w:sz w:val="20"/>
          <w:szCs w:val="20"/>
        </w:rPr>
        <w:t>Tp</w:t>
      </w:r>
      <w:proofErr w:type="spellEnd"/>
      <w:r w:rsidR="00B537B7" w:rsidRPr="001222C5">
        <w:rPr>
          <w:sz w:val="20"/>
          <w:szCs w:val="20"/>
        </w:rPr>
        <w:t xml:space="preserve">):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Huyen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Huyen»</w:t>
      </w:r>
      <w:r w:rsidR="00B537B7" w:rsidRPr="001222C5">
        <w:rPr>
          <w:sz w:val="20"/>
          <w:szCs w:val="20"/>
          <w:lang w:val="nl-NL"/>
        </w:rPr>
        <w:fldChar w:fldCharType="end"/>
      </w:r>
      <w:r w:rsidR="00B537B7" w:rsidRPr="001222C5">
        <w:rPr>
          <w:sz w:val="20"/>
          <w:szCs w:val="20"/>
          <w:lang w:val="nl-NL"/>
        </w:rPr>
        <w:t xml:space="preserve">                                  </w:t>
      </w:r>
      <w:r w:rsidR="00B537B7" w:rsidRPr="001222C5">
        <w:rPr>
          <w:sz w:val="20"/>
          <w:szCs w:val="20"/>
        </w:rPr>
        <w:t xml:space="preserve"> </w:t>
      </w:r>
      <w:r w:rsidR="00B537B7" w:rsidRPr="001222C5">
        <w:rPr>
          <w:sz w:val="20"/>
          <w:szCs w:val="20"/>
          <w:lang w:val="vi-VN"/>
        </w:rPr>
        <w:t xml:space="preserve">             </w:t>
      </w:r>
      <w:proofErr w:type="spellStart"/>
      <w:r w:rsidR="00B537B7" w:rsidRPr="001222C5">
        <w:rPr>
          <w:sz w:val="20"/>
          <w:szCs w:val="20"/>
        </w:rPr>
        <w:t>Tỉnh</w:t>
      </w:r>
      <w:proofErr w:type="spellEnd"/>
      <w:r w:rsidR="00B537B7" w:rsidRPr="001222C5">
        <w:rPr>
          <w:sz w:val="20"/>
          <w:szCs w:val="20"/>
        </w:rPr>
        <w:t xml:space="preserve">, </w:t>
      </w:r>
      <w:proofErr w:type="spellStart"/>
      <w:r w:rsidR="00B537B7" w:rsidRPr="001222C5">
        <w:rPr>
          <w:sz w:val="20"/>
          <w:szCs w:val="20"/>
        </w:rPr>
        <w:t>thành</w:t>
      </w:r>
      <w:proofErr w:type="spellEnd"/>
      <w:r w:rsidR="00B537B7" w:rsidRPr="001222C5">
        <w:rPr>
          <w:sz w:val="20"/>
          <w:szCs w:val="20"/>
        </w:rPr>
        <w:t xml:space="preserve"> </w:t>
      </w:r>
      <w:proofErr w:type="spellStart"/>
      <w:r w:rsidR="00B537B7" w:rsidRPr="001222C5">
        <w:rPr>
          <w:sz w:val="20"/>
          <w:szCs w:val="20"/>
        </w:rPr>
        <w:t>phố</w:t>
      </w:r>
      <w:proofErr w:type="spellEnd"/>
      <w:r w:rsidR="00B537B7" w:rsidRPr="001222C5">
        <w:rPr>
          <w:sz w:val="20"/>
          <w:szCs w:val="20"/>
        </w:rPr>
        <w:t xml:space="preserve">: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Tinh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Tinh»</w:t>
      </w:r>
      <w:r w:rsidR="00B537B7" w:rsidRPr="001222C5">
        <w:rPr>
          <w:sz w:val="20"/>
          <w:szCs w:val="20"/>
          <w:lang w:val="nl-NL"/>
        </w:rPr>
        <w:fldChar w:fldCharType="end"/>
      </w:r>
    </w:p>
    <w:p w14:paraId="74B0556E" w14:textId="77777777" w:rsidR="00B537B7" w:rsidRPr="001222C5" w:rsidRDefault="004F7B47" w:rsidP="001222C5">
      <w:pPr>
        <w:tabs>
          <w:tab w:val="right" w:leader="dot" w:pos="10773"/>
        </w:tabs>
        <w:rPr>
          <w:sz w:val="20"/>
          <w:szCs w:val="20"/>
        </w:rPr>
      </w:pP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9A42EF5" wp14:editId="551D3181">
                <wp:simplePos x="0" y="0"/>
                <wp:positionH relativeFrom="column">
                  <wp:posOffset>1223645</wp:posOffset>
                </wp:positionH>
                <wp:positionV relativeFrom="paragraph">
                  <wp:posOffset>124460</wp:posOffset>
                </wp:positionV>
                <wp:extent cx="151130" cy="179070"/>
                <wp:effectExtent l="0" t="0" r="20320" b="11430"/>
                <wp:wrapNone/>
                <wp:docPr id="431" name="Rectangl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8DEF1" w14:textId="77777777" w:rsidR="00A45461" w:rsidRPr="005362A4" w:rsidRDefault="00A45461" w:rsidP="009D50C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doituong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doituong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0EDD8378" w14:textId="77777777" w:rsidR="00A45461" w:rsidRPr="005362A4" w:rsidRDefault="00A45461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09A42EF5" id="Rectangle 431" o:spid="_x0000_s1052" style="position:absolute;margin-left:96.35pt;margin-top:9.8pt;width:11.9pt;height:14.1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">
                <v:textbox inset="0,0,0,0">
                  <w:txbxContent>
                    <w:p w14:paraId="2588DEF1" w14:textId="77777777" w:rsidR="00A45461" w:rsidRPr="005362A4" w:rsidRDefault="00A45461" w:rsidP="009D50C9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doituong_1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doituong_1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0EDD8378" w14:textId="77777777" w:rsidR="00A45461" w:rsidRPr="005362A4" w:rsidRDefault="00A45461" w:rsidP="00B537B7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E05A553" wp14:editId="5C0107D7">
                <wp:simplePos x="0" y="0"/>
                <wp:positionH relativeFrom="column">
                  <wp:posOffset>3289300</wp:posOffset>
                </wp:positionH>
                <wp:positionV relativeFrom="paragraph">
                  <wp:posOffset>131445</wp:posOffset>
                </wp:positionV>
                <wp:extent cx="151130" cy="179070"/>
                <wp:effectExtent l="0" t="0" r="20320" b="11430"/>
                <wp:wrapNone/>
                <wp:docPr id="434" name="Rectangl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8D638" w14:textId="77777777" w:rsidR="00A45461" w:rsidRPr="005362A4" w:rsidRDefault="00A45461" w:rsidP="009D50C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doituong_4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doituong_4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7BF0866" w14:textId="77777777" w:rsidR="00A45461" w:rsidRPr="005362A4" w:rsidRDefault="00A45461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6E05A553" id="Rectangle 434" o:spid="_x0000_s1053" style="position:absolute;margin-left:259pt;margin-top:10.35pt;width:11.9pt;height:14.1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">
                <v:textbox inset="0,0,0,0">
                  <w:txbxContent>
                    <w:p w14:paraId="7578D638" w14:textId="77777777" w:rsidR="00A45461" w:rsidRPr="005362A4" w:rsidRDefault="00A45461" w:rsidP="009D50C9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doituong_4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doituong_4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37BF0866" w14:textId="77777777" w:rsidR="00A45461" w:rsidRPr="005362A4" w:rsidRDefault="00A45461" w:rsidP="00B537B7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5F915053" wp14:editId="2E96A51D">
                <wp:simplePos x="0" y="0"/>
                <wp:positionH relativeFrom="column">
                  <wp:posOffset>2615565</wp:posOffset>
                </wp:positionH>
                <wp:positionV relativeFrom="paragraph">
                  <wp:posOffset>121920</wp:posOffset>
                </wp:positionV>
                <wp:extent cx="151130" cy="179070"/>
                <wp:effectExtent l="0" t="0" r="20320" b="11430"/>
                <wp:wrapNone/>
                <wp:docPr id="433" name="Rectangl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36CB2" w14:textId="77777777" w:rsidR="00A45461" w:rsidRPr="005362A4" w:rsidRDefault="00A45461" w:rsidP="009D50C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doituong_3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doituong_3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26CDC55A" w14:textId="77777777" w:rsidR="00A45461" w:rsidRPr="005362A4" w:rsidRDefault="00A45461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F915053" id="Rectangle 433" o:spid="_x0000_s1054" style="position:absolute;margin-left:205.95pt;margin-top:9.6pt;width:11.9pt;height:14.1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">
                <v:textbox inset="0,0,0,0">
                  <w:txbxContent>
                    <w:p w14:paraId="63E36CB2" w14:textId="77777777" w:rsidR="00A45461" w:rsidRPr="005362A4" w:rsidRDefault="00A45461" w:rsidP="009D50C9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doituong_3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doituong_3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26CDC55A" w14:textId="77777777" w:rsidR="00A45461" w:rsidRPr="005362A4" w:rsidRDefault="00A45461" w:rsidP="00B537B7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85FB46B" wp14:editId="6449137D">
                <wp:simplePos x="0" y="0"/>
                <wp:positionH relativeFrom="column">
                  <wp:posOffset>1985645</wp:posOffset>
                </wp:positionH>
                <wp:positionV relativeFrom="paragraph">
                  <wp:posOffset>121920</wp:posOffset>
                </wp:positionV>
                <wp:extent cx="151130" cy="179070"/>
                <wp:effectExtent l="0" t="0" r="20320" b="11430"/>
                <wp:wrapNone/>
                <wp:docPr id="432" name="Rectangl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1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E3901" w14:textId="77777777" w:rsidR="00A45461" w:rsidRPr="005362A4" w:rsidRDefault="00A45461" w:rsidP="009D50C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doituong_2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doituong_2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1CDB7D3" w14:textId="77777777" w:rsidR="00A45461" w:rsidRPr="005362A4" w:rsidRDefault="00A45461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85FB46B" id="Rectangle 432" o:spid="_x0000_s1055" style="position:absolute;margin-left:156.35pt;margin-top:9.6pt;width:11.9pt;height:14.1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">
                <v:textbox inset="0,0,0,0">
                  <w:txbxContent>
                    <w:p w14:paraId="37AE3901" w14:textId="77777777" w:rsidR="00A45461" w:rsidRPr="005362A4" w:rsidRDefault="00A45461" w:rsidP="009D50C9">
                      <w:pPr>
                        <w:jc w:val="center"/>
                        <w:rPr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fldChar w:fldCharType="begin"/>
                      </w:r>
                      <w:r>
                        <w:rPr>
                          <w:lang w:val="nl-NL"/>
                        </w:rPr>
                        <w:instrText xml:space="preserve"> MERGEFIELD  doituong_2  \* MERGEFORMAT </w:instrText>
                      </w:r>
                      <w:r>
                        <w:rPr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lang w:val="nl-NL"/>
                        </w:rPr>
                        <w:t>«doituong_2»</w:t>
                      </w:r>
                      <w:r>
                        <w:rPr>
                          <w:lang w:val="nl-NL"/>
                        </w:rPr>
                        <w:fldChar w:fldCharType="end"/>
                      </w:r>
                    </w:p>
                    <w:p w14:paraId="31CDB7D3" w14:textId="77777777" w:rsidR="00A45461" w:rsidRPr="005362A4" w:rsidRDefault="00A45461" w:rsidP="00B537B7">
                      <w:pPr>
                        <w:jc w:val="center"/>
                        <w:rPr>
                          <w:lang w:val="nl-NL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537B7" w:rsidRPr="001222C5">
        <w:rPr>
          <w:sz w:val="20"/>
          <w:szCs w:val="20"/>
        </w:rPr>
        <w:t xml:space="preserve">8. </w:t>
      </w:r>
      <w:proofErr w:type="spellStart"/>
      <w:r w:rsidR="00B537B7" w:rsidRPr="001222C5">
        <w:rPr>
          <w:sz w:val="20"/>
          <w:szCs w:val="20"/>
        </w:rPr>
        <w:t>Nơi</w:t>
      </w:r>
      <w:proofErr w:type="spellEnd"/>
      <w:r w:rsidR="00B537B7" w:rsidRPr="001222C5">
        <w:rPr>
          <w:sz w:val="20"/>
          <w:szCs w:val="20"/>
        </w:rPr>
        <w:t xml:space="preserve"> </w:t>
      </w:r>
      <w:proofErr w:type="spellStart"/>
      <w:r w:rsidR="00B537B7" w:rsidRPr="001222C5">
        <w:rPr>
          <w:sz w:val="20"/>
          <w:szCs w:val="20"/>
        </w:rPr>
        <w:t>làm</w:t>
      </w:r>
      <w:proofErr w:type="spellEnd"/>
      <w:r w:rsidR="00B537B7" w:rsidRPr="001222C5">
        <w:rPr>
          <w:sz w:val="20"/>
          <w:szCs w:val="20"/>
        </w:rPr>
        <w:t xml:space="preserve"> </w:t>
      </w:r>
      <w:proofErr w:type="spellStart"/>
      <w:r w:rsidR="00B537B7" w:rsidRPr="001222C5">
        <w:rPr>
          <w:sz w:val="20"/>
          <w:szCs w:val="20"/>
        </w:rPr>
        <w:t>việc</w:t>
      </w:r>
      <w:proofErr w:type="spellEnd"/>
      <w:r w:rsidR="00B537B7" w:rsidRPr="001222C5">
        <w:rPr>
          <w:sz w:val="20"/>
          <w:szCs w:val="20"/>
        </w:rPr>
        <w:t xml:space="preserve">: </w:t>
      </w:r>
      <w:r w:rsidR="00B537B7" w:rsidRPr="001222C5">
        <w:rPr>
          <w:sz w:val="20"/>
          <w:szCs w:val="20"/>
          <w:lang w:val="nl-NL"/>
        </w:rPr>
        <w:fldChar w:fldCharType="begin"/>
      </w:r>
      <w:r w:rsidR="00B537B7" w:rsidRPr="001222C5">
        <w:rPr>
          <w:sz w:val="20"/>
          <w:szCs w:val="20"/>
          <w:lang w:val="nl-NL"/>
        </w:rPr>
        <w:instrText xml:space="preserve"> MERGEFIELD  NoiLamViec  \* MERGEFORMAT </w:instrText>
      </w:r>
      <w:r w:rsidR="00B537B7" w:rsidRPr="001222C5">
        <w:rPr>
          <w:sz w:val="20"/>
          <w:szCs w:val="20"/>
          <w:lang w:val="nl-NL"/>
        </w:rPr>
        <w:fldChar w:fldCharType="separate"/>
      </w:r>
      <w:r w:rsidR="00B537B7" w:rsidRPr="001222C5">
        <w:rPr>
          <w:noProof/>
          <w:sz w:val="20"/>
          <w:szCs w:val="20"/>
          <w:lang w:val="nl-NL"/>
        </w:rPr>
        <w:t>«NoiLamViec»</w:t>
      </w:r>
      <w:r w:rsidR="00B537B7" w:rsidRPr="001222C5">
        <w:rPr>
          <w:sz w:val="20"/>
          <w:szCs w:val="20"/>
          <w:lang w:val="nl-NL"/>
        </w:rPr>
        <w:fldChar w:fldCharType="end"/>
      </w:r>
      <w:r w:rsidR="00B537B7" w:rsidRPr="001222C5">
        <w:rPr>
          <w:sz w:val="20"/>
          <w:szCs w:val="20"/>
        </w:rPr>
        <w:tab/>
      </w:r>
    </w:p>
    <w:p w14:paraId="2BCA55F9" w14:textId="220C2349" w:rsidR="00B537B7" w:rsidRPr="001222C5" w:rsidRDefault="005111D1" w:rsidP="001222C5">
      <w:pPr>
        <w:tabs>
          <w:tab w:val="left" w:pos="5580"/>
          <w:tab w:val="right" w:leader="dot" w:pos="10350"/>
        </w:tabs>
        <w:rPr>
          <w:sz w:val="20"/>
          <w:szCs w:val="20"/>
        </w:rPr>
      </w:pP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0265793" wp14:editId="3C8F0E45">
                <wp:simplePos x="0" y="0"/>
                <wp:positionH relativeFrom="column">
                  <wp:posOffset>3722370</wp:posOffset>
                </wp:positionH>
                <wp:positionV relativeFrom="paragraph">
                  <wp:posOffset>104775</wp:posOffset>
                </wp:positionV>
                <wp:extent cx="773430" cy="179070"/>
                <wp:effectExtent l="0" t="0" r="26670" b="11430"/>
                <wp:wrapNone/>
                <wp:docPr id="429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34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15050C" w14:textId="77777777" w:rsidR="00A45461" w:rsidRPr="00782F26" w:rsidRDefault="00A45461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hyt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</w:t>
                            </w:r>
                            <w:r w:rsidRPr="00C8215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Bhyt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0265793" id="Rectangle 429" o:spid="_x0000_s1056" style="position:absolute;margin-left:293.1pt;margin-top:8.25pt;width:60.9pt;height:14.1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">
                <v:textbox inset="0,0,0,0">
                  <w:txbxContent>
                    <w:p w14:paraId="7115050C" w14:textId="77777777" w:rsidR="00A45461" w:rsidRPr="00782F26" w:rsidRDefault="00A45461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hyt_1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</w:t>
                      </w:r>
                      <w:r w:rsidRPr="00C8215B">
                        <w:rPr>
                          <w:noProof/>
                          <w:sz w:val="20"/>
                          <w:szCs w:val="20"/>
                          <w:lang w:val="nl-NL"/>
                        </w:rPr>
                        <w:t>Bhyt</w:t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_1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9A4FF5D" wp14:editId="0097045D">
                <wp:simplePos x="0" y="0"/>
                <wp:positionH relativeFrom="column">
                  <wp:posOffset>4451350</wp:posOffset>
                </wp:positionH>
                <wp:positionV relativeFrom="paragraph">
                  <wp:posOffset>104775</wp:posOffset>
                </wp:positionV>
                <wp:extent cx="589280" cy="179070"/>
                <wp:effectExtent l="0" t="0" r="20320" b="11430"/>
                <wp:wrapNone/>
                <wp:docPr id="430" name="Rectangl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28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FE3FBC" w14:textId="77777777" w:rsidR="00A45461" w:rsidRPr="00C8215B" w:rsidRDefault="00A45461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8215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8215B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hyt_2  \* MERGEFORMAT </w:instrText>
                            </w:r>
                            <w:r w:rsidRPr="00C8215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8215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hyt_2»</w:t>
                            </w:r>
                            <w:r w:rsidRPr="00C8215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9A4FF5D" id="Rectangle 430" o:spid="_x0000_s1057" style="position:absolute;margin-left:350.5pt;margin-top:8.25pt;width:46.4pt;height:14.1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">
                <v:textbox inset="0,0,0,0">
                  <w:txbxContent>
                    <w:p w14:paraId="13FE3FBC" w14:textId="77777777" w:rsidR="00A45461" w:rsidRPr="00C8215B" w:rsidRDefault="00A45461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 w:rsidRPr="00C8215B"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 w:rsidRPr="00C8215B"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hyt_2  \* MERGEFORMAT </w:instrText>
                      </w:r>
                      <w:r w:rsidRPr="00C8215B"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 w:rsidRPr="00C8215B"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hyt_2»</w:t>
                      </w:r>
                      <w:r w:rsidRPr="00C8215B"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7989553" wp14:editId="6F072804">
                <wp:simplePos x="0" y="0"/>
                <wp:positionH relativeFrom="column">
                  <wp:posOffset>5039360</wp:posOffset>
                </wp:positionH>
                <wp:positionV relativeFrom="paragraph">
                  <wp:posOffset>104775</wp:posOffset>
                </wp:positionV>
                <wp:extent cx="544830" cy="179070"/>
                <wp:effectExtent l="0" t="0" r="26670" b="11430"/>
                <wp:wrapNone/>
                <wp:docPr id="428" name="Rectangl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483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A9C12" w14:textId="77777777" w:rsidR="00A45461" w:rsidRPr="00782F26" w:rsidRDefault="00A45461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hyt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hyt</w:t>
                            </w:r>
                            <w:r w:rsidRPr="00C8215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_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7989553" id="Rectangle 428" o:spid="_x0000_s1058" style="position:absolute;margin-left:396.8pt;margin-top:8.25pt;width:42.9pt;height:14.1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">
                <v:textbox inset="0,0,0,0">
                  <w:txbxContent>
                    <w:p w14:paraId="15AA9C12" w14:textId="77777777" w:rsidR="00A45461" w:rsidRPr="00782F26" w:rsidRDefault="00A45461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hyt_3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Bhyt</w:t>
                      </w:r>
                      <w:r w:rsidRPr="00C8215B">
                        <w:rPr>
                          <w:noProof/>
                          <w:sz w:val="20"/>
                          <w:szCs w:val="20"/>
                          <w:lang w:val="nl-NL"/>
                        </w:rPr>
                        <w:t>_</w:t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3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Pr="001222C5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713E13B2" wp14:editId="379E1425">
                <wp:simplePos x="0" y="0"/>
                <wp:positionH relativeFrom="column">
                  <wp:posOffset>5581650</wp:posOffset>
                </wp:positionH>
                <wp:positionV relativeFrom="paragraph">
                  <wp:posOffset>104775</wp:posOffset>
                </wp:positionV>
                <wp:extent cx="1083310" cy="179070"/>
                <wp:effectExtent l="0" t="0" r="21590" b="11430"/>
                <wp:wrapNone/>
                <wp:docPr id="427" name="Rectangl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3310" cy="17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BB0E1" w14:textId="77777777" w:rsidR="00A45461" w:rsidRPr="00782F26" w:rsidRDefault="00A45461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hyt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</w:t>
                            </w:r>
                            <w:r w:rsidRPr="00C8215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Bhyt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713E13B2" id="Rectangle 427" o:spid="_x0000_s1059" style="position:absolute;margin-left:439.5pt;margin-top:8.25pt;width:85.3pt;height:14.1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">
                <v:textbox inset="0,0,0,0">
                  <w:txbxContent>
                    <w:p w14:paraId="188BB0E1" w14:textId="77777777" w:rsidR="00A45461" w:rsidRPr="00782F26" w:rsidRDefault="00A45461" w:rsidP="00B537B7">
                      <w:pPr>
                        <w:jc w:val="center"/>
                        <w:rPr>
                          <w:sz w:val="20"/>
                          <w:szCs w:val="20"/>
                          <w:lang w:val="nl-NL"/>
                        </w:rPr>
                      </w:pP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begin"/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instrText xml:space="preserve"> MERGEFIELD  Bhyt_4  \* MERGEFORMAT </w:instrTex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separate"/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«</w:t>
                      </w:r>
                      <w:r w:rsidRPr="00C8215B">
                        <w:rPr>
                          <w:noProof/>
                          <w:sz w:val="20"/>
                          <w:szCs w:val="20"/>
                          <w:lang w:val="nl-NL"/>
                        </w:rPr>
                        <w:t>Bhyt</w:t>
                      </w:r>
                      <w:r>
                        <w:rPr>
                          <w:noProof/>
                          <w:sz w:val="20"/>
                          <w:szCs w:val="20"/>
                          <w:lang w:val="nl-NL"/>
                        </w:rPr>
                        <w:t>_4»</w:t>
                      </w:r>
                      <w:r>
                        <w:rPr>
                          <w:sz w:val="20"/>
                          <w:szCs w:val="20"/>
                          <w:lang w:val="nl-NL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B537B7" w:rsidRPr="001222C5">
        <w:rPr>
          <w:sz w:val="20"/>
          <w:szCs w:val="20"/>
        </w:rPr>
        <w:t xml:space="preserve">9. </w:t>
      </w:r>
      <w:proofErr w:type="spellStart"/>
      <w:r w:rsidR="00B537B7" w:rsidRPr="001222C5">
        <w:rPr>
          <w:sz w:val="20"/>
          <w:szCs w:val="20"/>
        </w:rPr>
        <w:t>Đối</w:t>
      </w:r>
      <w:proofErr w:type="spellEnd"/>
      <w:r w:rsidR="00B537B7" w:rsidRPr="001222C5">
        <w:rPr>
          <w:sz w:val="20"/>
          <w:szCs w:val="20"/>
        </w:rPr>
        <w:t xml:space="preserve"> </w:t>
      </w:r>
      <w:proofErr w:type="spellStart"/>
      <w:r w:rsidR="00B537B7" w:rsidRPr="001222C5">
        <w:rPr>
          <w:sz w:val="20"/>
          <w:szCs w:val="20"/>
        </w:rPr>
        <w:t>tượng</w:t>
      </w:r>
      <w:proofErr w:type="spellEnd"/>
      <w:r w:rsidR="00B537B7" w:rsidRPr="001222C5">
        <w:rPr>
          <w:sz w:val="20"/>
          <w:szCs w:val="20"/>
        </w:rPr>
        <w:t xml:space="preserve">:  </w:t>
      </w:r>
      <w:r w:rsidR="00B537B7" w:rsidRPr="001222C5">
        <w:rPr>
          <w:i/>
          <w:iCs/>
          <w:sz w:val="20"/>
          <w:szCs w:val="20"/>
        </w:rPr>
        <w:t xml:space="preserve">1.BHYT         2.Thu </w:t>
      </w:r>
      <w:proofErr w:type="spellStart"/>
      <w:r w:rsidR="00B537B7" w:rsidRPr="001222C5">
        <w:rPr>
          <w:i/>
          <w:iCs/>
          <w:sz w:val="20"/>
          <w:szCs w:val="20"/>
        </w:rPr>
        <w:t>phí</w:t>
      </w:r>
      <w:proofErr w:type="spellEnd"/>
      <w:r w:rsidR="00B537B7" w:rsidRPr="001222C5">
        <w:rPr>
          <w:i/>
          <w:iCs/>
          <w:sz w:val="20"/>
          <w:szCs w:val="20"/>
        </w:rPr>
        <w:t xml:space="preserve">         3.Miễn          4.Khác</w:t>
      </w:r>
    </w:p>
    <w:p w14:paraId="0C50F26C" w14:textId="77777777" w:rsidR="00B537B7" w:rsidRPr="001222C5" w:rsidRDefault="00B537B7" w:rsidP="001222C5">
      <w:pPr>
        <w:tabs>
          <w:tab w:val="left" w:pos="3960"/>
          <w:tab w:val="right" w:leader="dot" w:pos="10350"/>
        </w:tabs>
        <w:rPr>
          <w:sz w:val="20"/>
          <w:szCs w:val="20"/>
        </w:rPr>
      </w:pPr>
      <w:r w:rsidRPr="001222C5">
        <w:rPr>
          <w:sz w:val="20"/>
          <w:szCs w:val="20"/>
        </w:rPr>
        <w:t xml:space="preserve">10. BHYT </w:t>
      </w:r>
      <w:proofErr w:type="spellStart"/>
      <w:r w:rsidRPr="001222C5">
        <w:rPr>
          <w:sz w:val="20"/>
          <w:szCs w:val="20"/>
        </w:rPr>
        <w:t>giá</w:t>
      </w:r>
      <w:proofErr w:type="spellEnd"/>
      <w:r w:rsidRPr="001222C5">
        <w:rPr>
          <w:sz w:val="20"/>
          <w:szCs w:val="20"/>
        </w:rPr>
        <w:t xml:space="preserve"> </w:t>
      </w:r>
      <w:proofErr w:type="spellStart"/>
      <w:proofErr w:type="gramStart"/>
      <w:r w:rsidRPr="001222C5">
        <w:rPr>
          <w:sz w:val="20"/>
          <w:szCs w:val="20"/>
        </w:rPr>
        <w:t>trị</w:t>
      </w:r>
      <w:proofErr w:type="spellEnd"/>
      <w:r w:rsidRPr="001222C5">
        <w:rPr>
          <w:sz w:val="20"/>
          <w:szCs w:val="20"/>
        </w:rPr>
        <w:t xml:space="preserve"> </w:t>
      </w:r>
      <w:r w:rsidRPr="001222C5">
        <w:rPr>
          <w:sz w:val="20"/>
          <w:szCs w:val="20"/>
          <w:lang w:val="nl-NL"/>
        </w:rPr>
        <w:t xml:space="preserve"> </w:t>
      </w:r>
      <w:proofErr w:type="gramEnd"/>
      <w:r w:rsidRPr="001222C5">
        <w:rPr>
          <w:sz w:val="20"/>
          <w:szCs w:val="20"/>
          <w:lang w:val="nl-NL"/>
        </w:rPr>
        <w:fldChar w:fldCharType="begin"/>
      </w:r>
      <w:r w:rsidRPr="001222C5">
        <w:rPr>
          <w:sz w:val="20"/>
          <w:szCs w:val="20"/>
          <w:lang w:val="nl-NL"/>
        </w:rPr>
        <w:instrText xml:space="preserve"> MERGEFIELD  GiaTriBaoHiemYTe  \* MERGEFORMAT </w:instrText>
      </w:r>
      <w:r w:rsidRPr="001222C5">
        <w:rPr>
          <w:sz w:val="20"/>
          <w:szCs w:val="20"/>
          <w:lang w:val="nl-NL"/>
        </w:rPr>
        <w:fldChar w:fldCharType="separate"/>
      </w:r>
      <w:r w:rsidRPr="001222C5">
        <w:rPr>
          <w:noProof/>
          <w:sz w:val="20"/>
          <w:szCs w:val="20"/>
          <w:lang w:val="nl-NL"/>
        </w:rPr>
        <w:t>«GiaTriBaoHiemYTe»</w:t>
      </w:r>
      <w:r w:rsidRPr="001222C5">
        <w:rPr>
          <w:sz w:val="20"/>
          <w:szCs w:val="20"/>
          <w:lang w:val="nl-NL"/>
        </w:rPr>
        <w:fldChar w:fldCharType="end"/>
      </w:r>
    </w:p>
    <w:p w14:paraId="3D3033D9" w14:textId="325CE097" w:rsidR="00B537B7" w:rsidRPr="001222C5" w:rsidRDefault="00B537B7" w:rsidP="00490123">
      <w:pPr>
        <w:tabs>
          <w:tab w:val="left" w:leader="dot" w:pos="6030"/>
          <w:tab w:val="right" w:leader="dot" w:pos="10773"/>
        </w:tabs>
        <w:rPr>
          <w:sz w:val="20"/>
          <w:szCs w:val="20"/>
        </w:rPr>
      </w:pPr>
      <w:r w:rsidRPr="001222C5">
        <w:rPr>
          <w:sz w:val="20"/>
          <w:szCs w:val="20"/>
        </w:rPr>
        <w:t xml:space="preserve">11. </w:t>
      </w:r>
      <w:proofErr w:type="spellStart"/>
      <w:r w:rsidRPr="001222C5">
        <w:rPr>
          <w:sz w:val="20"/>
          <w:szCs w:val="20"/>
        </w:rPr>
        <w:t>Họ</w:t>
      </w:r>
      <w:proofErr w:type="spellEnd"/>
      <w:r w:rsidRPr="001222C5">
        <w:rPr>
          <w:sz w:val="20"/>
          <w:szCs w:val="20"/>
        </w:rPr>
        <w:t xml:space="preserve"> </w:t>
      </w:r>
      <w:proofErr w:type="spellStart"/>
      <w:r w:rsidRPr="001222C5">
        <w:rPr>
          <w:sz w:val="20"/>
          <w:szCs w:val="20"/>
        </w:rPr>
        <w:t>tên</w:t>
      </w:r>
      <w:proofErr w:type="spellEnd"/>
      <w:r w:rsidRPr="001222C5">
        <w:rPr>
          <w:sz w:val="20"/>
          <w:szCs w:val="20"/>
        </w:rPr>
        <w:t xml:space="preserve">, </w:t>
      </w:r>
      <w:proofErr w:type="spellStart"/>
      <w:r w:rsidRPr="001222C5">
        <w:rPr>
          <w:sz w:val="20"/>
          <w:szCs w:val="20"/>
        </w:rPr>
        <w:t>địa</w:t>
      </w:r>
      <w:proofErr w:type="spellEnd"/>
      <w:r w:rsidRPr="001222C5">
        <w:rPr>
          <w:sz w:val="20"/>
          <w:szCs w:val="20"/>
        </w:rPr>
        <w:t xml:space="preserve"> </w:t>
      </w:r>
      <w:proofErr w:type="spellStart"/>
      <w:r w:rsidRPr="001222C5">
        <w:rPr>
          <w:sz w:val="20"/>
          <w:szCs w:val="20"/>
        </w:rPr>
        <w:t>chỉ</w:t>
      </w:r>
      <w:proofErr w:type="spellEnd"/>
      <w:r w:rsidRPr="001222C5">
        <w:rPr>
          <w:sz w:val="20"/>
          <w:szCs w:val="20"/>
        </w:rPr>
        <w:t xml:space="preserve"> </w:t>
      </w:r>
      <w:proofErr w:type="spellStart"/>
      <w:r w:rsidRPr="001222C5">
        <w:rPr>
          <w:sz w:val="20"/>
          <w:szCs w:val="20"/>
        </w:rPr>
        <w:t>người</w:t>
      </w:r>
      <w:proofErr w:type="spellEnd"/>
      <w:r w:rsidRPr="001222C5">
        <w:rPr>
          <w:sz w:val="20"/>
          <w:szCs w:val="20"/>
        </w:rPr>
        <w:t xml:space="preserve"> </w:t>
      </w:r>
      <w:proofErr w:type="spellStart"/>
      <w:r w:rsidRPr="001222C5">
        <w:rPr>
          <w:sz w:val="20"/>
          <w:szCs w:val="20"/>
        </w:rPr>
        <w:t>nhà</w:t>
      </w:r>
      <w:proofErr w:type="spellEnd"/>
      <w:r w:rsidRPr="001222C5">
        <w:rPr>
          <w:sz w:val="20"/>
          <w:szCs w:val="20"/>
        </w:rPr>
        <w:t xml:space="preserve"> </w:t>
      </w:r>
      <w:proofErr w:type="spellStart"/>
      <w:r w:rsidRPr="001222C5">
        <w:rPr>
          <w:sz w:val="20"/>
          <w:szCs w:val="20"/>
        </w:rPr>
        <w:t>khi</w:t>
      </w:r>
      <w:proofErr w:type="spellEnd"/>
      <w:r w:rsidRPr="001222C5">
        <w:rPr>
          <w:sz w:val="20"/>
          <w:szCs w:val="20"/>
        </w:rPr>
        <w:t xml:space="preserve"> </w:t>
      </w:r>
      <w:proofErr w:type="spellStart"/>
      <w:r w:rsidRPr="001222C5">
        <w:rPr>
          <w:sz w:val="20"/>
          <w:szCs w:val="20"/>
        </w:rPr>
        <w:t>cần</w:t>
      </w:r>
      <w:proofErr w:type="spellEnd"/>
      <w:r w:rsidRPr="001222C5">
        <w:rPr>
          <w:sz w:val="20"/>
          <w:szCs w:val="20"/>
        </w:rPr>
        <w:t xml:space="preserve"> </w:t>
      </w:r>
      <w:proofErr w:type="spellStart"/>
      <w:r w:rsidRPr="001222C5">
        <w:rPr>
          <w:sz w:val="20"/>
          <w:szCs w:val="20"/>
        </w:rPr>
        <w:t>báo</w:t>
      </w:r>
      <w:proofErr w:type="spellEnd"/>
      <w:r w:rsidRPr="001222C5">
        <w:rPr>
          <w:sz w:val="20"/>
          <w:szCs w:val="20"/>
        </w:rPr>
        <w:t xml:space="preserve"> tin: </w:t>
      </w:r>
      <w:r w:rsidRPr="001222C5">
        <w:rPr>
          <w:sz w:val="20"/>
          <w:szCs w:val="20"/>
          <w:lang w:val="nl-NL"/>
        </w:rPr>
        <w:fldChar w:fldCharType="begin"/>
      </w:r>
      <w:r w:rsidRPr="001222C5">
        <w:rPr>
          <w:sz w:val="20"/>
          <w:szCs w:val="20"/>
          <w:lang w:val="nl-NL"/>
        </w:rPr>
        <w:instrText xml:space="preserve"> MERGEFIELD  LienHe  \* MERGEFORMAT </w:instrText>
      </w:r>
      <w:r w:rsidRPr="001222C5">
        <w:rPr>
          <w:sz w:val="20"/>
          <w:szCs w:val="20"/>
          <w:lang w:val="nl-NL"/>
        </w:rPr>
        <w:fldChar w:fldCharType="separate"/>
      </w:r>
      <w:r w:rsidRPr="001222C5">
        <w:rPr>
          <w:noProof/>
          <w:sz w:val="20"/>
          <w:szCs w:val="20"/>
          <w:lang w:val="nl-NL"/>
        </w:rPr>
        <w:t>«LienHe»</w:t>
      </w:r>
      <w:r w:rsidRPr="001222C5">
        <w:rPr>
          <w:sz w:val="20"/>
          <w:szCs w:val="20"/>
          <w:lang w:val="nl-NL"/>
        </w:rPr>
        <w:fldChar w:fldCharType="end"/>
      </w:r>
      <w:r w:rsidR="00490123">
        <w:rPr>
          <w:sz w:val="20"/>
          <w:szCs w:val="20"/>
        </w:rPr>
        <w:tab/>
      </w:r>
      <w:r w:rsidR="00490123">
        <w:rPr>
          <w:sz w:val="20"/>
          <w:szCs w:val="20"/>
          <w:lang w:val="nl-NL"/>
        </w:rPr>
        <w:t xml:space="preserve"> </w:t>
      </w:r>
      <w:proofErr w:type="spellStart"/>
      <w:r w:rsidRPr="001222C5">
        <w:rPr>
          <w:sz w:val="20"/>
          <w:szCs w:val="20"/>
        </w:rPr>
        <w:t>số</w:t>
      </w:r>
      <w:proofErr w:type="spellEnd"/>
      <w:r w:rsidRPr="001222C5">
        <w:rPr>
          <w:sz w:val="20"/>
          <w:szCs w:val="20"/>
        </w:rPr>
        <w:t xml:space="preserve"> </w:t>
      </w:r>
      <w:proofErr w:type="spellStart"/>
      <w:r w:rsidRPr="001222C5">
        <w:rPr>
          <w:sz w:val="20"/>
          <w:szCs w:val="20"/>
        </w:rPr>
        <w:t>điện</w:t>
      </w:r>
      <w:proofErr w:type="spellEnd"/>
      <w:r w:rsidRPr="001222C5">
        <w:rPr>
          <w:sz w:val="20"/>
          <w:szCs w:val="20"/>
        </w:rPr>
        <w:t xml:space="preserve"> </w:t>
      </w:r>
      <w:proofErr w:type="spellStart"/>
      <w:r w:rsidRPr="001222C5">
        <w:rPr>
          <w:sz w:val="20"/>
          <w:szCs w:val="20"/>
        </w:rPr>
        <w:t>thoại</w:t>
      </w:r>
      <w:proofErr w:type="spellEnd"/>
      <w:r w:rsidRPr="001222C5">
        <w:rPr>
          <w:sz w:val="20"/>
          <w:szCs w:val="20"/>
        </w:rPr>
        <w:t>:</w:t>
      </w:r>
      <w:r w:rsidRPr="001222C5">
        <w:rPr>
          <w:sz w:val="20"/>
          <w:szCs w:val="20"/>
          <w:lang w:val="nl-NL"/>
        </w:rPr>
        <w:t xml:space="preserve"> </w:t>
      </w:r>
      <w:r w:rsidRPr="001222C5">
        <w:rPr>
          <w:sz w:val="20"/>
          <w:szCs w:val="20"/>
          <w:lang w:val="nl-NL"/>
        </w:rPr>
        <w:fldChar w:fldCharType="begin"/>
      </w:r>
      <w:r w:rsidRPr="001222C5">
        <w:rPr>
          <w:sz w:val="20"/>
          <w:szCs w:val="20"/>
          <w:lang w:val="nl-NL"/>
        </w:rPr>
        <w:instrText xml:space="preserve"> MERGEFIELD  SoDienThoai  \* MERGEFORMAT </w:instrText>
      </w:r>
      <w:r w:rsidRPr="001222C5">
        <w:rPr>
          <w:sz w:val="20"/>
          <w:szCs w:val="20"/>
          <w:lang w:val="nl-NL"/>
        </w:rPr>
        <w:fldChar w:fldCharType="separate"/>
      </w:r>
      <w:r w:rsidRPr="001222C5">
        <w:rPr>
          <w:noProof/>
          <w:sz w:val="20"/>
          <w:szCs w:val="20"/>
          <w:lang w:val="nl-NL"/>
        </w:rPr>
        <w:t>«SoDienThoai»</w:t>
      </w:r>
      <w:r w:rsidRPr="001222C5">
        <w:rPr>
          <w:sz w:val="20"/>
          <w:szCs w:val="20"/>
          <w:lang w:val="nl-NL"/>
        </w:rPr>
        <w:fldChar w:fldCharType="end"/>
      </w:r>
    </w:p>
    <w:p w14:paraId="7D41D0C3" w14:textId="77777777" w:rsidR="00B537B7" w:rsidRPr="004F7B47" w:rsidRDefault="00B537B7" w:rsidP="001222C5">
      <w:pPr>
        <w:tabs>
          <w:tab w:val="left" w:pos="5580"/>
          <w:tab w:val="right" w:leader="dot" w:pos="10350"/>
        </w:tabs>
        <w:rPr>
          <w:b/>
          <w:bCs/>
          <w:sz w:val="22"/>
          <w:szCs w:val="22"/>
          <w:lang w:val="vi-VN"/>
        </w:rPr>
      </w:pPr>
      <w:r w:rsidRPr="004F7B47">
        <w:rPr>
          <w:b/>
          <w:bCs/>
          <w:sz w:val="22"/>
          <w:szCs w:val="22"/>
        </w:rPr>
        <w:t>II. QUẢN LÝ NGƯỜI BỆNH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386"/>
      </w:tblGrid>
      <w:tr w:rsidR="00B537B7" w:rsidRPr="00C1558E" w14:paraId="1AC94A8C" w14:textId="77777777">
        <w:trPr>
          <w:trHeight w:val="620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2CD3D" w14:textId="77777777" w:rsidR="00B537B7" w:rsidRPr="00C1558E" w:rsidRDefault="00394E5C" w:rsidP="001222C5">
            <w:pPr>
              <w:tabs>
                <w:tab w:val="left" w:pos="5580"/>
                <w:tab w:val="right" w:leader="dot" w:pos="10350"/>
              </w:tabs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7248" behindDoc="0" locked="0" layoutInCell="1" allowOverlap="1" wp14:anchorId="3A0721FD" wp14:editId="619CCCB6">
                      <wp:simplePos x="0" y="0"/>
                      <wp:positionH relativeFrom="column">
                        <wp:posOffset>3161030</wp:posOffset>
                      </wp:positionH>
                      <wp:positionV relativeFrom="paragraph">
                        <wp:posOffset>156845</wp:posOffset>
                      </wp:positionV>
                      <wp:extent cx="151130" cy="179070"/>
                      <wp:effectExtent l="0" t="0" r="20320" b="11430"/>
                      <wp:wrapNone/>
                      <wp:docPr id="426" name="Rectangle 4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E82475" w14:textId="77777777" w:rsidR="00A45461" w:rsidRPr="004969FA" w:rsidRDefault="00A45461" w:rsidP="00A86E8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instrText xml:space="preserve"> MERGEFIELD  tructiepvao_2  \* MERGEFORMAT </w:instrTex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  <w:lang w:val="nl-NL"/>
                                    </w:rPr>
                                    <w:t>«tructiepvao_2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3CB5DD8" w14:textId="77777777" w:rsidR="00A45461" w:rsidRPr="004969FA" w:rsidRDefault="00A45461" w:rsidP="00B537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A0721FD" id="Rectangle 426" o:spid="_x0000_s1060" style="position:absolute;margin-left:248.9pt;margin-top:12.35pt;width:11.9pt;height:14.1pt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">
                      <v:textbox inset="0,0,0,0">
                        <w:txbxContent>
                          <w:p w14:paraId="2BE82475" w14:textId="77777777" w:rsidR="00A45461" w:rsidRPr="004969FA" w:rsidRDefault="00A45461" w:rsidP="00A86E8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tructiepvao_2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tructiepvao_2»</w: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03CB5DD8" w14:textId="77777777" w:rsidR="00A45461" w:rsidRPr="004969FA" w:rsidRDefault="00A45461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6224" behindDoc="0" locked="0" layoutInCell="1" allowOverlap="1" wp14:anchorId="768B228A" wp14:editId="57665BE0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154940</wp:posOffset>
                      </wp:positionV>
                      <wp:extent cx="151130" cy="179070"/>
                      <wp:effectExtent l="0" t="0" r="20320" b="11430"/>
                      <wp:wrapNone/>
                      <wp:docPr id="425" name="Rectangle 4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AA2DB9" w14:textId="77777777" w:rsidR="00A45461" w:rsidRPr="004969FA" w:rsidRDefault="00A45461" w:rsidP="00A86E8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instrText xml:space="preserve"> MERGEFIELD  tructiepvao_1  \* MERGEFORMAT </w:instrTex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  <w:lang w:val="nl-NL"/>
                                    </w:rPr>
                                    <w:t>«tructiepvao_1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1A8D903" w14:textId="77777777" w:rsidR="00A45461" w:rsidRPr="004969FA" w:rsidRDefault="00A45461" w:rsidP="00B537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68B228A" id="Rectangle 425" o:spid="_x0000_s1061" style="position:absolute;margin-left:168pt;margin-top:12.2pt;width:11.9pt;height:14.1pt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">
                      <v:textbox inset="0,0,0,0">
                        <w:txbxContent>
                          <w:p w14:paraId="2EAA2DB9" w14:textId="77777777" w:rsidR="00A45461" w:rsidRPr="004969FA" w:rsidRDefault="00A45461" w:rsidP="00A86E8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tructiepvao_1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tructiepvao_1»</w: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51A8D903" w14:textId="77777777" w:rsidR="00A45461" w:rsidRPr="004969FA" w:rsidRDefault="00A45461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35200" behindDoc="0" locked="0" layoutInCell="1" allowOverlap="1" wp14:anchorId="20CF0DFD" wp14:editId="0CDF8096">
                      <wp:simplePos x="0" y="0"/>
                      <wp:positionH relativeFrom="column">
                        <wp:posOffset>1524000</wp:posOffset>
                      </wp:positionH>
                      <wp:positionV relativeFrom="paragraph">
                        <wp:posOffset>158115</wp:posOffset>
                      </wp:positionV>
                      <wp:extent cx="151130" cy="179070"/>
                      <wp:effectExtent l="0" t="0" r="20320" b="11430"/>
                      <wp:wrapNone/>
                      <wp:docPr id="424" name="Rectangle 4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D1AE12" w14:textId="77777777" w:rsidR="00A45461" w:rsidRPr="004969FA" w:rsidRDefault="00A45461" w:rsidP="00A86E8D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instrText xml:space="preserve"> MERGEFIELD  tructiepvao_0  \* MERGEFORMAT </w:instrTex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4"/>
                                      <w:szCs w:val="24"/>
                                      <w:lang w:val="nl-NL"/>
                                    </w:rPr>
                                    <w:t>«tructiepvao_0»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F0FA455" w14:textId="77777777" w:rsidR="00A45461" w:rsidRPr="004969FA" w:rsidRDefault="00A45461" w:rsidP="00B537B7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0CF0DFD" id="Rectangle 424" o:spid="_x0000_s1062" style="position:absolute;margin-left:120pt;margin-top:12.45pt;width:11.9pt;height:14.1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">
                      <v:textbox inset="0,0,0,0">
                        <w:txbxContent>
                          <w:p w14:paraId="18D1AE12" w14:textId="77777777" w:rsidR="00A45461" w:rsidRPr="004969FA" w:rsidRDefault="00A45461" w:rsidP="00A86E8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instrText xml:space="preserve"> MERGEFIELD  tructiepvao_0  \* MERGEFORMAT </w:instrTex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  <w:szCs w:val="24"/>
                                <w:lang w:val="nl-NL"/>
                              </w:rPr>
                              <w:t>«tructiepvao_0»</w:t>
                            </w:r>
                            <w:r>
                              <w:rPr>
                                <w:sz w:val="24"/>
                                <w:szCs w:val="24"/>
                                <w:lang w:val="nl-NL"/>
                              </w:rPr>
                              <w:fldChar w:fldCharType="end"/>
                            </w:r>
                          </w:p>
                          <w:p w14:paraId="3F0FA455" w14:textId="77777777" w:rsidR="00A45461" w:rsidRPr="004969FA" w:rsidRDefault="00A45461" w:rsidP="00B537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537B7" w:rsidRPr="00C1558E">
              <w:rPr>
                <w:sz w:val="20"/>
                <w:szCs w:val="20"/>
              </w:rPr>
              <w:t xml:space="preserve">12. </w:t>
            </w:r>
            <w:proofErr w:type="spellStart"/>
            <w:r w:rsidR="00B537B7" w:rsidRPr="00C1558E">
              <w:rPr>
                <w:sz w:val="20"/>
                <w:szCs w:val="20"/>
              </w:rPr>
              <w:t>Vào</w:t>
            </w:r>
            <w:proofErr w:type="spellEnd"/>
            <w:r w:rsidR="00B537B7" w:rsidRPr="00C1558E">
              <w:rPr>
                <w:sz w:val="20"/>
                <w:szCs w:val="20"/>
              </w:rPr>
              <w:t xml:space="preserve"> </w:t>
            </w:r>
            <w:proofErr w:type="spellStart"/>
            <w:r w:rsidR="00B537B7" w:rsidRPr="00C1558E">
              <w:rPr>
                <w:sz w:val="20"/>
                <w:szCs w:val="20"/>
              </w:rPr>
              <w:t>viện</w:t>
            </w:r>
            <w:proofErr w:type="spellEnd"/>
            <w:r w:rsidR="00B537B7" w:rsidRPr="00C1558E">
              <w:rPr>
                <w:sz w:val="20"/>
                <w:szCs w:val="20"/>
              </w:rPr>
              <w:t xml:space="preserve">: </w:t>
            </w:r>
            <w:r w:rsidR="00B537B7">
              <w:rPr>
                <w:sz w:val="22"/>
                <w:lang w:val="nl-NL"/>
              </w:rPr>
              <w:fldChar w:fldCharType="begin"/>
            </w:r>
            <w:r w:rsidR="00B537B7">
              <w:rPr>
                <w:sz w:val="22"/>
                <w:lang w:val="nl-NL"/>
              </w:rPr>
              <w:instrText xml:space="preserve"> MERGEFIELD  VaoVienGioPhut  \* MERGEFORMAT </w:instrText>
            </w:r>
            <w:r w:rsidR="00B537B7">
              <w:rPr>
                <w:sz w:val="22"/>
                <w:lang w:val="nl-NL"/>
              </w:rPr>
              <w:fldChar w:fldCharType="separate"/>
            </w:r>
            <w:r w:rsidR="00B537B7">
              <w:rPr>
                <w:noProof/>
                <w:sz w:val="22"/>
                <w:lang w:val="nl-NL"/>
              </w:rPr>
              <w:t>«</w:t>
            </w:r>
            <w:r w:rsidR="00B537B7" w:rsidRPr="003A2BF6">
              <w:rPr>
                <w:noProof/>
                <w:kern w:val="20"/>
                <w:sz w:val="20"/>
                <w:lang w:val="nl-NL"/>
              </w:rPr>
              <w:t>VaoVienGioPhut</w:t>
            </w:r>
            <w:r w:rsidR="00B537B7">
              <w:rPr>
                <w:noProof/>
                <w:sz w:val="22"/>
                <w:lang w:val="nl-NL"/>
              </w:rPr>
              <w:t>»</w:t>
            </w:r>
            <w:r w:rsidR="00B537B7">
              <w:rPr>
                <w:sz w:val="22"/>
                <w:lang w:val="nl-NL"/>
              </w:rPr>
              <w:fldChar w:fldCharType="end"/>
            </w:r>
            <w:r w:rsidR="00B537B7">
              <w:rPr>
                <w:sz w:val="22"/>
                <w:lang w:val="nl-NL"/>
              </w:rPr>
              <w:t xml:space="preserve">  </w:t>
            </w:r>
            <w:r w:rsidR="00B537B7">
              <w:rPr>
                <w:sz w:val="22"/>
                <w:lang w:val="nl-NL"/>
              </w:rPr>
              <w:fldChar w:fldCharType="begin"/>
            </w:r>
            <w:r w:rsidR="00B537B7">
              <w:rPr>
                <w:sz w:val="22"/>
                <w:lang w:val="nl-NL"/>
              </w:rPr>
              <w:instrText xml:space="preserve"> MERGEFIELD  VaoVienNgayThang  \* MERGEFORMAT </w:instrText>
            </w:r>
            <w:r w:rsidR="00B537B7">
              <w:rPr>
                <w:sz w:val="22"/>
                <w:lang w:val="nl-NL"/>
              </w:rPr>
              <w:fldChar w:fldCharType="separate"/>
            </w:r>
            <w:r w:rsidR="00B537B7">
              <w:rPr>
                <w:noProof/>
                <w:sz w:val="22"/>
                <w:lang w:val="nl-NL"/>
              </w:rPr>
              <w:t>«</w:t>
            </w:r>
            <w:r w:rsidR="00B537B7" w:rsidRPr="003A2BF6">
              <w:rPr>
                <w:noProof/>
                <w:sz w:val="20"/>
                <w:lang w:val="nl-NL"/>
              </w:rPr>
              <w:t>VaoVienNgayThang</w:t>
            </w:r>
            <w:r w:rsidR="00B537B7">
              <w:rPr>
                <w:noProof/>
                <w:sz w:val="22"/>
                <w:lang w:val="nl-NL"/>
              </w:rPr>
              <w:t>»</w:t>
            </w:r>
            <w:r w:rsidR="00B537B7">
              <w:rPr>
                <w:sz w:val="22"/>
                <w:lang w:val="nl-NL"/>
              </w:rPr>
              <w:fldChar w:fldCharType="end"/>
            </w:r>
            <w:r w:rsidR="00B537B7" w:rsidRPr="00C1558E">
              <w:rPr>
                <w:sz w:val="20"/>
                <w:szCs w:val="20"/>
              </w:rPr>
              <w:t>.</w:t>
            </w:r>
          </w:p>
          <w:p w14:paraId="5DB87580" w14:textId="77777777" w:rsidR="00B537B7" w:rsidRPr="00C1558E" w:rsidRDefault="00B537B7" w:rsidP="001222C5">
            <w:pPr>
              <w:tabs>
                <w:tab w:val="right" w:pos="5274"/>
              </w:tabs>
              <w:rPr>
                <w:strike/>
                <w:noProof/>
                <w:sz w:val="20"/>
                <w:szCs w:val="20"/>
              </w:rPr>
            </w:pPr>
            <w:r w:rsidRPr="00C1558E">
              <w:rPr>
                <w:sz w:val="20"/>
                <w:szCs w:val="20"/>
              </w:rPr>
              <w:t xml:space="preserve">13. </w:t>
            </w:r>
            <w:proofErr w:type="spellStart"/>
            <w:r w:rsidRPr="00C1558E">
              <w:rPr>
                <w:sz w:val="20"/>
                <w:szCs w:val="20"/>
              </w:rPr>
              <w:t>Trực</w:t>
            </w:r>
            <w:proofErr w:type="spellEnd"/>
            <w:r w:rsidRPr="00C1558E">
              <w:rPr>
                <w:sz w:val="20"/>
                <w:szCs w:val="20"/>
              </w:rPr>
              <w:t xml:space="preserve"> </w:t>
            </w:r>
            <w:proofErr w:type="spellStart"/>
            <w:r w:rsidRPr="00C1558E">
              <w:rPr>
                <w:sz w:val="20"/>
                <w:szCs w:val="20"/>
              </w:rPr>
              <w:t>tiếp</w:t>
            </w:r>
            <w:proofErr w:type="spellEnd"/>
            <w:r w:rsidRPr="00C1558E">
              <w:rPr>
                <w:sz w:val="20"/>
                <w:szCs w:val="20"/>
              </w:rPr>
              <w:t xml:space="preserve"> </w:t>
            </w:r>
            <w:proofErr w:type="spellStart"/>
            <w:r w:rsidRPr="00C1558E">
              <w:rPr>
                <w:sz w:val="20"/>
                <w:szCs w:val="20"/>
              </w:rPr>
              <w:t>vào</w:t>
            </w:r>
            <w:proofErr w:type="spellEnd"/>
            <w:r>
              <w:rPr>
                <w:sz w:val="20"/>
                <w:szCs w:val="20"/>
              </w:rPr>
              <w:t xml:space="preserve">: 1. </w:t>
            </w:r>
            <w:proofErr w:type="spellStart"/>
            <w:r>
              <w:rPr>
                <w:sz w:val="20"/>
                <w:szCs w:val="20"/>
              </w:rPr>
              <w:t>Cấp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ứu</w:t>
            </w:r>
            <w:proofErr w:type="spellEnd"/>
            <w:r>
              <w:rPr>
                <w:sz w:val="20"/>
                <w:szCs w:val="20"/>
              </w:rPr>
              <w:t xml:space="preserve">       2. KKB       3. </w:t>
            </w:r>
            <w:proofErr w:type="spellStart"/>
            <w:r>
              <w:rPr>
                <w:sz w:val="20"/>
                <w:szCs w:val="20"/>
              </w:rPr>
              <w:t>Kho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điều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rị</w:t>
            </w:r>
            <w:proofErr w:type="spellEnd"/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8F43" w14:textId="77777777" w:rsidR="00B537B7" w:rsidRPr="00C1558E" w:rsidRDefault="003B1EEF" w:rsidP="001222C5">
            <w:pPr>
              <w:tabs>
                <w:tab w:val="left" w:pos="5580"/>
                <w:tab w:val="right" w:leader="dot" w:pos="10350"/>
              </w:tabs>
              <w:rPr>
                <w:i/>
                <w:iCs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4720" behindDoc="0" locked="0" layoutInCell="1" allowOverlap="1" wp14:anchorId="560A56B1" wp14:editId="7554B6A8">
                      <wp:simplePos x="0" y="0"/>
                      <wp:positionH relativeFrom="column">
                        <wp:posOffset>2938040</wp:posOffset>
                      </wp:positionH>
                      <wp:positionV relativeFrom="paragraph">
                        <wp:posOffset>15665</wp:posOffset>
                      </wp:positionV>
                      <wp:extent cx="151130" cy="139811"/>
                      <wp:effectExtent l="0" t="0" r="20320" b="12700"/>
                      <wp:wrapNone/>
                      <wp:docPr id="421" name="Rectangle 4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98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C8E9E1" w14:textId="77777777" w:rsidR="00A45461" w:rsidRPr="003B1EEF" w:rsidRDefault="00A45461" w:rsidP="00A86E8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GioiThieu_2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GioiThieu_2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8C12E2F" w14:textId="77777777" w:rsidR="00A45461" w:rsidRPr="003B1EEF" w:rsidRDefault="00A45461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60A56B1" id="Rectangle 421" o:spid="_x0000_s1063" style="position:absolute;margin-left:231.35pt;margin-top:1.25pt;width:11.9pt;height:11pt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">
                      <v:textbox inset="0,0,0,0">
                        <w:txbxContent>
                          <w:p w14:paraId="2AC8E9E1" w14:textId="77777777" w:rsidR="00A45461" w:rsidRPr="003B1EEF" w:rsidRDefault="00A45461" w:rsidP="00A86E8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GioiThieu_2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GioiThieu_2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8C12E2F" w14:textId="77777777" w:rsidR="00A45461" w:rsidRPr="003B1EEF" w:rsidRDefault="00A45461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2672" behindDoc="0" locked="0" layoutInCell="1" allowOverlap="1" wp14:anchorId="2A32FD24" wp14:editId="4DF045C3">
                      <wp:simplePos x="0" y="0"/>
                      <wp:positionH relativeFrom="column">
                        <wp:posOffset>1656875</wp:posOffset>
                      </wp:positionH>
                      <wp:positionV relativeFrom="paragraph">
                        <wp:posOffset>15666</wp:posOffset>
                      </wp:positionV>
                      <wp:extent cx="151130" cy="140446"/>
                      <wp:effectExtent l="0" t="0" r="20320" b="12065"/>
                      <wp:wrapNone/>
                      <wp:docPr id="423" name="Rectangle 4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044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715779" w14:textId="77777777" w:rsidR="00A45461" w:rsidRPr="003B1EEF" w:rsidRDefault="00A45461" w:rsidP="00A373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GioiThieu_0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GioiThieu_0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F359586" w14:textId="77777777" w:rsidR="00A45461" w:rsidRPr="003B1EEF" w:rsidRDefault="00A45461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A32FD24" id="Rectangle 423" o:spid="_x0000_s1064" style="position:absolute;margin-left:130.45pt;margin-top:1.25pt;width:11.9pt;height:11.0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">
                      <v:textbox inset="0,0,0,0">
                        <w:txbxContent>
                          <w:p w14:paraId="28715779" w14:textId="77777777" w:rsidR="00A45461" w:rsidRPr="003B1EEF" w:rsidRDefault="00A45461" w:rsidP="00A37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GioiThieu_0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GioiThieu_0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F359586" w14:textId="77777777" w:rsidR="00A45461" w:rsidRPr="003B1EEF" w:rsidRDefault="00A45461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3696" behindDoc="0" locked="0" layoutInCell="1" allowOverlap="1" wp14:anchorId="2BDF81B2" wp14:editId="15B13810">
                      <wp:simplePos x="0" y="0"/>
                      <wp:positionH relativeFrom="column">
                        <wp:posOffset>2340163</wp:posOffset>
                      </wp:positionH>
                      <wp:positionV relativeFrom="paragraph">
                        <wp:posOffset>15666</wp:posOffset>
                      </wp:positionV>
                      <wp:extent cx="151130" cy="140677"/>
                      <wp:effectExtent l="0" t="0" r="20320" b="12065"/>
                      <wp:wrapNone/>
                      <wp:docPr id="422" name="Rectangle 4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067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386E8" w14:textId="77777777" w:rsidR="00A45461" w:rsidRPr="003B1EEF" w:rsidRDefault="00A45461" w:rsidP="00A373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GioiThieu_1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GioiThieu_1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21B3A22" w14:textId="77777777" w:rsidR="00A45461" w:rsidRPr="003B1EEF" w:rsidRDefault="00A45461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BDF81B2" id="Rectangle 422" o:spid="_x0000_s1065" style="position:absolute;margin-left:184.25pt;margin-top:1.25pt;width:11.9pt;height:11.1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">
                      <v:textbox inset="0,0,0,0">
                        <w:txbxContent>
                          <w:p w14:paraId="12C386E8" w14:textId="77777777" w:rsidR="00A45461" w:rsidRPr="003B1EEF" w:rsidRDefault="00A45461" w:rsidP="00A37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GioiThieu_1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GioiThieu_1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21B3A22" w14:textId="77777777" w:rsidR="00A45461" w:rsidRPr="003B1EEF" w:rsidRDefault="00A45461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B537B7" w:rsidRPr="00C1558E">
              <w:rPr>
                <w:sz w:val="20"/>
                <w:szCs w:val="20"/>
              </w:rPr>
              <w:t xml:space="preserve">14.Nơi </w:t>
            </w:r>
            <w:proofErr w:type="spellStart"/>
            <w:r w:rsidR="00B537B7" w:rsidRPr="00C1558E">
              <w:rPr>
                <w:sz w:val="20"/>
                <w:szCs w:val="20"/>
              </w:rPr>
              <w:t>giới</w:t>
            </w:r>
            <w:proofErr w:type="spellEnd"/>
            <w:r w:rsidR="00B537B7" w:rsidRPr="00C1558E">
              <w:rPr>
                <w:sz w:val="20"/>
                <w:szCs w:val="20"/>
              </w:rPr>
              <w:t xml:space="preserve"> </w:t>
            </w:r>
            <w:proofErr w:type="spellStart"/>
            <w:r w:rsidR="00B537B7" w:rsidRPr="00C1558E">
              <w:rPr>
                <w:sz w:val="20"/>
                <w:szCs w:val="20"/>
              </w:rPr>
              <w:t>thiệu</w:t>
            </w:r>
            <w:proofErr w:type="spellEnd"/>
            <w:r w:rsidR="00B537B7" w:rsidRPr="00C1558E">
              <w:rPr>
                <w:sz w:val="20"/>
                <w:szCs w:val="20"/>
              </w:rPr>
              <w:t xml:space="preserve">: </w:t>
            </w:r>
            <w:r w:rsidR="00B537B7" w:rsidRPr="00C1558E">
              <w:rPr>
                <w:i/>
                <w:iCs/>
                <w:sz w:val="18"/>
                <w:szCs w:val="18"/>
              </w:rPr>
              <w:t xml:space="preserve">1.Cơ </w:t>
            </w:r>
            <w:proofErr w:type="spellStart"/>
            <w:r w:rsidR="00B537B7" w:rsidRPr="00C1558E">
              <w:rPr>
                <w:i/>
                <w:iCs/>
                <w:sz w:val="18"/>
                <w:szCs w:val="18"/>
              </w:rPr>
              <w:t>quan</w:t>
            </w:r>
            <w:proofErr w:type="spellEnd"/>
            <w:r w:rsidR="00B537B7" w:rsidRPr="00C1558E">
              <w:rPr>
                <w:i/>
                <w:iCs/>
                <w:sz w:val="18"/>
                <w:szCs w:val="18"/>
              </w:rPr>
              <w:t xml:space="preserve"> y </w:t>
            </w:r>
            <w:proofErr w:type="spellStart"/>
            <w:r w:rsidR="00B537B7" w:rsidRPr="00C1558E">
              <w:rPr>
                <w:i/>
                <w:iCs/>
                <w:sz w:val="18"/>
                <w:szCs w:val="18"/>
              </w:rPr>
              <w:t>tế</w:t>
            </w:r>
            <w:proofErr w:type="spellEnd"/>
            <w:r w:rsidR="00B537B7" w:rsidRPr="00C1558E">
              <w:rPr>
                <w:i/>
                <w:iCs/>
                <w:sz w:val="18"/>
                <w:szCs w:val="18"/>
              </w:rPr>
              <w:t xml:space="preserve">          2.Tự </w:t>
            </w:r>
            <w:proofErr w:type="spellStart"/>
            <w:r w:rsidR="00B537B7" w:rsidRPr="00C1558E">
              <w:rPr>
                <w:i/>
                <w:iCs/>
                <w:sz w:val="18"/>
                <w:szCs w:val="18"/>
              </w:rPr>
              <w:t>đến</w:t>
            </w:r>
            <w:proofErr w:type="spellEnd"/>
            <w:r w:rsidR="00B537B7" w:rsidRPr="00C1558E">
              <w:rPr>
                <w:i/>
                <w:iCs/>
                <w:sz w:val="18"/>
                <w:szCs w:val="18"/>
              </w:rPr>
              <w:t xml:space="preserve">          3.Khác</w:t>
            </w:r>
          </w:p>
          <w:p w14:paraId="4704B60F" w14:textId="77777777" w:rsidR="00B537B7" w:rsidRPr="003B1EEF" w:rsidRDefault="003B1EEF" w:rsidP="003B1EEF">
            <w:pPr>
              <w:tabs>
                <w:tab w:val="left" w:pos="5580"/>
                <w:tab w:val="right" w:leader="dot" w:pos="10350"/>
              </w:tabs>
              <w:spacing w:before="75"/>
              <w:ind w:right="-90"/>
              <w:rPr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6352" behindDoc="0" locked="0" layoutInCell="1" allowOverlap="1" wp14:anchorId="09920F1E" wp14:editId="4AC078B5">
                      <wp:simplePos x="0" y="0"/>
                      <wp:positionH relativeFrom="column">
                        <wp:posOffset>1666931</wp:posOffset>
                      </wp:positionH>
                      <wp:positionV relativeFrom="paragraph">
                        <wp:posOffset>54610</wp:posOffset>
                      </wp:positionV>
                      <wp:extent cx="151130" cy="140335"/>
                      <wp:effectExtent l="0" t="0" r="20320" b="12065"/>
                      <wp:wrapNone/>
                      <wp:docPr id="277" name="Rectangle 2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0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93EE9B" w14:textId="77777777" w:rsidR="00A45461" w:rsidRPr="003B1EEF" w:rsidRDefault="00A45461" w:rsidP="00A373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VaoVienLanThu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VaoVienLanThu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E357F48" w14:textId="77777777" w:rsidR="00A45461" w:rsidRPr="003B1EEF" w:rsidRDefault="00A45461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9920F1E" id="Rectangle 277" o:spid="_x0000_s1066" style="position:absolute;margin-left:131.25pt;margin-top:4.3pt;width:11.9pt;height:11.05pt;z-index:2521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">
                      <v:textbox inset="0,0,0,0">
                        <w:txbxContent>
                          <w:p w14:paraId="1893EE9B" w14:textId="77777777" w:rsidR="00A45461" w:rsidRPr="003B1EEF" w:rsidRDefault="00A45461" w:rsidP="00A37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VaoVienLanThu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VaoVienLanThu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E357F48" w14:textId="77777777" w:rsidR="00A45461" w:rsidRPr="003B1EEF" w:rsidRDefault="00A45461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3B1EEF">
              <w:rPr>
                <w:noProof/>
                <w:sz w:val="20"/>
                <w:szCs w:val="20"/>
              </w:rPr>
              <w:t xml:space="preserve">- </w:t>
            </w:r>
            <w:r>
              <w:rPr>
                <w:noProof/>
                <w:sz w:val="20"/>
                <w:szCs w:val="20"/>
              </w:rPr>
              <w:t xml:space="preserve">Vào viện do bệnh này lần thứ </w:t>
            </w:r>
          </w:p>
        </w:tc>
      </w:tr>
      <w:tr w:rsidR="006C0E24" w:rsidRPr="00C1558E" w14:paraId="7E3E25DC" w14:textId="77777777" w:rsidTr="00394E5C">
        <w:trPr>
          <w:trHeight w:val="316"/>
        </w:trPr>
        <w:tc>
          <w:tcPr>
            <w:tcW w:w="55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3DA252" w14:textId="2F12B3F8" w:rsidR="006C0E24" w:rsidRPr="00C1558E" w:rsidRDefault="003F15BC" w:rsidP="001222C5">
            <w:pPr>
              <w:tabs>
                <w:tab w:val="left" w:pos="5580"/>
                <w:tab w:val="right" w:leader="dot" w:pos="10350"/>
              </w:tabs>
              <w:ind w:right="-108"/>
              <w:rPr>
                <w:noProof/>
                <w:sz w:val="16"/>
                <w:szCs w:val="16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35904" behindDoc="0" locked="0" layoutInCell="1" allowOverlap="1" wp14:anchorId="09F129BF" wp14:editId="54E388C0">
                      <wp:simplePos x="0" y="0"/>
                      <wp:positionH relativeFrom="column">
                        <wp:posOffset>696274</wp:posOffset>
                      </wp:positionH>
                      <wp:positionV relativeFrom="paragraph">
                        <wp:posOffset>148178</wp:posOffset>
                      </wp:positionV>
                      <wp:extent cx="882650" cy="165798"/>
                      <wp:effectExtent l="0" t="0" r="12700" b="24765"/>
                      <wp:wrapNone/>
                      <wp:docPr id="420" name="Rectangle 4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0" cy="16579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F5418A3" w14:textId="77777777" w:rsidR="00A45461" w:rsidRPr="0034193F" w:rsidRDefault="00A45461" w:rsidP="00A3734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34193F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34193F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Khoa  \* MERGEFORMAT </w:instrText>
                                  </w:r>
                                  <w:r w:rsidRPr="0034193F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34193F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Khoa»</w:t>
                                  </w:r>
                                  <w:r w:rsidRPr="0034193F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84210CF" w14:textId="77777777" w:rsidR="00A45461" w:rsidRDefault="00A45461" w:rsidP="00A3734B"/>
                                <w:p w14:paraId="498BCF1B" w14:textId="77777777" w:rsidR="00A45461" w:rsidRPr="005362A4" w:rsidRDefault="00A45461" w:rsidP="00B537B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9144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9F129BF" id="Rectangle 420" o:spid="_x0000_s1067" style="position:absolute;margin-left:54.8pt;margin-top:11.65pt;width:69.5pt;height:13.0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">
                      <v:textbox inset="0,.72pt,0,0">
                        <w:txbxContent>
                          <w:p w14:paraId="4F5418A3" w14:textId="77777777" w:rsidR="00A45461" w:rsidRPr="0034193F" w:rsidRDefault="00A45461" w:rsidP="00A3734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34193F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34193F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Khoa  \* MERGEFORMAT </w:instrText>
                            </w:r>
                            <w:r w:rsidRPr="0034193F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34193F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Khoa»</w:t>
                            </w:r>
                            <w:r w:rsidRPr="0034193F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684210CF" w14:textId="77777777" w:rsidR="00A45461" w:rsidRDefault="00A45461" w:rsidP="00A3734B"/>
                          <w:p w14:paraId="498BCF1B" w14:textId="77777777" w:rsidR="00A45461" w:rsidRPr="005362A4" w:rsidRDefault="00A45461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C0E24" w:rsidRPr="00C1558E">
              <w:rPr>
                <w:noProof/>
                <w:sz w:val="20"/>
                <w:szCs w:val="20"/>
              </w:rPr>
              <w:t xml:space="preserve">                             Khoa</w:t>
            </w:r>
            <w:r w:rsidR="005111D1">
              <w:rPr>
                <w:noProof/>
                <w:sz w:val="20"/>
                <w:szCs w:val="20"/>
              </w:rPr>
              <w:t xml:space="preserve">               </w:t>
            </w:r>
            <w:r w:rsidR="006C0E24" w:rsidRPr="00C1558E">
              <w:rPr>
                <w:noProof/>
                <w:sz w:val="20"/>
                <w:szCs w:val="20"/>
              </w:rPr>
              <w:t xml:space="preserve">Ngày /tháng /năm </w:t>
            </w:r>
            <w:r w:rsidR="006C0E24" w:rsidRPr="00C1558E">
              <w:rPr>
                <w:noProof/>
                <w:sz w:val="18"/>
                <w:szCs w:val="18"/>
              </w:rPr>
              <w:t xml:space="preserve">    </w:t>
            </w:r>
            <w:r w:rsidR="005111D1">
              <w:rPr>
                <w:noProof/>
                <w:sz w:val="18"/>
                <w:szCs w:val="18"/>
              </w:rPr>
              <w:t xml:space="preserve">         Ngày ĐT</w:t>
            </w:r>
          </w:p>
          <w:p w14:paraId="5288E5E0" w14:textId="77777777" w:rsidR="006C0E24" w:rsidRPr="00C1558E" w:rsidRDefault="006C0E24" w:rsidP="001222C5">
            <w:pPr>
              <w:tabs>
                <w:tab w:val="left" w:pos="5580"/>
                <w:tab w:val="right" w:leader="dot" w:pos="10350"/>
              </w:tabs>
              <w:rPr>
                <w:noProof/>
                <w:sz w:val="20"/>
                <w:szCs w:val="20"/>
              </w:rPr>
            </w:pPr>
            <w:r w:rsidRPr="00C1558E">
              <w:rPr>
                <w:noProof/>
                <w:sz w:val="20"/>
                <w:szCs w:val="20"/>
              </w:rPr>
              <w:t xml:space="preserve">15. Vào khoa                    </w:t>
            </w:r>
            <w:r w:rsidR="003F15BC">
              <w:rPr>
                <w:noProof/>
                <w:sz w:val="20"/>
                <w:szCs w:val="20"/>
              </w:rPr>
              <w:t xml:space="preserve">          </w:t>
            </w:r>
            <w:r w:rsidR="00F006A4" w:rsidRPr="001976B1">
              <w:rPr>
                <w:sz w:val="18"/>
                <w:szCs w:val="18"/>
                <w:lang w:val="nl-NL"/>
              </w:rPr>
              <w:fldChar w:fldCharType="begin"/>
            </w:r>
            <w:r w:rsidR="00F006A4" w:rsidRPr="001976B1">
              <w:rPr>
                <w:sz w:val="18"/>
                <w:szCs w:val="18"/>
                <w:lang w:val="nl-NL"/>
              </w:rPr>
              <w:instrText xml:space="preserve"> MERGEFIELD  VaoKhoaNgayGio  \* MERGEFORMAT </w:instrText>
            </w:r>
            <w:r w:rsidR="00F006A4" w:rsidRPr="001976B1">
              <w:rPr>
                <w:sz w:val="18"/>
                <w:szCs w:val="18"/>
                <w:lang w:val="nl-NL"/>
              </w:rPr>
              <w:fldChar w:fldCharType="separate"/>
            </w:r>
            <w:r w:rsidR="00F006A4" w:rsidRPr="001976B1">
              <w:rPr>
                <w:noProof/>
                <w:sz w:val="18"/>
                <w:szCs w:val="18"/>
                <w:lang w:val="nl-NL"/>
              </w:rPr>
              <w:t>«VaoKhoaNgayGio»</w:t>
            </w:r>
            <w:r w:rsidR="00F006A4" w:rsidRPr="001976B1">
              <w:rPr>
                <w:sz w:val="18"/>
                <w:szCs w:val="18"/>
                <w:lang w:val="nl-NL"/>
              </w:rPr>
              <w:fldChar w:fldCharType="end"/>
            </w:r>
            <w:r w:rsidRPr="00C1558E">
              <w:rPr>
                <w:sz w:val="20"/>
                <w:szCs w:val="20"/>
              </w:rPr>
              <w:t>.</w:t>
            </w:r>
          </w:p>
          <w:p w14:paraId="68E7A427" w14:textId="77777777" w:rsidR="006C0E24" w:rsidRDefault="009A13E6" w:rsidP="00F006A4">
            <w:pPr>
              <w:tabs>
                <w:tab w:val="left" w:pos="5580"/>
                <w:tab w:val="right" w:leader="dot" w:pos="10350"/>
              </w:tabs>
              <w:spacing w:before="75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3824" behindDoc="0" locked="0" layoutInCell="1" allowOverlap="1" wp14:anchorId="0B5CD213" wp14:editId="38021527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57094</wp:posOffset>
                      </wp:positionV>
                      <wp:extent cx="882650" cy="175260"/>
                      <wp:effectExtent l="0" t="0" r="12700" b="15240"/>
                      <wp:wrapNone/>
                      <wp:docPr id="463" name="Rectangle 4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EA66EE" w14:textId="77777777" w:rsidR="00A45461" w:rsidRPr="0034193F" w:rsidRDefault="00A45461" w:rsidP="00A3734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KhoaChuyen1  \* MERGEFORMAT </w:instrTex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KhoaChuyen1»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77B8D95" w14:textId="77777777" w:rsidR="00A45461" w:rsidRDefault="00A45461" w:rsidP="00A3734B"/>
                                <w:p w14:paraId="49F34DCB" w14:textId="77777777" w:rsidR="00A45461" w:rsidRPr="005362A4" w:rsidRDefault="00A45461" w:rsidP="00B537B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27432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B5CD213" id="Rectangle 463" o:spid="_x0000_s1068" style="position:absolute;margin-left:54.75pt;margin-top:4.5pt;width:69.5pt;height:13.8pt;z-index:25217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">
                      <v:textbox inset="0,2.16pt,0,0">
                        <w:txbxContent>
                          <w:p w14:paraId="5CEA66EE" w14:textId="77777777" w:rsidR="00A45461" w:rsidRPr="0034193F" w:rsidRDefault="00A45461" w:rsidP="00A3734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KhoaChuyen1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KhoaChuyen1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277B8D95" w14:textId="77777777" w:rsidR="00A45461" w:rsidRDefault="00A45461" w:rsidP="00A3734B"/>
                          <w:p w14:paraId="49F34DCB" w14:textId="77777777" w:rsidR="00A45461" w:rsidRPr="005362A4" w:rsidRDefault="00A45461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006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5872" behindDoc="0" locked="0" layoutInCell="1" allowOverlap="1" wp14:anchorId="5EDBBFC3" wp14:editId="42F2461F">
                      <wp:simplePos x="0" y="0"/>
                      <wp:positionH relativeFrom="column">
                        <wp:posOffset>3107055</wp:posOffset>
                      </wp:positionH>
                      <wp:positionV relativeFrom="paragraph">
                        <wp:posOffset>35560</wp:posOffset>
                      </wp:positionV>
                      <wp:extent cx="151130" cy="179070"/>
                      <wp:effectExtent l="0" t="0" r="20320" b="11430"/>
                      <wp:wrapNone/>
                      <wp:docPr id="508" name="Rectangle 5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928255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MaKhoaChuyen1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MaKhoaChuyen1_0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A9EBA51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EDBBFC3" id="Rectangle 508" o:spid="_x0000_s1069" style="position:absolute;margin-left:244.65pt;margin-top:2.8pt;width:11.9pt;height:14.1p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">
                      <v:textbox inset="0,0,0,0">
                        <w:txbxContent>
                          <w:p w14:paraId="07928255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MaKhoaChuyen1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MaKhoaChuyen1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1A9EBA51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F006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77920" behindDoc="0" locked="0" layoutInCell="1" allowOverlap="1" wp14:anchorId="7392AFC0" wp14:editId="6378DBA4">
                      <wp:simplePos x="0" y="0"/>
                      <wp:positionH relativeFrom="column">
                        <wp:posOffset>3275330</wp:posOffset>
                      </wp:positionH>
                      <wp:positionV relativeFrom="paragraph">
                        <wp:posOffset>34869</wp:posOffset>
                      </wp:positionV>
                      <wp:extent cx="151130" cy="179070"/>
                      <wp:effectExtent l="0" t="0" r="20320" b="11430"/>
                      <wp:wrapNone/>
                      <wp:docPr id="509" name="Rectangle 5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A8980A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MaKhoaChuyen1_1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MaKhoaChuyen1_1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BDD6291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392AFC0" id="Rectangle 509" o:spid="_x0000_s1070" style="position:absolute;margin-left:257.9pt;margin-top:2.75pt;width:11.9pt;height:14.1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">
                      <v:textbox inset="0,0,0,0">
                        <w:txbxContent>
                          <w:p w14:paraId="01A8980A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MaKhoaChuyen1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MaKhoaChuyen1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BDD6291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F15BC">
              <w:rPr>
                <w:noProof/>
                <w:sz w:val="20"/>
                <w:szCs w:val="20"/>
              </w:rPr>
              <w:t xml:space="preserve">16. Chuyển                               </w:t>
            </w:r>
            <w:r w:rsidR="003F15BC" w:rsidRPr="00F006A4">
              <w:rPr>
                <w:noProof/>
                <w:sz w:val="18"/>
                <w:szCs w:val="18"/>
              </w:rPr>
              <w:t xml:space="preserve"> </w:t>
            </w:r>
            <w:r>
              <w:rPr>
                <w:noProof/>
                <w:sz w:val="18"/>
                <w:szCs w:val="18"/>
              </w:rPr>
              <w:t xml:space="preserve"> </w:t>
            </w:r>
            <w:r w:rsidR="003F15BC" w:rsidRPr="00F006A4">
              <w:rPr>
                <w:noProof/>
                <w:sz w:val="18"/>
                <w:szCs w:val="18"/>
              </w:rPr>
              <w:fldChar w:fldCharType="begin"/>
            </w:r>
            <w:r w:rsidR="003F15BC" w:rsidRPr="00F006A4">
              <w:rPr>
                <w:noProof/>
                <w:sz w:val="18"/>
                <w:szCs w:val="18"/>
              </w:rPr>
              <w:instrText xml:space="preserve"> MERGEFIELD  NgayGioKhoaChuyen1  \* MERGEFORMAT </w:instrText>
            </w:r>
            <w:r w:rsidR="003F15BC" w:rsidRPr="00F006A4">
              <w:rPr>
                <w:noProof/>
                <w:sz w:val="18"/>
                <w:szCs w:val="18"/>
              </w:rPr>
              <w:fldChar w:fldCharType="separate"/>
            </w:r>
            <w:r w:rsidR="003F15BC" w:rsidRPr="00F006A4">
              <w:rPr>
                <w:noProof/>
                <w:sz w:val="18"/>
                <w:szCs w:val="18"/>
              </w:rPr>
              <w:t>«NgayGioKhoaChuyen1»</w:t>
            </w:r>
            <w:r w:rsidR="003F15BC" w:rsidRPr="00F006A4">
              <w:rPr>
                <w:noProof/>
                <w:sz w:val="18"/>
                <w:szCs w:val="18"/>
              </w:rPr>
              <w:fldChar w:fldCharType="end"/>
            </w:r>
          </w:p>
          <w:p w14:paraId="19916DF2" w14:textId="77777777" w:rsidR="00110F91" w:rsidRPr="00C1558E" w:rsidRDefault="00F006A4" w:rsidP="00110F91">
            <w:pPr>
              <w:tabs>
                <w:tab w:val="left" w:pos="5580"/>
                <w:tab w:val="right" w:leader="dot" w:pos="10350"/>
              </w:tabs>
              <w:spacing w:before="150"/>
              <w:rPr>
                <w:noProof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4064" behindDoc="0" locked="0" layoutInCell="1" allowOverlap="1" wp14:anchorId="42BBCB46" wp14:editId="2E8F0E40">
                      <wp:simplePos x="0" y="0"/>
                      <wp:positionH relativeFrom="column">
                        <wp:posOffset>3275909</wp:posOffset>
                      </wp:positionH>
                      <wp:positionV relativeFrom="paragraph">
                        <wp:posOffset>64770</wp:posOffset>
                      </wp:positionV>
                      <wp:extent cx="151130" cy="179070"/>
                      <wp:effectExtent l="0" t="0" r="20320" b="11430"/>
                      <wp:wrapNone/>
                      <wp:docPr id="273" name="Rectangle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4A35CA" w14:textId="3E083390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MaKhoaChuyen2_1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MaKhoaChuyen2_1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EFE483F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2BBCB46" id="Rectangle 273" o:spid="_x0000_s1071" style="position:absolute;margin-left:257.95pt;margin-top:5.1pt;width:11.9pt;height:14.1pt;z-index:25218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">
                      <v:textbox inset="0,0,0,0">
                        <w:txbxContent>
                          <w:p w14:paraId="294A35CA" w14:textId="3E083390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MaKhoaChuyen2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MaKhoaChuyen2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1EFE483F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2016" behindDoc="0" locked="0" layoutInCell="1" allowOverlap="1" wp14:anchorId="6782959C" wp14:editId="412287C3">
                      <wp:simplePos x="0" y="0"/>
                      <wp:positionH relativeFrom="column">
                        <wp:posOffset>3107634</wp:posOffset>
                      </wp:positionH>
                      <wp:positionV relativeFrom="paragraph">
                        <wp:posOffset>64135</wp:posOffset>
                      </wp:positionV>
                      <wp:extent cx="151130" cy="179070"/>
                      <wp:effectExtent l="0" t="0" r="20320" b="11430"/>
                      <wp:wrapNone/>
                      <wp:docPr id="511" name="Rectangle 5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1AD19F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MaKhoaChuyen2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MaKhoaChuyen2_0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7E863D5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782959C" id="Rectangle 511" o:spid="_x0000_s1072" style="position:absolute;margin-left:244.7pt;margin-top:5.05pt;width:11.9pt;height:14.1p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">
                      <v:textbox inset="0,0,0,0">
                        <w:txbxContent>
                          <w:p w14:paraId="081AD19F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MaKhoaChuyen2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MaKhoaChuyen2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07E863D5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79968" behindDoc="0" locked="0" layoutInCell="1" allowOverlap="1" wp14:anchorId="32648BA1" wp14:editId="64BF2DDD">
                      <wp:simplePos x="0" y="0"/>
                      <wp:positionH relativeFrom="column">
                        <wp:posOffset>693364</wp:posOffset>
                      </wp:positionH>
                      <wp:positionV relativeFrom="paragraph">
                        <wp:posOffset>76835</wp:posOffset>
                      </wp:positionV>
                      <wp:extent cx="882650" cy="175260"/>
                      <wp:effectExtent l="0" t="0" r="12700" b="15240"/>
                      <wp:wrapNone/>
                      <wp:docPr id="510" name="Rectangle 5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265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6F43B7" w14:textId="77777777" w:rsidR="00A45461" w:rsidRPr="0034193F" w:rsidRDefault="00A45461" w:rsidP="00A3734B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KhoaChuyen2  \* MERGEFORMAT </w:instrTex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KhoaChuyen2»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0858C88" w14:textId="77777777" w:rsidR="00A45461" w:rsidRDefault="00A45461" w:rsidP="00A3734B"/>
                                <w:p w14:paraId="4E6D416E" w14:textId="77777777" w:rsidR="00A45461" w:rsidRPr="005362A4" w:rsidRDefault="00A45461" w:rsidP="00B537B7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27432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2648BA1" id="Rectangle 510" o:spid="_x0000_s1073" style="position:absolute;margin-left:54.6pt;margin-top:6.05pt;width:69.5pt;height:13.8pt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">
                      <v:textbox inset="0,2.16pt,0,0">
                        <w:txbxContent>
                          <w:p w14:paraId="3D6F43B7" w14:textId="77777777" w:rsidR="00A45461" w:rsidRPr="0034193F" w:rsidRDefault="00A45461" w:rsidP="00A3734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KhoaChuyen2  \* MERGEFORMAT </w:instrTex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KhoaChuyen2»</w:t>
                            </w:r>
                            <w:r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70858C88" w14:textId="77777777" w:rsidR="00A45461" w:rsidRDefault="00A45461" w:rsidP="00A3734B"/>
                          <w:p w14:paraId="4E6D416E" w14:textId="77777777" w:rsidR="00A45461" w:rsidRPr="005362A4" w:rsidRDefault="00A45461" w:rsidP="00B537B7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10F91">
              <w:rPr>
                <w:noProof/>
                <w:sz w:val="20"/>
                <w:szCs w:val="20"/>
              </w:rPr>
              <w:t xml:space="preserve">      Khoa                                   </w:t>
            </w:r>
            <w:r w:rsidR="00110F91" w:rsidRPr="00F006A4">
              <w:rPr>
                <w:noProof/>
                <w:sz w:val="18"/>
                <w:szCs w:val="18"/>
              </w:rPr>
              <w:t xml:space="preserve"> </w:t>
            </w:r>
            <w:r w:rsidR="009A13E6">
              <w:rPr>
                <w:noProof/>
                <w:sz w:val="18"/>
                <w:szCs w:val="18"/>
              </w:rPr>
              <w:t xml:space="preserve"> </w:t>
            </w:r>
            <w:r w:rsidR="00110F91" w:rsidRPr="00F006A4">
              <w:rPr>
                <w:noProof/>
                <w:sz w:val="18"/>
                <w:szCs w:val="18"/>
              </w:rPr>
              <w:fldChar w:fldCharType="begin"/>
            </w:r>
            <w:r w:rsidR="00110F91" w:rsidRPr="00F006A4">
              <w:rPr>
                <w:noProof/>
                <w:sz w:val="18"/>
                <w:szCs w:val="18"/>
              </w:rPr>
              <w:instrText xml:space="preserve"> MERGEFIELD  NgayGioKhoaChuyen2  \* MERGEFORMAT </w:instrText>
            </w:r>
            <w:r w:rsidR="00110F91" w:rsidRPr="00F006A4">
              <w:rPr>
                <w:noProof/>
                <w:sz w:val="18"/>
                <w:szCs w:val="18"/>
              </w:rPr>
              <w:fldChar w:fldCharType="separate"/>
            </w:r>
            <w:r w:rsidR="00110F91" w:rsidRPr="00F006A4">
              <w:rPr>
                <w:noProof/>
                <w:sz w:val="18"/>
                <w:szCs w:val="18"/>
              </w:rPr>
              <w:t>«NgayGioKhoaChuyen2»</w:t>
            </w:r>
            <w:r w:rsidR="00110F91" w:rsidRPr="00F006A4">
              <w:rPr>
                <w:noProof/>
                <w:sz w:val="18"/>
                <w:szCs w:val="18"/>
              </w:rPr>
              <w:fldChar w:fldCharType="end"/>
            </w:r>
          </w:p>
          <w:p w14:paraId="7B33A777" w14:textId="77777777" w:rsidR="006C0E24" w:rsidRPr="00C1558E" w:rsidRDefault="000D08DC" w:rsidP="001222C5">
            <w:pPr>
              <w:tabs>
                <w:tab w:val="left" w:pos="5580"/>
                <w:tab w:val="right" w:leader="dot" w:pos="10350"/>
              </w:tabs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               </w:t>
            </w:r>
            <w:r w:rsidR="006C0E24" w:rsidRPr="00C1558E">
              <w:rPr>
                <w:noProof/>
                <w:sz w:val="20"/>
                <w:szCs w:val="20"/>
              </w:rPr>
              <w:t xml:space="preserve">                 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AC762C" w14:textId="6AEA1303" w:rsidR="006C0E24" w:rsidRPr="00C1558E" w:rsidRDefault="005F74DB" w:rsidP="001222C5">
            <w:pPr>
              <w:tabs>
                <w:tab w:val="left" w:pos="5580"/>
                <w:tab w:val="right" w:leader="dot" w:pos="10350"/>
              </w:tabs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2832" behindDoc="0" locked="0" layoutInCell="1" allowOverlap="1" wp14:anchorId="3E93257A" wp14:editId="3F2BA4DF">
                      <wp:simplePos x="0" y="0"/>
                      <wp:positionH relativeFrom="column">
                        <wp:posOffset>1570355</wp:posOffset>
                      </wp:positionH>
                      <wp:positionV relativeFrom="paragraph">
                        <wp:posOffset>27305</wp:posOffset>
                      </wp:positionV>
                      <wp:extent cx="151130" cy="141605"/>
                      <wp:effectExtent l="0" t="0" r="20320" b="10795"/>
                      <wp:wrapNone/>
                      <wp:docPr id="417" name="Rectangle 4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974525" w14:textId="77777777" w:rsidR="00A45461" w:rsidRPr="005F74DB" w:rsidRDefault="00A45461" w:rsidP="00A373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yenVien_0  \* MERGEFORMAT </w:instrText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5F74DB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yenVien_0»</w:t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244718F" w14:textId="77777777" w:rsidR="00A45461" w:rsidRPr="005F74DB" w:rsidRDefault="00A45461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E93257A" id="Rectangle 417" o:spid="_x0000_s1074" style="position:absolute;margin-left:123.65pt;margin-top:2.15pt;width:11.9pt;height:11.1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">
                      <v:textbox inset="0,0,0,0">
                        <w:txbxContent>
                          <w:p w14:paraId="2C974525" w14:textId="77777777" w:rsidR="00A45461" w:rsidRPr="005F74DB" w:rsidRDefault="00A45461" w:rsidP="00A37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yenVien_0  \* MERGEFORMAT </w:instrText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5F74D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yenVien_0»</w:t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244718F" w14:textId="77777777" w:rsidR="00A45461" w:rsidRPr="005F74DB" w:rsidRDefault="00A45461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3856" behindDoc="0" locked="0" layoutInCell="1" allowOverlap="1" wp14:anchorId="3CA09E0F" wp14:editId="30EB05C8">
                      <wp:simplePos x="0" y="0"/>
                      <wp:positionH relativeFrom="column">
                        <wp:posOffset>2939415</wp:posOffset>
                      </wp:positionH>
                      <wp:positionV relativeFrom="paragraph">
                        <wp:posOffset>27511</wp:posOffset>
                      </wp:positionV>
                      <wp:extent cx="151130" cy="147320"/>
                      <wp:effectExtent l="0" t="0" r="20320" b="24130"/>
                      <wp:wrapNone/>
                      <wp:docPr id="418" name="Rectangle 4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7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659165" w14:textId="77777777" w:rsidR="00A45461" w:rsidRPr="005F74DB" w:rsidRDefault="00A45461" w:rsidP="00A373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yenVien_2  \* MERGEFORMAT </w:instrText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5F74DB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yenVien_2»</w:t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E879A2B" w14:textId="77777777" w:rsidR="00A45461" w:rsidRPr="005F74DB" w:rsidRDefault="00A45461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CA09E0F" id="Rectangle 418" o:spid="_x0000_s1075" style="position:absolute;margin-left:231.45pt;margin-top:2.15pt;width:11.9pt;height:11.6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">
                      <v:textbox inset="0,0,0,0">
                        <w:txbxContent>
                          <w:p w14:paraId="27659165" w14:textId="77777777" w:rsidR="00A45461" w:rsidRPr="005F74DB" w:rsidRDefault="00A45461" w:rsidP="00A37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yenVien_2  \* MERGEFORMAT </w:instrText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5F74D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yenVien_2»</w:t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E879A2B" w14:textId="77777777" w:rsidR="00A45461" w:rsidRPr="005F74DB" w:rsidRDefault="00A45461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4880" behindDoc="0" locked="0" layoutInCell="1" allowOverlap="1" wp14:anchorId="764B30A4" wp14:editId="30E85773">
                      <wp:simplePos x="0" y="0"/>
                      <wp:positionH relativeFrom="column">
                        <wp:posOffset>2432050</wp:posOffset>
                      </wp:positionH>
                      <wp:positionV relativeFrom="paragraph">
                        <wp:posOffset>28369</wp:posOffset>
                      </wp:positionV>
                      <wp:extent cx="151130" cy="141605"/>
                      <wp:effectExtent l="0" t="0" r="20320" b="10795"/>
                      <wp:wrapNone/>
                      <wp:docPr id="419" name="Rectangle 4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416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86F087" w14:textId="77777777" w:rsidR="00A45461" w:rsidRPr="005F74DB" w:rsidRDefault="00A45461" w:rsidP="00A3734B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yenVien_1  \* MERGEFORMAT </w:instrText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5F74DB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yenVien_1»</w:t>
                                  </w:r>
                                  <w:r w:rsidRPr="005F74DB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2C61DC5" w14:textId="77777777" w:rsidR="00A45461" w:rsidRPr="005F74DB" w:rsidRDefault="00A45461" w:rsidP="00B537B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64B30A4" id="Rectangle 419" o:spid="_x0000_s1076" style="position:absolute;margin-left:191.5pt;margin-top:2.25pt;width:11.9pt;height:11.1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">
                      <v:textbox inset="0,0,0,0">
                        <w:txbxContent>
                          <w:p w14:paraId="0B86F087" w14:textId="77777777" w:rsidR="00A45461" w:rsidRPr="005F74DB" w:rsidRDefault="00A45461" w:rsidP="00A3734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yenVien_1  \* MERGEFORMAT </w:instrText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5F74DB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yenVien_1»</w:t>
                            </w:r>
                            <w:r w:rsidRPr="005F74DB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2C61DC5" w14:textId="77777777" w:rsidR="00A45461" w:rsidRPr="005F74DB" w:rsidRDefault="00A45461" w:rsidP="00B537B7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10F91">
              <w:rPr>
                <w:sz w:val="20"/>
                <w:szCs w:val="20"/>
              </w:rPr>
              <w:t>17</w:t>
            </w:r>
            <w:r w:rsidR="006C0E24" w:rsidRPr="00C1558E">
              <w:rPr>
                <w:sz w:val="20"/>
                <w:szCs w:val="20"/>
              </w:rPr>
              <w:t xml:space="preserve">. </w:t>
            </w:r>
            <w:proofErr w:type="spellStart"/>
            <w:r w:rsidR="006C0E24" w:rsidRPr="00C1558E">
              <w:rPr>
                <w:sz w:val="20"/>
                <w:szCs w:val="20"/>
              </w:rPr>
              <w:t>Chuyển</w:t>
            </w:r>
            <w:proofErr w:type="spellEnd"/>
            <w:r w:rsidR="006C0E24" w:rsidRPr="00C1558E">
              <w:rPr>
                <w:sz w:val="20"/>
                <w:szCs w:val="20"/>
              </w:rPr>
              <w:t xml:space="preserve"> </w:t>
            </w:r>
            <w:proofErr w:type="spellStart"/>
            <w:r w:rsidR="006C0E24" w:rsidRPr="00C1558E">
              <w:rPr>
                <w:sz w:val="20"/>
                <w:szCs w:val="20"/>
              </w:rPr>
              <w:t>viện</w:t>
            </w:r>
            <w:proofErr w:type="spellEnd"/>
            <w:r w:rsidR="006C0E24" w:rsidRPr="00C1558E">
              <w:rPr>
                <w:sz w:val="20"/>
                <w:szCs w:val="20"/>
              </w:rPr>
              <w:t xml:space="preserve">: </w:t>
            </w:r>
            <w:r w:rsidR="006C0E24" w:rsidRPr="00C1558E">
              <w:rPr>
                <w:i/>
                <w:iCs/>
                <w:sz w:val="18"/>
                <w:szCs w:val="18"/>
              </w:rPr>
              <w:t xml:space="preserve">1.Tuyến </w:t>
            </w:r>
            <w:proofErr w:type="spellStart"/>
            <w:r w:rsidR="006C0E24" w:rsidRPr="00C1558E">
              <w:rPr>
                <w:i/>
                <w:iCs/>
                <w:sz w:val="18"/>
                <w:szCs w:val="18"/>
              </w:rPr>
              <w:t>trên</w:t>
            </w:r>
            <w:proofErr w:type="spellEnd"/>
            <w:r w:rsidR="006C0E24" w:rsidRPr="00C1558E">
              <w:rPr>
                <w:i/>
                <w:iCs/>
                <w:sz w:val="18"/>
                <w:szCs w:val="18"/>
              </w:rPr>
              <w:t xml:space="preserve">          2.Tuyến </w:t>
            </w:r>
            <w:proofErr w:type="spellStart"/>
            <w:r w:rsidR="006C0E24" w:rsidRPr="00C1558E">
              <w:rPr>
                <w:i/>
                <w:iCs/>
                <w:sz w:val="18"/>
                <w:szCs w:val="18"/>
              </w:rPr>
              <w:t>dưới</w:t>
            </w:r>
            <w:proofErr w:type="spellEnd"/>
            <w:r w:rsidR="006C0E24" w:rsidRPr="00C1558E">
              <w:rPr>
                <w:i/>
                <w:iCs/>
                <w:sz w:val="18"/>
                <w:szCs w:val="18"/>
              </w:rPr>
              <w:t xml:space="preserve">        3.CK</w:t>
            </w:r>
          </w:p>
        </w:tc>
      </w:tr>
      <w:tr w:rsidR="006C0E24" w:rsidRPr="00C1558E" w14:paraId="7AFB1437" w14:textId="77777777" w:rsidTr="00C171F1">
        <w:trPr>
          <w:trHeight w:hRule="exact" w:val="615"/>
        </w:trPr>
        <w:tc>
          <w:tcPr>
            <w:tcW w:w="552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13F6BBF" w14:textId="77777777" w:rsidR="006C0E24" w:rsidRPr="00C1558E" w:rsidRDefault="006C0E24" w:rsidP="001222C5">
            <w:pPr>
              <w:tabs>
                <w:tab w:val="left" w:pos="5580"/>
                <w:tab w:val="right" w:leader="dot" w:pos="10350"/>
              </w:tabs>
              <w:ind w:right="-108"/>
              <w:rPr>
                <w:noProof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155DEB" w14:textId="77777777" w:rsidR="006C0E24" w:rsidRDefault="006C0E24" w:rsidP="001222C5">
            <w:pPr>
              <w:tabs>
                <w:tab w:val="left" w:leader="dot" w:pos="5170"/>
                <w:tab w:val="right" w:leader="dot" w:pos="10350"/>
              </w:tabs>
              <w:rPr>
                <w:sz w:val="22"/>
                <w:lang w:val="nl-NL"/>
              </w:rPr>
            </w:pPr>
            <w:r w:rsidRPr="00C1558E">
              <w:rPr>
                <w:sz w:val="20"/>
                <w:szCs w:val="20"/>
              </w:rPr>
              <w:t xml:space="preserve">- </w:t>
            </w:r>
            <w:proofErr w:type="spellStart"/>
            <w:r w:rsidRPr="00C1558E">
              <w:rPr>
                <w:sz w:val="20"/>
                <w:szCs w:val="20"/>
              </w:rPr>
              <w:t>Chuyển</w:t>
            </w:r>
            <w:proofErr w:type="spellEnd"/>
            <w:r w:rsidRPr="00C1558E">
              <w:rPr>
                <w:sz w:val="20"/>
                <w:szCs w:val="20"/>
              </w:rPr>
              <w:t xml:space="preserve"> </w:t>
            </w:r>
            <w:proofErr w:type="spellStart"/>
            <w:r w:rsidRPr="00C1558E">
              <w:rPr>
                <w:sz w:val="20"/>
                <w:szCs w:val="20"/>
              </w:rPr>
              <w:t>đến</w:t>
            </w:r>
            <w:proofErr w:type="spellEnd"/>
            <w:r w:rsidRPr="00C1558E">
              <w:rPr>
                <w:sz w:val="20"/>
                <w:szCs w:val="20"/>
              </w:rPr>
              <w:t xml:space="preserve"> </w:t>
            </w:r>
            <w:r>
              <w:rPr>
                <w:sz w:val="22"/>
                <w:lang w:val="nl-NL"/>
              </w:rPr>
              <w:fldChar w:fldCharType="begin"/>
            </w:r>
            <w:r>
              <w:rPr>
                <w:sz w:val="22"/>
                <w:lang w:val="nl-NL"/>
              </w:rPr>
              <w:instrText xml:space="preserve"> MERGEFIELD  ChuyenDen  \* MERGEFORMAT </w:instrText>
            </w:r>
            <w:r>
              <w:rPr>
                <w:sz w:val="22"/>
                <w:lang w:val="nl-NL"/>
              </w:rPr>
              <w:fldChar w:fldCharType="separate"/>
            </w:r>
            <w:r>
              <w:rPr>
                <w:noProof/>
                <w:sz w:val="22"/>
                <w:lang w:val="nl-NL"/>
              </w:rPr>
              <w:t>«</w:t>
            </w:r>
            <w:r w:rsidRPr="001B0E39">
              <w:rPr>
                <w:noProof/>
                <w:sz w:val="20"/>
                <w:lang w:val="nl-NL"/>
              </w:rPr>
              <w:t>ChuyenDen</w:t>
            </w:r>
            <w:r>
              <w:rPr>
                <w:noProof/>
                <w:sz w:val="22"/>
                <w:lang w:val="nl-NL"/>
              </w:rPr>
              <w:t>»</w:t>
            </w:r>
            <w:r>
              <w:rPr>
                <w:sz w:val="22"/>
                <w:lang w:val="nl-NL"/>
              </w:rPr>
              <w:fldChar w:fldCharType="end"/>
            </w:r>
            <w:r>
              <w:rPr>
                <w:sz w:val="22"/>
                <w:lang w:val="nl-NL"/>
              </w:rPr>
              <w:tab/>
            </w:r>
          </w:p>
          <w:p w14:paraId="73C0F0E9" w14:textId="77777777" w:rsidR="006C0E24" w:rsidRDefault="006C0E24" w:rsidP="001222C5">
            <w:pPr>
              <w:tabs>
                <w:tab w:val="left" w:leader="dot" w:pos="5170"/>
                <w:tab w:val="right" w:leader="dot" w:pos="10350"/>
              </w:tabs>
              <w:rPr>
                <w:sz w:val="22"/>
                <w:lang w:val="nl-NL"/>
              </w:rPr>
            </w:pPr>
            <w:r>
              <w:rPr>
                <w:sz w:val="22"/>
                <w:lang w:val="nl-NL"/>
              </w:rPr>
              <w:tab/>
            </w:r>
          </w:p>
          <w:p w14:paraId="4BE7141A" w14:textId="77777777" w:rsidR="006C0E24" w:rsidRDefault="006C0E24" w:rsidP="001222C5">
            <w:pPr>
              <w:tabs>
                <w:tab w:val="left" w:leader="dot" w:pos="5170"/>
                <w:tab w:val="right" w:leader="dot" w:pos="10350"/>
              </w:tabs>
              <w:rPr>
                <w:noProof/>
              </w:rPr>
            </w:pPr>
          </w:p>
        </w:tc>
      </w:tr>
      <w:tr w:rsidR="006C0E24" w:rsidRPr="00C1558E" w14:paraId="06CD2111" w14:textId="77777777" w:rsidTr="00FD6700">
        <w:trPr>
          <w:trHeight w:val="883"/>
        </w:trPr>
        <w:tc>
          <w:tcPr>
            <w:tcW w:w="552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37BF8" w14:textId="77777777" w:rsidR="006C0E24" w:rsidRPr="00C1558E" w:rsidRDefault="006C0E24" w:rsidP="001222C5">
            <w:pPr>
              <w:tabs>
                <w:tab w:val="left" w:pos="5580"/>
                <w:tab w:val="right" w:leader="dot" w:pos="10350"/>
              </w:tabs>
              <w:ind w:right="-108"/>
              <w:rPr>
                <w:noProof/>
                <w:sz w:val="20"/>
                <w:szCs w:val="20"/>
              </w:rPr>
            </w:pP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7817A" w14:textId="77777777" w:rsidR="006C0E24" w:rsidRPr="00C1558E" w:rsidRDefault="00FD6700" w:rsidP="001222C5">
            <w:pPr>
              <w:tabs>
                <w:tab w:val="left" w:pos="5580"/>
                <w:tab w:val="right" w:leader="dot" w:pos="10350"/>
              </w:tabs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1024" behindDoc="0" locked="0" layoutInCell="1" allowOverlap="1" wp14:anchorId="72F12172" wp14:editId="39C24375">
                      <wp:simplePos x="0" y="0"/>
                      <wp:positionH relativeFrom="column">
                        <wp:posOffset>3169285</wp:posOffset>
                      </wp:positionH>
                      <wp:positionV relativeFrom="paragraph">
                        <wp:posOffset>139700</wp:posOffset>
                      </wp:positionV>
                      <wp:extent cx="151130" cy="179070"/>
                      <wp:effectExtent l="0" t="0" r="20320" b="11430"/>
                      <wp:wrapNone/>
                      <wp:docPr id="415" name="Rectangle 4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4C844A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RaVien_3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RaVien_3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B7C0E3C" w14:textId="77777777" w:rsidR="00A45461" w:rsidRPr="00455F98" w:rsidRDefault="00A45461" w:rsidP="006C0E24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2F12172" id="Rectangle 415" o:spid="_x0000_s1077" style="position:absolute;margin-left:249.55pt;margin-top:11pt;width:11.9pt;height:14.1pt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">
                      <v:textbox inset="0,0,0,0">
                        <w:txbxContent>
                          <w:p w14:paraId="6D4C844A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RaVien_3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RaVien_3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2B7C0E3C" w14:textId="77777777" w:rsidR="00A45461" w:rsidRPr="00455F98" w:rsidRDefault="00A45461" w:rsidP="006C0E24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0000" behindDoc="0" locked="0" layoutInCell="1" allowOverlap="1" wp14:anchorId="4B56BD64" wp14:editId="6CA2AAE1">
                      <wp:simplePos x="0" y="0"/>
                      <wp:positionH relativeFrom="column">
                        <wp:posOffset>2334895</wp:posOffset>
                      </wp:positionH>
                      <wp:positionV relativeFrom="paragraph">
                        <wp:posOffset>140335</wp:posOffset>
                      </wp:positionV>
                      <wp:extent cx="151130" cy="179070"/>
                      <wp:effectExtent l="0" t="0" r="20320" b="11430"/>
                      <wp:wrapNone/>
                      <wp:docPr id="414" name="Rectangle 4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62BE6D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RaVien_2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RaVien_2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C303570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B56BD64" id="Rectangle 414" o:spid="_x0000_s1078" style="position:absolute;margin-left:183.85pt;margin-top:11.05pt;width:11.9pt;height:14.1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">
                      <v:textbox inset="0,0,0,0">
                        <w:txbxContent>
                          <w:p w14:paraId="5962BE6D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RaVien_2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RaVien_2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C303570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8976" behindDoc="0" locked="0" layoutInCell="1" allowOverlap="1" wp14:anchorId="4CDBE0A9" wp14:editId="37826F9A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133985</wp:posOffset>
                      </wp:positionV>
                      <wp:extent cx="151130" cy="179070"/>
                      <wp:effectExtent l="0" t="0" r="20320" b="11430"/>
                      <wp:wrapNone/>
                      <wp:docPr id="416" name="Rectangle 4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B231D0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RaVien_1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RaVien_1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82DC6C9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CDBE0A9" id="Rectangle 416" o:spid="_x0000_s1079" style="position:absolute;margin-left:122pt;margin-top:10.55pt;width:11.9pt;height:14.1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">
                      <v:textbox inset="0,0,0,0">
                        <w:txbxContent>
                          <w:p w14:paraId="3DB231D0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RaVien_1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RaVien_1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782DC6C9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37952" behindDoc="0" locked="0" layoutInCell="1" allowOverlap="1" wp14:anchorId="6E157A71" wp14:editId="22003626">
                      <wp:simplePos x="0" y="0"/>
                      <wp:positionH relativeFrom="column">
                        <wp:posOffset>631190</wp:posOffset>
                      </wp:positionH>
                      <wp:positionV relativeFrom="paragraph">
                        <wp:posOffset>149225</wp:posOffset>
                      </wp:positionV>
                      <wp:extent cx="151130" cy="179070"/>
                      <wp:effectExtent l="0" t="0" r="20320" b="11430"/>
                      <wp:wrapNone/>
                      <wp:docPr id="413" name="Rectangle 4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790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5BADC4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lang w:val="nl-NL"/>
                                    </w:rPr>
                                    <w:instrText xml:space="preserve"> MERGEFIELD  RaVien_0  \* MERGEFORMAT </w:instrTex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lang w:val="nl-NL"/>
                                    </w:rPr>
                                    <w:t>«RaVien_0»</w:t>
                                  </w:r>
                                  <w:r>
                                    <w:rPr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B26200E" w14:textId="77777777" w:rsidR="00A45461" w:rsidRPr="005362A4" w:rsidRDefault="00A45461" w:rsidP="006C0E24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E157A71" id="Rectangle 413" o:spid="_x0000_s1080" style="position:absolute;margin-left:49.7pt;margin-top:11.75pt;width:11.9pt;height:14.1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">
                      <v:textbox inset="0,0,0,0">
                        <w:txbxContent>
                          <w:p w14:paraId="3F5BADC4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lang w:val="nl-NL"/>
                              </w:rPr>
                              <w:instrText xml:space="preserve"> MERGEFIELD  RaVien_0  \* MERGEFORMAT </w:instrText>
                            </w:r>
                            <w:r>
                              <w:rPr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lang w:val="nl-NL"/>
                              </w:rPr>
                              <w:t>«RaVien_0»</w:t>
                            </w:r>
                            <w:r>
                              <w:rPr>
                                <w:lang w:val="nl-NL"/>
                              </w:rPr>
                              <w:fldChar w:fldCharType="end"/>
                            </w:r>
                          </w:p>
                          <w:p w14:paraId="3B26200E" w14:textId="77777777" w:rsidR="00A45461" w:rsidRPr="005362A4" w:rsidRDefault="00A45461" w:rsidP="006C0E24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110F91">
              <w:rPr>
                <w:sz w:val="20"/>
                <w:szCs w:val="20"/>
              </w:rPr>
              <w:t>18</w:t>
            </w:r>
            <w:r w:rsidR="006C0E24" w:rsidRPr="00C1558E">
              <w:rPr>
                <w:sz w:val="20"/>
                <w:szCs w:val="20"/>
              </w:rPr>
              <w:t xml:space="preserve">. Ra </w:t>
            </w:r>
            <w:proofErr w:type="spellStart"/>
            <w:r w:rsidR="006C0E24" w:rsidRPr="00C1558E">
              <w:rPr>
                <w:sz w:val="20"/>
                <w:szCs w:val="20"/>
              </w:rPr>
              <w:t>viện</w:t>
            </w:r>
            <w:proofErr w:type="spellEnd"/>
            <w:r w:rsidR="006C0E24" w:rsidRPr="00C1558E">
              <w:rPr>
                <w:sz w:val="20"/>
                <w:szCs w:val="20"/>
              </w:rPr>
              <w:t xml:space="preserve">: </w:t>
            </w:r>
            <w:r w:rsidR="006C0E24">
              <w:rPr>
                <w:sz w:val="22"/>
                <w:lang w:val="nl-NL"/>
              </w:rPr>
              <w:fldChar w:fldCharType="begin"/>
            </w:r>
            <w:r w:rsidR="006C0E24">
              <w:rPr>
                <w:sz w:val="22"/>
                <w:lang w:val="nl-NL"/>
              </w:rPr>
              <w:instrText xml:space="preserve"> MERGEFIELD  RaVienGioPhut  \* MERGEFORMAT </w:instrText>
            </w:r>
            <w:r w:rsidR="006C0E24">
              <w:rPr>
                <w:sz w:val="22"/>
                <w:lang w:val="nl-NL"/>
              </w:rPr>
              <w:fldChar w:fldCharType="separate"/>
            </w:r>
            <w:r w:rsidR="006C0E24">
              <w:rPr>
                <w:noProof/>
                <w:sz w:val="22"/>
                <w:lang w:val="nl-NL"/>
              </w:rPr>
              <w:t>«</w:t>
            </w:r>
            <w:r w:rsidR="006C0E24" w:rsidRPr="001B0E39">
              <w:rPr>
                <w:noProof/>
                <w:sz w:val="18"/>
                <w:lang w:val="nl-NL"/>
              </w:rPr>
              <w:t>RaVienGioPhut</w:t>
            </w:r>
            <w:r w:rsidR="006C0E24">
              <w:rPr>
                <w:noProof/>
                <w:sz w:val="22"/>
                <w:lang w:val="nl-NL"/>
              </w:rPr>
              <w:t>»</w:t>
            </w:r>
            <w:r w:rsidR="006C0E24">
              <w:rPr>
                <w:sz w:val="22"/>
                <w:lang w:val="nl-NL"/>
              </w:rPr>
              <w:fldChar w:fldCharType="end"/>
            </w:r>
            <w:r w:rsidR="006C0E24" w:rsidRPr="00C1558E">
              <w:rPr>
                <w:sz w:val="20"/>
                <w:szCs w:val="20"/>
              </w:rPr>
              <w:t>.</w:t>
            </w:r>
            <w:r w:rsidR="006C0E24">
              <w:rPr>
                <w:sz w:val="22"/>
                <w:lang w:val="nl-NL"/>
              </w:rPr>
              <w:fldChar w:fldCharType="begin"/>
            </w:r>
            <w:r w:rsidR="006C0E24">
              <w:rPr>
                <w:sz w:val="22"/>
                <w:lang w:val="nl-NL"/>
              </w:rPr>
              <w:instrText xml:space="preserve"> MERGEFIELD  RaVienNgayThang  \* MERGEFORMAT </w:instrText>
            </w:r>
            <w:r w:rsidR="006C0E24">
              <w:rPr>
                <w:sz w:val="22"/>
                <w:lang w:val="nl-NL"/>
              </w:rPr>
              <w:fldChar w:fldCharType="separate"/>
            </w:r>
            <w:r w:rsidR="006C0E24">
              <w:rPr>
                <w:noProof/>
                <w:sz w:val="22"/>
                <w:lang w:val="nl-NL"/>
              </w:rPr>
              <w:t>«</w:t>
            </w:r>
            <w:r w:rsidR="006C0E24" w:rsidRPr="001B0E39">
              <w:rPr>
                <w:noProof/>
                <w:sz w:val="18"/>
                <w:lang w:val="nl-NL"/>
              </w:rPr>
              <w:t>RaVienNgayThang</w:t>
            </w:r>
            <w:r w:rsidR="006C0E24">
              <w:rPr>
                <w:noProof/>
                <w:sz w:val="22"/>
                <w:lang w:val="nl-NL"/>
              </w:rPr>
              <w:t>»</w:t>
            </w:r>
            <w:r w:rsidR="006C0E24">
              <w:rPr>
                <w:sz w:val="22"/>
                <w:lang w:val="nl-NL"/>
              </w:rPr>
              <w:fldChar w:fldCharType="end"/>
            </w:r>
            <w:r w:rsidR="006C0E24" w:rsidRPr="00C1558E">
              <w:rPr>
                <w:sz w:val="20"/>
                <w:szCs w:val="20"/>
              </w:rPr>
              <w:t>.</w:t>
            </w:r>
          </w:p>
          <w:p w14:paraId="622F21D9" w14:textId="77777777" w:rsidR="00FD6700" w:rsidRPr="00FD6700" w:rsidRDefault="006C0E24" w:rsidP="00FD6700">
            <w:pPr>
              <w:tabs>
                <w:tab w:val="left" w:pos="5580"/>
                <w:tab w:val="right" w:leader="dot" w:pos="10350"/>
              </w:tabs>
              <w:rPr>
                <w:i/>
                <w:iCs/>
                <w:sz w:val="18"/>
                <w:szCs w:val="18"/>
              </w:rPr>
            </w:pPr>
            <w:r w:rsidRPr="00C1558E">
              <w:rPr>
                <w:i/>
                <w:iCs/>
                <w:sz w:val="18"/>
                <w:szCs w:val="18"/>
              </w:rPr>
              <w:t xml:space="preserve">     1. Ra </w:t>
            </w:r>
            <w:proofErr w:type="spellStart"/>
            <w:r w:rsidRPr="00C1558E">
              <w:rPr>
                <w:i/>
                <w:iCs/>
                <w:sz w:val="18"/>
                <w:szCs w:val="18"/>
              </w:rPr>
              <w:t>viện</w:t>
            </w:r>
            <w:proofErr w:type="spellEnd"/>
            <w:r w:rsidRPr="00C1558E">
              <w:rPr>
                <w:i/>
                <w:iCs/>
                <w:sz w:val="18"/>
                <w:szCs w:val="18"/>
              </w:rPr>
              <w:t xml:space="preserve">        2. </w:t>
            </w:r>
            <w:proofErr w:type="spellStart"/>
            <w:r w:rsidRPr="00C1558E">
              <w:rPr>
                <w:i/>
                <w:iCs/>
                <w:sz w:val="18"/>
                <w:szCs w:val="18"/>
              </w:rPr>
              <w:t>Chuyển</w:t>
            </w:r>
            <w:proofErr w:type="spellEnd"/>
            <w:r w:rsidRPr="00C1558E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1558E">
              <w:rPr>
                <w:i/>
                <w:iCs/>
                <w:sz w:val="18"/>
                <w:szCs w:val="18"/>
              </w:rPr>
              <w:t>viện</w:t>
            </w:r>
            <w:proofErr w:type="spellEnd"/>
            <w:r w:rsidRPr="00C1558E">
              <w:rPr>
                <w:i/>
                <w:iCs/>
                <w:sz w:val="18"/>
                <w:szCs w:val="18"/>
              </w:rPr>
              <w:t xml:space="preserve">        3. </w:t>
            </w:r>
            <w:proofErr w:type="spellStart"/>
            <w:r w:rsidRPr="00C1558E">
              <w:rPr>
                <w:i/>
                <w:iCs/>
                <w:sz w:val="18"/>
                <w:szCs w:val="18"/>
              </w:rPr>
              <w:t>Trốn</w:t>
            </w:r>
            <w:proofErr w:type="spellEnd"/>
            <w:r w:rsidRPr="00C1558E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1558E">
              <w:rPr>
                <w:i/>
                <w:iCs/>
                <w:sz w:val="18"/>
                <w:szCs w:val="18"/>
              </w:rPr>
              <w:t>viện</w:t>
            </w:r>
            <w:proofErr w:type="spellEnd"/>
            <w:r w:rsidRPr="00C1558E">
              <w:rPr>
                <w:i/>
                <w:iCs/>
                <w:sz w:val="18"/>
                <w:szCs w:val="18"/>
              </w:rPr>
              <w:t xml:space="preserve">        4. Xin </w:t>
            </w:r>
            <w:proofErr w:type="spellStart"/>
            <w:r w:rsidRPr="00C1558E">
              <w:rPr>
                <w:i/>
                <w:iCs/>
                <w:sz w:val="18"/>
                <w:szCs w:val="18"/>
              </w:rPr>
              <w:t>ra</w:t>
            </w:r>
            <w:proofErr w:type="spellEnd"/>
            <w:r w:rsidRPr="00C1558E">
              <w:rPr>
                <w:i/>
                <w:iCs/>
                <w:sz w:val="18"/>
                <w:szCs w:val="18"/>
              </w:rPr>
              <w:t xml:space="preserve"> </w:t>
            </w:r>
            <w:proofErr w:type="spellStart"/>
            <w:r w:rsidRPr="00C1558E">
              <w:rPr>
                <w:i/>
                <w:iCs/>
                <w:sz w:val="18"/>
                <w:szCs w:val="18"/>
              </w:rPr>
              <w:t>viện</w:t>
            </w:r>
            <w:proofErr w:type="spellEnd"/>
            <w:r w:rsidRPr="00C1558E">
              <w:rPr>
                <w:i/>
                <w:iCs/>
                <w:sz w:val="18"/>
                <w:szCs w:val="18"/>
              </w:rPr>
              <w:t xml:space="preserve">            </w:t>
            </w:r>
          </w:p>
          <w:p w14:paraId="45327DD7" w14:textId="77777777" w:rsidR="00FD6700" w:rsidRDefault="00FD6700" w:rsidP="001222C5">
            <w:pPr>
              <w:tabs>
                <w:tab w:val="left" w:pos="5580"/>
                <w:tab w:val="right" w:leader="dot" w:pos="10350"/>
              </w:tabs>
              <w:rPr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3072" behindDoc="0" locked="0" layoutInCell="1" allowOverlap="1" wp14:anchorId="35E951BD" wp14:editId="7D2A030D">
                      <wp:simplePos x="0" y="0"/>
                      <wp:positionH relativeFrom="column">
                        <wp:posOffset>1606550</wp:posOffset>
                      </wp:positionH>
                      <wp:positionV relativeFrom="paragraph">
                        <wp:posOffset>120650</wp:posOffset>
                      </wp:positionV>
                      <wp:extent cx="193675" cy="146685"/>
                      <wp:effectExtent l="0" t="0" r="15875" b="24765"/>
                      <wp:wrapNone/>
                      <wp:docPr id="412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AF3011" w14:textId="77777777" w:rsidR="00A45461" w:rsidRPr="00800AF6" w:rsidRDefault="00A45461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ongSoNgayDT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ongSoNgayDT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7D3C3BC" w14:textId="77777777" w:rsidR="00A45461" w:rsidRPr="00800AF6" w:rsidRDefault="00A45461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5E951BD" id="_x0000_s1081" style="position:absolute;margin-left:126.5pt;margin-top:9.5pt;width:15.25pt;height:11.5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">
                      <v:textbox inset="0,0,0,0">
                        <w:txbxContent>
                          <w:p w14:paraId="1CAF3011" w14:textId="77777777" w:rsidR="00A45461" w:rsidRPr="00800AF6" w:rsidRDefault="00A45461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ongSoNgayDT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ongSoNgayDT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7D3C3BC" w14:textId="77777777" w:rsidR="00A45461" w:rsidRPr="00800AF6" w:rsidRDefault="00A45461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2048" behindDoc="0" locked="0" layoutInCell="1" allowOverlap="1" wp14:anchorId="18334557" wp14:editId="4FC41337">
                      <wp:simplePos x="0" y="0"/>
                      <wp:positionH relativeFrom="column">
                        <wp:posOffset>1386205</wp:posOffset>
                      </wp:positionH>
                      <wp:positionV relativeFrom="paragraph">
                        <wp:posOffset>120650</wp:posOffset>
                      </wp:positionV>
                      <wp:extent cx="193675" cy="146685"/>
                      <wp:effectExtent l="0" t="0" r="15875" b="24765"/>
                      <wp:wrapNone/>
                      <wp:docPr id="411" name="Rectangle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675" cy="146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079CB2" w14:textId="77777777" w:rsidR="00A45461" w:rsidRPr="00800AF6" w:rsidRDefault="00A45461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ongSoNgayDT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ongSoNgayDT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D131833" w14:textId="77777777" w:rsidR="00A45461" w:rsidRPr="00800AF6" w:rsidRDefault="00A45461" w:rsidP="006C0E24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8334557" id="_x0000_s1082" style="position:absolute;margin-left:109.15pt;margin-top:9.5pt;width:15.25pt;height:11.5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">
                      <v:textbox inset="0,0,0,0">
                        <w:txbxContent>
                          <w:p w14:paraId="06079CB2" w14:textId="77777777" w:rsidR="00A45461" w:rsidRPr="00800AF6" w:rsidRDefault="00A45461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ongSoNgayDT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ongSoNgayDT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D131833" w14:textId="77777777" w:rsidR="00A45461" w:rsidRPr="00800AF6" w:rsidRDefault="00A45461" w:rsidP="006C0E24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D126C2F" w14:textId="77777777" w:rsidR="006C0E24" w:rsidRDefault="00110F91" w:rsidP="001222C5">
            <w:pPr>
              <w:tabs>
                <w:tab w:val="left" w:pos="5580"/>
                <w:tab w:val="right" w:leader="dot" w:pos="10350"/>
              </w:tabs>
              <w:rPr>
                <w:noProof/>
              </w:rPr>
            </w:pPr>
            <w:r>
              <w:rPr>
                <w:sz w:val="20"/>
                <w:szCs w:val="20"/>
              </w:rPr>
              <w:t>19</w:t>
            </w:r>
            <w:r w:rsidR="006C0E24" w:rsidRPr="00C1558E">
              <w:rPr>
                <w:sz w:val="20"/>
                <w:szCs w:val="20"/>
              </w:rPr>
              <w:t xml:space="preserve">. </w:t>
            </w:r>
            <w:proofErr w:type="spellStart"/>
            <w:r w:rsidR="006C0E24" w:rsidRPr="00C1558E">
              <w:rPr>
                <w:sz w:val="20"/>
                <w:szCs w:val="20"/>
              </w:rPr>
              <w:t>Tổng</w:t>
            </w:r>
            <w:proofErr w:type="spellEnd"/>
            <w:r w:rsidR="006C0E24" w:rsidRPr="00C1558E">
              <w:rPr>
                <w:sz w:val="20"/>
                <w:szCs w:val="20"/>
              </w:rPr>
              <w:t xml:space="preserve"> </w:t>
            </w:r>
            <w:proofErr w:type="spellStart"/>
            <w:r w:rsidR="006C0E24" w:rsidRPr="00C1558E">
              <w:rPr>
                <w:sz w:val="20"/>
                <w:szCs w:val="20"/>
              </w:rPr>
              <w:t>số</w:t>
            </w:r>
            <w:proofErr w:type="spellEnd"/>
            <w:r w:rsidR="006C0E24" w:rsidRPr="00C1558E">
              <w:rPr>
                <w:sz w:val="20"/>
                <w:szCs w:val="20"/>
              </w:rPr>
              <w:t xml:space="preserve"> </w:t>
            </w:r>
            <w:proofErr w:type="spellStart"/>
            <w:r w:rsidR="006C0E24" w:rsidRPr="00C1558E">
              <w:rPr>
                <w:sz w:val="20"/>
                <w:szCs w:val="20"/>
              </w:rPr>
              <w:t>ngày</w:t>
            </w:r>
            <w:proofErr w:type="spellEnd"/>
            <w:r w:rsidR="006C0E24" w:rsidRPr="00C1558E">
              <w:rPr>
                <w:sz w:val="20"/>
                <w:szCs w:val="20"/>
              </w:rPr>
              <w:t xml:space="preserve"> </w:t>
            </w:r>
            <w:proofErr w:type="spellStart"/>
            <w:r w:rsidR="006C0E24" w:rsidRPr="00C1558E">
              <w:rPr>
                <w:sz w:val="20"/>
                <w:szCs w:val="20"/>
              </w:rPr>
              <w:t>điều</w:t>
            </w:r>
            <w:proofErr w:type="spellEnd"/>
            <w:r w:rsidR="006C0E24" w:rsidRPr="00C1558E">
              <w:rPr>
                <w:sz w:val="20"/>
                <w:szCs w:val="20"/>
              </w:rPr>
              <w:t xml:space="preserve"> </w:t>
            </w:r>
            <w:proofErr w:type="spellStart"/>
            <w:r w:rsidR="006C0E24" w:rsidRPr="00C1558E">
              <w:rPr>
                <w:sz w:val="20"/>
                <w:szCs w:val="20"/>
              </w:rPr>
              <w:t>trị</w:t>
            </w:r>
            <w:proofErr w:type="spellEnd"/>
            <w:r w:rsidR="006C0E24" w:rsidRPr="00C1558E">
              <w:rPr>
                <w:sz w:val="20"/>
                <w:szCs w:val="20"/>
              </w:rPr>
              <w:t> :</w:t>
            </w:r>
          </w:p>
        </w:tc>
      </w:tr>
    </w:tbl>
    <w:p w14:paraId="067A426D" w14:textId="77777777" w:rsidR="00B537B7" w:rsidRPr="004F7B47" w:rsidRDefault="00B537B7" w:rsidP="001222C5">
      <w:pPr>
        <w:autoSpaceDE w:val="0"/>
        <w:autoSpaceDN w:val="0"/>
        <w:rPr>
          <w:b/>
          <w:bCs/>
          <w:sz w:val="22"/>
          <w:szCs w:val="22"/>
        </w:rPr>
      </w:pPr>
      <w:r w:rsidRPr="004F7B47">
        <w:rPr>
          <w:b/>
          <w:bCs/>
          <w:sz w:val="22"/>
          <w:szCs w:val="22"/>
        </w:rPr>
        <w:t xml:space="preserve">III. CHẨN ĐOÁN                </w:t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</w:r>
      <w:r w:rsidRPr="004F7B47">
        <w:rPr>
          <w:b/>
          <w:bCs/>
          <w:sz w:val="22"/>
          <w:szCs w:val="22"/>
        </w:rPr>
        <w:tab/>
        <w:t xml:space="preserve"> </w:t>
      </w:r>
    </w:p>
    <w:tbl>
      <w:tblPr>
        <w:tblW w:w="10915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29"/>
        <w:gridCol w:w="5386"/>
      </w:tblGrid>
      <w:tr w:rsidR="00B537B7" w:rsidRPr="00C1558E" w14:paraId="458C027A" w14:textId="77777777" w:rsidTr="007B237F">
        <w:trPr>
          <w:cantSplit/>
          <w:trHeight w:val="291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FA62" w14:textId="77777777" w:rsidR="00B537B7" w:rsidRPr="004F7B47" w:rsidRDefault="00B537B7" w:rsidP="001222C5">
            <w:pPr>
              <w:autoSpaceDE w:val="0"/>
              <w:autoSpaceDN w:val="0"/>
              <w:rPr>
                <w:b/>
                <w:bCs/>
                <w:sz w:val="20"/>
                <w:szCs w:val="20"/>
              </w:rPr>
            </w:pPr>
            <w:r w:rsidRPr="004F7B47">
              <w:rPr>
                <w:b/>
                <w:bCs/>
                <w:sz w:val="20"/>
                <w:szCs w:val="20"/>
              </w:rPr>
              <w:t xml:space="preserve">CHẨN ĐOÁN THEO YHHĐ                              </w:t>
            </w:r>
            <w:r w:rsidR="004F7B47">
              <w:rPr>
                <w:b/>
                <w:bCs/>
                <w:sz w:val="20"/>
                <w:szCs w:val="20"/>
              </w:rPr>
              <w:t xml:space="preserve">             </w:t>
            </w:r>
            <w:r w:rsidRPr="004F7B47">
              <w:rPr>
                <w:b/>
                <w:bCs/>
                <w:sz w:val="20"/>
                <w:szCs w:val="20"/>
              </w:rPr>
              <w:t>MÃ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C5093" w14:textId="77777777" w:rsidR="00B537B7" w:rsidRPr="00C1558E" w:rsidRDefault="00B537B7" w:rsidP="001222C5">
            <w:pPr>
              <w:autoSpaceDE w:val="0"/>
              <w:autoSpaceDN w:val="0"/>
              <w:rPr>
                <w:sz w:val="22"/>
                <w:szCs w:val="24"/>
              </w:rPr>
            </w:pPr>
            <w:r w:rsidRPr="004F7B47">
              <w:rPr>
                <w:b/>
                <w:bCs/>
                <w:sz w:val="20"/>
                <w:szCs w:val="20"/>
              </w:rPr>
              <w:t xml:space="preserve">CHẨN ĐOÁN THEO YHCT </w:t>
            </w:r>
            <w:r w:rsidRPr="004F7B47">
              <w:rPr>
                <w:b/>
                <w:bCs/>
                <w:sz w:val="20"/>
                <w:szCs w:val="20"/>
              </w:rPr>
              <w:tab/>
            </w:r>
            <w:r w:rsidRPr="00C1558E">
              <w:rPr>
                <w:b/>
                <w:bCs/>
                <w:sz w:val="22"/>
                <w:szCs w:val="24"/>
              </w:rPr>
              <w:t xml:space="preserve">                            </w:t>
            </w:r>
            <w:r w:rsidRPr="004F7B47">
              <w:rPr>
                <w:b/>
                <w:bCs/>
                <w:sz w:val="20"/>
                <w:szCs w:val="20"/>
              </w:rPr>
              <w:t>MÃ</w:t>
            </w:r>
          </w:p>
        </w:tc>
      </w:tr>
      <w:tr w:rsidR="009B376A" w:rsidRPr="00C1558E" w14:paraId="3AF275CE" w14:textId="77777777" w:rsidTr="007B237F">
        <w:trPr>
          <w:cantSplit/>
          <w:trHeight w:val="607"/>
        </w:trPr>
        <w:tc>
          <w:tcPr>
            <w:tcW w:w="552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747CB74" w14:textId="77777777" w:rsidR="009B376A" w:rsidRPr="00E8773A" w:rsidRDefault="00743615" w:rsidP="001222C5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8288" behindDoc="0" locked="0" layoutInCell="1" allowOverlap="1" wp14:anchorId="1D0E11C2" wp14:editId="73E934D7">
                      <wp:simplePos x="0" y="0"/>
                      <wp:positionH relativeFrom="column">
                        <wp:posOffset>3273676</wp:posOffset>
                      </wp:positionH>
                      <wp:positionV relativeFrom="page">
                        <wp:posOffset>10160</wp:posOffset>
                      </wp:positionV>
                      <wp:extent cx="136525" cy="158115"/>
                      <wp:effectExtent l="0" t="0" r="15875" b="13335"/>
                      <wp:wrapNone/>
                      <wp:docPr id="479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E4419D" w14:textId="77777777" w:rsidR="00A45461" w:rsidRPr="005362A4" w:rsidRDefault="00A45461" w:rsidP="00B76509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DB5E8D2" w14:textId="77777777" w:rsidR="00A45461" w:rsidRPr="005362A4" w:rsidRDefault="00A45461" w:rsidP="0020782D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D0E11C2" id="Rectangle 100" o:spid="_x0000_s1083" style="position:absolute;margin-left:257.75pt;margin-top:.8pt;width:10.75pt;height:12.45pt;z-index:25210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">
                      <v:textbox inset="0,0,0,0">
                        <w:txbxContent>
                          <w:p w14:paraId="26E4419D" w14:textId="77777777" w:rsidR="00A45461" w:rsidRPr="005362A4" w:rsidRDefault="00A45461" w:rsidP="00B7650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DB5E8D2" w14:textId="77777777" w:rsidR="00A45461" w:rsidRPr="005362A4" w:rsidRDefault="00A45461" w:rsidP="0020782D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7264" behindDoc="0" locked="0" layoutInCell="1" allowOverlap="1" wp14:anchorId="0ED27C35" wp14:editId="549D1B7C">
                      <wp:simplePos x="0" y="0"/>
                      <wp:positionH relativeFrom="column">
                        <wp:posOffset>3117927</wp:posOffset>
                      </wp:positionH>
                      <wp:positionV relativeFrom="page">
                        <wp:posOffset>10160</wp:posOffset>
                      </wp:positionV>
                      <wp:extent cx="136525" cy="158115"/>
                      <wp:effectExtent l="0" t="0" r="15875" b="13335"/>
                      <wp:wrapNone/>
                      <wp:docPr id="478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FD0679" w14:textId="77777777" w:rsidR="00A45461" w:rsidRPr="005362A4" w:rsidRDefault="00A45461" w:rsidP="00B76509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9EE2800" w14:textId="77777777" w:rsidR="00A45461" w:rsidRPr="005362A4" w:rsidRDefault="00A45461" w:rsidP="0020782D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ED27C35" id="Rectangle 99" o:spid="_x0000_s1084" style="position:absolute;margin-left:245.5pt;margin-top:.8pt;width:10.75pt;height:12.45pt;z-index:25210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">
                      <v:textbox inset="0,0,0,0">
                        <w:txbxContent>
                          <w:p w14:paraId="44FD0679" w14:textId="77777777" w:rsidR="00A45461" w:rsidRPr="005362A4" w:rsidRDefault="00A45461" w:rsidP="00B7650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9EE2800" w14:textId="77777777" w:rsidR="00A45461" w:rsidRPr="005362A4" w:rsidRDefault="00A45461" w:rsidP="0020782D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6240" behindDoc="0" locked="0" layoutInCell="1" allowOverlap="1" wp14:anchorId="0DE9D1F4" wp14:editId="2A3435CC">
                      <wp:simplePos x="0" y="0"/>
                      <wp:positionH relativeFrom="column">
                        <wp:posOffset>2962177</wp:posOffset>
                      </wp:positionH>
                      <wp:positionV relativeFrom="page">
                        <wp:posOffset>10160</wp:posOffset>
                      </wp:positionV>
                      <wp:extent cx="136525" cy="158115"/>
                      <wp:effectExtent l="0" t="0" r="15875" b="13335"/>
                      <wp:wrapNone/>
                      <wp:docPr id="477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490CAB" w14:textId="77777777" w:rsidR="00A45461" w:rsidRPr="005362A4" w:rsidRDefault="00A45461" w:rsidP="00B76509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C77E7B8" w14:textId="77777777" w:rsidR="00A45461" w:rsidRPr="005362A4" w:rsidRDefault="00A45461" w:rsidP="0020782D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DE9D1F4" id="Rectangle 98" o:spid="_x0000_s1085" style="position:absolute;margin-left:233.25pt;margin-top:.8pt;width:10.75pt;height:12.45pt;z-index:25210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">
                      <v:textbox inset="0,0,0,0">
                        <w:txbxContent>
                          <w:p w14:paraId="7B490CAB" w14:textId="77777777" w:rsidR="00A45461" w:rsidRPr="005362A4" w:rsidRDefault="00A45461" w:rsidP="00B7650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C77E7B8" w14:textId="77777777" w:rsidR="00A45461" w:rsidRPr="005362A4" w:rsidRDefault="00A45461" w:rsidP="0020782D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5216" behindDoc="0" locked="0" layoutInCell="1" allowOverlap="1" wp14:anchorId="4A49B708" wp14:editId="30008D1B">
                      <wp:simplePos x="0" y="0"/>
                      <wp:positionH relativeFrom="column">
                        <wp:posOffset>2801404</wp:posOffset>
                      </wp:positionH>
                      <wp:positionV relativeFrom="page">
                        <wp:posOffset>10160</wp:posOffset>
                      </wp:positionV>
                      <wp:extent cx="136525" cy="158115"/>
                      <wp:effectExtent l="0" t="0" r="15875" b="13335"/>
                      <wp:wrapNone/>
                      <wp:docPr id="476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56DD31" w14:textId="77777777" w:rsidR="00A45461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9708C9F" w14:textId="77777777" w:rsidR="00A45461" w:rsidRPr="005362A4" w:rsidRDefault="00A45461" w:rsidP="00B76509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  <w:p w14:paraId="1DCF9837" w14:textId="77777777" w:rsidR="00A45461" w:rsidRPr="005362A4" w:rsidRDefault="00A45461" w:rsidP="0020782D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A49B708" id="Rectangle 97" o:spid="_x0000_s1086" style="position:absolute;margin-left:220.6pt;margin-top:.8pt;width:10.75pt;height:12.45pt;z-index:25210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">
                      <v:textbox inset="0,0,0,0">
                        <w:txbxContent>
                          <w:p w14:paraId="5256DD31" w14:textId="77777777" w:rsidR="00A45461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9708C9F" w14:textId="77777777" w:rsidR="00A45461" w:rsidRPr="005362A4" w:rsidRDefault="00A45461" w:rsidP="00B7650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  <w:p w14:paraId="1DCF9837" w14:textId="77777777" w:rsidR="00A45461" w:rsidRPr="005362A4" w:rsidRDefault="00A45461" w:rsidP="0020782D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4F7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4192" behindDoc="0" locked="0" layoutInCell="1" allowOverlap="1" wp14:anchorId="4DE4FD9C" wp14:editId="20320EEA">
                      <wp:simplePos x="0" y="0"/>
                      <wp:positionH relativeFrom="column">
                        <wp:posOffset>2645654</wp:posOffset>
                      </wp:positionH>
                      <wp:positionV relativeFrom="page">
                        <wp:posOffset>10160</wp:posOffset>
                      </wp:positionV>
                      <wp:extent cx="136525" cy="153035"/>
                      <wp:effectExtent l="0" t="0" r="15875" b="18415"/>
                      <wp:wrapNone/>
                      <wp:docPr id="475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E6F178" w14:textId="77777777" w:rsidR="00A45461" w:rsidRPr="005362A4" w:rsidRDefault="00A45461" w:rsidP="00B76509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3CA5326" w14:textId="77777777" w:rsidR="00A45461" w:rsidRPr="005362A4" w:rsidRDefault="00A45461" w:rsidP="0020782D">
                                  <w:pPr>
                                    <w:jc w:val="center"/>
                                    <w:rPr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DE4FD9C" id="Rectangle 96" o:spid="_x0000_s1087" style="position:absolute;margin-left:208.3pt;margin-top:.8pt;width:10.75pt;height:12.05pt;z-index:25210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">
                      <v:textbox inset="0,0,0,0">
                        <w:txbxContent>
                          <w:p w14:paraId="21E6F178" w14:textId="77777777" w:rsidR="00A45461" w:rsidRPr="005362A4" w:rsidRDefault="00A45461" w:rsidP="00B76509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3CA5326" w14:textId="77777777" w:rsidR="00A45461" w:rsidRPr="005362A4" w:rsidRDefault="00A45461" w:rsidP="0020782D">
                            <w:pPr>
                              <w:jc w:val="center"/>
                              <w:rPr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110F91">
              <w:rPr>
                <w:sz w:val="20"/>
                <w:szCs w:val="20"/>
              </w:rPr>
              <w:t>20</w:t>
            </w:r>
            <w:r w:rsidR="009B376A" w:rsidRPr="00C1558E">
              <w:rPr>
                <w:sz w:val="20"/>
                <w:szCs w:val="20"/>
              </w:rPr>
              <w:t xml:space="preserve">. </w:t>
            </w:r>
            <w:proofErr w:type="spellStart"/>
            <w:r w:rsidR="009B376A" w:rsidRPr="00C1558E">
              <w:rPr>
                <w:sz w:val="20"/>
                <w:szCs w:val="20"/>
              </w:rPr>
              <w:t>Nơi</w:t>
            </w:r>
            <w:proofErr w:type="spellEnd"/>
            <w:r w:rsidR="009B376A" w:rsidRPr="00C1558E">
              <w:rPr>
                <w:sz w:val="20"/>
                <w:szCs w:val="20"/>
              </w:rPr>
              <w:t xml:space="preserve"> </w:t>
            </w:r>
            <w:proofErr w:type="spellStart"/>
            <w:r w:rsidR="009B376A" w:rsidRPr="00C1558E">
              <w:rPr>
                <w:sz w:val="20"/>
                <w:szCs w:val="20"/>
              </w:rPr>
              <w:t>chuyển</w:t>
            </w:r>
            <w:proofErr w:type="spellEnd"/>
            <w:r w:rsidR="009B376A" w:rsidRPr="00C1558E">
              <w:rPr>
                <w:sz w:val="20"/>
                <w:szCs w:val="20"/>
              </w:rPr>
              <w:t xml:space="preserve"> </w:t>
            </w:r>
            <w:proofErr w:type="spellStart"/>
            <w:r w:rsidR="009B376A" w:rsidRPr="00C1558E">
              <w:rPr>
                <w:sz w:val="20"/>
                <w:szCs w:val="20"/>
              </w:rPr>
              <w:t>đến</w:t>
            </w:r>
            <w:proofErr w:type="spellEnd"/>
            <w:r w:rsidR="009B376A" w:rsidRPr="00C1558E">
              <w:rPr>
                <w:sz w:val="20"/>
                <w:szCs w:val="20"/>
              </w:rPr>
              <w:t xml:space="preserve">: </w:t>
            </w:r>
            <w:r w:rsidR="009B376A" w:rsidRPr="00E8773A">
              <w:rPr>
                <w:sz w:val="18"/>
                <w:lang w:val="nl-NL"/>
              </w:rPr>
              <w:fldChar w:fldCharType="begin"/>
            </w:r>
            <w:r w:rsidR="009B376A" w:rsidRPr="00E8773A">
              <w:rPr>
                <w:sz w:val="18"/>
                <w:lang w:val="nl-NL"/>
              </w:rPr>
              <w:instrText xml:space="preserve"> MERGEFIELD  NoiChuyenDenYHHD  \* MERGEFORMAT </w:instrText>
            </w:r>
            <w:r w:rsidR="009B376A" w:rsidRPr="00E8773A">
              <w:rPr>
                <w:sz w:val="18"/>
                <w:lang w:val="nl-NL"/>
              </w:rPr>
              <w:fldChar w:fldCharType="separate"/>
            </w:r>
            <w:r w:rsidR="009B376A" w:rsidRPr="00E8773A">
              <w:rPr>
                <w:noProof/>
                <w:sz w:val="18"/>
                <w:lang w:val="nl-NL"/>
              </w:rPr>
              <w:t>«NoiChuyenDenYHHD»</w:t>
            </w:r>
            <w:r w:rsidR="009B376A" w:rsidRPr="00E8773A">
              <w:rPr>
                <w:sz w:val="18"/>
                <w:lang w:val="nl-NL"/>
              </w:rPr>
              <w:fldChar w:fldCharType="end"/>
            </w:r>
          </w:p>
          <w:p w14:paraId="0854DF69" w14:textId="77777777" w:rsidR="009B376A" w:rsidRDefault="00743615" w:rsidP="00743615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lang w:val="nl-N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4432" behindDoc="0" locked="0" layoutInCell="1" allowOverlap="1" wp14:anchorId="541157E6" wp14:editId="3B72F323">
                      <wp:simplePos x="0" y="0"/>
                      <wp:positionH relativeFrom="column">
                        <wp:posOffset>3278700</wp:posOffset>
                      </wp:positionH>
                      <wp:positionV relativeFrom="page">
                        <wp:posOffset>191135</wp:posOffset>
                      </wp:positionV>
                      <wp:extent cx="136525" cy="155575"/>
                      <wp:effectExtent l="0" t="0" r="15875" b="15875"/>
                      <wp:wrapNone/>
                      <wp:docPr id="484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1C6755" w14:textId="77777777" w:rsidR="00A45461" w:rsidRPr="00B76509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_4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_4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AB4F67B" w14:textId="77777777" w:rsidR="00A45461" w:rsidRPr="00B76509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7B6094E9" w14:textId="77777777" w:rsidR="00A45461" w:rsidRPr="00B76509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41157E6" id="_x0000_s1088" style="position:absolute;margin-left:258.15pt;margin-top:15.05pt;width:10.75pt;height:12.25pt;z-index:25211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">
                      <v:textbox inset="0,0,0,0">
                        <w:txbxContent>
                          <w:p w14:paraId="261C6755" w14:textId="77777777" w:rsidR="00A45461" w:rsidRPr="00B76509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_4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_4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AB4F67B" w14:textId="77777777" w:rsidR="00A45461" w:rsidRPr="00B76509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7B6094E9" w14:textId="77777777" w:rsidR="00A45461" w:rsidRPr="00B76509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3408" behindDoc="0" locked="0" layoutInCell="1" allowOverlap="1" wp14:anchorId="37A3C1F4" wp14:editId="43E64E2C">
                      <wp:simplePos x="0" y="0"/>
                      <wp:positionH relativeFrom="column">
                        <wp:posOffset>3117927</wp:posOffset>
                      </wp:positionH>
                      <wp:positionV relativeFrom="page">
                        <wp:posOffset>191135</wp:posOffset>
                      </wp:positionV>
                      <wp:extent cx="136525" cy="155575"/>
                      <wp:effectExtent l="0" t="0" r="15875" b="15875"/>
                      <wp:wrapNone/>
                      <wp:docPr id="483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FF05DB" w14:textId="77777777" w:rsidR="00A45461" w:rsidRPr="00B76509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_3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_3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2906C70" w14:textId="77777777" w:rsidR="00A45461" w:rsidRPr="00B76509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399CE246" w14:textId="77777777" w:rsidR="00A45461" w:rsidRPr="00B76509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7A3C1F4" id="_x0000_s1089" style="position:absolute;margin-left:245.5pt;margin-top:15.05pt;width:10.75pt;height:12.25pt;z-index:25211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">
                      <v:textbox inset="0,0,0,0">
                        <w:txbxContent>
                          <w:p w14:paraId="30FF05DB" w14:textId="77777777" w:rsidR="00A45461" w:rsidRPr="00B76509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_3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_3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2906C70" w14:textId="77777777" w:rsidR="00A45461" w:rsidRPr="00B76509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399CE246" w14:textId="77777777" w:rsidR="00A45461" w:rsidRPr="00B76509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2384" behindDoc="0" locked="0" layoutInCell="1" allowOverlap="1" wp14:anchorId="638E25FF" wp14:editId="7551BA42">
                      <wp:simplePos x="0" y="0"/>
                      <wp:positionH relativeFrom="column">
                        <wp:posOffset>2962177</wp:posOffset>
                      </wp:positionH>
                      <wp:positionV relativeFrom="page">
                        <wp:posOffset>191135</wp:posOffset>
                      </wp:positionV>
                      <wp:extent cx="136525" cy="155575"/>
                      <wp:effectExtent l="0" t="0" r="15875" b="15875"/>
                      <wp:wrapNone/>
                      <wp:docPr id="482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C29E68" w14:textId="77777777" w:rsidR="00A45461" w:rsidRPr="00B76509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_2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_2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643B660" w14:textId="77777777" w:rsidR="00A45461" w:rsidRPr="00B76509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4EB85C5D" w14:textId="77777777" w:rsidR="00A45461" w:rsidRPr="00B76509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38E25FF" id="_x0000_s1090" style="position:absolute;margin-left:233.25pt;margin-top:15.05pt;width:10.75pt;height:12.25pt;z-index:25211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">
                      <v:textbox inset="0,0,0,0">
                        <w:txbxContent>
                          <w:p w14:paraId="15C29E68" w14:textId="77777777" w:rsidR="00A45461" w:rsidRPr="00B76509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_2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_2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643B660" w14:textId="77777777" w:rsidR="00A45461" w:rsidRPr="00B76509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4EB85C5D" w14:textId="77777777" w:rsidR="00A45461" w:rsidRPr="00B76509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1360" behindDoc="0" locked="0" layoutInCell="1" allowOverlap="1" wp14:anchorId="48A46F3B" wp14:editId="5B6372BB">
                      <wp:simplePos x="0" y="0"/>
                      <wp:positionH relativeFrom="column">
                        <wp:posOffset>2806428</wp:posOffset>
                      </wp:positionH>
                      <wp:positionV relativeFrom="page">
                        <wp:posOffset>191135</wp:posOffset>
                      </wp:positionV>
                      <wp:extent cx="136525" cy="155575"/>
                      <wp:effectExtent l="0" t="0" r="15875" b="15875"/>
                      <wp:wrapNone/>
                      <wp:docPr id="481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22FB26" w14:textId="77777777" w:rsidR="00A45461" w:rsidRPr="00B76509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_1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_1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809DDA4" w14:textId="77777777" w:rsidR="00A45461" w:rsidRPr="00B76509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7D88815D" w14:textId="77777777" w:rsidR="00A45461" w:rsidRPr="00B76509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8A46F3B" id="_x0000_s1091" style="position:absolute;margin-left:221pt;margin-top:15.05pt;width:10.75pt;height:12.25pt;z-index:25211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">
                      <v:textbox inset="0,0,0,0">
                        <w:txbxContent>
                          <w:p w14:paraId="7B22FB26" w14:textId="77777777" w:rsidR="00A45461" w:rsidRPr="00B76509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_1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_1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809DDA4" w14:textId="77777777" w:rsidR="00A45461" w:rsidRPr="00B76509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7D88815D" w14:textId="77777777" w:rsidR="00A45461" w:rsidRPr="00B76509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0336" behindDoc="0" locked="0" layoutInCell="1" allowOverlap="1" wp14:anchorId="6D6BDF26" wp14:editId="11355A69">
                      <wp:simplePos x="0" y="0"/>
                      <wp:positionH relativeFrom="column">
                        <wp:posOffset>2645654</wp:posOffset>
                      </wp:positionH>
                      <wp:positionV relativeFrom="page">
                        <wp:posOffset>191135</wp:posOffset>
                      </wp:positionV>
                      <wp:extent cx="136525" cy="155575"/>
                      <wp:effectExtent l="0" t="0" r="15875" b="15875"/>
                      <wp:wrapNone/>
                      <wp:docPr id="480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5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0EB73" w14:textId="77777777" w:rsidR="00A45461" w:rsidRPr="00B76509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_0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_0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78553F2" w14:textId="77777777" w:rsidR="00A45461" w:rsidRPr="00B76509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30F25B75" w14:textId="77777777" w:rsidR="00A45461" w:rsidRPr="00B76509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D6BDF26" id="_x0000_s1092" style="position:absolute;margin-left:208.3pt;margin-top:15.05pt;width:10.75pt;height:12.25pt;z-index:25211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">
                      <v:textbox inset="0,0,0,0">
                        <w:txbxContent>
                          <w:p w14:paraId="0AF0EB73" w14:textId="77777777" w:rsidR="00A45461" w:rsidRPr="00B76509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_0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_0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78553F2" w14:textId="77777777" w:rsidR="00A45461" w:rsidRPr="00B76509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30F25B75" w14:textId="77777777" w:rsidR="00A45461" w:rsidRPr="00B76509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110F91">
              <w:rPr>
                <w:sz w:val="18"/>
                <w:szCs w:val="20"/>
              </w:rPr>
              <w:t>21</w:t>
            </w:r>
            <w:r w:rsidR="009B376A" w:rsidRPr="00E8773A">
              <w:rPr>
                <w:sz w:val="18"/>
                <w:szCs w:val="20"/>
              </w:rPr>
              <w:t xml:space="preserve">. </w:t>
            </w:r>
            <w:r>
              <w:rPr>
                <w:sz w:val="18"/>
                <w:szCs w:val="20"/>
              </w:rPr>
              <w:t>KKB/</w:t>
            </w:r>
            <w:proofErr w:type="spellStart"/>
            <w:r>
              <w:rPr>
                <w:sz w:val="18"/>
                <w:szCs w:val="20"/>
              </w:rPr>
              <w:t>Cấp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cứu</w:t>
            </w:r>
            <w:proofErr w:type="spellEnd"/>
            <w:r w:rsidR="009B376A" w:rsidRPr="00E8773A">
              <w:rPr>
                <w:sz w:val="18"/>
                <w:szCs w:val="20"/>
              </w:rPr>
              <w:t xml:space="preserve">: </w:t>
            </w:r>
            <w:r w:rsidR="009B376A" w:rsidRPr="00E8773A">
              <w:rPr>
                <w:sz w:val="18"/>
                <w:lang w:val="nl-NL"/>
              </w:rPr>
              <w:fldChar w:fldCharType="begin"/>
            </w:r>
            <w:r w:rsidR="009B376A" w:rsidRPr="00E8773A">
              <w:rPr>
                <w:sz w:val="18"/>
                <w:lang w:val="nl-NL"/>
              </w:rPr>
              <w:instrText xml:space="preserve"> MERGEFIELD  KhoaKhamBenhYHHD  \* MERGEFORMAT </w:instrText>
            </w:r>
            <w:r w:rsidR="009B376A" w:rsidRPr="00E8773A">
              <w:rPr>
                <w:sz w:val="18"/>
                <w:lang w:val="nl-NL"/>
              </w:rPr>
              <w:fldChar w:fldCharType="separate"/>
            </w:r>
            <w:r w:rsidR="009B376A" w:rsidRPr="00E8773A">
              <w:rPr>
                <w:noProof/>
                <w:sz w:val="18"/>
                <w:lang w:val="nl-NL"/>
              </w:rPr>
              <w:t>«KhoaKhamBenhYHHD»</w:t>
            </w:r>
            <w:r w:rsidR="009B376A" w:rsidRPr="00E8773A">
              <w:rPr>
                <w:sz w:val="18"/>
                <w:lang w:val="nl-NL"/>
              </w:rPr>
              <w:fldChar w:fldCharType="end"/>
            </w:r>
          </w:p>
          <w:p w14:paraId="3B0B7073" w14:textId="77777777" w:rsidR="00743615" w:rsidRPr="00743615" w:rsidRDefault="00743615" w:rsidP="00743615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szCs w:val="20"/>
              </w:rPr>
            </w:pPr>
            <w:r>
              <w:rPr>
                <w:sz w:val="18"/>
                <w:lang w:val="nl-NL"/>
              </w:rPr>
              <w:t>22. Vào kho</w:t>
            </w:r>
            <w:r w:rsidR="00277A24">
              <w:rPr>
                <w:sz w:val="18"/>
                <w:lang w:val="nl-NL"/>
              </w:rPr>
              <w:t>a</w:t>
            </w:r>
            <w:r>
              <w:rPr>
                <w:sz w:val="18"/>
                <w:lang w:val="nl-NL"/>
              </w:rPr>
              <w:t xml:space="preserve"> điều trị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E5B32F" w14:textId="410D53F3" w:rsidR="009B376A" w:rsidRPr="00277A24" w:rsidRDefault="00C424EB" w:rsidP="00C424EB">
            <w:pPr>
              <w:autoSpaceDE w:val="0"/>
              <w:autoSpaceDN w:val="0"/>
              <w:ind w:right="1417"/>
              <w:rPr>
                <w:sz w:val="18"/>
                <w:szCs w:val="18"/>
              </w:rPr>
            </w:pP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6640" behindDoc="0" locked="0" layoutInCell="1" allowOverlap="1" wp14:anchorId="4C236D5C" wp14:editId="786C4CBE">
                      <wp:simplePos x="0" y="0"/>
                      <wp:positionH relativeFrom="column">
                        <wp:posOffset>3173095</wp:posOffset>
                      </wp:positionH>
                      <wp:positionV relativeFrom="page">
                        <wp:posOffset>179070</wp:posOffset>
                      </wp:positionV>
                      <wp:extent cx="136525" cy="145415"/>
                      <wp:effectExtent l="0" t="0" r="15875" b="26035"/>
                      <wp:wrapNone/>
                      <wp:docPr id="1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65450D" w14:textId="1B8AD68C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YHCT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YHCT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D16B4CE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C236D5C" id="Rectangle 70" o:spid="_x0000_s1093" style="position:absolute;margin-left:249.85pt;margin-top:14.1pt;width:10.75pt;height:11.45pt;z-index:25233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">
                      <v:textbox inset="0,0,0,0">
                        <w:txbxContent>
                          <w:p w14:paraId="0965450D" w14:textId="1B8AD68C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YHCT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YHCT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D16B4CE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37664" behindDoc="0" locked="0" layoutInCell="1" allowOverlap="1" wp14:anchorId="290C15DA" wp14:editId="41ABD738">
                      <wp:simplePos x="0" y="0"/>
                      <wp:positionH relativeFrom="column">
                        <wp:posOffset>3173095</wp:posOffset>
                      </wp:positionH>
                      <wp:positionV relativeFrom="page">
                        <wp:posOffset>12700</wp:posOffset>
                      </wp:positionV>
                      <wp:extent cx="136525" cy="158115"/>
                      <wp:effectExtent l="0" t="0" r="15875" b="13335"/>
                      <wp:wrapNone/>
                      <wp:docPr id="2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72ACE6A" w14:textId="7B2C1585" w:rsidR="00A45461" w:rsidRPr="00743615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YHCT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YHCT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03DA11B" w14:textId="77777777" w:rsidR="00A45461" w:rsidRPr="00743615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90C15DA" id="_x0000_s1094" style="position:absolute;margin-left:249.85pt;margin-top:1pt;width:10.75pt;height:12.45pt;z-index:25233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">
                      <v:textbox inset="0,0,0,0">
                        <w:txbxContent>
                          <w:p w14:paraId="472ACE6A" w14:textId="7B2C1585" w:rsidR="00A45461" w:rsidRPr="00743615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YHCT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YHCT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03DA11B" w14:textId="77777777" w:rsidR="00A45461" w:rsidRPr="00743615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8688" behindDoc="0" locked="0" layoutInCell="1" allowOverlap="1" wp14:anchorId="0A593B37" wp14:editId="07CF95A0">
                      <wp:simplePos x="0" y="0"/>
                      <wp:positionH relativeFrom="column">
                        <wp:posOffset>3178810</wp:posOffset>
                      </wp:positionH>
                      <wp:positionV relativeFrom="page">
                        <wp:posOffset>429260</wp:posOffset>
                      </wp:positionV>
                      <wp:extent cx="136525" cy="130175"/>
                      <wp:effectExtent l="0" t="0" r="15875" b="22225"/>
                      <wp:wrapNone/>
                      <wp:docPr id="3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CEA637" w14:textId="3210ADA4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6CB5748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A593B37" id="Rectangle 94" o:spid="_x0000_s1095" style="position:absolute;margin-left:250.3pt;margin-top:33.8pt;width:10.75pt;height:10.25pt;z-index:25233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">
                      <v:textbox inset="0,0,0,0">
                        <w:txbxContent>
                          <w:p w14:paraId="14CEA637" w14:textId="3210ADA4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6CB5748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39712" behindDoc="0" locked="0" layoutInCell="1" allowOverlap="1" wp14:anchorId="15BBFC0C" wp14:editId="59F42F83">
                      <wp:simplePos x="0" y="0"/>
                      <wp:positionH relativeFrom="column">
                        <wp:posOffset>3187700</wp:posOffset>
                      </wp:positionH>
                      <wp:positionV relativeFrom="page">
                        <wp:posOffset>572135</wp:posOffset>
                      </wp:positionV>
                      <wp:extent cx="136525" cy="144780"/>
                      <wp:effectExtent l="0" t="0" r="15875" b="26670"/>
                      <wp:wrapNone/>
                      <wp:docPr id="4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0549F8" w14:textId="03E5CB54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3F3815E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5BBFC0C" id="Rectangle 76" o:spid="_x0000_s1096" style="position:absolute;margin-left:251pt;margin-top:45.05pt;width:10.75pt;height:11.4pt;z-index:25233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">
                      <v:textbox inset="0,0,0,0">
                        <w:txbxContent>
                          <w:p w14:paraId="260549F8" w14:textId="03E5CB54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3F3815E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0736" behindDoc="0" locked="0" layoutInCell="1" allowOverlap="1" wp14:anchorId="73B38521" wp14:editId="7DF2780B">
                      <wp:simplePos x="0" y="0"/>
                      <wp:positionH relativeFrom="column">
                        <wp:posOffset>3187700</wp:posOffset>
                      </wp:positionH>
                      <wp:positionV relativeFrom="page">
                        <wp:posOffset>893445</wp:posOffset>
                      </wp:positionV>
                      <wp:extent cx="136525" cy="125095"/>
                      <wp:effectExtent l="0" t="0" r="15875" b="27305"/>
                      <wp:wrapNone/>
                      <wp:docPr id="5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ACBC92" w14:textId="338BC3A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0CAFBC9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3B38521" id="Rectangle 82" o:spid="_x0000_s1097" style="position:absolute;margin-left:251pt;margin-top:70.35pt;width:10.75pt;height:9.85pt;z-index:25234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">
                      <v:textbox inset="0,0,0,0">
                        <w:txbxContent>
                          <w:p w14:paraId="3FACBC92" w14:textId="338BC3A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0CAFBC9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341760" behindDoc="0" locked="0" layoutInCell="1" allowOverlap="1" wp14:anchorId="32511286" wp14:editId="27A84882">
                      <wp:simplePos x="0" y="0"/>
                      <wp:positionH relativeFrom="column">
                        <wp:posOffset>3185160</wp:posOffset>
                      </wp:positionH>
                      <wp:positionV relativeFrom="page">
                        <wp:posOffset>732790</wp:posOffset>
                      </wp:positionV>
                      <wp:extent cx="136525" cy="145415"/>
                      <wp:effectExtent l="0" t="0" r="15875" b="26035"/>
                      <wp:wrapNone/>
                      <wp:docPr id="6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7AD8B6" w14:textId="343C02E4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5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5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6D8C7FD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2511286" id="Rectangle 88" o:spid="_x0000_s1098" style="position:absolute;margin-left:250.8pt;margin-top:57.7pt;width:10.75pt;height:11.45pt;z-index:25234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">
                      <v:textbox inset="0,0,0,0">
                        <w:txbxContent>
                          <w:p w14:paraId="7F7AD8B6" w14:textId="343C02E4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5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5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6D8C7FD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9088" behindDoc="0" locked="0" layoutInCell="1" allowOverlap="1" wp14:anchorId="2091196A" wp14:editId="284635C8">
                      <wp:simplePos x="0" y="0"/>
                      <wp:positionH relativeFrom="column">
                        <wp:posOffset>3016885</wp:posOffset>
                      </wp:positionH>
                      <wp:positionV relativeFrom="page">
                        <wp:posOffset>10795</wp:posOffset>
                      </wp:positionV>
                      <wp:extent cx="136525" cy="158115"/>
                      <wp:effectExtent l="0" t="0" r="15875" b="13335"/>
                      <wp:wrapNone/>
                      <wp:docPr id="352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81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255A48" w14:textId="77777777" w:rsidR="00A45461" w:rsidRPr="00743615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YHCT_4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YHCT_4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F0548CF" w14:textId="77777777" w:rsidR="00A45461" w:rsidRPr="00743615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091196A" id="_x0000_s1099" style="position:absolute;margin-left:237.55pt;margin-top:.85pt;width:10.75pt;height:12.45pt;z-index:25192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">
                      <v:textbox inset="0,0,0,0">
                        <w:txbxContent>
                          <w:p w14:paraId="37255A48" w14:textId="77777777" w:rsidR="00A45461" w:rsidRPr="00743615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YHCT_4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YHCT_4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F0548CF" w14:textId="77777777" w:rsidR="00A45461" w:rsidRPr="00743615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8064" behindDoc="0" locked="0" layoutInCell="1" allowOverlap="1" wp14:anchorId="0CC663B2" wp14:editId="226C1AA0">
                      <wp:simplePos x="0" y="0"/>
                      <wp:positionH relativeFrom="column">
                        <wp:posOffset>2856230</wp:posOffset>
                      </wp:positionH>
                      <wp:positionV relativeFrom="page">
                        <wp:posOffset>10795</wp:posOffset>
                      </wp:positionV>
                      <wp:extent cx="136525" cy="153035"/>
                      <wp:effectExtent l="0" t="0" r="15875" b="18415"/>
                      <wp:wrapNone/>
                      <wp:docPr id="351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5A8856" w14:textId="77777777" w:rsidR="00A45461" w:rsidRPr="00743615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YHCT_3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YHCT_3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D2CFDF7" w14:textId="77777777" w:rsidR="00A45461" w:rsidRPr="00743615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CC663B2" id="_x0000_s1100" style="position:absolute;margin-left:224.9pt;margin-top:.85pt;width:10.75pt;height:12.05pt;z-index:25192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">
                      <v:textbox inset="0,0,0,0">
                        <w:txbxContent>
                          <w:p w14:paraId="055A8856" w14:textId="77777777" w:rsidR="00A45461" w:rsidRPr="00743615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YHCT_3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YHCT_3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D2CFDF7" w14:textId="77777777" w:rsidR="00A45461" w:rsidRPr="00743615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7040" behindDoc="0" locked="0" layoutInCell="1" allowOverlap="1" wp14:anchorId="2B27A103" wp14:editId="6BE3EF9C">
                      <wp:simplePos x="0" y="0"/>
                      <wp:positionH relativeFrom="column">
                        <wp:posOffset>2701290</wp:posOffset>
                      </wp:positionH>
                      <wp:positionV relativeFrom="page">
                        <wp:posOffset>10795</wp:posOffset>
                      </wp:positionV>
                      <wp:extent cx="136525" cy="153035"/>
                      <wp:effectExtent l="0" t="0" r="15875" b="18415"/>
                      <wp:wrapNone/>
                      <wp:docPr id="350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BE4070" w14:textId="77777777" w:rsidR="00A45461" w:rsidRPr="00743615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YHCT_2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YHCT_2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FBAD32A" w14:textId="77777777" w:rsidR="00A45461" w:rsidRPr="00743615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B27A103" id="_x0000_s1101" style="position:absolute;margin-left:212.7pt;margin-top:.85pt;width:10.75pt;height:12.05pt;z-index:25192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">
                      <v:textbox inset="0,0,0,0">
                        <w:txbxContent>
                          <w:p w14:paraId="2ABE4070" w14:textId="77777777" w:rsidR="00A45461" w:rsidRPr="00743615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YHCT_2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YHCT_2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FBAD32A" w14:textId="77777777" w:rsidR="00A45461" w:rsidRPr="00743615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29591761" wp14:editId="0F4F2FA8">
                      <wp:simplePos x="0" y="0"/>
                      <wp:positionH relativeFrom="column">
                        <wp:posOffset>2546350</wp:posOffset>
                      </wp:positionH>
                      <wp:positionV relativeFrom="page">
                        <wp:posOffset>10795</wp:posOffset>
                      </wp:positionV>
                      <wp:extent cx="136525" cy="153035"/>
                      <wp:effectExtent l="0" t="0" r="15875" b="18415"/>
                      <wp:wrapNone/>
                      <wp:docPr id="349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244849" w14:textId="77777777" w:rsidR="00A45461" w:rsidRPr="00743615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YHCT_1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YHCT_1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AF5E6AC" w14:textId="77777777" w:rsidR="00A45461" w:rsidRPr="00743615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9591761" id="_x0000_s1102" style="position:absolute;margin-left:200.5pt;margin-top:.85pt;width:10.75pt;height:12.05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">
                      <v:textbox inset="0,0,0,0">
                        <w:txbxContent>
                          <w:p w14:paraId="50244849" w14:textId="77777777" w:rsidR="00A45461" w:rsidRPr="00743615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YHCT_1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YHCT_1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AF5E6AC" w14:textId="77777777" w:rsidR="00A45461" w:rsidRPr="00743615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24992" behindDoc="0" locked="0" layoutInCell="1" allowOverlap="1" wp14:anchorId="678F3A5F" wp14:editId="37B75546">
                      <wp:simplePos x="0" y="0"/>
                      <wp:positionH relativeFrom="column">
                        <wp:posOffset>2385060</wp:posOffset>
                      </wp:positionH>
                      <wp:positionV relativeFrom="page">
                        <wp:posOffset>10795</wp:posOffset>
                      </wp:positionV>
                      <wp:extent cx="136525" cy="153035"/>
                      <wp:effectExtent l="0" t="0" r="15875" b="18415"/>
                      <wp:wrapNone/>
                      <wp:docPr id="348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530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993C2B" w14:textId="77777777" w:rsidR="00A45461" w:rsidRPr="00743615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NoichuyendenYHCT_0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NoichuyendenYHCT_0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1A5F7C5" w14:textId="77777777" w:rsidR="00A45461" w:rsidRPr="00743615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78F3A5F" id="_x0000_s1103" style="position:absolute;margin-left:187.8pt;margin-top:.85pt;width:10.75pt;height:12.05pt;z-index:25192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">
                      <v:textbox inset="0,0,0,0">
                        <w:txbxContent>
                          <w:p w14:paraId="00993C2B" w14:textId="77777777" w:rsidR="00A45461" w:rsidRPr="00743615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NoichuyendenYHCT_0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NoichuyendenYHCT_0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1A5F7C5" w14:textId="77777777" w:rsidR="00A45461" w:rsidRPr="00743615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0416" behindDoc="0" locked="0" layoutInCell="1" allowOverlap="1" wp14:anchorId="6006C0E5" wp14:editId="424A4EA1">
                      <wp:simplePos x="0" y="0"/>
                      <wp:positionH relativeFrom="column">
                        <wp:posOffset>2546350</wp:posOffset>
                      </wp:positionH>
                      <wp:positionV relativeFrom="page">
                        <wp:posOffset>177165</wp:posOffset>
                      </wp:positionV>
                      <wp:extent cx="136525" cy="145415"/>
                      <wp:effectExtent l="0" t="0" r="15875" b="26035"/>
                      <wp:wrapNone/>
                      <wp:docPr id="344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D94EE2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YHCT_1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YHCT_1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1B40985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006C0E5" id="Rectangle 67" o:spid="_x0000_s1104" style="position:absolute;margin-left:200.5pt;margin-top:13.95pt;width:10.75pt;height:11.4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">
                      <v:textbox inset="0,0,0,0">
                        <w:txbxContent>
                          <w:p w14:paraId="2ED94EE2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YHCT_1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YHCT_1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1B40985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20037C86" wp14:editId="44C7DBDC">
                      <wp:simplePos x="0" y="0"/>
                      <wp:positionH relativeFrom="column">
                        <wp:posOffset>2701290</wp:posOffset>
                      </wp:positionH>
                      <wp:positionV relativeFrom="page">
                        <wp:posOffset>177165</wp:posOffset>
                      </wp:positionV>
                      <wp:extent cx="136525" cy="145415"/>
                      <wp:effectExtent l="0" t="0" r="15875" b="26035"/>
                      <wp:wrapNone/>
                      <wp:docPr id="345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3048D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YHCT_2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YHCT_2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0A24D57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0037C86" id="Rectangle 68" o:spid="_x0000_s1105" style="position:absolute;margin-left:212.7pt;margin-top:13.95pt;width:10.75pt;height:11.45pt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">
                      <v:textbox inset="0,0,0,0">
                        <w:txbxContent>
                          <w:p w14:paraId="2C13048D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YHCT_2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YHCT_2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0A24D57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 wp14:anchorId="1018AFFF" wp14:editId="015213A2">
                      <wp:simplePos x="0" y="0"/>
                      <wp:positionH relativeFrom="column">
                        <wp:posOffset>2856230</wp:posOffset>
                      </wp:positionH>
                      <wp:positionV relativeFrom="page">
                        <wp:posOffset>177165</wp:posOffset>
                      </wp:positionV>
                      <wp:extent cx="136525" cy="145415"/>
                      <wp:effectExtent l="0" t="0" r="15875" b="26035"/>
                      <wp:wrapNone/>
                      <wp:docPr id="346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866DA4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YHCT_3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YHCT_3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E28EBAA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018AFFF" id="Rectangle 69" o:spid="_x0000_s1106" style="position:absolute;margin-left:224.9pt;margin-top:13.95pt;width:10.75pt;height:11.4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">
                      <v:textbox inset="0,0,0,0">
                        <w:txbxContent>
                          <w:p w14:paraId="06866DA4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YHCT_3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YHCT_3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E28EBAA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785C5927" wp14:editId="5D9391ED">
                      <wp:simplePos x="0" y="0"/>
                      <wp:positionH relativeFrom="column">
                        <wp:posOffset>3016885</wp:posOffset>
                      </wp:positionH>
                      <wp:positionV relativeFrom="page">
                        <wp:posOffset>177165</wp:posOffset>
                      </wp:positionV>
                      <wp:extent cx="136525" cy="145415"/>
                      <wp:effectExtent l="0" t="0" r="15875" b="26035"/>
                      <wp:wrapNone/>
                      <wp:docPr id="347" name="Rectangl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6AEAFF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YHCT_4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YHCT_4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EC5FB2C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85C5927" id="_x0000_s1107" style="position:absolute;margin-left:237.55pt;margin-top:13.95pt;width:10.75pt;height:11.45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">
                      <v:textbox inset="0,0,0,0">
                        <w:txbxContent>
                          <w:p w14:paraId="366AEAFF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YHCT_4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YHCT_4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EC5FB2C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6848" behindDoc="0" locked="0" layoutInCell="1" allowOverlap="1" wp14:anchorId="1A4F28EC" wp14:editId="4D0BED18">
                      <wp:simplePos x="0" y="0"/>
                      <wp:positionH relativeFrom="column">
                        <wp:posOffset>2548890</wp:posOffset>
                      </wp:positionH>
                      <wp:positionV relativeFrom="page">
                        <wp:posOffset>427355</wp:posOffset>
                      </wp:positionV>
                      <wp:extent cx="136525" cy="130175"/>
                      <wp:effectExtent l="0" t="0" r="15875" b="22225"/>
                      <wp:wrapNone/>
                      <wp:docPr id="339" name="Rectangl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62ED90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1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1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F408295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A4F28EC" id="Rectangle 91" o:spid="_x0000_s1108" style="position:absolute;margin-left:200.7pt;margin-top:33.65pt;width:10.75pt;height:10.25pt;z-index:2520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">
                      <v:textbox inset="0,0,0,0">
                        <w:txbxContent>
                          <w:p w14:paraId="5562ED90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1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1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F408295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7872" behindDoc="0" locked="0" layoutInCell="1" allowOverlap="1" wp14:anchorId="1103E453" wp14:editId="31A61F4F">
                      <wp:simplePos x="0" y="0"/>
                      <wp:positionH relativeFrom="column">
                        <wp:posOffset>2703830</wp:posOffset>
                      </wp:positionH>
                      <wp:positionV relativeFrom="page">
                        <wp:posOffset>427355</wp:posOffset>
                      </wp:positionV>
                      <wp:extent cx="136525" cy="130175"/>
                      <wp:effectExtent l="0" t="0" r="15875" b="22225"/>
                      <wp:wrapNone/>
                      <wp:docPr id="340" name="Rectangl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983A2B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2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2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BFC3AFE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103E453" id="Rectangle 92" o:spid="_x0000_s1109" style="position:absolute;margin-left:212.9pt;margin-top:33.65pt;width:10.75pt;height:10.25pt;z-index:2520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">
                      <v:textbox inset="0,0,0,0">
                        <w:txbxContent>
                          <w:p w14:paraId="05983A2B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2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2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BFC3AFE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8896" behindDoc="0" locked="0" layoutInCell="1" allowOverlap="1" wp14:anchorId="1A418424" wp14:editId="6DBAC861">
                      <wp:simplePos x="0" y="0"/>
                      <wp:positionH relativeFrom="column">
                        <wp:posOffset>2861945</wp:posOffset>
                      </wp:positionH>
                      <wp:positionV relativeFrom="page">
                        <wp:posOffset>427355</wp:posOffset>
                      </wp:positionV>
                      <wp:extent cx="136525" cy="130175"/>
                      <wp:effectExtent l="0" t="0" r="15875" b="22225"/>
                      <wp:wrapNone/>
                      <wp:docPr id="341" name="Rectangl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7DC6D2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3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3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E4121A2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A418424" id="Rectangle 93" o:spid="_x0000_s1110" style="position:absolute;margin-left:225.35pt;margin-top:33.65pt;width:10.75pt;height:10.25pt;z-index:2520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">
                      <v:textbox inset="0,0,0,0">
                        <w:txbxContent>
                          <w:p w14:paraId="227DC6D2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3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3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E4121A2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9920" behindDoc="0" locked="0" layoutInCell="1" allowOverlap="1" wp14:anchorId="2756AA91" wp14:editId="3BC41DDF">
                      <wp:simplePos x="0" y="0"/>
                      <wp:positionH relativeFrom="column">
                        <wp:posOffset>3022600</wp:posOffset>
                      </wp:positionH>
                      <wp:positionV relativeFrom="page">
                        <wp:posOffset>427355</wp:posOffset>
                      </wp:positionV>
                      <wp:extent cx="136525" cy="130175"/>
                      <wp:effectExtent l="0" t="0" r="15875" b="22225"/>
                      <wp:wrapNone/>
                      <wp:docPr id="342" name="Rectangl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14EA49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4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4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06CC1B9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756AA91" id="_x0000_s1111" style="position:absolute;margin-left:238pt;margin-top:33.65pt;width:10.75pt;height:10.25pt;z-index:2520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">
                      <v:textbox inset="0,0,0,0">
                        <w:txbxContent>
                          <w:p w14:paraId="1F14EA49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4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4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06CC1B9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8176" behindDoc="0" locked="0" layoutInCell="1" allowOverlap="1" wp14:anchorId="39F0EF04" wp14:editId="5A0CE543">
                      <wp:simplePos x="0" y="0"/>
                      <wp:positionH relativeFrom="column">
                        <wp:posOffset>2560320</wp:posOffset>
                      </wp:positionH>
                      <wp:positionV relativeFrom="page">
                        <wp:posOffset>570865</wp:posOffset>
                      </wp:positionV>
                      <wp:extent cx="136525" cy="144780"/>
                      <wp:effectExtent l="0" t="0" r="15875" b="26670"/>
                      <wp:wrapNone/>
                      <wp:docPr id="334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BDD991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1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1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45079ED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9F0EF04" id="Rectangle 73" o:spid="_x0000_s1112" style="position:absolute;margin-left:201.6pt;margin-top:44.95pt;width:10.75pt;height:11.4pt;z-index:25201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">
                      <v:textbox inset="0,0,0,0">
                        <w:txbxContent>
                          <w:p w14:paraId="5EBDD991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1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1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45079ED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1968" behindDoc="0" locked="0" layoutInCell="1" allowOverlap="1" wp14:anchorId="5739E3B1" wp14:editId="4AAFEC66">
                      <wp:simplePos x="0" y="0"/>
                      <wp:positionH relativeFrom="column">
                        <wp:posOffset>2710180</wp:posOffset>
                      </wp:positionH>
                      <wp:positionV relativeFrom="page">
                        <wp:posOffset>570230</wp:posOffset>
                      </wp:positionV>
                      <wp:extent cx="136525" cy="144780"/>
                      <wp:effectExtent l="0" t="0" r="15875" b="26670"/>
                      <wp:wrapNone/>
                      <wp:docPr id="335" name="Rectangl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0CE2BC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2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2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B631665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739E3B1" id="Rectangle 74" o:spid="_x0000_s1113" style="position:absolute;margin-left:213.4pt;margin-top:44.9pt;width:10.75pt;height:11.4pt;z-index:25205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">
                      <v:textbox inset="0,0,0,0">
                        <w:txbxContent>
                          <w:p w14:paraId="2A0CE2BC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2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2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B631665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2992" behindDoc="0" locked="0" layoutInCell="1" allowOverlap="1" wp14:anchorId="50E451EC" wp14:editId="308DCAF5">
                      <wp:simplePos x="0" y="0"/>
                      <wp:positionH relativeFrom="column">
                        <wp:posOffset>2870835</wp:posOffset>
                      </wp:positionH>
                      <wp:positionV relativeFrom="page">
                        <wp:posOffset>570230</wp:posOffset>
                      </wp:positionV>
                      <wp:extent cx="136525" cy="144780"/>
                      <wp:effectExtent l="0" t="0" r="15875" b="26670"/>
                      <wp:wrapNone/>
                      <wp:docPr id="336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B630A3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3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3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374A811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0E451EC" id="Rectangle 75" o:spid="_x0000_s1114" style="position:absolute;margin-left:226.05pt;margin-top:44.9pt;width:10.75pt;height:11.4pt;z-index:2520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">
                      <v:textbox inset="0,0,0,0">
                        <w:txbxContent>
                          <w:p w14:paraId="17B630A3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3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3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374A811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4016" behindDoc="0" locked="0" layoutInCell="1" allowOverlap="1" wp14:anchorId="00CBE487" wp14:editId="32B04D2F">
                      <wp:simplePos x="0" y="0"/>
                      <wp:positionH relativeFrom="column">
                        <wp:posOffset>3031490</wp:posOffset>
                      </wp:positionH>
                      <wp:positionV relativeFrom="page">
                        <wp:posOffset>570230</wp:posOffset>
                      </wp:positionV>
                      <wp:extent cx="136525" cy="144780"/>
                      <wp:effectExtent l="0" t="0" r="15875" b="26670"/>
                      <wp:wrapNone/>
                      <wp:docPr id="337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75CDEF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4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4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86A41DD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0CBE487" id="_x0000_s1115" style="position:absolute;margin-left:238.7pt;margin-top:44.9pt;width:10.75pt;height:11.4pt;z-index:2520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">
                      <v:textbox inset="0,0,0,0">
                        <w:txbxContent>
                          <w:p w14:paraId="7E75CDEF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4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4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86A41DD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5040" behindDoc="0" locked="0" layoutInCell="1" allowOverlap="1" wp14:anchorId="2F2A0FF2" wp14:editId="5AC0D4CB">
                      <wp:simplePos x="0" y="0"/>
                      <wp:positionH relativeFrom="column">
                        <wp:posOffset>2394585</wp:posOffset>
                      </wp:positionH>
                      <wp:positionV relativeFrom="page">
                        <wp:posOffset>891540</wp:posOffset>
                      </wp:positionV>
                      <wp:extent cx="136525" cy="125095"/>
                      <wp:effectExtent l="0" t="0" r="15875" b="27305"/>
                      <wp:wrapNone/>
                      <wp:docPr id="323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7DD0B9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0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0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9BCF7F6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F2A0FF2" id="Rectangle 78" o:spid="_x0000_s1116" style="position:absolute;margin-left:188.55pt;margin-top:70.2pt;width:10.75pt;height:9.85pt;z-index:25205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">
                      <v:textbox inset="0,0,0,0">
                        <w:txbxContent>
                          <w:p w14:paraId="047DD0B9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0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0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9BCF7F6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6064" behindDoc="0" locked="0" layoutInCell="1" allowOverlap="1" wp14:anchorId="2828168D" wp14:editId="70E6A124">
                      <wp:simplePos x="0" y="0"/>
                      <wp:positionH relativeFrom="column">
                        <wp:posOffset>2560955</wp:posOffset>
                      </wp:positionH>
                      <wp:positionV relativeFrom="page">
                        <wp:posOffset>891540</wp:posOffset>
                      </wp:positionV>
                      <wp:extent cx="136525" cy="125095"/>
                      <wp:effectExtent l="0" t="0" r="15875" b="27305"/>
                      <wp:wrapNone/>
                      <wp:docPr id="324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01162A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1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1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4BC263F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828168D" id="Rectangle 79" o:spid="_x0000_s1117" style="position:absolute;margin-left:201.65pt;margin-top:70.2pt;width:10.75pt;height:9.85pt;z-index:2520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">
                      <v:textbox inset="0,0,0,0">
                        <w:txbxContent>
                          <w:p w14:paraId="3001162A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1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1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4BC263F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7088" behindDoc="0" locked="0" layoutInCell="1" allowOverlap="1" wp14:anchorId="3E39B877" wp14:editId="5F66415E">
                      <wp:simplePos x="0" y="0"/>
                      <wp:positionH relativeFrom="column">
                        <wp:posOffset>2710180</wp:posOffset>
                      </wp:positionH>
                      <wp:positionV relativeFrom="page">
                        <wp:posOffset>891540</wp:posOffset>
                      </wp:positionV>
                      <wp:extent cx="136525" cy="125095"/>
                      <wp:effectExtent l="0" t="0" r="15875" b="27305"/>
                      <wp:wrapNone/>
                      <wp:docPr id="325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A9EFE9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2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2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D659B9A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E39B877" id="Rectangle 80" o:spid="_x0000_s1118" style="position:absolute;margin-left:213.4pt;margin-top:70.2pt;width:10.75pt;height:9.85pt;z-index:25205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">
                      <v:textbox inset="0,0,0,0">
                        <w:txbxContent>
                          <w:p w14:paraId="67A9EFE9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2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2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D659B9A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8112" behindDoc="0" locked="0" layoutInCell="1" allowOverlap="1" wp14:anchorId="05FBF77C" wp14:editId="46846011">
                      <wp:simplePos x="0" y="0"/>
                      <wp:positionH relativeFrom="column">
                        <wp:posOffset>2870835</wp:posOffset>
                      </wp:positionH>
                      <wp:positionV relativeFrom="page">
                        <wp:posOffset>891540</wp:posOffset>
                      </wp:positionV>
                      <wp:extent cx="136525" cy="125095"/>
                      <wp:effectExtent l="0" t="0" r="15875" b="27305"/>
                      <wp:wrapNone/>
                      <wp:docPr id="326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13C94B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3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3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81E2C0C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5FBF77C" id="Rectangle 81" o:spid="_x0000_s1119" style="position:absolute;margin-left:226.05pt;margin-top:70.2pt;width:10.75pt;height:9.85pt;z-index:25205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">
                      <v:textbox inset="0,0,0,0">
                        <w:txbxContent>
                          <w:p w14:paraId="6E13C94B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3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3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81E2C0C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9136" behindDoc="0" locked="0" layoutInCell="1" allowOverlap="1" wp14:anchorId="73657521" wp14:editId="03F0C363">
                      <wp:simplePos x="0" y="0"/>
                      <wp:positionH relativeFrom="column">
                        <wp:posOffset>3031490</wp:posOffset>
                      </wp:positionH>
                      <wp:positionV relativeFrom="page">
                        <wp:posOffset>891540</wp:posOffset>
                      </wp:positionV>
                      <wp:extent cx="136525" cy="125095"/>
                      <wp:effectExtent l="0" t="0" r="15875" b="27305"/>
                      <wp:wrapNone/>
                      <wp:docPr id="327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34F2DD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3_4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3_4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155B337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3657521" id="_x0000_s1120" style="position:absolute;margin-left:238.7pt;margin-top:70.2pt;width:10.75pt;height:9.85pt;z-index:25205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">
                      <v:textbox inset="0,0,0,0">
                        <w:txbxContent>
                          <w:p w14:paraId="1334F2DD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3_4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3_4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155B337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0160" behindDoc="0" locked="0" layoutInCell="1" allowOverlap="1" wp14:anchorId="4F34F94A" wp14:editId="3FF0621D">
                      <wp:simplePos x="0" y="0"/>
                      <wp:positionH relativeFrom="column">
                        <wp:posOffset>2400300</wp:posOffset>
                      </wp:positionH>
                      <wp:positionV relativeFrom="page">
                        <wp:posOffset>730885</wp:posOffset>
                      </wp:positionV>
                      <wp:extent cx="136525" cy="145415"/>
                      <wp:effectExtent l="0" t="0" r="15875" b="26035"/>
                      <wp:wrapNone/>
                      <wp:docPr id="328" name="Rectangl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792CBC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0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0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9B5EBCF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F34F94A" id="Rectangle 84" o:spid="_x0000_s1121" style="position:absolute;margin-left:189pt;margin-top:57.55pt;width:10.75pt;height:11.45pt;z-index:25206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">
                      <v:textbox inset="0,0,0,0">
                        <w:txbxContent>
                          <w:p w14:paraId="3E792CBC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0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0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9B5EBCF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1184" behindDoc="0" locked="0" layoutInCell="1" allowOverlap="1" wp14:anchorId="3FB2F4DE" wp14:editId="2F1E7EBA">
                      <wp:simplePos x="0" y="0"/>
                      <wp:positionH relativeFrom="column">
                        <wp:posOffset>2560955</wp:posOffset>
                      </wp:positionH>
                      <wp:positionV relativeFrom="page">
                        <wp:posOffset>730885</wp:posOffset>
                      </wp:positionV>
                      <wp:extent cx="136525" cy="145415"/>
                      <wp:effectExtent l="0" t="0" r="15875" b="26035"/>
                      <wp:wrapNone/>
                      <wp:docPr id="329" name="Rectangl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83EF79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1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1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186CC7A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FB2F4DE" id="Rectangle 85" o:spid="_x0000_s1122" style="position:absolute;margin-left:201.65pt;margin-top:57.55pt;width:10.75pt;height:11.45pt;z-index:25206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">
                      <v:textbox inset="0,0,0,0">
                        <w:txbxContent>
                          <w:p w14:paraId="5583EF79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1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1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186CC7A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2208" behindDoc="0" locked="0" layoutInCell="1" allowOverlap="1" wp14:anchorId="1965AEEA" wp14:editId="388A5CFF">
                      <wp:simplePos x="0" y="0"/>
                      <wp:positionH relativeFrom="column">
                        <wp:posOffset>2715895</wp:posOffset>
                      </wp:positionH>
                      <wp:positionV relativeFrom="page">
                        <wp:posOffset>730885</wp:posOffset>
                      </wp:positionV>
                      <wp:extent cx="136525" cy="145415"/>
                      <wp:effectExtent l="0" t="0" r="15875" b="26035"/>
                      <wp:wrapNone/>
                      <wp:docPr id="330" name="Rectangl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CDF06B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2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2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B8D2B96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965AEEA" id="Rectangle 86" o:spid="_x0000_s1123" style="position:absolute;margin-left:213.85pt;margin-top:57.55pt;width:10.75pt;height:11.45pt;z-index:2520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">
                      <v:textbox inset="0,0,0,0">
                        <w:txbxContent>
                          <w:p w14:paraId="64CDF06B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2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2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B8D2B96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3232" behindDoc="0" locked="0" layoutInCell="1" allowOverlap="1" wp14:anchorId="7ABE1173" wp14:editId="6945DF09">
                      <wp:simplePos x="0" y="0"/>
                      <wp:positionH relativeFrom="column">
                        <wp:posOffset>2870835</wp:posOffset>
                      </wp:positionH>
                      <wp:positionV relativeFrom="page">
                        <wp:posOffset>730885</wp:posOffset>
                      </wp:positionV>
                      <wp:extent cx="136525" cy="145415"/>
                      <wp:effectExtent l="0" t="0" r="15875" b="26035"/>
                      <wp:wrapNone/>
                      <wp:docPr id="331" name="Rectangl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E49B3E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3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3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A244CA1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ABE1173" id="Rectangle 87" o:spid="_x0000_s1124" style="position:absolute;margin-left:226.05pt;margin-top:57.55pt;width:10.75pt;height:11.45pt;z-index:2520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">
                      <v:textbox inset="0,0,0,0">
                        <w:txbxContent>
                          <w:p w14:paraId="11E49B3E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3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3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A244CA1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4256" behindDoc="0" locked="0" layoutInCell="1" allowOverlap="1" wp14:anchorId="261FD580" wp14:editId="1FE32D19">
                      <wp:simplePos x="0" y="0"/>
                      <wp:positionH relativeFrom="column">
                        <wp:posOffset>3028950</wp:posOffset>
                      </wp:positionH>
                      <wp:positionV relativeFrom="page">
                        <wp:posOffset>730885</wp:posOffset>
                      </wp:positionV>
                      <wp:extent cx="136525" cy="145415"/>
                      <wp:effectExtent l="0" t="0" r="15875" b="26035"/>
                      <wp:wrapNone/>
                      <wp:docPr id="332" name="Rectangl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E5C871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2_4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2_4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547875E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61FD580" id="_x0000_s1125" style="position:absolute;margin-left:238.5pt;margin-top:57.55pt;width:10.75pt;height:11.45pt;z-index:2520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">
                      <v:textbox inset="0,0,0,0">
                        <w:txbxContent>
                          <w:p w14:paraId="67E5C871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2_4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2_4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547875E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9B376A" w:rsidRPr="00277A24">
              <w:rPr>
                <w:sz w:val="18"/>
                <w:szCs w:val="18"/>
              </w:rPr>
              <w:t>2</w:t>
            </w:r>
            <w:r w:rsidR="00277A24" w:rsidRPr="00277A24">
              <w:rPr>
                <w:sz w:val="18"/>
                <w:szCs w:val="18"/>
              </w:rPr>
              <w:t>4</w:t>
            </w:r>
            <w:r w:rsidR="009B376A" w:rsidRPr="00277A24">
              <w:rPr>
                <w:sz w:val="18"/>
                <w:szCs w:val="18"/>
              </w:rPr>
              <w:t xml:space="preserve">. </w:t>
            </w:r>
            <w:proofErr w:type="spellStart"/>
            <w:r w:rsidR="009B376A" w:rsidRPr="00277A24">
              <w:rPr>
                <w:sz w:val="18"/>
                <w:szCs w:val="18"/>
              </w:rPr>
              <w:t>Nơi</w:t>
            </w:r>
            <w:proofErr w:type="spellEnd"/>
            <w:r w:rsidR="009B376A" w:rsidRPr="00277A24">
              <w:rPr>
                <w:sz w:val="18"/>
                <w:szCs w:val="18"/>
              </w:rPr>
              <w:t xml:space="preserve"> </w:t>
            </w:r>
            <w:proofErr w:type="spellStart"/>
            <w:r w:rsidR="009B376A" w:rsidRPr="00277A24">
              <w:rPr>
                <w:sz w:val="18"/>
                <w:szCs w:val="18"/>
              </w:rPr>
              <w:t>chuyển</w:t>
            </w:r>
            <w:proofErr w:type="spellEnd"/>
            <w:r w:rsidR="009B376A" w:rsidRPr="00277A24">
              <w:rPr>
                <w:sz w:val="18"/>
                <w:szCs w:val="18"/>
              </w:rPr>
              <w:t xml:space="preserve"> </w:t>
            </w:r>
            <w:proofErr w:type="spellStart"/>
            <w:r w:rsidR="009B376A" w:rsidRPr="00277A24">
              <w:rPr>
                <w:sz w:val="18"/>
                <w:szCs w:val="18"/>
              </w:rPr>
              <w:t>đến</w:t>
            </w:r>
            <w:proofErr w:type="spellEnd"/>
            <w:r w:rsidR="009B376A" w:rsidRPr="00277A24">
              <w:rPr>
                <w:sz w:val="18"/>
                <w:szCs w:val="18"/>
              </w:rPr>
              <w:t xml:space="preserve">: </w:t>
            </w:r>
            <w:r w:rsidR="009B376A" w:rsidRPr="00277A24">
              <w:rPr>
                <w:sz w:val="18"/>
                <w:szCs w:val="18"/>
                <w:lang w:val="nl-NL"/>
              </w:rPr>
              <w:fldChar w:fldCharType="begin"/>
            </w:r>
            <w:r w:rsidR="009B376A" w:rsidRPr="00277A24">
              <w:rPr>
                <w:sz w:val="18"/>
                <w:szCs w:val="18"/>
                <w:lang w:val="nl-NL"/>
              </w:rPr>
              <w:instrText xml:space="preserve"> MERGEFIELD  NoiChuyenDenYHCT  \* MERGEFORMAT </w:instrText>
            </w:r>
            <w:r w:rsidR="009B376A" w:rsidRPr="00277A24">
              <w:rPr>
                <w:sz w:val="18"/>
                <w:szCs w:val="18"/>
                <w:lang w:val="nl-NL"/>
              </w:rPr>
              <w:fldChar w:fldCharType="separate"/>
            </w:r>
            <w:r w:rsidR="009B376A" w:rsidRPr="00277A24">
              <w:rPr>
                <w:noProof/>
                <w:sz w:val="18"/>
                <w:szCs w:val="18"/>
                <w:lang w:val="nl-NL"/>
              </w:rPr>
              <w:t>«NoiChuyenDenYHCT»</w:t>
            </w:r>
            <w:r w:rsidR="009B376A" w:rsidRPr="00277A24">
              <w:rPr>
                <w:sz w:val="18"/>
                <w:szCs w:val="18"/>
                <w:lang w:val="nl-NL"/>
              </w:rPr>
              <w:fldChar w:fldCharType="end"/>
            </w:r>
            <w:r w:rsidR="003C5813">
              <w:rPr>
                <w:sz w:val="18"/>
                <w:szCs w:val="18"/>
                <w:lang w:val="nl-NL"/>
              </w:rPr>
              <w:t xml:space="preserve"> </w:t>
            </w:r>
          </w:p>
          <w:p w14:paraId="4717EFE2" w14:textId="339EAB9E" w:rsidR="009B376A" w:rsidRPr="00E8773A" w:rsidRDefault="00277A24" w:rsidP="0075749C">
            <w:pPr>
              <w:autoSpaceDE w:val="0"/>
              <w:autoSpaceDN w:val="0"/>
              <w:ind w:right="1417"/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99392" behindDoc="0" locked="0" layoutInCell="1" allowOverlap="1" wp14:anchorId="4EE8BA6F" wp14:editId="1E992A4B">
                      <wp:simplePos x="0" y="0"/>
                      <wp:positionH relativeFrom="column">
                        <wp:posOffset>2385060</wp:posOffset>
                      </wp:positionH>
                      <wp:positionV relativeFrom="page">
                        <wp:posOffset>177689</wp:posOffset>
                      </wp:positionV>
                      <wp:extent cx="136525" cy="145415"/>
                      <wp:effectExtent l="0" t="0" r="15875" b="26035"/>
                      <wp:wrapNone/>
                      <wp:docPr id="343" name="Rectangle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402A45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KhoaKhamBenhYHCT_0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KhoaKhamBenhYHCT_0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DA29748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EE8BA6F" id="Rectangle 66" o:spid="_x0000_s1126" style="position:absolute;margin-left:187.8pt;margin-top:14pt;width:10.75pt;height:11.45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">
                      <v:textbox inset="0,0,0,0">
                        <w:txbxContent>
                          <w:p w14:paraId="69402A45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KhoaKhamBenhYHCT_0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KhoaKhamBenhYHCT_0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DA29748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sz w:val="18"/>
                <w:szCs w:val="20"/>
              </w:rPr>
              <w:t>25</w:t>
            </w:r>
            <w:r w:rsidR="009B376A" w:rsidRPr="00E8773A">
              <w:rPr>
                <w:sz w:val="18"/>
                <w:szCs w:val="20"/>
              </w:rPr>
              <w:t>.</w:t>
            </w:r>
            <w:r>
              <w:rPr>
                <w:sz w:val="18"/>
                <w:szCs w:val="20"/>
              </w:rPr>
              <w:t>KKB/</w:t>
            </w:r>
            <w:proofErr w:type="spellStart"/>
            <w:r>
              <w:rPr>
                <w:sz w:val="18"/>
                <w:szCs w:val="20"/>
              </w:rPr>
              <w:t>Cấp</w:t>
            </w:r>
            <w:proofErr w:type="spellEnd"/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sz w:val="18"/>
                <w:szCs w:val="20"/>
              </w:rPr>
              <w:t>cứu</w:t>
            </w:r>
            <w:proofErr w:type="spellEnd"/>
            <w:r w:rsidR="009B376A" w:rsidRPr="00E8773A">
              <w:rPr>
                <w:sz w:val="18"/>
                <w:szCs w:val="20"/>
              </w:rPr>
              <w:t xml:space="preserve">: </w:t>
            </w:r>
            <w:r w:rsidR="009B376A" w:rsidRPr="00E8773A">
              <w:rPr>
                <w:sz w:val="18"/>
                <w:lang w:val="nl-NL"/>
              </w:rPr>
              <w:fldChar w:fldCharType="begin"/>
            </w:r>
            <w:r w:rsidR="009B376A" w:rsidRPr="00E8773A">
              <w:rPr>
                <w:sz w:val="18"/>
                <w:lang w:val="nl-NL"/>
              </w:rPr>
              <w:instrText xml:space="preserve"> MERGEFIELD  KhoaKhamBenhYHCT  \* MERGEFORMAT </w:instrText>
            </w:r>
            <w:r w:rsidR="009B376A" w:rsidRPr="00E8773A">
              <w:rPr>
                <w:sz w:val="18"/>
                <w:lang w:val="nl-NL"/>
              </w:rPr>
              <w:fldChar w:fldCharType="separate"/>
            </w:r>
            <w:r w:rsidR="009B376A" w:rsidRPr="00E8773A">
              <w:rPr>
                <w:noProof/>
                <w:sz w:val="18"/>
                <w:lang w:val="nl-NL"/>
              </w:rPr>
              <w:t>«KhoaKhamBenhYHCT»</w:t>
            </w:r>
            <w:r w:rsidR="009B376A" w:rsidRPr="00E8773A">
              <w:rPr>
                <w:sz w:val="18"/>
                <w:lang w:val="nl-NL"/>
              </w:rPr>
              <w:fldChar w:fldCharType="end"/>
            </w:r>
          </w:p>
          <w:p w14:paraId="7C5A9AD2" w14:textId="77777777" w:rsidR="009B376A" w:rsidRPr="001222C5" w:rsidRDefault="00277A24" w:rsidP="001222C5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szCs w:val="20"/>
              </w:rPr>
            </w:pPr>
            <w:r>
              <w:rPr>
                <w:sz w:val="18"/>
                <w:lang w:val="nl-NL"/>
              </w:rPr>
              <w:t>26. Vào khoa điều trị</w:t>
            </w:r>
            <w:r>
              <w:rPr>
                <w:noProof/>
                <w:sz w:val="18"/>
                <w:szCs w:val="20"/>
              </w:rPr>
              <w:t xml:space="preserve"> </w:t>
            </w:r>
          </w:p>
        </w:tc>
      </w:tr>
      <w:tr w:rsidR="009B376A" w:rsidRPr="00C1558E" w14:paraId="1AA6558D" w14:textId="77777777" w:rsidTr="00B766C3">
        <w:trPr>
          <w:cantSplit/>
          <w:trHeight w:hRule="exact" w:val="1035"/>
        </w:trPr>
        <w:tc>
          <w:tcPr>
            <w:tcW w:w="55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E4212" w14:textId="77777777" w:rsidR="00743615" w:rsidRPr="00E8773A" w:rsidRDefault="00277A24" w:rsidP="002A6E06">
            <w:pPr>
              <w:tabs>
                <w:tab w:val="right" w:leader="dot" w:pos="4155"/>
              </w:tabs>
              <w:autoSpaceDE w:val="0"/>
              <w:autoSpaceDN w:val="0"/>
              <w:ind w:right="1155"/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7984" behindDoc="0" locked="0" layoutInCell="1" allowOverlap="1" wp14:anchorId="51D2EBEA" wp14:editId="7981F55A">
                      <wp:simplePos x="0" y="0"/>
                      <wp:positionH relativeFrom="column">
                        <wp:posOffset>2639060</wp:posOffset>
                      </wp:positionH>
                      <wp:positionV relativeFrom="page">
                        <wp:posOffset>470535</wp:posOffset>
                      </wp:positionV>
                      <wp:extent cx="136525" cy="130175"/>
                      <wp:effectExtent l="0" t="0" r="15875" b="22225"/>
                      <wp:wrapNone/>
                      <wp:docPr id="503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787CAC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3_0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3_0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F5378EC" w14:textId="77777777" w:rsidR="00A45461" w:rsidRPr="00743615" w:rsidRDefault="00A45461" w:rsidP="00B76509">
                                  <w:pP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0052D68C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1D2EBEA" id="_x0000_s1127" style="position:absolute;margin-left:207.8pt;margin-top:37.05pt;width:10.75pt;height:10.25pt;z-index:25213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">
                      <v:textbox inset="0,0,0,0">
                        <w:txbxContent>
                          <w:p w14:paraId="0E787CAC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0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0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F5378EC" w14:textId="77777777" w:rsidR="00A45461" w:rsidRPr="00743615" w:rsidRDefault="00A45461" w:rsidP="00B76509">
                            <w:pPr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052D68C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9008" behindDoc="0" locked="0" layoutInCell="1" allowOverlap="1" wp14:anchorId="63A1790B" wp14:editId="09AE7BE1">
                      <wp:simplePos x="0" y="0"/>
                      <wp:positionH relativeFrom="column">
                        <wp:posOffset>2799715</wp:posOffset>
                      </wp:positionH>
                      <wp:positionV relativeFrom="page">
                        <wp:posOffset>467995</wp:posOffset>
                      </wp:positionV>
                      <wp:extent cx="136525" cy="132715"/>
                      <wp:effectExtent l="0" t="0" r="15875" b="19685"/>
                      <wp:wrapNone/>
                      <wp:docPr id="504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5A8621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3_1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3_1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6D852B4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23E98538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3A1790B" id="_x0000_s1128" style="position:absolute;margin-left:220.45pt;margin-top:36.85pt;width:10.75pt;height:10.45pt;z-index:252139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">
                      <v:textbox inset="0,0,0,0">
                        <w:txbxContent>
                          <w:p w14:paraId="075A8621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1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1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6D852B4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23E98538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0032" behindDoc="0" locked="0" layoutInCell="1" allowOverlap="1" wp14:anchorId="52DA28B1" wp14:editId="05D315B9">
                      <wp:simplePos x="0" y="0"/>
                      <wp:positionH relativeFrom="column">
                        <wp:posOffset>2950845</wp:posOffset>
                      </wp:positionH>
                      <wp:positionV relativeFrom="page">
                        <wp:posOffset>467995</wp:posOffset>
                      </wp:positionV>
                      <wp:extent cx="136525" cy="132715"/>
                      <wp:effectExtent l="0" t="0" r="15875" b="19685"/>
                      <wp:wrapNone/>
                      <wp:docPr id="505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346D2C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3_2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3_2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E4D31B6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3278EF35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2DA28B1" id="_x0000_s1129" style="position:absolute;margin-left:232.35pt;margin-top:36.85pt;width:10.75pt;height:10.45pt;z-index:252140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">
                      <v:textbox inset="0,0,0,0">
                        <w:txbxContent>
                          <w:p w14:paraId="68346D2C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2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2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E4D31B6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3278EF35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1056" behindDoc="0" locked="0" layoutInCell="1" allowOverlap="1" wp14:anchorId="44CDA61F" wp14:editId="0DF5096A">
                      <wp:simplePos x="0" y="0"/>
                      <wp:positionH relativeFrom="column">
                        <wp:posOffset>3111500</wp:posOffset>
                      </wp:positionH>
                      <wp:positionV relativeFrom="page">
                        <wp:posOffset>467995</wp:posOffset>
                      </wp:positionV>
                      <wp:extent cx="136525" cy="132715"/>
                      <wp:effectExtent l="0" t="0" r="15875" b="19685"/>
                      <wp:wrapNone/>
                      <wp:docPr id="506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27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C2E2F5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3_3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3_3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889AA77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545D92C9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4CDA61F" id="_x0000_s1130" style="position:absolute;margin-left:245pt;margin-top:36.85pt;width:10.75pt;height:10.45pt;z-index:252141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">
                      <v:textbox inset="0,0,0,0">
                        <w:txbxContent>
                          <w:p w14:paraId="3DC2E2F5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3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3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889AA77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45D92C9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2080" behindDoc="0" locked="0" layoutInCell="1" allowOverlap="1" wp14:anchorId="3CEF08BF" wp14:editId="0C76EB9F">
                      <wp:simplePos x="0" y="0"/>
                      <wp:positionH relativeFrom="column">
                        <wp:posOffset>3277235</wp:posOffset>
                      </wp:positionH>
                      <wp:positionV relativeFrom="page">
                        <wp:posOffset>470535</wp:posOffset>
                      </wp:positionV>
                      <wp:extent cx="136525" cy="130175"/>
                      <wp:effectExtent l="0" t="0" r="15875" b="22225"/>
                      <wp:wrapNone/>
                      <wp:docPr id="507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E3A0AE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3_4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3_4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097E616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1E62C0A5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CEF08BF" id="_x0000_s1131" style="position:absolute;margin-left:258.05pt;margin-top:37.05pt;width:10.75pt;height:10.25pt;z-index:25214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">
                      <v:textbox inset="0,0,0,0">
                        <w:txbxContent>
                          <w:p w14:paraId="1DE3A0AE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3_4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3_4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097E616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1E62C0A5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4912" behindDoc="0" locked="0" layoutInCell="1" allowOverlap="1" wp14:anchorId="68EB68AA" wp14:editId="4939EA82">
                      <wp:simplePos x="0" y="0"/>
                      <wp:positionH relativeFrom="column">
                        <wp:posOffset>3277870</wp:posOffset>
                      </wp:positionH>
                      <wp:positionV relativeFrom="page">
                        <wp:posOffset>325120</wp:posOffset>
                      </wp:positionV>
                      <wp:extent cx="136525" cy="129540"/>
                      <wp:effectExtent l="0" t="0" r="15875" b="22860"/>
                      <wp:wrapNone/>
                      <wp:docPr id="501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0BBB6B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2_4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2_4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321B96E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6FD3AEB0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8EB68AA" id="_x0000_s1132" style="position:absolute;margin-left:258.1pt;margin-top:25.6pt;width:10.75pt;height:10.2pt;z-index:25213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">
                      <v:textbox inset="0,0,0,0">
                        <w:txbxContent>
                          <w:p w14:paraId="0E0BBB6B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4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4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321B96E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FD3AEB0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3888" behindDoc="0" locked="0" layoutInCell="1" allowOverlap="1" wp14:anchorId="6F4BD3BD" wp14:editId="4DE65C76">
                      <wp:simplePos x="0" y="0"/>
                      <wp:positionH relativeFrom="column">
                        <wp:posOffset>3112135</wp:posOffset>
                      </wp:positionH>
                      <wp:positionV relativeFrom="page">
                        <wp:posOffset>325120</wp:posOffset>
                      </wp:positionV>
                      <wp:extent cx="136525" cy="129540"/>
                      <wp:effectExtent l="0" t="0" r="15875" b="22860"/>
                      <wp:wrapNone/>
                      <wp:docPr id="500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1EC247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2_3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2_3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50FDE61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5CD31F1B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F4BD3BD" id="_x0000_s1133" style="position:absolute;margin-left:245.05pt;margin-top:25.6pt;width:10.75pt;height:10.2pt;z-index:25213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">
                      <v:textbox inset="0,0,0,0">
                        <w:txbxContent>
                          <w:p w14:paraId="361EC247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3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3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50FDE61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CD31F1B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2864" behindDoc="0" locked="0" layoutInCell="1" allowOverlap="1" wp14:anchorId="657B874E" wp14:editId="1975EF8A">
                      <wp:simplePos x="0" y="0"/>
                      <wp:positionH relativeFrom="column">
                        <wp:posOffset>2951480</wp:posOffset>
                      </wp:positionH>
                      <wp:positionV relativeFrom="page">
                        <wp:posOffset>325120</wp:posOffset>
                      </wp:positionV>
                      <wp:extent cx="136525" cy="129540"/>
                      <wp:effectExtent l="0" t="0" r="15875" b="22860"/>
                      <wp:wrapNone/>
                      <wp:docPr id="499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040D6E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2_2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2_2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A84249B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7A7D1A82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57B874E" id="_x0000_s1134" style="position:absolute;margin-left:232.4pt;margin-top:25.6pt;width:10.75pt;height:10.2pt;z-index:25213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">
                      <v:textbox inset="0,0,0,0">
                        <w:txbxContent>
                          <w:p w14:paraId="54040D6E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2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2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A84249B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7A7D1A82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1840" behindDoc="0" locked="0" layoutInCell="1" allowOverlap="1" wp14:anchorId="32274541" wp14:editId="5C733E59">
                      <wp:simplePos x="0" y="0"/>
                      <wp:positionH relativeFrom="column">
                        <wp:posOffset>2800350</wp:posOffset>
                      </wp:positionH>
                      <wp:positionV relativeFrom="page">
                        <wp:posOffset>325120</wp:posOffset>
                      </wp:positionV>
                      <wp:extent cx="136525" cy="129540"/>
                      <wp:effectExtent l="0" t="0" r="15875" b="22860"/>
                      <wp:wrapNone/>
                      <wp:docPr id="498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07D89C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2_1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2_1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90DAF71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6D104290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2274541" id="_x0000_s1135" style="position:absolute;margin-left:220.5pt;margin-top:25.6pt;width:10.75pt;height:10.2pt;z-index:25213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">
                      <v:textbox inset="0,0,0,0">
                        <w:txbxContent>
                          <w:p w14:paraId="3507D89C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1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1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90DAF71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D104290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30816" behindDoc="0" locked="0" layoutInCell="1" allowOverlap="1" wp14:anchorId="21FCCFEF" wp14:editId="4C2BC588">
                      <wp:simplePos x="0" y="0"/>
                      <wp:positionH relativeFrom="column">
                        <wp:posOffset>2639695</wp:posOffset>
                      </wp:positionH>
                      <wp:positionV relativeFrom="page">
                        <wp:posOffset>325120</wp:posOffset>
                      </wp:positionV>
                      <wp:extent cx="136525" cy="129540"/>
                      <wp:effectExtent l="0" t="0" r="15875" b="22860"/>
                      <wp:wrapNone/>
                      <wp:docPr id="497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A837D8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2_0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2_0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1734284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4DCBB544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1FCCFEF" id="_x0000_s1136" style="position:absolute;margin-left:207.85pt;margin-top:25.6pt;width:10.75pt;height:10.2pt;z-index:25213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">
                      <v:textbox inset="0,0,0,0">
                        <w:txbxContent>
                          <w:p w14:paraId="75A837D8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2_0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2_0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1734284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4DCBB544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7744" behindDoc="0" locked="0" layoutInCell="1" allowOverlap="1" wp14:anchorId="763CE426" wp14:editId="4645CD25">
                      <wp:simplePos x="0" y="0"/>
                      <wp:positionH relativeFrom="column">
                        <wp:posOffset>3277870</wp:posOffset>
                      </wp:positionH>
                      <wp:positionV relativeFrom="page">
                        <wp:posOffset>174625</wp:posOffset>
                      </wp:positionV>
                      <wp:extent cx="136525" cy="135255"/>
                      <wp:effectExtent l="0" t="0" r="15875" b="17145"/>
                      <wp:wrapNone/>
                      <wp:docPr id="495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B06116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1_4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1_4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A896382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43BB35E3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63CE426" id="_x0000_s1137" style="position:absolute;margin-left:258.1pt;margin-top:13.75pt;width:10.75pt;height:10.65pt;z-index:25212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">
                      <v:textbox inset="0,0,0,0">
                        <w:txbxContent>
                          <w:p w14:paraId="65B06116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4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4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A896382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43BB35E3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6720" behindDoc="0" locked="0" layoutInCell="1" allowOverlap="1" wp14:anchorId="1B44A50C" wp14:editId="7EDBDD01">
                      <wp:simplePos x="0" y="0"/>
                      <wp:positionH relativeFrom="column">
                        <wp:posOffset>3112135</wp:posOffset>
                      </wp:positionH>
                      <wp:positionV relativeFrom="page">
                        <wp:posOffset>172085</wp:posOffset>
                      </wp:positionV>
                      <wp:extent cx="136525" cy="137795"/>
                      <wp:effectExtent l="0" t="0" r="15875" b="14605"/>
                      <wp:wrapNone/>
                      <wp:docPr id="494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506395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1_3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1_3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A0943EB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407F47FE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B44A50C" id="_x0000_s1138" style="position:absolute;margin-left:245.05pt;margin-top:13.55pt;width:10.75pt;height:10.85pt;z-index:25212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">
                      <v:textbox inset="0,0,0,0">
                        <w:txbxContent>
                          <w:p w14:paraId="5F506395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3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3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A0943EB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407F47FE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5696" behindDoc="0" locked="0" layoutInCell="1" allowOverlap="1" wp14:anchorId="4B574D01" wp14:editId="53BA6407">
                      <wp:simplePos x="0" y="0"/>
                      <wp:positionH relativeFrom="column">
                        <wp:posOffset>2951480</wp:posOffset>
                      </wp:positionH>
                      <wp:positionV relativeFrom="page">
                        <wp:posOffset>174625</wp:posOffset>
                      </wp:positionV>
                      <wp:extent cx="136525" cy="135255"/>
                      <wp:effectExtent l="0" t="0" r="15875" b="17145"/>
                      <wp:wrapNone/>
                      <wp:docPr id="493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D1604A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1_2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1_2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467BD8B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1ADF3BFD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B574D01" id="_x0000_s1139" style="position:absolute;margin-left:232.4pt;margin-top:13.75pt;width:10.75pt;height:10.65pt;z-index:25212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">
                      <v:textbox inset="0,0,0,0">
                        <w:txbxContent>
                          <w:p w14:paraId="1DD1604A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2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2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467BD8B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1ADF3BFD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4672" behindDoc="0" locked="0" layoutInCell="1" allowOverlap="1" wp14:anchorId="6BADAC00" wp14:editId="309C3357">
                      <wp:simplePos x="0" y="0"/>
                      <wp:positionH relativeFrom="column">
                        <wp:posOffset>2800350</wp:posOffset>
                      </wp:positionH>
                      <wp:positionV relativeFrom="page">
                        <wp:posOffset>172085</wp:posOffset>
                      </wp:positionV>
                      <wp:extent cx="136525" cy="137795"/>
                      <wp:effectExtent l="0" t="0" r="15875" b="14605"/>
                      <wp:wrapNone/>
                      <wp:docPr id="492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6FA34D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1_1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1_1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8D8C646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1F3B2FD7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BADAC00" id="_x0000_s1140" style="position:absolute;margin-left:220.5pt;margin-top:13.55pt;width:10.75pt;height:10.85pt;z-index:25212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">
                      <v:textbox inset="0,0,0,0">
                        <w:txbxContent>
                          <w:p w14:paraId="6F6FA34D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1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1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8D8C646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1F3B2FD7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6112" behindDoc="0" locked="0" layoutInCell="1" allowOverlap="1" wp14:anchorId="70881247" wp14:editId="736A5F6D">
                      <wp:simplePos x="0" y="0"/>
                      <wp:positionH relativeFrom="column">
                        <wp:posOffset>2644775</wp:posOffset>
                      </wp:positionH>
                      <wp:positionV relativeFrom="page">
                        <wp:posOffset>15875</wp:posOffset>
                      </wp:positionV>
                      <wp:extent cx="136525" cy="147955"/>
                      <wp:effectExtent l="0" t="0" r="15875" b="23495"/>
                      <wp:wrapNone/>
                      <wp:docPr id="485" name="Rectangl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529451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0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0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510E3F4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540603A5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0881247" id="_x0000_s1141" style="position:absolute;margin-left:208.25pt;margin-top:1.25pt;width:10.75pt;height:11.65pt;z-index:25218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">
                      <v:textbox inset="0,0,0,0">
                        <w:txbxContent>
                          <w:p w14:paraId="72529451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0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0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510E3F4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40603A5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7136" behindDoc="0" locked="0" layoutInCell="1" allowOverlap="1" wp14:anchorId="31B9DCC1" wp14:editId="52DBDC19">
                      <wp:simplePos x="0" y="0"/>
                      <wp:positionH relativeFrom="column">
                        <wp:posOffset>2805430</wp:posOffset>
                      </wp:positionH>
                      <wp:positionV relativeFrom="page">
                        <wp:posOffset>15875</wp:posOffset>
                      </wp:positionV>
                      <wp:extent cx="136525" cy="147955"/>
                      <wp:effectExtent l="0" t="0" r="15875" b="23495"/>
                      <wp:wrapNone/>
                      <wp:docPr id="486" name="Rectangl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1C0397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1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1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EC29778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5A398160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1B9DCC1" id="_x0000_s1142" style="position:absolute;margin-left:220.9pt;margin-top:1.25pt;width:10.75pt;height:11.65pt;z-index:25218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">
                      <v:textbox inset="0,0,0,0">
                        <w:txbxContent>
                          <w:p w14:paraId="351C0397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1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1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EC29778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A398160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8160" behindDoc="0" locked="0" layoutInCell="1" allowOverlap="1" wp14:anchorId="13F583CE" wp14:editId="57977C87">
                      <wp:simplePos x="0" y="0"/>
                      <wp:positionH relativeFrom="column">
                        <wp:posOffset>2961005</wp:posOffset>
                      </wp:positionH>
                      <wp:positionV relativeFrom="page">
                        <wp:posOffset>15875</wp:posOffset>
                      </wp:positionV>
                      <wp:extent cx="136525" cy="147955"/>
                      <wp:effectExtent l="0" t="0" r="15875" b="23495"/>
                      <wp:wrapNone/>
                      <wp:docPr id="487" name="Rectangl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7743B1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2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2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36CA682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6A3C8E75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3F583CE" id="_x0000_s1143" style="position:absolute;margin-left:233.15pt;margin-top:1.25pt;width:10.75pt;height:11.65pt;z-index:25218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">
                      <v:textbox inset="0,0,0,0">
                        <w:txbxContent>
                          <w:p w14:paraId="0D7743B1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2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2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36CA682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A3C8E75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89184" behindDoc="0" locked="0" layoutInCell="1" allowOverlap="1" wp14:anchorId="1E89376A" wp14:editId="699131E3">
                      <wp:simplePos x="0" y="0"/>
                      <wp:positionH relativeFrom="column">
                        <wp:posOffset>3117215</wp:posOffset>
                      </wp:positionH>
                      <wp:positionV relativeFrom="page">
                        <wp:posOffset>15875</wp:posOffset>
                      </wp:positionV>
                      <wp:extent cx="136525" cy="147955"/>
                      <wp:effectExtent l="0" t="0" r="15875" b="23495"/>
                      <wp:wrapNone/>
                      <wp:docPr id="488" name="Rectangl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DF624B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3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3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0CA8B2B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2549EC1B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E89376A" id="_x0000_s1144" style="position:absolute;margin-left:245.45pt;margin-top:1.25pt;width:10.75pt;height:11.65pt;z-index:25218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">
                      <v:textbox inset="0,0,0,0">
                        <w:txbxContent>
                          <w:p w14:paraId="0CDF624B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3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3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0CA8B2B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2549EC1B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90208" behindDoc="0" locked="0" layoutInCell="1" allowOverlap="1" wp14:anchorId="05B32693" wp14:editId="0233D26C">
                      <wp:simplePos x="0" y="0"/>
                      <wp:positionH relativeFrom="column">
                        <wp:posOffset>3277870</wp:posOffset>
                      </wp:positionH>
                      <wp:positionV relativeFrom="page">
                        <wp:posOffset>15875</wp:posOffset>
                      </wp:positionV>
                      <wp:extent cx="136525" cy="147955"/>
                      <wp:effectExtent l="0" t="0" r="15875" b="23495"/>
                      <wp:wrapNone/>
                      <wp:docPr id="489" name="Rectangl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79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75A6E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_4  \* MERGEFORMAT </w:instrTex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B76509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_4»</w:t>
                                  </w:r>
                                  <w:r w:rsidRPr="00B76509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6E50AF2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7BE1CFB6" w14:textId="77777777" w:rsidR="00A45461" w:rsidRPr="00B76509" w:rsidRDefault="00A45461" w:rsidP="00743615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5B32693" id="_x0000_s1145" style="position:absolute;margin-left:258.1pt;margin-top:1.25pt;width:10.75pt;height:11.65pt;z-index:25219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">
                      <v:textbox inset="0,0,0,0">
                        <w:txbxContent>
                          <w:p w14:paraId="5CC75A6E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_4  \* MERGEFORMAT </w:instrTex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B76509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_4»</w:t>
                            </w:r>
                            <w:r w:rsidRPr="00B76509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6E50AF2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7BE1CFB6" w14:textId="77777777" w:rsidR="00A45461" w:rsidRPr="00B76509" w:rsidRDefault="00A45461" w:rsidP="00743615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743615" w:rsidRPr="00E8773A">
              <w:rPr>
                <w:sz w:val="18"/>
                <w:szCs w:val="20"/>
              </w:rPr>
              <w:t xml:space="preserve">- </w:t>
            </w:r>
            <w:proofErr w:type="spellStart"/>
            <w:r w:rsidR="00743615" w:rsidRPr="00E8773A">
              <w:rPr>
                <w:sz w:val="18"/>
                <w:szCs w:val="20"/>
              </w:rPr>
              <w:t>Bệnh</w:t>
            </w:r>
            <w:proofErr w:type="spellEnd"/>
            <w:r w:rsidR="00743615" w:rsidRPr="00E8773A">
              <w:rPr>
                <w:sz w:val="18"/>
                <w:szCs w:val="20"/>
              </w:rPr>
              <w:t xml:space="preserve"> </w:t>
            </w:r>
            <w:proofErr w:type="spellStart"/>
            <w:r w:rsidR="00743615" w:rsidRPr="00E8773A">
              <w:rPr>
                <w:sz w:val="18"/>
                <w:szCs w:val="20"/>
              </w:rPr>
              <w:t>chính</w:t>
            </w:r>
            <w:proofErr w:type="spellEnd"/>
            <w:r w:rsidR="00743615" w:rsidRPr="00E8773A">
              <w:rPr>
                <w:sz w:val="18"/>
                <w:szCs w:val="20"/>
              </w:rPr>
              <w:t xml:space="preserve">: </w:t>
            </w:r>
            <w:r w:rsidR="00743615" w:rsidRPr="00E8773A">
              <w:rPr>
                <w:sz w:val="18"/>
                <w:lang w:val="nl-NL"/>
              </w:rPr>
              <w:fldChar w:fldCharType="begin"/>
            </w:r>
            <w:r w:rsidR="00743615" w:rsidRPr="00E8773A">
              <w:rPr>
                <w:sz w:val="18"/>
                <w:lang w:val="nl-NL"/>
              </w:rPr>
              <w:instrText xml:space="preserve"> MERGEFIELD  BenhChinhYHHD  \* MERGEFORMAT </w:instrText>
            </w:r>
            <w:r w:rsidR="00743615" w:rsidRPr="00E8773A">
              <w:rPr>
                <w:sz w:val="18"/>
                <w:lang w:val="nl-NL"/>
              </w:rPr>
              <w:fldChar w:fldCharType="separate"/>
            </w:r>
            <w:r w:rsidR="00743615" w:rsidRPr="00E8773A">
              <w:rPr>
                <w:noProof/>
                <w:sz w:val="18"/>
                <w:lang w:val="nl-NL"/>
              </w:rPr>
              <w:t>«BenhChinhYHHD»</w:t>
            </w:r>
            <w:r w:rsidR="00743615" w:rsidRPr="00E8773A">
              <w:rPr>
                <w:sz w:val="18"/>
                <w:lang w:val="nl-NL"/>
              </w:rPr>
              <w:fldChar w:fldCharType="end"/>
            </w:r>
            <w:bookmarkStart w:id="3" w:name="_Hlk111551939"/>
          </w:p>
          <w:bookmarkEnd w:id="3"/>
          <w:p w14:paraId="5E94BEC7" w14:textId="77777777" w:rsidR="00D40EC2" w:rsidRDefault="00743615" w:rsidP="00B76509">
            <w:pPr>
              <w:tabs>
                <w:tab w:val="right" w:leader="dot" w:pos="4155"/>
              </w:tabs>
              <w:autoSpaceDE w:val="0"/>
              <w:autoSpaceDN w:val="0"/>
              <w:ind w:right="1155"/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23648" behindDoc="0" locked="0" layoutInCell="1" allowOverlap="1" wp14:anchorId="326A3094" wp14:editId="191C1D81">
                      <wp:simplePos x="0" y="0"/>
                      <wp:positionH relativeFrom="column">
                        <wp:posOffset>2639695</wp:posOffset>
                      </wp:positionH>
                      <wp:positionV relativeFrom="page">
                        <wp:posOffset>174625</wp:posOffset>
                      </wp:positionV>
                      <wp:extent cx="136525" cy="135255"/>
                      <wp:effectExtent l="0" t="0" r="15875" b="17145"/>
                      <wp:wrapNone/>
                      <wp:docPr id="491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52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3AB332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_1_0  \* MERGEFORMAT </w:instrTex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743615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_1_0»</w:t>
                                  </w:r>
                                  <w:r w:rsidRPr="00743615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5F95D6D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7A821DBF" w14:textId="77777777" w:rsidR="00A45461" w:rsidRPr="00743615" w:rsidRDefault="00A45461" w:rsidP="00B76509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26A3094" id="_x0000_s1146" style="position:absolute;margin-left:207.85pt;margin-top:13.75pt;width:10.75pt;height:10.65pt;z-index:25212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">
                      <v:textbox inset="0,0,0,0">
                        <w:txbxContent>
                          <w:p w14:paraId="5B3AB332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_1_0  \* MERGEFORMAT </w:instrTex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743615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_1_0»</w:t>
                            </w:r>
                            <w:r w:rsidRPr="00743615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5F95D6D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7A821DBF" w14:textId="77777777" w:rsidR="00A45461" w:rsidRPr="00743615" w:rsidRDefault="00A45461" w:rsidP="00B7650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9B376A" w:rsidRPr="00E8773A">
              <w:rPr>
                <w:sz w:val="18"/>
                <w:szCs w:val="20"/>
              </w:rPr>
              <w:t xml:space="preserve">- </w:t>
            </w:r>
            <w:proofErr w:type="spellStart"/>
            <w:r w:rsidR="009B376A" w:rsidRPr="00E8773A">
              <w:rPr>
                <w:sz w:val="18"/>
                <w:szCs w:val="20"/>
              </w:rPr>
              <w:t>Bệnh</w:t>
            </w:r>
            <w:proofErr w:type="spellEnd"/>
            <w:r w:rsidR="009B376A" w:rsidRPr="00E8773A">
              <w:rPr>
                <w:sz w:val="18"/>
                <w:szCs w:val="20"/>
              </w:rPr>
              <w:t xml:space="preserve"> </w:t>
            </w:r>
            <w:proofErr w:type="spellStart"/>
            <w:r w:rsidR="009B376A" w:rsidRPr="00E8773A">
              <w:rPr>
                <w:sz w:val="18"/>
                <w:szCs w:val="20"/>
              </w:rPr>
              <w:t>kèm</w:t>
            </w:r>
            <w:proofErr w:type="spellEnd"/>
            <w:r w:rsidR="009B376A" w:rsidRPr="00E8773A">
              <w:rPr>
                <w:sz w:val="18"/>
                <w:szCs w:val="20"/>
              </w:rPr>
              <w:t xml:space="preserve"> </w:t>
            </w:r>
            <w:proofErr w:type="spellStart"/>
            <w:r w:rsidR="009B376A" w:rsidRPr="00E8773A">
              <w:rPr>
                <w:sz w:val="18"/>
                <w:szCs w:val="20"/>
              </w:rPr>
              <w:t>theo</w:t>
            </w:r>
            <w:proofErr w:type="spellEnd"/>
            <w:r w:rsidR="009B376A" w:rsidRPr="00E8773A">
              <w:rPr>
                <w:sz w:val="18"/>
                <w:szCs w:val="20"/>
              </w:rPr>
              <w:t>:</w:t>
            </w:r>
            <w:r w:rsidR="009B376A">
              <w:rPr>
                <w:sz w:val="18"/>
                <w:lang w:val="nl-NL"/>
              </w:rPr>
              <w:t xml:space="preserve"> </w:t>
            </w:r>
            <w:r w:rsidR="009B376A">
              <w:rPr>
                <w:sz w:val="18"/>
                <w:lang w:val="nl-NL"/>
              </w:rPr>
              <w:fldChar w:fldCharType="begin"/>
            </w:r>
            <w:r w:rsidR="009B376A">
              <w:rPr>
                <w:sz w:val="18"/>
                <w:lang w:val="nl-NL"/>
              </w:rPr>
              <w:instrText xml:space="preserve"> MERGEFIELD  BenhKemTheoYHHD_1  \* MERGEFORMAT </w:instrText>
            </w:r>
            <w:r w:rsidR="009B376A">
              <w:rPr>
                <w:sz w:val="18"/>
                <w:lang w:val="nl-NL"/>
              </w:rPr>
              <w:fldChar w:fldCharType="separate"/>
            </w:r>
            <w:r w:rsidR="009B376A">
              <w:rPr>
                <w:noProof/>
                <w:sz w:val="18"/>
                <w:lang w:val="nl-NL"/>
              </w:rPr>
              <w:t>«BenhKemTheoYHHD_1»</w:t>
            </w:r>
            <w:r w:rsidR="009B376A">
              <w:rPr>
                <w:sz w:val="18"/>
                <w:lang w:val="nl-NL"/>
              </w:rPr>
              <w:fldChar w:fldCharType="end"/>
            </w:r>
          </w:p>
          <w:p w14:paraId="67535B38" w14:textId="77777777" w:rsidR="00D40EC2" w:rsidRDefault="009B376A" w:rsidP="00B76509">
            <w:pPr>
              <w:tabs>
                <w:tab w:val="right" w:leader="dot" w:pos="4155"/>
              </w:tabs>
              <w:autoSpaceDE w:val="0"/>
              <w:autoSpaceDN w:val="0"/>
              <w:ind w:right="1155"/>
              <w:rPr>
                <w:sz w:val="18"/>
                <w:szCs w:val="20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BenhKemTheoYHHD_2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BenhKemTheoYHHD_2»</w:t>
            </w:r>
            <w:r>
              <w:rPr>
                <w:sz w:val="18"/>
                <w:lang w:val="nl-NL"/>
              </w:rPr>
              <w:fldChar w:fldCharType="end"/>
            </w:r>
          </w:p>
          <w:p w14:paraId="0C59650A" w14:textId="1410E5FA" w:rsidR="009B376A" w:rsidRPr="009B376A" w:rsidRDefault="009B376A" w:rsidP="00B76509">
            <w:pPr>
              <w:tabs>
                <w:tab w:val="right" w:leader="dot" w:pos="4155"/>
              </w:tabs>
              <w:autoSpaceDE w:val="0"/>
              <w:autoSpaceDN w:val="0"/>
              <w:ind w:right="1155"/>
              <w:rPr>
                <w:sz w:val="18"/>
                <w:szCs w:val="20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BenhKemTheoYHHD_3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BenhKemTheoYHHD_3»</w:t>
            </w:r>
            <w:r>
              <w:rPr>
                <w:sz w:val="18"/>
                <w:lang w:val="nl-NL"/>
              </w:rPr>
              <w:fldChar w:fldCharType="end"/>
            </w:r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C85E276" w14:textId="2A7276DA" w:rsidR="00743615" w:rsidRDefault="00906C0A" w:rsidP="0075749C">
            <w:pPr>
              <w:tabs>
                <w:tab w:val="right" w:leader="dot" w:pos="3751"/>
              </w:tabs>
              <w:autoSpaceDE w:val="0"/>
              <w:autoSpaceDN w:val="0"/>
              <w:ind w:right="1507"/>
              <w:rPr>
                <w:sz w:val="18"/>
                <w:szCs w:val="20"/>
              </w:rPr>
            </w:pP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45824" behindDoc="0" locked="0" layoutInCell="1" allowOverlap="1" wp14:anchorId="141022C1" wp14:editId="74F83DCF">
                      <wp:simplePos x="0" y="0"/>
                      <wp:positionH relativeFrom="column">
                        <wp:posOffset>2388235</wp:posOffset>
                      </wp:positionH>
                      <wp:positionV relativeFrom="page">
                        <wp:posOffset>18939</wp:posOffset>
                      </wp:positionV>
                      <wp:extent cx="136525" cy="130175"/>
                      <wp:effectExtent l="0" t="0" r="15875" b="22225"/>
                      <wp:wrapNone/>
                      <wp:docPr id="338" name="Rectangl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301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D82A50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ChinhYHCT_0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ChinhYHCT_0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1DBE49B" w14:textId="77777777" w:rsidR="00A45461" w:rsidRPr="00277A24" w:rsidRDefault="00A45461" w:rsidP="0020782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41022C1" id="Rectangle 90" o:spid="_x0000_s1147" style="position:absolute;margin-left:188.05pt;margin-top:1.5pt;width:10.75pt;height:10.25pt;z-index:25204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">
                      <v:textbox inset="0,0,0,0">
                        <w:txbxContent>
                          <w:p w14:paraId="0AD82A50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ChinhYHCT_0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ChinhYHCT_0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1DBE49B" w14:textId="77777777" w:rsidR="00A45461" w:rsidRPr="00277A24" w:rsidRDefault="00A45461" w:rsidP="0020782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743615" w:rsidRPr="00E8773A">
              <w:rPr>
                <w:sz w:val="18"/>
                <w:szCs w:val="20"/>
              </w:rPr>
              <w:t xml:space="preserve">- </w:t>
            </w:r>
            <w:proofErr w:type="spellStart"/>
            <w:r w:rsidR="00743615" w:rsidRPr="00E8773A">
              <w:rPr>
                <w:sz w:val="18"/>
                <w:szCs w:val="20"/>
              </w:rPr>
              <w:t>Bệnh</w:t>
            </w:r>
            <w:proofErr w:type="spellEnd"/>
            <w:r w:rsidR="00743615" w:rsidRPr="00E8773A">
              <w:rPr>
                <w:sz w:val="18"/>
                <w:szCs w:val="20"/>
              </w:rPr>
              <w:t xml:space="preserve"> </w:t>
            </w:r>
            <w:proofErr w:type="spellStart"/>
            <w:r w:rsidR="00743615" w:rsidRPr="00E8773A">
              <w:rPr>
                <w:sz w:val="18"/>
                <w:szCs w:val="20"/>
              </w:rPr>
              <w:t>chính</w:t>
            </w:r>
            <w:proofErr w:type="spellEnd"/>
            <w:r w:rsidR="00743615" w:rsidRPr="00E8773A">
              <w:rPr>
                <w:sz w:val="18"/>
                <w:szCs w:val="20"/>
              </w:rPr>
              <w:t xml:space="preserve">: </w:t>
            </w:r>
            <w:r w:rsidR="00743615" w:rsidRPr="00E8773A">
              <w:rPr>
                <w:sz w:val="18"/>
                <w:lang w:val="nl-NL"/>
              </w:rPr>
              <w:fldChar w:fldCharType="begin"/>
            </w:r>
            <w:r w:rsidR="00743615" w:rsidRPr="00E8773A">
              <w:rPr>
                <w:sz w:val="18"/>
                <w:lang w:val="nl-NL"/>
              </w:rPr>
              <w:instrText xml:space="preserve"> MERGEFIELD  BenhChinhYHCT  \* MERGEFORMAT </w:instrText>
            </w:r>
            <w:r w:rsidR="00743615" w:rsidRPr="00E8773A">
              <w:rPr>
                <w:sz w:val="18"/>
                <w:lang w:val="nl-NL"/>
              </w:rPr>
              <w:fldChar w:fldCharType="separate"/>
            </w:r>
            <w:r w:rsidR="00743615" w:rsidRPr="00E8773A">
              <w:rPr>
                <w:noProof/>
                <w:sz w:val="18"/>
                <w:lang w:val="nl-NL"/>
              </w:rPr>
              <w:t>«BenhChinhYHCT»</w:t>
            </w:r>
            <w:r w:rsidR="00743615" w:rsidRPr="00E8773A">
              <w:rPr>
                <w:sz w:val="18"/>
                <w:lang w:val="nl-NL"/>
              </w:rPr>
              <w:fldChar w:fldCharType="end"/>
            </w:r>
          </w:p>
          <w:p w14:paraId="734F2F81" w14:textId="2ED8C338" w:rsidR="00D40EC2" w:rsidRDefault="00906C0A" w:rsidP="0075749C">
            <w:pPr>
              <w:tabs>
                <w:tab w:val="right" w:leader="dot" w:pos="3661"/>
              </w:tabs>
              <w:autoSpaceDE w:val="0"/>
              <w:autoSpaceDN w:val="0"/>
              <w:ind w:right="1417"/>
              <w:rPr>
                <w:sz w:val="20"/>
                <w:szCs w:val="20"/>
              </w:rPr>
            </w:pPr>
            <w:r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50944" behindDoc="0" locked="0" layoutInCell="1" allowOverlap="1" wp14:anchorId="6620C055" wp14:editId="726821BC">
                      <wp:simplePos x="0" y="0"/>
                      <wp:positionH relativeFrom="column">
                        <wp:posOffset>2394585</wp:posOffset>
                      </wp:positionH>
                      <wp:positionV relativeFrom="page">
                        <wp:posOffset>159274</wp:posOffset>
                      </wp:positionV>
                      <wp:extent cx="136525" cy="144780"/>
                      <wp:effectExtent l="0" t="0" r="15875" b="26670"/>
                      <wp:wrapNone/>
                      <wp:docPr id="333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44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966F91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BenhKemTheoYHCT_1_0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BenhKemTheoYHCT_1_0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8430796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620C055" id="Rectangle 72" o:spid="_x0000_s1148" style="position:absolute;margin-left:188.55pt;margin-top:12.55pt;width:10.75pt;height:11.4pt;z-index:2520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">
                      <v:textbox inset="0,0,0,0">
                        <w:txbxContent>
                          <w:p w14:paraId="6A966F91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BenhKemTheoYHCT_1_0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BenhKemTheoYHCT_1_0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8430796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9B376A" w:rsidRPr="00E8773A">
              <w:rPr>
                <w:sz w:val="18"/>
                <w:szCs w:val="20"/>
              </w:rPr>
              <w:t xml:space="preserve">- </w:t>
            </w:r>
            <w:proofErr w:type="spellStart"/>
            <w:r w:rsidR="009B376A" w:rsidRPr="00E8773A">
              <w:rPr>
                <w:sz w:val="18"/>
                <w:szCs w:val="20"/>
              </w:rPr>
              <w:t>Bệnh</w:t>
            </w:r>
            <w:proofErr w:type="spellEnd"/>
            <w:r w:rsidR="009B376A" w:rsidRPr="00E8773A">
              <w:rPr>
                <w:sz w:val="18"/>
                <w:szCs w:val="20"/>
              </w:rPr>
              <w:t xml:space="preserve"> </w:t>
            </w:r>
            <w:proofErr w:type="spellStart"/>
            <w:r w:rsidR="009B376A" w:rsidRPr="00E8773A">
              <w:rPr>
                <w:sz w:val="18"/>
                <w:szCs w:val="20"/>
              </w:rPr>
              <w:t>kèm</w:t>
            </w:r>
            <w:proofErr w:type="spellEnd"/>
            <w:r w:rsidR="009B376A" w:rsidRPr="00E8773A">
              <w:rPr>
                <w:sz w:val="18"/>
                <w:szCs w:val="20"/>
              </w:rPr>
              <w:t xml:space="preserve"> </w:t>
            </w:r>
            <w:proofErr w:type="spellStart"/>
            <w:r w:rsidR="009B376A" w:rsidRPr="00E8773A">
              <w:rPr>
                <w:sz w:val="18"/>
                <w:szCs w:val="20"/>
              </w:rPr>
              <w:t>theo</w:t>
            </w:r>
            <w:proofErr w:type="spellEnd"/>
            <w:r w:rsidR="009B376A" w:rsidRPr="00E8773A">
              <w:rPr>
                <w:sz w:val="18"/>
                <w:szCs w:val="20"/>
              </w:rPr>
              <w:t xml:space="preserve">: </w:t>
            </w:r>
            <w:r w:rsidR="009B376A">
              <w:rPr>
                <w:sz w:val="18"/>
                <w:lang w:val="nl-NL"/>
              </w:rPr>
              <w:fldChar w:fldCharType="begin"/>
            </w:r>
            <w:r w:rsidR="009B376A">
              <w:rPr>
                <w:sz w:val="18"/>
                <w:lang w:val="nl-NL"/>
              </w:rPr>
              <w:instrText xml:space="preserve"> MERGEFIELD  BenhKemTheoYHCT_1  \* MERGEFORMAT </w:instrText>
            </w:r>
            <w:r w:rsidR="009B376A">
              <w:rPr>
                <w:sz w:val="18"/>
                <w:lang w:val="nl-NL"/>
              </w:rPr>
              <w:fldChar w:fldCharType="separate"/>
            </w:r>
            <w:r w:rsidR="009B376A">
              <w:rPr>
                <w:noProof/>
                <w:sz w:val="18"/>
                <w:lang w:val="nl-NL"/>
              </w:rPr>
              <w:t>«BenhKemTheoYHCT_1»</w:t>
            </w:r>
            <w:r w:rsidR="009B376A">
              <w:rPr>
                <w:sz w:val="18"/>
                <w:lang w:val="nl-NL"/>
              </w:rPr>
              <w:fldChar w:fldCharType="end"/>
            </w:r>
          </w:p>
          <w:p w14:paraId="4A021CF5" w14:textId="77777777" w:rsidR="00D40EC2" w:rsidRDefault="009B376A" w:rsidP="00C424EB">
            <w:pPr>
              <w:autoSpaceDE w:val="0"/>
              <w:autoSpaceDN w:val="0"/>
              <w:ind w:right="1417"/>
              <w:rPr>
                <w:sz w:val="18"/>
                <w:lang w:val="nl-NL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BenhKemTheoYHCT_2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BenhKemTheoYHCT_2»</w:t>
            </w:r>
            <w:r>
              <w:rPr>
                <w:sz w:val="18"/>
                <w:lang w:val="nl-NL"/>
              </w:rPr>
              <w:fldChar w:fldCharType="end"/>
            </w:r>
          </w:p>
          <w:p w14:paraId="174DB1AF" w14:textId="5A5A01C1" w:rsidR="009B376A" w:rsidRPr="009B376A" w:rsidRDefault="009B376A" w:rsidP="00C424EB">
            <w:pPr>
              <w:autoSpaceDE w:val="0"/>
              <w:autoSpaceDN w:val="0"/>
              <w:ind w:right="1417"/>
              <w:rPr>
                <w:sz w:val="18"/>
                <w:szCs w:val="20"/>
              </w:rPr>
            </w:pPr>
            <w:r>
              <w:rPr>
                <w:sz w:val="18"/>
                <w:lang w:val="nl-NL"/>
              </w:rPr>
              <w:fldChar w:fldCharType="begin"/>
            </w:r>
            <w:r>
              <w:rPr>
                <w:sz w:val="18"/>
                <w:lang w:val="nl-NL"/>
              </w:rPr>
              <w:instrText xml:space="preserve"> MERGEFIELD  BenhKemTheoYHCT_3  \* MERGEFORMAT </w:instrText>
            </w:r>
            <w:r>
              <w:rPr>
                <w:sz w:val="18"/>
                <w:lang w:val="nl-NL"/>
              </w:rPr>
              <w:fldChar w:fldCharType="separate"/>
            </w:r>
            <w:r>
              <w:rPr>
                <w:noProof/>
                <w:sz w:val="18"/>
                <w:lang w:val="nl-NL"/>
              </w:rPr>
              <w:t>«BenhKemTheoYHCT_3»</w:t>
            </w:r>
            <w:r>
              <w:rPr>
                <w:sz w:val="18"/>
                <w:lang w:val="nl-NL"/>
              </w:rPr>
              <w:fldChar w:fldCharType="end"/>
            </w:r>
          </w:p>
        </w:tc>
      </w:tr>
      <w:tr w:rsidR="009B376A" w:rsidRPr="00C1558E" w14:paraId="0FC54C53" w14:textId="77777777" w:rsidTr="007B237F">
        <w:trPr>
          <w:cantSplit/>
          <w:trHeight w:val="1490"/>
        </w:trPr>
        <w:tc>
          <w:tcPr>
            <w:tcW w:w="55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CC6EE" w14:textId="77777777" w:rsidR="009B376A" w:rsidRPr="00277A24" w:rsidRDefault="00277A24" w:rsidP="001222C5">
            <w:pPr>
              <w:tabs>
                <w:tab w:val="right" w:leader="dot" w:pos="4429"/>
              </w:tabs>
              <w:autoSpaceDE w:val="0"/>
              <w:autoSpaceDN w:val="0"/>
              <w:rPr>
                <w:sz w:val="18"/>
                <w:szCs w:val="18"/>
              </w:rPr>
            </w:pP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92256" behindDoc="0" locked="0" layoutInCell="1" allowOverlap="1" wp14:anchorId="0D8399E3" wp14:editId="631FB2E3">
                      <wp:simplePos x="0" y="0"/>
                      <wp:positionH relativeFrom="column">
                        <wp:posOffset>1572288</wp:posOffset>
                      </wp:positionH>
                      <wp:positionV relativeFrom="paragraph">
                        <wp:posOffset>9818</wp:posOffset>
                      </wp:positionV>
                      <wp:extent cx="151130" cy="125095"/>
                      <wp:effectExtent l="0" t="0" r="20320" b="27305"/>
                      <wp:wrapNone/>
                      <wp:docPr id="275" name="Rectangle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338107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PhauThuatYHHD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PhauThuatYHHD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6E9D391" w14:textId="77777777" w:rsidR="00A45461" w:rsidRPr="00277A24" w:rsidRDefault="00A45461" w:rsidP="009B376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3663C56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D8399E3" id="Rectangle 275" o:spid="_x0000_s1149" style="position:absolute;margin-left:123.8pt;margin-top:.75pt;width:11.9pt;height:9.85pt;z-index:25219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">
                      <v:textbox inset="0,0,0,0">
                        <w:txbxContent>
                          <w:p w14:paraId="54338107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PhauThuatYHHD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PhauThuatYHHD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6E9D391" w14:textId="77777777" w:rsidR="00A45461" w:rsidRPr="00277A24" w:rsidRDefault="00A45461" w:rsidP="009B37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3663C56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88480" behindDoc="0" locked="0" layoutInCell="1" allowOverlap="1" wp14:anchorId="56480376" wp14:editId="521EAB12">
                      <wp:simplePos x="0" y="0"/>
                      <wp:positionH relativeFrom="column">
                        <wp:posOffset>604576</wp:posOffset>
                      </wp:positionH>
                      <wp:positionV relativeFrom="paragraph">
                        <wp:posOffset>-1905</wp:posOffset>
                      </wp:positionV>
                      <wp:extent cx="151130" cy="125095"/>
                      <wp:effectExtent l="0" t="0" r="20320" b="27305"/>
                      <wp:wrapNone/>
                      <wp:docPr id="375" name="Rectangle 3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25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8C4851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huThuatYHHD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huThuatYHHD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7BEF76A" w14:textId="77777777" w:rsidR="00A45461" w:rsidRPr="00277A24" w:rsidRDefault="00A45461" w:rsidP="009B376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4264286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6480376" id="Rectangle 375" o:spid="_x0000_s1150" style="position:absolute;margin-left:47.6pt;margin-top:-.15pt;width:11.9pt;height:9.85pt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">
                      <v:textbox inset="0,0,0,0">
                        <w:txbxContent>
                          <w:p w14:paraId="138C4851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uThuatYHHD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uThuatYHHD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7BEF76A" w14:textId="77777777" w:rsidR="00A45461" w:rsidRPr="00277A24" w:rsidRDefault="00A45461" w:rsidP="009B37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4264286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B376A" w:rsidRPr="00277A24">
              <w:rPr>
                <w:i/>
                <w:sz w:val="18"/>
                <w:szCs w:val="18"/>
              </w:rPr>
              <w:t xml:space="preserve">+ </w:t>
            </w:r>
            <w:proofErr w:type="spellStart"/>
            <w:r w:rsidR="009B376A" w:rsidRPr="00277A24">
              <w:rPr>
                <w:i/>
                <w:sz w:val="18"/>
                <w:szCs w:val="18"/>
              </w:rPr>
              <w:t>Thủ</w:t>
            </w:r>
            <w:proofErr w:type="spellEnd"/>
            <w:r w:rsidR="009B376A" w:rsidRPr="00277A2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B376A" w:rsidRPr="00277A24">
              <w:rPr>
                <w:i/>
                <w:sz w:val="18"/>
                <w:szCs w:val="18"/>
              </w:rPr>
              <w:t>thuật</w:t>
            </w:r>
            <w:proofErr w:type="spellEnd"/>
            <w:r w:rsidR="009B376A" w:rsidRPr="00277A24">
              <w:rPr>
                <w:sz w:val="18"/>
                <w:szCs w:val="18"/>
              </w:rPr>
              <w:t xml:space="preserve"> </w:t>
            </w:r>
            <w:r w:rsidR="009B376A" w:rsidRPr="00277A24">
              <w:rPr>
                <w:i/>
                <w:sz w:val="18"/>
                <w:szCs w:val="18"/>
              </w:rPr>
              <w:t xml:space="preserve">    </w:t>
            </w:r>
            <w:r>
              <w:rPr>
                <w:i/>
                <w:sz w:val="18"/>
                <w:szCs w:val="18"/>
              </w:rPr>
              <w:t xml:space="preserve">      + </w:t>
            </w:r>
            <w:proofErr w:type="spellStart"/>
            <w:r>
              <w:rPr>
                <w:i/>
                <w:sz w:val="18"/>
                <w:szCs w:val="18"/>
              </w:rPr>
              <w:t>Phẫu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i/>
                <w:sz w:val="18"/>
                <w:szCs w:val="18"/>
              </w:rPr>
              <w:t>thuật</w:t>
            </w:r>
            <w:proofErr w:type="spellEnd"/>
            <w:r>
              <w:rPr>
                <w:i/>
                <w:sz w:val="18"/>
                <w:szCs w:val="18"/>
              </w:rPr>
              <w:t xml:space="preserve"> </w:t>
            </w:r>
          </w:p>
          <w:p w14:paraId="22D887F5" w14:textId="073FAA70" w:rsidR="009B376A" w:rsidRPr="00C1558E" w:rsidRDefault="00277A24" w:rsidP="001222C5">
            <w:pPr>
              <w:tabs>
                <w:tab w:val="right" w:leader="dot" w:pos="4429"/>
              </w:tabs>
              <w:autoSpaceDE w:val="0"/>
              <w:autoSpaceDN w:val="0"/>
              <w:rPr>
                <w:sz w:val="20"/>
                <w:szCs w:val="20"/>
              </w:rPr>
            </w:pP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1552" behindDoc="0" locked="0" layoutInCell="1" allowOverlap="1" wp14:anchorId="264FD07A" wp14:editId="1903A941">
                      <wp:simplePos x="0" y="0"/>
                      <wp:positionH relativeFrom="column">
                        <wp:posOffset>2540000</wp:posOffset>
                      </wp:positionH>
                      <wp:positionV relativeFrom="page">
                        <wp:posOffset>189230</wp:posOffset>
                      </wp:positionV>
                      <wp:extent cx="151130" cy="150495"/>
                      <wp:effectExtent l="0" t="0" r="20320" b="20955"/>
                      <wp:wrapNone/>
                      <wp:docPr id="368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A259D6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MaBenhChinhRv_0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MaBenhChinhRv_0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D5D3964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64FD07A" id="Rectangle 60" o:spid="_x0000_s1151" style="position:absolute;margin-left:200pt;margin-top:14.9pt;width:11.9pt;height:11.85pt;z-index:25199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">
                      <v:textbox inset="0,0,0,0">
                        <w:txbxContent>
                          <w:p w14:paraId="56A259D6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BenhChinhRv_0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BenhChinhRv_0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D5D3964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2576" behindDoc="0" locked="0" layoutInCell="1" allowOverlap="1" wp14:anchorId="40A0DA81" wp14:editId="3C80D8A3">
                      <wp:simplePos x="0" y="0"/>
                      <wp:positionH relativeFrom="column">
                        <wp:posOffset>2715895</wp:posOffset>
                      </wp:positionH>
                      <wp:positionV relativeFrom="page">
                        <wp:posOffset>189230</wp:posOffset>
                      </wp:positionV>
                      <wp:extent cx="151130" cy="150495"/>
                      <wp:effectExtent l="0" t="0" r="20320" b="20955"/>
                      <wp:wrapNone/>
                      <wp:docPr id="369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7D8D5D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MaBenhChinhRv_1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MaBenhChinhRv_1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DA4D31F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0A0DA81" id="Rectangle 61" o:spid="_x0000_s1152" style="position:absolute;margin-left:213.85pt;margin-top:14.9pt;width:11.9pt;height:11.85pt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">
                      <v:textbox inset="0,0,0,0">
                        <w:txbxContent>
                          <w:p w14:paraId="0A7D8D5D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BenhChinhRv_1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BenhChinhRv_1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DA4D31F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3600" behindDoc="0" locked="0" layoutInCell="1" allowOverlap="1" wp14:anchorId="6290638F" wp14:editId="3603BDA2">
                      <wp:simplePos x="0" y="0"/>
                      <wp:positionH relativeFrom="column">
                        <wp:posOffset>2886710</wp:posOffset>
                      </wp:positionH>
                      <wp:positionV relativeFrom="page">
                        <wp:posOffset>189230</wp:posOffset>
                      </wp:positionV>
                      <wp:extent cx="151130" cy="150495"/>
                      <wp:effectExtent l="0" t="0" r="20320" b="20955"/>
                      <wp:wrapNone/>
                      <wp:docPr id="371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517DD1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MaBenhChinhRv_2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MaBenhChinhRv_2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354A82D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290638F" id="Rectangle 62" o:spid="_x0000_s1153" style="position:absolute;margin-left:227.3pt;margin-top:14.9pt;width:11.9pt;height:11.85pt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">
                      <v:textbox inset="0,0,0,0">
                        <w:txbxContent>
                          <w:p w14:paraId="5A517DD1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BenhChinhRv_2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BenhChinhRv_2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354A82D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4624" behindDoc="0" locked="0" layoutInCell="1" allowOverlap="1" wp14:anchorId="6AF8EAE0" wp14:editId="488EB037">
                      <wp:simplePos x="0" y="0"/>
                      <wp:positionH relativeFrom="column">
                        <wp:posOffset>3062605</wp:posOffset>
                      </wp:positionH>
                      <wp:positionV relativeFrom="page">
                        <wp:posOffset>189230</wp:posOffset>
                      </wp:positionV>
                      <wp:extent cx="151130" cy="150495"/>
                      <wp:effectExtent l="0" t="0" r="20320" b="20955"/>
                      <wp:wrapNone/>
                      <wp:docPr id="372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8B3073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MaBenhChinhRv_3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MaBenhChinhRv_3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ECE7EF3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AF8EAE0" id="Rectangle 63" o:spid="_x0000_s1154" style="position:absolute;margin-left:241.15pt;margin-top:14.9pt;width:11.9pt;height:11.85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">
                      <v:textbox inset="0,0,0,0">
                        <w:txbxContent>
                          <w:p w14:paraId="488B3073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BenhChinhRv_3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BenhChinhRv_3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ECE7EF3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5648" behindDoc="0" locked="0" layoutInCell="1" allowOverlap="1" wp14:anchorId="38CBD44B" wp14:editId="250B08F2">
                      <wp:simplePos x="0" y="0"/>
                      <wp:positionH relativeFrom="column">
                        <wp:posOffset>3238500</wp:posOffset>
                      </wp:positionH>
                      <wp:positionV relativeFrom="page">
                        <wp:posOffset>189230</wp:posOffset>
                      </wp:positionV>
                      <wp:extent cx="151130" cy="150495"/>
                      <wp:effectExtent l="0" t="0" r="20320" b="20955"/>
                      <wp:wrapNone/>
                      <wp:docPr id="373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084BA8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MaBenhChinhRv_4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MaBenhChinhRv_4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C4B65A4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8CBD44B" id="Rectangle 64" o:spid="_x0000_s1155" style="position:absolute;margin-left:255pt;margin-top:14.9pt;width:11.9pt;height:11.85pt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">
                      <v:textbox inset="0,0,0,0">
                        <w:txbxContent>
                          <w:p w14:paraId="6F084BA8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MaBenhChinhRv_4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MaBenhChinhRv_4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C4B65A4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sz w:val="18"/>
                <w:szCs w:val="18"/>
              </w:rPr>
              <w:t>23</w:t>
            </w:r>
            <w:r w:rsidR="009B376A" w:rsidRPr="00277A24">
              <w:rPr>
                <w:sz w:val="18"/>
                <w:szCs w:val="18"/>
              </w:rPr>
              <w:t xml:space="preserve">. Ra </w:t>
            </w:r>
            <w:proofErr w:type="spellStart"/>
            <w:r w:rsidR="009B376A" w:rsidRPr="00277A24">
              <w:rPr>
                <w:sz w:val="18"/>
                <w:szCs w:val="18"/>
              </w:rPr>
              <w:t>viện</w:t>
            </w:r>
            <w:proofErr w:type="spellEnd"/>
            <w:r w:rsidR="009B376A" w:rsidRPr="00C1558E">
              <w:rPr>
                <w:sz w:val="20"/>
                <w:szCs w:val="20"/>
              </w:rPr>
              <w:t xml:space="preserve">:                        </w:t>
            </w:r>
          </w:p>
          <w:p w14:paraId="67E48044" w14:textId="160065EA" w:rsidR="009B376A" w:rsidRPr="00C1558E" w:rsidRDefault="00277A24" w:rsidP="002A6E06">
            <w:pPr>
              <w:tabs>
                <w:tab w:val="right" w:leader="dot" w:pos="3975"/>
              </w:tabs>
              <w:autoSpaceDE w:val="0"/>
              <w:autoSpaceDN w:val="0"/>
              <w:ind w:right="1335"/>
              <w:rPr>
                <w:sz w:val="20"/>
                <w:szCs w:val="20"/>
              </w:rPr>
            </w:pP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7696" behindDoc="0" locked="0" layoutInCell="1" allowOverlap="1" wp14:anchorId="46EA3F9A" wp14:editId="3362F306">
                      <wp:simplePos x="0" y="0"/>
                      <wp:positionH relativeFrom="column">
                        <wp:posOffset>2534920</wp:posOffset>
                      </wp:positionH>
                      <wp:positionV relativeFrom="page">
                        <wp:posOffset>354965</wp:posOffset>
                      </wp:positionV>
                      <wp:extent cx="151130" cy="150495"/>
                      <wp:effectExtent l="0" t="0" r="20320" b="20955"/>
                      <wp:wrapNone/>
                      <wp:docPr id="362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874D7A" w14:textId="5B10FAF5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1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1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1B410D1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6EA3F9A" id="Rectangle 166" o:spid="_x0000_s1156" style="position:absolute;margin-left:199.6pt;margin-top:27.95pt;width:11.9pt;height:11.85pt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">
                      <v:textbox inset="0,0,0,0">
                        <w:txbxContent>
                          <w:p w14:paraId="50874D7A" w14:textId="5B10FAF5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1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1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1B410D1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8720" behindDoc="0" locked="0" layoutInCell="1" allowOverlap="1" wp14:anchorId="6CA37761" wp14:editId="7611EF1D">
                      <wp:simplePos x="0" y="0"/>
                      <wp:positionH relativeFrom="column">
                        <wp:posOffset>2715260</wp:posOffset>
                      </wp:positionH>
                      <wp:positionV relativeFrom="page">
                        <wp:posOffset>354965</wp:posOffset>
                      </wp:positionV>
                      <wp:extent cx="151130" cy="150495"/>
                      <wp:effectExtent l="0" t="0" r="20320" b="20955"/>
                      <wp:wrapNone/>
                      <wp:docPr id="363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ED1028" w14:textId="4D68AA04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1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1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B918F6B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CA37761" id="Rectangle 167" o:spid="_x0000_s1157" style="position:absolute;margin-left:213.8pt;margin-top:27.95pt;width:11.9pt;height:11.85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">
                      <v:textbox inset="0,0,0,0">
                        <w:txbxContent>
                          <w:p w14:paraId="32ED1028" w14:textId="4D68AA04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1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1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B918F6B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999744" behindDoc="0" locked="0" layoutInCell="1" allowOverlap="1" wp14:anchorId="4A5DE633" wp14:editId="290F25BF">
                      <wp:simplePos x="0" y="0"/>
                      <wp:positionH relativeFrom="column">
                        <wp:posOffset>2886075</wp:posOffset>
                      </wp:positionH>
                      <wp:positionV relativeFrom="page">
                        <wp:posOffset>354965</wp:posOffset>
                      </wp:positionV>
                      <wp:extent cx="151130" cy="150495"/>
                      <wp:effectExtent l="0" t="0" r="20320" b="20955"/>
                      <wp:wrapNone/>
                      <wp:docPr id="364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C924E0" w14:textId="2EC0E39E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1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1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B9869F0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A5DE633" id="Rectangle 168" o:spid="_x0000_s1158" style="position:absolute;margin-left:227.25pt;margin-top:27.95pt;width:11.9pt;height:11.85pt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">
                      <v:textbox inset="0,0,0,0">
                        <w:txbxContent>
                          <w:p w14:paraId="3CC924E0" w14:textId="2EC0E39E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1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1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B9869F0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0768" behindDoc="0" locked="0" layoutInCell="1" allowOverlap="1" wp14:anchorId="4DF6163E" wp14:editId="4527CDC1">
                      <wp:simplePos x="0" y="0"/>
                      <wp:positionH relativeFrom="column">
                        <wp:posOffset>3061970</wp:posOffset>
                      </wp:positionH>
                      <wp:positionV relativeFrom="page">
                        <wp:posOffset>354965</wp:posOffset>
                      </wp:positionV>
                      <wp:extent cx="151130" cy="150495"/>
                      <wp:effectExtent l="0" t="0" r="20320" b="20955"/>
                      <wp:wrapNone/>
                      <wp:docPr id="365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67911C" w14:textId="11ED423B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1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1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936B629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DF6163E" id="Rectangle 169" o:spid="_x0000_s1159" style="position:absolute;margin-left:241.1pt;margin-top:27.95pt;width:11.9pt;height:11.85pt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">
                      <v:textbox inset="0,0,0,0">
                        <w:txbxContent>
                          <w:p w14:paraId="2D67911C" w14:textId="11ED423B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1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1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936B629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01792" behindDoc="0" locked="0" layoutInCell="1" allowOverlap="1" wp14:anchorId="0846CEBB" wp14:editId="230D35E3">
                      <wp:simplePos x="0" y="0"/>
                      <wp:positionH relativeFrom="column">
                        <wp:posOffset>3237865</wp:posOffset>
                      </wp:positionH>
                      <wp:positionV relativeFrom="page">
                        <wp:posOffset>354965</wp:posOffset>
                      </wp:positionV>
                      <wp:extent cx="151130" cy="150495"/>
                      <wp:effectExtent l="0" t="0" r="20320" b="20955"/>
                      <wp:wrapNone/>
                      <wp:docPr id="366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22C4F63" w14:textId="0C5B55EC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1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1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8EE48F5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846CEBB" id="Rectangle 170" o:spid="_x0000_s1160" style="position:absolute;margin-left:254.95pt;margin-top:27.95pt;width:11.9pt;height:11.85pt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">
                      <v:textbox inset="0,0,0,0">
                        <w:txbxContent>
                          <w:p w14:paraId="222C4F63" w14:textId="0C5B55EC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1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1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8EE48F5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9B376A" w:rsidRPr="00277A24">
              <w:rPr>
                <w:sz w:val="18"/>
                <w:szCs w:val="18"/>
              </w:rPr>
              <w:t xml:space="preserve">- </w:t>
            </w:r>
            <w:proofErr w:type="spellStart"/>
            <w:r w:rsidR="009B376A" w:rsidRPr="00277A24">
              <w:rPr>
                <w:sz w:val="18"/>
                <w:szCs w:val="18"/>
              </w:rPr>
              <w:t>Bệnh</w:t>
            </w:r>
            <w:proofErr w:type="spellEnd"/>
            <w:r w:rsidR="009B376A" w:rsidRPr="00277A24">
              <w:rPr>
                <w:sz w:val="18"/>
                <w:szCs w:val="18"/>
              </w:rPr>
              <w:t xml:space="preserve"> </w:t>
            </w:r>
            <w:proofErr w:type="spellStart"/>
            <w:r w:rsidR="009B376A" w:rsidRPr="00277A24">
              <w:rPr>
                <w:sz w:val="18"/>
                <w:szCs w:val="18"/>
              </w:rPr>
              <w:t>chính</w:t>
            </w:r>
            <w:proofErr w:type="spellEnd"/>
            <w:r w:rsidR="009B376A" w:rsidRPr="00277A24">
              <w:rPr>
                <w:sz w:val="18"/>
                <w:szCs w:val="18"/>
              </w:rPr>
              <w:t>:</w:t>
            </w:r>
            <w:r w:rsidR="009B376A" w:rsidRPr="00C1558E">
              <w:rPr>
                <w:sz w:val="20"/>
                <w:szCs w:val="20"/>
              </w:rPr>
              <w:t xml:space="preserve"> </w:t>
            </w:r>
            <w:r w:rsidR="009B376A">
              <w:rPr>
                <w:sz w:val="18"/>
                <w:lang w:val="nl-NL"/>
              </w:rPr>
              <w:fldChar w:fldCharType="begin"/>
            </w:r>
            <w:r w:rsidR="009B376A">
              <w:rPr>
                <w:sz w:val="18"/>
                <w:lang w:val="nl-NL"/>
              </w:rPr>
              <w:instrText xml:space="preserve"> MERGEFIELD  RaVienBenhChinhYHHD  \* MERGEFORMAT </w:instrText>
            </w:r>
            <w:r w:rsidR="009B376A">
              <w:rPr>
                <w:sz w:val="18"/>
                <w:lang w:val="nl-NL"/>
              </w:rPr>
              <w:fldChar w:fldCharType="separate"/>
            </w:r>
            <w:r w:rsidR="009B376A">
              <w:rPr>
                <w:noProof/>
                <w:sz w:val="18"/>
                <w:lang w:val="nl-NL"/>
              </w:rPr>
              <w:t>«RaVienBenhChinhYHHD»</w:t>
            </w:r>
            <w:r w:rsidR="009B376A">
              <w:rPr>
                <w:sz w:val="18"/>
                <w:lang w:val="nl-NL"/>
              </w:rPr>
              <w:fldChar w:fldCharType="end"/>
            </w:r>
          </w:p>
          <w:p w14:paraId="4419AEBC" w14:textId="2B6AF070" w:rsidR="009B376A" w:rsidRPr="00C1558E" w:rsidRDefault="007C51A4" w:rsidP="001222C5">
            <w:pPr>
              <w:tabs>
                <w:tab w:val="right" w:leader="dot" w:pos="3885"/>
              </w:tabs>
              <w:autoSpaceDE w:val="0"/>
              <w:autoSpaceDN w:val="0"/>
              <w:ind w:right="1425"/>
              <w:rPr>
                <w:sz w:val="20"/>
                <w:szCs w:val="20"/>
              </w:rPr>
            </w:pP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4000" behindDoc="0" locked="0" layoutInCell="1" allowOverlap="1" wp14:anchorId="54B53696" wp14:editId="454AA312">
                      <wp:simplePos x="0" y="0"/>
                      <wp:positionH relativeFrom="column">
                        <wp:posOffset>3235325</wp:posOffset>
                      </wp:positionH>
                      <wp:positionV relativeFrom="page">
                        <wp:posOffset>701040</wp:posOffset>
                      </wp:positionV>
                      <wp:extent cx="151130" cy="150495"/>
                      <wp:effectExtent l="0" t="0" r="20320" b="20955"/>
                      <wp:wrapNone/>
                      <wp:docPr id="319" name="Rectangle 1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CD135F" w14:textId="1A4606AA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3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3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A6CDAF5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4B53696" id="_x0000_s1161" style="position:absolute;margin-left:254.75pt;margin-top:55.2pt;width:11.9pt;height:11.85pt;z-index:25222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">
                      <v:textbox inset="0,0,0,0">
                        <w:txbxContent>
                          <w:p w14:paraId="24CD135F" w14:textId="1A4606AA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3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3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A6CDAF5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2976" behindDoc="0" locked="0" layoutInCell="1" allowOverlap="1" wp14:anchorId="0E91A01E" wp14:editId="5B5ECB2B">
                      <wp:simplePos x="0" y="0"/>
                      <wp:positionH relativeFrom="column">
                        <wp:posOffset>3059430</wp:posOffset>
                      </wp:positionH>
                      <wp:positionV relativeFrom="page">
                        <wp:posOffset>701040</wp:posOffset>
                      </wp:positionV>
                      <wp:extent cx="151130" cy="150495"/>
                      <wp:effectExtent l="0" t="0" r="20320" b="20955"/>
                      <wp:wrapNone/>
                      <wp:docPr id="318" name="Rectangle 1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22A99F" w14:textId="527223C2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3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3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BD2106D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E91A01E" id="_x0000_s1162" style="position:absolute;margin-left:240.9pt;margin-top:55.2pt;width:11.9pt;height:11.85pt;z-index:25222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">
                      <v:textbox inset="0,0,0,0">
                        <w:txbxContent>
                          <w:p w14:paraId="5B22A99F" w14:textId="527223C2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3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3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BD2106D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1952" behindDoc="0" locked="0" layoutInCell="1" allowOverlap="1" wp14:anchorId="32BCBA23" wp14:editId="5EA52475">
                      <wp:simplePos x="0" y="0"/>
                      <wp:positionH relativeFrom="column">
                        <wp:posOffset>2883535</wp:posOffset>
                      </wp:positionH>
                      <wp:positionV relativeFrom="page">
                        <wp:posOffset>701040</wp:posOffset>
                      </wp:positionV>
                      <wp:extent cx="151130" cy="150495"/>
                      <wp:effectExtent l="0" t="0" r="20320" b="20955"/>
                      <wp:wrapNone/>
                      <wp:docPr id="317" name="Rectangle 1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D14A78" w14:textId="5A06793B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3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3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D22CD17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2BCBA23" id="_x0000_s1163" style="position:absolute;margin-left:227.05pt;margin-top:55.2pt;width:11.9pt;height:11.85pt;z-index:25222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">
                      <v:textbox inset="0,0,0,0">
                        <w:txbxContent>
                          <w:p w14:paraId="69D14A78" w14:textId="5A06793B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3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3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D22CD17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0928" behindDoc="0" locked="0" layoutInCell="1" allowOverlap="1" wp14:anchorId="3EB752A0" wp14:editId="007495AB">
                      <wp:simplePos x="0" y="0"/>
                      <wp:positionH relativeFrom="column">
                        <wp:posOffset>2712720</wp:posOffset>
                      </wp:positionH>
                      <wp:positionV relativeFrom="page">
                        <wp:posOffset>701040</wp:posOffset>
                      </wp:positionV>
                      <wp:extent cx="151130" cy="150495"/>
                      <wp:effectExtent l="0" t="0" r="20320" b="20955"/>
                      <wp:wrapNone/>
                      <wp:docPr id="316" name="Rectangle 1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5715E9" w14:textId="30DA46B2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3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3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2F05A9E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EB752A0" id="_x0000_s1164" style="position:absolute;margin-left:213.6pt;margin-top:55.2pt;width:11.9pt;height:11.85pt;z-index:25222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">
                      <v:textbox inset="0,0,0,0">
                        <w:txbxContent>
                          <w:p w14:paraId="275715E9" w14:textId="30DA46B2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3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3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2F05A9E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9904" behindDoc="0" locked="0" layoutInCell="1" allowOverlap="1" wp14:anchorId="60185A94" wp14:editId="139E6996">
                      <wp:simplePos x="0" y="0"/>
                      <wp:positionH relativeFrom="column">
                        <wp:posOffset>2532380</wp:posOffset>
                      </wp:positionH>
                      <wp:positionV relativeFrom="page">
                        <wp:posOffset>701040</wp:posOffset>
                      </wp:positionV>
                      <wp:extent cx="151130" cy="150495"/>
                      <wp:effectExtent l="0" t="0" r="20320" b="20955"/>
                      <wp:wrapNone/>
                      <wp:docPr id="315" name="Rectangle 1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80B600" w14:textId="3599C8E1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3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3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8D325A0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0185A94" id="_x0000_s1165" style="position:absolute;margin-left:199.4pt;margin-top:55.2pt;width:11.9pt;height:11.85pt;z-index:25221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">
                      <v:textbox inset="0,0,0,0">
                        <w:txbxContent>
                          <w:p w14:paraId="7480B600" w14:textId="3599C8E1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3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3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8D325A0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8880" behindDoc="0" locked="0" layoutInCell="1" allowOverlap="1" wp14:anchorId="036726F0" wp14:editId="3F455644">
                      <wp:simplePos x="0" y="0"/>
                      <wp:positionH relativeFrom="column">
                        <wp:posOffset>3235960</wp:posOffset>
                      </wp:positionH>
                      <wp:positionV relativeFrom="page">
                        <wp:posOffset>535305</wp:posOffset>
                      </wp:positionV>
                      <wp:extent cx="151130" cy="150495"/>
                      <wp:effectExtent l="0" t="0" r="20320" b="20955"/>
                      <wp:wrapNone/>
                      <wp:docPr id="31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16560A" w14:textId="580F78A8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2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2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1EFB85D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36726F0" id="_x0000_s1166" style="position:absolute;margin-left:254.8pt;margin-top:42.15pt;width:11.9pt;height:11.85pt;z-index:25221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">
                      <v:textbox inset="0,0,0,0">
                        <w:txbxContent>
                          <w:p w14:paraId="7616560A" w14:textId="580F78A8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2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2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1EFB85D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7856" behindDoc="0" locked="0" layoutInCell="1" allowOverlap="1" wp14:anchorId="35816201" wp14:editId="620B4B93">
                      <wp:simplePos x="0" y="0"/>
                      <wp:positionH relativeFrom="column">
                        <wp:posOffset>3060065</wp:posOffset>
                      </wp:positionH>
                      <wp:positionV relativeFrom="page">
                        <wp:posOffset>535305</wp:posOffset>
                      </wp:positionV>
                      <wp:extent cx="151130" cy="150495"/>
                      <wp:effectExtent l="0" t="0" r="20320" b="20955"/>
                      <wp:wrapNone/>
                      <wp:docPr id="31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CA31843" w14:textId="1B67D2A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2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2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7E6A35F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5816201" id="_x0000_s1167" style="position:absolute;margin-left:240.95pt;margin-top:42.15pt;width:11.9pt;height:11.85pt;z-index:25221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">
                      <v:textbox inset="0,0,0,0">
                        <w:txbxContent>
                          <w:p w14:paraId="6CA31843" w14:textId="1B67D2A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2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2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7E6A35F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6832" behindDoc="0" locked="0" layoutInCell="1" allowOverlap="1" wp14:anchorId="3CBD696F" wp14:editId="665F38E4">
                      <wp:simplePos x="0" y="0"/>
                      <wp:positionH relativeFrom="column">
                        <wp:posOffset>2884170</wp:posOffset>
                      </wp:positionH>
                      <wp:positionV relativeFrom="page">
                        <wp:posOffset>535305</wp:posOffset>
                      </wp:positionV>
                      <wp:extent cx="151130" cy="150495"/>
                      <wp:effectExtent l="0" t="0" r="20320" b="20955"/>
                      <wp:wrapNone/>
                      <wp:docPr id="311" name="Rectangle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C8D8B8" w14:textId="078ED851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2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2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22EE8BA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CBD696F" id="_x0000_s1168" style="position:absolute;margin-left:227.1pt;margin-top:42.15pt;width:11.9pt;height:11.85pt;z-index:25221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">
                      <v:textbox inset="0,0,0,0">
                        <w:txbxContent>
                          <w:p w14:paraId="36C8D8B8" w14:textId="078ED851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2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2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22EE8BA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5808" behindDoc="0" locked="0" layoutInCell="1" allowOverlap="1" wp14:anchorId="4321F49F" wp14:editId="6E1671A5">
                      <wp:simplePos x="0" y="0"/>
                      <wp:positionH relativeFrom="column">
                        <wp:posOffset>2713355</wp:posOffset>
                      </wp:positionH>
                      <wp:positionV relativeFrom="page">
                        <wp:posOffset>535305</wp:posOffset>
                      </wp:positionV>
                      <wp:extent cx="151130" cy="150495"/>
                      <wp:effectExtent l="0" t="0" r="20320" b="20955"/>
                      <wp:wrapNone/>
                      <wp:docPr id="306" name="Rectangl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9976A0" w14:textId="349F771D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2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2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068927F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321F49F" id="_x0000_s1169" style="position:absolute;margin-left:213.65pt;margin-top:42.15pt;width:11.9pt;height:11.85pt;z-index:25221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">
                      <v:textbox inset="0,0,0,0">
                        <w:txbxContent>
                          <w:p w14:paraId="0E9976A0" w14:textId="349F771D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2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2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068927F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14784" behindDoc="0" locked="0" layoutInCell="1" allowOverlap="1" wp14:anchorId="6C590EB9" wp14:editId="6E12B994">
                      <wp:simplePos x="0" y="0"/>
                      <wp:positionH relativeFrom="column">
                        <wp:posOffset>2537460</wp:posOffset>
                      </wp:positionH>
                      <wp:positionV relativeFrom="page">
                        <wp:posOffset>535305</wp:posOffset>
                      </wp:positionV>
                      <wp:extent cx="151130" cy="150495"/>
                      <wp:effectExtent l="0" t="0" r="20320" b="20955"/>
                      <wp:wrapNone/>
                      <wp:docPr id="301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020C5C" w14:textId="609E7004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mTheoYHHD_2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mTheoYHHD_2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8A0DF0B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C590EB9" id="_x0000_s1170" style="position:absolute;margin-left:199.8pt;margin-top:42.15pt;width:11.9pt;height:11.85pt;z-index:25221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">
                      <v:textbox inset="0,0,0,0">
                        <w:txbxContent>
                          <w:p w14:paraId="1B020C5C" w14:textId="609E7004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mTheoYHHD_2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mTheoYHHD_2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8A0DF0B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9B376A" w:rsidRPr="00C1558E">
              <w:rPr>
                <w:sz w:val="20"/>
                <w:szCs w:val="20"/>
              </w:rPr>
              <w:t xml:space="preserve">- </w:t>
            </w:r>
            <w:proofErr w:type="spellStart"/>
            <w:r w:rsidR="009B376A" w:rsidRPr="00277A24">
              <w:rPr>
                <w:sz w:val="18"/>
                <w:szCs w:val="18"/>
              </w:rPr>
              <w:t>Bệnh</w:t>
            </w:r>
            <w:proofErr w:type="spellEnd"/>
            <w:r w:rsidR="009B376A" w:rsidRPr="00277A24">
              <w:rPr>
                <w:sz w:val="18"/>
                <w:szCs w:val="18"/>
              </w:rPr>
              <w:t xml:space="preserve"> </w:t>
            </w:r>
            <w:proofErr w:type="spellStart"/>
            <w:r w:rsidR="009B376A" w:rsidRPr="00277A24">
              <w:rPr>
                <w:sz w:val="18"/>
                <w:szCs w:val="18"/>
              </w:rPr>
              <w:t>kèm</w:t>
            </w:r>
            <w:proofErr w:type="spellEnd"/>
            <w:r w:rsidR="009B376A" w:rsidRPr="00277A24">
              <w:rPr>
                <w:sz w:val="18"/>
                <w:szCs w:val="18"/>
              </w:rPr>
              <w:t xml:space="preserve"> </w:t>
            </w:r>
            <w:proofErr w:type="spellStart"/>
            <w:r w:rsidR="009B376A" w:rsidRPr="00277A24">
              <w:rPr>
                <w:sz w:val="18"/>
                <w:szCs w:val="18"/>
              </w:rPr>
              <w:t>theo</w:t>
            </w:r>
            <w:proofErr w:type="spellEnd"/>
            <w:r w:rsidR="009B376A" w:rsidRPr="00277A24">
              <w:rPr>
                <w:sz w:val="18"/>
                <w:szCs w:val="18"/>
              </w:rPr>
              <w:t>:</w:t>
            </w:r>
            <w:r w:rsidR="009B376A" w:rsidRPr="00277A24">
              <w:rPr>
                <w:sz w:val="18"/>
                <w:szCs w:val="18"/>
                <w:lang w:val="nl-NL"/>
              </w:rPr>
              <w:t xml:space="preserve"> </w:t>
            </w:r>
            <w:r w:rsidR="009B376A" w:rsidRPr="00277A24">
              <w:rPr>
                <w:sz w:val="18"/>
                <w:szCs w:val="18"/>
                <w:lang w:val="nl-NL"/>
              </w:rPr>
              <w:fldChar w:fldCharType="begin"/>
            </w:r>
            <w:r w:rsidR="009B376A" w:rsidRPr="00277A24">
              <w:rPr>
                <w:sz w:val="18"/>
                <w:szCs w:val="18"/>
                <w:lang w:val="nl-NL"/>
              </w:rPr>
              <w:instrText xml:space="preserve"> MERGEFIELD  RaVienBenhKemTheoYHHD  \* MERGEFORMAT </w:instrText>
            </w:r>
            <w:r w:rsidR="009B376A" w:rsidRPr="00277A24">
              <w:rPr>
                <w:sz w:val="18"/>
                <w:szCs w:val="18"/>
                <w:lang w:val="nl-NL"/>
              </w:rPr>
              <w:fldChar w:fldCharType="separate"/>
            </w:r>
            <w:r w:rsidR="009B376A" w:rsidRPr="00277A24">
              <w:rPr>
                <w:noProof/>
                <w:sz w:val="18"/>
                <w:szCs w:val="18"/>
                <w:lang w:val="nl-NL"/>
              </w:rPr>
              <w:t>«RaVienBenhKemTheoYHHD»</w:t>
            </w:r>
            <w:r w:rsidR="009B376A" w:rsidRPr="00277A24">
              <w:rPr>
                <w:sz w:val="18"/>
                <w:szCs w:val="18"/>
                <w:lang w:val="nl-NL"/>
              </w:rPr>
              <w:fldChar w:fldCharType="end"/>
            </w:r>
          </w:p>
          <w:p w14:paraId="285129B5" w14:textId="27B8CA13" w:rsidR="009B376A" w:rsidRPr="00C1558E" w:rsidRDefault="00277A24" w:rsidP="001222C5">
            <w:pPr>
              <w:tabs>
                <w:tab w:val="right" w:leader="dot" w:pos="3810"/>
              </w:tabs>
              <w:autoSpaceDE w:val="0"/>
              <w:autoSpaceDN w:val="0"/>
              <w:ind w:right="150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9504" behindDoc="0" locked="0" layoutInCell="1" allowOverlap="1" wp14:anchorId="5B16DBE4" wp14:editId="08A3F144">
                      <wp:simplePos x="0" y="0"/>
                      <wp:positionH relativeFrom="column">
                        <wp:posOffset>972185</wp:posOffset>
                      </wp:positionH>
                      <wp:positionV relativeFrom="paragraph">
                        <wp:posOffset>147899</wp:posOffset>
                      </wp:positionV>
                      <wp:extent cx="151130" cy="158750"/>
                      <wp:effectExtent l="0" t="0" r="20320" b="12700"/>
                      <wp:wrapNone/>
                      <wp:docPr id="354" name="Rectangle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CBA1DF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TaiBien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TaiBien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00DDA5A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B16DBE4" id="Rectangle 354" o:spid="_x0000_s1171" style="position:absolute;margin-left:76.55pt;margin-top:11.65pt;width:11.9pt;height:12.5pt;z-index:25198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">
                      <v:textbox inset="0,0,0,0">
                        <w:txbxContent>
                          <w:p w14:paraId="65CBA1DF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TaiBien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TaiBien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00DDA5A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CB9BC33" w14:textId="77777777" w:rsidR="009B376A" w:rsidRDefault="00277A24" w:rsidP="001222C5">
            <w:pPr>
              <w:tabs>
                <w:tab w:val="right" w:leader="dot" w:pos="4429"/>
              </w:tabs>
              <w:autoSpaceDE w:val="0"/>
              <w:autoSpaceDN w:val="0"/>
              <w:rPr>
                <w:noProof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0528" behindDoc="0" locked="0" layoutInCell="1" allowOverlap="1" wp14:anchorId="423CB8B8" wp14:editId="146B7561">
                      <wp:simplePos x="0" y="0"/>
                      <wp:positionH relativeFrom="column">
                        <wp:posOffset>1917065</wp:posOffset>
                      </wp:positionH>
                      <wp:positionV relativeFrom="paragraph">
                        <wp:posOffset>22169</wp:posOffset>
                      </wp:positionV>
                      <wp:extent cx="151130" cy="158750"/>
                      <wp:effectExtent l="0" t="0" r="20320" b="12700"/>
                      <wp:wrapNone/>
                      <wp:docPr id="355" name="Rectangle 3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587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56F54A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ienChung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ienChung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B0CC729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23CB8B8" id="Rectangle 355" o:spid="_x0000_s1172" style="position:absolute;margin-left:150.95pt;margin-top:1.75pt;width:11.9pt;height:12.5pt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">
                      <v:textbox inset="0,0,0,0">
                        <w:txbxContent>
                          <w:p w14:paraId="1856F54A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ienChung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ienChung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B0CC729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B376A" w:rsidRPr="00C1558E">
              <w:rPr>
                <w:i/>
                <w:sz w:val="20"/>
                <w:szCs w:val="20"/>
              </w:rPr>
              <w:t xml:space="preserve">            + Tai </w:t>
            </w:r>
            <w:proofErr w:type="spellStart"/>
            <w:r w:rsidR="009B376A" w:rsidRPr="00C1558E">
              <w:rPr>
                <w:i/>
                <w:sz w:val="20"/>
                <w:szCs w:val="20"/>
              </w:rPr>
              <w:t>biến</w:t>
            </w:r>
            <w:proofErr w:type="spellEnd"/>
            <w:r w:rsidR="009B376A" w:rsidRPr="00C1558E">
              <w:rPr>
                <w:i/>
                <w:sz w:val="20"/>
                <w:szCs w:val="20"/>
              </w:rPr>
              <w:t xml:space="preserve">        + </w:t>
            </w:r>
            <w:proofErr w:type="spellStart"/>
            <w:r w:rsidR="009B376A" w:rsidRPr="00C1558E">
              <w:rPr>
                <w:i/>
                <w:sz w:val="20"/>
                <w:szCs w:val="20"/>
              </w:rPr>
              <w:t>Biến</w:t>
            </w:r>
            <w:proofErr w:type="spellEnd"/>
            <w:r w:rsidR="009B376A" w:rsidRPr="00C1558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9B376A" w:rsidRPr="00C1558E">
              <w:rPr>
                <w:i/>
                <w:sz w:val="20"/>
                <w:szCs w:val="20"/>
              </w:rPr>
              <w:t>chứng</w:t>
            </w:r>
            <w:proofErr w:type="spellEnd"/>
          </w:p>
        </w:tc>
        <w:tc>
          <w:tcPr>
            <w:tcW w:w="53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5DA41" w14:textId="77777777" w:rsidR="009B376A" w:rsidRPr="00277A24" w:rsidRDefault="003B1EEF" w:rsidP="001222C5">
            <w:pPr>
              <w:tabs>
                <w:tab w:val="right" w:leader="dot" w:pos="4286"/>
              </w:tabs>
              <w:autoSpaceDE w:val="0"/>
              <w:autoSpaceDN w:val="0"/>
              <w:rPr>
                <w:sz w:val="18"/>
                <w:szCs w:val="18"/>
              </w:rPr>
            </w:pP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194304" behindDoc="0" locked="0" layoutInCell="1" allowOverlap="1" wp14:anchorId="1862683B" wp14:editId="3C028629">
                      <wp:simplePos x="0" y="0"/>
                      <wp:positionH relativeFrom="column">
                        <wp:posOffset>1553789</wp:posOffset>
                      </wp:positionH>
                      <wp:positionV relativeFrom="paragraph">
                        <wp:posOffset>9525</wp:posOffset>
                      </wp:positionV>
                      <wp:extent cx="151130" cy="115047"/>
                      <wp:effectExtent l="0" t="0" r="20320" b="18415"/>
                      <wp:wrapNone/>
                      <wp:docPr id="276" name="Rectangle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150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3FFA3C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PhauThuatYHCT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PhauThuatYHCT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06F890B" w14:textId="77777777" w:rsidR="00A45461" w:rsidRPr="00277A24" w:rsidRDefault="00A45461" w:rsidP="009B376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1E93C24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862683B" id="Rectangle 276" o:spid="_x0000_s1173" style="position:absolute;margin-left:122.35pt;margin-top:.75pt;width:11.9pt;height:9.05pt;z-index:25219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">
                      <v:textbox inset="0,0,0,0">
                        <w:txbxContent>
                          <w:p w14:paraId="2B3FFA3C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PhauThuatYHCT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PhauThuatYHCT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06F890B" w14:textId="77777777" w:rsidR="00A45461" w:rsidRPr="00277A24" w:rsidRDefault="00A45461" w:rsidP="009B37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1E93C24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B376A"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67328" behindDoc="0" locked="0" layoutInCell="1" allowOverlap="1" wp14:anchorId="07C70F1D" wp14:editId="47E195CE">
                      <wp:simplePos x="0" y="0"/>
                      <wp:positionH relativeFrom="column">
                        <wp:posOffset>620618</wp:posOffset>
                      </wp:positionH>
                      <wp:positionV relativeFrom="paragraph">
                        <wp:posOffset>8255</wp:posOffset>
                      </wp:positionV>
                      <wp:extent cx="151130" cy="115047"/>
                      <wp:effectExtent l="0" t="0" r="20320" b="18415"/>
                      <wp:wrapNone/>
                      <wp:docPr id="312" name="Rectangle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1504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8F9B94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huThuatYHCT  \* MERGEFORMAT </w:instrTex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77A24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huThuatYHCT»</w:t>
                                  </w:r>
                                  <w:r w:rsidRPr="00277A24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3506C42" w14:textId="77777777" w:rsidR="00A45461" w:rsidRPr="00277A24" w:rsidRDefault="00A45461" w:rsidP="009B376A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F56049A" w14:textId="77777777" w:rsidR="00A45461" w:rsidRPr="00277A24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7C70F1D" id="Rectangle 312" o:spid="_x0000_s1174" style="position:absolute;margin-left:48.85pt;margin-top:.65pt;width:11.9pt;height:9.05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">
                      <v:textbox inset="0,0,0,0">
                        <w:txbxContent>
                          <w:p w14:paraId="7F8F9B94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huThuatYHCT  \* MERGEFORMAT </w:instrTex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77A24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huThuatYHCT»</w:t>
                            </w:r>
                            <w:r w:rsidRPr="00277A24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3506C42" w14:textId="77777777" w:rsidR="00A45461" w:rsidRPr="00277A24" w:rsidRDefault="00A45461" w:rsidP="009B376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F56049A" w14:textId="77777777" w:rsidR="00A45461" w:rsidRPr="00277A24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B376A" w:rsidRPr="00277A24">
              <w:rPr>
                <w:i/>
                <w:sz w:val="18"/>
                <w:szCs w:val="18"/>
              </w:rPr>
              <w:t xml:space="preserve">+ </w:t>
            </w:r>
            <w:proofErr w:type="spellStart"/>
            <w:r w:rsidR="009B376A" w:rsidRPr="00277A24">
              <w:rPr>
                <w:i/>
                <w:sz w:val="18"/>
                <w:szCs w:val="18"/>
              </w:rPr>
              <w:t>Thủ</w:t>
            </w:r>
            <w:proofErr w:type="spellEnd"/>
            <w:r w:rsidR="009B376A" w:rsidRPr="00277A2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9B376A" w:rsidRPr="00277A24">
              <w:rPr>
                <w:i/>
                <w:sz w:val="18"/>
                <w:szCs w:val="18"/>
              </w:rPr>
              <w:t>thuật</w:t>
            </w:r>
            <w:proofErr w:type="spellEnd"/>
            <w:r w:rsidR="00277A24">
              <w:rPr>
                <w:i/>
                <w:sz w:val="18"/>
                <w:szCs w:val="18"/>
              </w:rPr>
              <w:t xml:space="preserve">             +</w:t>
            </w:r>
            <w:proofErr w:type="spellStart"/>
            <w:r w:rsidR="00277A24">
              <w:rPr>
                <w:i/>
                <w:sz w:val="18"/>
                <w:szCs w:val="18"/>
              </w:rPr>
              <w:t>Phẫu</w:t>
            </w:r>
            <w:proofErr w:type="spellEnd"/>
            <w:r w:rsidR="00277A24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="00277A24">
              <w:rPr>
                <w:i/>
                <w:sz w:val="18"/>
                <w:szCs w:val="18"/>
              </w:rPr>
              <w:t>thuật</w:t>
            </w:r>
            <w:proofErr w:type="spellEnd"/>
            <w:r w:rsidR="00277A24">
              <w:rPr>
                <w:i/>
                <w:sz w:val="18"/>
                <w:szCs w:val="18"/>
              </w:rPr>
              <w:t xml:space="preserve"> </w:t>
            </w:r>
            <w:r w:rsidR="009B376A" w:rsidRPr="00277A24">
              <w:rPr>
                <w:i/>
                <w:sz w:val="18"/>
                <w:szCs w:val="18"/>
              </w:rPr>
              <w:t xml:space="preserve"> </w:t>
            </w:r>
            <w:r w:rsidR="009B376A" w:rsidRPr="00277A24">
              <w:rPr>
                <w:sz w:val="18"/>
                <w:szCs w:val="18"/>
              </w:rPr>
              <w:t xml:space="preserve"> </w:t>
            </w:r>
            <w:r w:rsidR="009B376A" w:rsidRPr="00277A24">
              <w:rPr>
                <w:i/>
                <w:sz w:val="18"/>
                <w:szCs w:val="18"/>
              </w:rPr>
              <w:t xml:space="preserve">    </w:t>
            </w:r>
          </w:p>
          <w:p w14:paraId="2042AE68" w14:textId="566F54DC" w:rsidR="009B376A" w:rsidRDefault="0075749C" w:rsidP="001222C5">
            <w:pPr>
              <w:tabs>
                <w:tab w:val="right" w:leader="dot" w:pos="4286"/>
              </w:tabs>
              <w:autoSpaceDE w:val="0"/>
              <w:autoSpaceDN w:val="0"/>
              <w:rPr>
                <w:sz w:val="20"/>
                <w:szCs w:val="20"/>
              </w:rPr>
            </w:pP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6048" behindDoc="0" locked="0" layoutInCell="1" allowOverlap="1" wp14:anchorId="727B4D8E" wp14:editId="44ED5B46">
                      <wp:simplePos x="0" y="0"/>
                      <wp:positionH relativeFrom="column">
                        <wp:posOffset>2435225</wp:posOffset>
                      </wp:positionH>
                      <wp:positionV relativeFrom="page">
                        <wp:posOffset>527050</wp:posOffset>
                      </wp:positionV>
                      <wp:extent cx="133350" cy="137795"/>
                      <wp:effectExtent l="0" t="0" r="19050" b="14605"/>
                      <wp:wrapNone/>
                      <wp:docPr id="233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2B02D2" w14:textId="45FE5474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11827B3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27B4D8E" id="Rectangle 27" o:spid="_x0000_s1175" style="position:absolute;margin-left:191.75pt;margin-top:41.5pt;width:10.5pt;height:10.85pt;z-index:25222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">
                      <v:textbox inset="0,0,0,0">
                        <w:txbxContent>
                          <w:p w14:paraId="642B02D2" w14:textId="45FE5474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11827B3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7072" behindDoc="0" locked="0" layoutInCell="1" allowOverlap="1" wp14:anchorId="69CBC2D2" wp14:editId="05DE86FD">
                      <wp:simplePos x="0" y="0"/>
                      <wp:positionH relativeFrom="column">
                        <wp:posOffset>2581910</wp:posOffset>
                      </wp:positionH>
                      <wp:positionV relativeFrom="page">
                        <wp:posOffset>527050</wp:posOffset>
                      </wp:positionV>
                      <wp:extent cx="133350" cy="137795"/>
                      <wp:effectExtent l="0" t="0" r="19050" b="14605"/>
                      <wp:wrapNone/>
                      <wp:docPr id="234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B7F011" w14:textId="040DBDD2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981A78D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9CBC2D2" id="Rectangle 28" o:spid="_x0000_s1176" style="position:absolute;margin-left:203.3pt;margin-top:41.5pt;width:10.5pt;height:10.85pt;z-index:25222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">
                      <v:textbox inset="0,0,0,0">
                        <w:txbxContent>
                          <w:p w14:paraId="76B7F011" w14:textId="040DBDD2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981A78D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8096" behindDoc="0" locked="0" layoutInCell="1" allowOverlap="1" wp14:anchorId="4FF3ACF7" wp14:editId="013FC112">
                      <wp:simplePos x="0" y="0"/>
                      <wp:positionH relativeFrom="column">
                        <wp:posOffset>2727325</wp:posOffset>
                      </wp:positionH>
                      <wp:positionV relativeFrom="page">
                        <wp:posOffset>527050</wp:posOffset>
                      </wp:positionV>
                      <wp:extent cx="133350" cy="137795"/>
                      <wp:effectExtent l="0" t="0" r="19050" b="14605"/>
                      <wp:wrapNone/>
                      <wp:docPr id="235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058AF0" w14:textId="62E31345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5AFF44D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FF3ACF7" id="Rectangle 29" o:spid="_x0000_s1177" style="position:absolute;margin-left:214.75pt;margin-top:41.5pt;width:10.5pt;height:10.85pt;z-index:25222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">
                      <v:textbox inset="0,0,0,0">
                        <w:txbxContent>
                          <w:p w14:paraId="4E058AF0" w14:textId="62E31345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5AFF44D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29120" behindDoc="0" locked="0" layoutInCell="1" allowOverlap="1" wp14:anchorId="62A9CFBA" wp14:editId="08D8D3BD">
                      <wp:simplePos x="0" y="0"/>
                      <wp:positionH relativeFrom="column">
                        <wp:posOffset>2880995</wp:posOffset>
                      </wp:positionH>
                      <wp:positionV relativeFrom="page">
                        <wp:posOffset>527050</wp:posOffset>
                      </wp:positionV>
                      <wp:extent cx="133350" cy="137795"/>
                      <wp:effectExtent l="0" t="0" r="19050" b="14605"/>
                      <wp:wrapNone/>
                      <wp:docPr id="236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3C0305" w14:textId="7312E403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B4C9083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2A9CFBA" id="Rectangle 30" o:spid="_x0000_s1178" style="position:absolute;margin-left:226.85pt;margin-top:41.5pt;width:10.5pt;height:10.85pt;z-index:2522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">
                      <v:textbox inset="0,0,0,0">
                        <w:txbxContent>
                          <w:p w14:paraId="0A3C0305" w14:textId="7312E403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B4C9083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0144" behindDoc="0" locked="0" layoutInCell="1" allowOverlap="1" wp14:anchorId="4E3E9EE1" wp14:editId="0EA5C73B">
                      <wp:simplePos x="0" y="0"/>
                      <wp:positionH relativeFrom="column">
                        <wp:posOffset>3026410</wp:posOffset>
                      </wp:positionH>
                      <wp:positionV relativeFrom="page">
                        <wp:posOffset>527050</wp:posOffset>
                      </wp:positionV>
                      <wp:extent cx="133350" cy="137795"/>
                      <wp:effectExtent l="0" t="0" r="19050" b="14605"/>
                      <wp:wrapNone/>
                      <wp:docPr id="237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50C630" w14:textId="12B1F4A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CCFD5AF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E3E9EE1" id="Rectangle 31" o:spid="_x0000_s1179" style="position:absolute;margin-left:238.3pt;margin-top:41.5pt;width:10.5pt;height:10.85pt;z-index:25223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">
                      <v:textbox inset="0,0,0,0">
                        <w:txbxContent>
                          <w:p w14:paraId="0350C630" w14:textId="12B1F4A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CCFD5AF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1664" behindDoc="0" locked="0" layoutInCell="1" allowOverlap="1" wp14:anchorId="7A8E6AE1" wp14:editId="6067F16D">
                      <wp:simplePos x="0" y="0"/>
                      <wp:positionH relativeFrom="column">
                        <wp:posOffset>2439035</wp:posOffset>
                      </wp:positionH>
                      <wp:positionV relativeFrom="page">
                        <wp:posOffset>375285</wp:posOffset>
                      </wp:positionV>
                      <wp:extent cx="133350" cy="137795"/>
                      <wp:effectExtent l="0" t="0" r="19050" b="14605"/>
                      <wp:wrapNone/>
                      <wp:docPr id="294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C20899" w14:textId="7F495D9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FD0B1D1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A8E6AE1" id="_x0000_s1180" style="position:absolute;margin-left:192.05pt;margin-top:29.55pt;width:10.5pt;height:10.85pt;z-index:25208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">
                      <v:textbox inset="0,0,0,0">
                        <w:txbxContent>
                          <w:p w14:paraId="65C20899" w14:textId="7F495D9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FD0B1D1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2688" behindDoc="0" locked="0" layoutInCell="1" allowOverlap="1" wp14:anchorId="3EB6EBF6" wp14:editId="7DA93BCC">
                      <wp:simplePos x="0" y="0"/>
                      <wp:positionH relativeFrom="column">
                        <wp:posOffset>2584450</wp:posOffset>
                      </wp:positionH>
                      <wp:positionV relativeFrom="page">
                        <wp:posOffset>375285</wp:posOffset>
                      </wp:positionV>
                      <wp:extent cx="133350" cy="137795"/>
                      <wp:effectExtent l="0" t="0" r="19050" b="14605"/>
                      <wp:wrapNone/>
                      <wp:docPr id="302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7EA6C3" w14:textId="41D0FCAB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5D05BCF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EB6EBF6" id="_x0000_s1181" style="position:absolute;margin-left:203.5pt;margin-top:29.55pt;width:10.5pt;height:10.85pt;z-index:25208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">
                      <v:textbox inset="0,0,0,0">
                        <w:txbxContent>
                          <w:p w14:paraId="507EA6C3" w14:textId="41D0FCAB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5D05BCF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3712" behindDoc="0" locked="0" layoutInCell="1" allowOverlap="1" wp14:anchorId="7338536C" wp14:editId="72673D58">
                      <wp:simplePos x="0" y="0"/>
                      <wp:positionH relativeFrom="column">
                        <wp:posOffset>2733675</wp:posOffset>
                      </wp:positionH>
                      <wp:positionV relativeFrom="page">
                        <wp:posOffset>375285</wp:posOffset>
                      </wp:positionV>
                      <wp:extent cx="133350" cy="137795"/>
                      <wp:effectExtent l="0" t="0" r="19050" b="14605"/>
                      <wp:wrapNone/>
                      <wp:docPr id="303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11009C" w14:textId="0CB83430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3513BDB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338536C" id="_x0000_s1182" style="position:absolute;margin-left:215.25pt;margin-top:29.55pt;width:10.5pt;height:10.85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">
                      <v:textbox inset="0,0,0,0">
                        <w:txbxContent>
                          <w:p w14:paraId="3C11009C" w14:textId="0CB83430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3513BDB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4736" behindDoc="0" locked="0" layoutInCell="1" allowOverlap="1" wp14:anchorId="65A1FFF3" wp14:editId="5D4D1D3B">
                      <wp:simplePos x="0" y="0"/>
                      <wp:positionH relativeFrom="column">
                        <wp:posOffset>2879725</wp:posOffset>
                      </wp:positionH>
                      <wp:positionV relativeFrom="page">
                        <wp:posOffset>375285</wp:posOffset>
                      </wp:positionV>
                      <wp:extent cx="133350" cy="137795"/>
                      <wp:effectExtent l="0" t="0" r="19050" b="14605"/>
                      <wp:wrapNone/>
                      <wp:docPr id="304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6C9FE7" w14:textId="156AE071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53F0F4C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5A1FFF3" id="_x0000_s1183" style="position:absolute;margin-left:226.75pt;margin-top:29.55pt;width:10.5pt;height:10.85pt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">
                      <v:textbox inset="0,0,0,0">
                        <w:txbxContent>
                          <w:p w14:paraId="0F6C9FE7" w14:textId="156AE071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53F0F4C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85760" behindDoc="0" locked="0" layoutInCell="1" allowOverlap="1" wp14:anchorId="74BB6DBB" wp14:editId="2324FEBB">
                      <wp:simplePos x="0" y="0"/>
                      <wp:positionH relativeFrom="column">
                        <wp:posOffset>3029585</wp:posOffset>
                      </wp:positionH>
                      <wp:positionV relativeFrom="page">
                        <wp:posOffset>375285</wp:posOffset>
                      </wp:positionV>
                      <wp:extent cx="133350" cy="137795"/>
                      <wp:effectExtent l="0" t="0" r="19050" b="14605"/>
                      <wp:wrapNone/>
                      <wp:docPr id="305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8ACA1A" w14:textId="2C09E7F2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4780B8E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4BB6DBB" id="_x0000_s1184" style="position:absolute;margin-left:238.55pt;margin-top:29.55pt;width:10.5pt;height:10.85pt;z-index:25208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">
                      <v:textbox inset="0,0,0,0">
                        <w:txbxContent>
                          <w:p w14:paraId="318ACA1A" w14:textId="2C09E7F2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4780B8E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5520" behindDoc="0" locked="0" layoutInCell="1" allowOverlap="1" wp14:anchorId="16FE5047" wp14:editId="3F866D89">
                      <wp:simplePos x="0" y="0"/>
                      <wp:positionH relativeFrom="column">
                        <wp:posOffset>2439035</wp:posOffset>
                      </wp:positionH>
                      <wp:positionV relativeFrom="page">
                        <wp:posOffset>215265</wp:posOffset>
                      </wp:positionV>
                      <wp:extent cx="133350" cy="145415"/>
                      <wp:effectExtent l="0" t="0" r="19050" b="26035"/>
                      <wp:wrapNone/>
                      <wp:docPr id="296" name="Rectangl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920900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0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0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B6FEEBD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6FE5047" id="Rectangle 20" o:spid="_x0000_s1185" style="position:absolute;margin-left:192.05pt;margin-top:16.95pt;width:10.5pt;height:11.45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">
                      <v:textbox inset="0,0,0,0">
                        <w:txbxContent>
                          <w:p w14:paraId="06920900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0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0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B6FEEBD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6544" behindDoc="0" locked="0" layoutInCell="1" allowOverlap="1" wp14:anchorId="5FE4F305" wp14:editId="692B5C72">
                      <wp:simplePos x="0" y="0"/>
                      <wp:positionH relativeFrom="column">
                        <wp:posOffset>2585085</wp:posOffset>
                      </wp:positionH>
                      <wp:positionV relativeFrom="page">
                        <wp:posOffset>210820</wp:posOffset>
                      </wp:positionV>
                      <wp:extent cx="133350" cy="145415"/>
                      <wp:effectExtent l="0" t="0" r="19050" b="26035"/>
                      <wp:wrapNone/>
                      <wp:docPr id="297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92412B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1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1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DDB0F33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FE4F305" id="Rectangle 21" o:spid="_x0000_s1186" style="position:absolute;margin-left:203.55pt;margin-top:16.6pt;width:10.5pt;height:11.45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">
                      <v:textbox inset="0,0,0,0">
                        <w:txbxContent>
                          <w:p w14:paraId="6892412B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1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1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DDB0F33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7568" behindDoc="0" locked="0" layoutInCell="1" allowOverlap="1" wp14:anchorId="6AAB378B" wp14:editId="220306DF">
                      <wp:simplePos x="0" y="0"/>
                      <wp:positionH relativeFrom="column">
                        <wp:posOffset>2734310</wp:posOffset>
                      </wp:positionH>
                      <wp:positionV relativeFrom="page">
                        <wp:posOffset>210820</wp:posOffset>
                      </wp:positionV>
                      <wp:extent cx="133350" cy="145415"/>
                      <wp:effectExtent l="0" t="0" r="19050" b="26035"/>
                      <wp:wrapNone/>
                      <wp:docPr id="298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74F0E0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2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2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149ABA1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AAB378B" id="Rectangle 22" o:spid="_x0000_s1187" style="position:absolute;margin-left:215.3pt;margin-top:16.6pt;width:10.5pt;height:11.45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">
                      <v:textbox inset="0,0,0,0">
                        <w:txbxContent>
                          <w:p w14:paraId="6074F0E0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2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2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149ABA1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8592" behindDoc="0" locked="0" layoutInCell="1" allowOverlap="1" wp14:anchorId="2A7A7427" wp14:editId="41602F4A">
                      <wp:simplePos x="0" y="0"/>
                      <wp:positionH relativeFrom="column">
                        <wp:posOffset>2879725</wp:posOffset>
                      </wp:positionH>
                      <wp:positionV relativeFrom="page">
                        <wp:posOffset>210820</wp:posOffset>
                      </wp:positionV>
                      <wp:extent cx="133350" cy="145415"/>
                      <wp:effectExtent l="0" t="0" r="19050" b="26035"/>
                      <wp:wrapNone/>
                      <wp:docPr id="299" name="Rectangl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A48348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3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3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74D4E96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A7A7427" id="Rectangle 23" o:spid="_x0000_s1188" style="position:absolute;margin-left:226.75pt;margin-top:16.6pt;width:10.5pt;height:11.45pt;z-index:25207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">
                      <v:textbox inset="0,0,0,0">
                        <w:txbxContent>
                          <w:p w14:paraId="69A48348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3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3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74D4E96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079616" behindDoc="0" locked="0" layoutInCell="1" allowOverlap="1" wp14:anchorId="02DF357E" wp14:editId="3F552B05">
                      <wp:simplePos x="0" y="0"/>
                      <wp:positionH relativeFrom="column">
                        <wp:posOffset>3029585</wp:posOffset>
                      </wp:positionH>
                      <wp:positionV relativeFrom="page">
                        <wp:posOffset>210820</wp:posOffset>
                      </wp:positionV>
                      <wp:extent cx="133350" cy="145415"/>
                      <wp:effectExtent l="0" t="0" r="19050" b="26035"/>
                      <wp:wrapNone/>
                      <wp:docPr id="300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C34423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4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4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C19C01D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2DF357E" id="Rectangle 24" o:spid="_x0000_s1189" style="position:absolute;margin-left:238.55pt;margin-top:16.6pt;width:10.5pt;height:11.45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">
                      <v:textbox inset="0,0,0,0">
                        <w:txbxContent>
                          <w:p w14:paraId="16C34423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4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4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C19C01D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3808" behindDoc="0" locked="0" layoutInCell="1" allowOverlap="1" wp14:anchorId="1B467EC8" wp14:editId="38195817">
                      <wp:simplePos x="0" y="0"/>
                      <wp:positionH relativeFrom="column">
                        <wp:posOffset>3175000</wp:posOffset>
                      </wp:positionH>
                      <wp:positionV relativeFrom="page">
                        <wp:posOffset>210820</wp:posOffset>
                      </wp:positionV>
                      <wp:extent cx="133350" cy="145415"/>
                      <wp:effectExtent l="0" t="0" r="19050" b="26035"/>
                      <wp:wrapNone/>
                      <wp:docPr id="7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454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C9AEAF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Chinh_4  \* MERGEFORMAT </w:instrTex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3B1EEF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Chinh_4»</w:t>
                                  </w:r>
                                  <w:r w:rsidRPr="003B1EEF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03F47EB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B467EC8" id="_x0000_s1190" style="position:absolute;margin-left:250pt;margin-top:16.6pt;width:10.5pt;height:11.45pt;z-index:25234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">
                      <v:textbox inset="0,0,0,0">
                        <w:txbxContent>
                          <w:p w14:paraId="3CC9AEAF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Chinh_4  \* MERGEFORMAT </w:instrTex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3B1EEF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Chinh_4»</w:t>
                            </w:r>
                            <w:r w:rsidRPr="003B1EEF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03F47EB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4832" behindDoc="0" locked="0" layoutInCell="1" allowOverlap="1" wp14:anchorId="47AFC60E" wp14:editId="1E016F58">
                      <wp:simplePos x="0" y="0"/>
                      <wp:positionH relativeFrom="column">
                        <wp:posOffset>3175000</wp:posOffset>
                      </wp:positionH>
                      <wp:positionV relativeFrom="page">
                        <wp:posOffset>375285</wp:posOffset>
                      </wp:positionV>
                      <wp:extent cx="133350" cy="137795"/>
                      <wp:effectExtent l="0" t="0" r="19050" b="14605"/>
                      <wp:wrapNone/>
                      <wp:docPr id="8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4E2D4A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1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1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12C369E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7AFC60E" id="_x0000_s1191" style="position:absolute;margin-left:250pt;margin-top:29.55pt;width:10.5pt;height:10.85pt;z-index:25234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">
                      <v:textbox inset="0,0,0,0">
                        <w:txbxContent>
                          <w:p w14:paraId="1B4E2D4A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1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1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12C369E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5856" behindDoc="0" locked="0" layoutInCell="1" allowOverlap="1" wp14:anchorId="71F99BE7" wp14:editId="040DBC67">
                      <wp:simplePos x="0" y="0"/>
                      <wp:positionH relativeFrom="column">
                        <wp:posOffset>3175000</wp:posOffset>
                      </wp:positionH>
                      <wp:positionV relativeFrom="page">
                        <wp:posOffset>531495</wp:posOffset>
                      </wp:positionV>
                      <wp:extent cx="133350" cy="137795"/>
                      <wp:effectExtent l="0" t="0" r="19050" b="14605"/>
                      <wp:wrapNone/>
                      <wp:docPr id="9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9EB8A02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2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2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C1A5082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1F99BE7" id="_x0000_s1192" style="position:absolute;margin-left:250pt;margin-top:41.85pt;width:10.5pt;height:10.85pt;z-index:25234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">
                      <v:textbox inset="0,0,0,0">
                        <w:txbxContent>
                          <w:p w14:paraId="59EB8A02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2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2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C1A5082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346880" behindDoc="0" locked="0" layoutInCell="1" allowOverlap="1" wp14:anchorId="736170DB" wp14:editId="09F48136">
                      <wp:simplePos x="0" y="0"/>
                      <wp:positionH relativeFrom="column">
                        <wp:posOffset>3175000</wp:posOffset>
                      </wp:positionH>
                      <wp:positionV relativeFrom="page">
                        <wp:posOffset>683260</wp:posOffset>
                      </wp:positionV>
                      <wp:extent cx="133350" cy="137795"/>
                      <wp:effectExtent l="0" t="0" r="19050" b="14605"/>
                      <wp:wrapNone/>
                      <wp:docPr id="10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616C23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47E23EE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36170DB" id="_x0000_s1193" style="position:absolute;margin-left:250pt;margin-top:53.8pt;width:10.5pt;height:10.85pt;z-index:25234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">
                      <v:textbox inset="0,0,0,0">
                        <w:txbxContent>
                          <w:p w14:paraId="10616C23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47E23EE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3216" behindDoc="0" locked="0" layoutInCell="1" allowOverlap="1" wp14:anchorId="1780C597" wp14:editId="650EF5B1">
                      <wp:simplePos x="0" y="0"/>
                      <wp:positionH relativeFrom="column">
                        <wp:posOffset>2586355</wp:posOffset>
                      </wp:positionH>
                      <wp:positionV relativeFrom="page">
                        <wp:posOffset>678815</wp:posOffset>
                      </wp:positionV>
                      <wp:extent cx="133350" cy="137795"/>
                      <wp:effectExtent l="0" t="0" r="19050" b="14605"/>
                      <wp:wrapNone/>
                      <wp:docPr id="358" name="Rectangl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1E44BB" w14:textId="41C19330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C3F8E28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780C597" id="_x0000_s1194" style="position:absolute;margin-left:203.65pt;margin-top:53.45pt;width:10.5pt;height:10.85pt;z-index:25223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">
                      <v:textbox inset="0,0,0,0">
                        <w:txbxContent>
                          <w:p w14:paraId="581E44BB" w14:textId="41C19330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C3F8E28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4240" behindDoc="0" locked="0" layoutInCell="1" allowOverlap="1" wp14:anchorId="374BB008" wp14:editId="6E7A4DFE">
                      <wp:simplePos x="0" y="0"/>
                      <wp:positionH relativeFrom="column">
                        <wp:posOffset>2734310</wp:posOffset>
                      </wp:positionH>
                      <wp:positionV relativeFrom="page">
                        <wp:posOffset>678815</wp:posOffset>
                      </wp:positionV>
                      <wp:extent cx="133350" cy="137795"/>
                      <wp:effectExtent l="0" t="0" r="19050" b="14605"/>
                      <wp:wrapNone/>
                      <wp:docPr id="35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3D4E4D" w14:textId="36C90C78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3F1BB89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74BB008" id="_x0000_s1195" style="position:absolute;margin-left:215.3pt;margin-top:53.45pt;width:10.5pt;height:10.85pt;z-index:25223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">
                      <v:textbox inset="0,0,0,0">
                        <w:txbxContent>
                          <w:p w14:paraId="4D3D4E4D" w14:textId="36C90C78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3F1BB89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5264" behindDoc="0" locked="0" layoutInCell="1" allowOverlap="1" wp14:anchorId="20F8B698" wp14:editId="769FE0A7">
                      <wp:simplePos x="0" y="0"/>
                      <wp:positionH relativeFrom="column">
                        <wp:posOffset>2880360</wp:posOffset>
                      </wp:positionH>
                      <wp:positionV relativeFrom="page">
                        <wp:posOffset>678815</wp:posOffset>
                      </wp:positionV>
                      <wp:extent cx="133350" cy="137795"/>
                      <wp:effectExtent l="0" t="0" r="19050" b="14605"/>
                      <wp:wrapNone/>
                      <wp:docPr id="36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44F43" w14:textId="2B0C2B79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3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3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F5184AC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20F8B698" id="_x0000_s1196" style="position:absolute;margin-left:226.8pt;margin-top:53.45pt;width:10.5pt;height:10.85pt;z-index:25223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">
                      <v:textbox inset="0,0,0,0">
                        <w:txbxContent>
                          <w:p w14:paraId="2BB44F43" w14:textId="2B0C2B79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3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3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F5184AC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6288" behindDoc="0" locked="0" layoutInCell="1" allowOverlap="1" wp14:anchorId="0A580D79" wp14:editId="2FC012D9">
                      <wp:simplePos x="0" y="0"/>
                      <wp:positionH relativeFrom="column">
                        <wp:posOffset>3029585</wp:posOffset>
                      </wp:positionH>
                      <wp:positionV relativeFrom="page">
                        <wp:posOffset>678815</wp:posOffset>
                      </wp:positionV>
                      <wp:extent cx="133350" cy="137795"/>
                      <wp:effectExtent l="0" t="0" r="19050" b="14605"/>
                      <wp:wrapNone/>
                      <wp:docPr id="361" name="Rectangl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5B9154" w14:textId="2F25C183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4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4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4E30B00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A580D79" id="_x0000_s1197" style="position:absolute;margin-left:238.55pt;margin-top:53.45pt;width:10.5pt;height:10.85pt;z-index:25223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">
                      <v:textbox inset="0,0,0,0">
                        <w:txbxContent>
                          <w:p w14:paraId="355B9154" w14:textId="2F25C183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4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4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4E30B00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277A24" w:rsidRPr="00277A24">
              <w:rPr>
                <w:noProof/>
                <w:sz w:val="18"/>
                <w:szCs w:val="18"/>
                <w:lang w:eastAsia="vi-VN"/>
              </w:rPr>
              <w:t>27</w:t>
            </w:r>
            <w:r w:rsidR="009B376A" w:rsidRPr="00277A24">
              <w:rPr>
                <w:noProof/>
                <w:sz w:val="18"/>
                <w:szCs w:val="18"/>
                <w:lang w:eastAsia="vi-VN"/>
              </w:rPr>
              <w:t xml:space="preserve">. </w:t>
            </w:r>
            <w:r w:rsidR="009B376A" w:rsidRPr="00277A24">
              <w:rPr>
                <w:sz w:val="18"/>
                <w:szCs w:val="18"/>
              </w:rPr>
              <w:t xml:space="preserve">Ra </w:t>
            </w:r>
            <w:proofErr w:type="spellStart"/>
            <w:r w:rsidR="009B376A" w:rsidRPr="00277A24">
              <w:rPr>
                <w:sz w:val="18"/>
                <w:szCs w:val="18"/>
              </w:rPr>
              <w:t>viện</w:t>
            </w:r>
            <w:proofErr w:type="spellEnd"/>
            <w:r w:rsidR="009B376A">
              <w:rPr>
                <w:sz w:val="20"/>
                <w:szCs w:val="20"/>
              </w:rPr>
              <w:t xml:space="preserve">: </w:t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840"/>
            </w:tblGrid>
            <w:tr w:rsidR="009B376A" w:rsidRPr="00F0641D" w14:paraId="78DCB1AA" w14:textId="77777777" w:rsidTr="0075749C">
              <w:tc>
                <w:tcPr>
                  <w:tcW w:w="3840" w:type="dxa"/>
                  <w:shd w:val="clear" w:color="auto" w:fill="auto"/>
                </w:tcPr>
                <w:p w14:paraId="39298780" w14:textId="122D0E44" w:rsidR="009B376A" w:rsidRPr="00F0641D" w:rsidRDefault="009B376A" w:rsidP="002A6E06">
                  <w:pPr>
                    <w:tabs>
                      <w:tab w:val="right" w:leader="dot" w:pos="3630"/>
                    </w:tabs>
                    <w:autoSpaceDE w:val="0"/>
                    <w:autoSpaceDN w:val="0"/>
                    <w:rPr>
                      <w:sz w:val="18"/>
                      <w:szCs w:val="20"/>
                    </w:rPr>
                  </w:pPr>
                  <w:r w:rsidRPr="00277A24">
                    <w:rPr>
                      <w:sz w:val="20"/>
                      <w:szCs w:val="20"/>
                    </w:rPr>
                    <w:t xml:space="preserve">- </w:t>
                  </w:r>
                  <w:proofErr w:type="spellStart"/>
                  <w:r w:rsidRPr="00277A24">
                    <w:rPr>
                      <w:sz w:val="20"/>
                      <w:szCs w:val="20"/>
                    </w:rPr>
                    <w:t>Bệnh</w:t>
                  </w:r>
                  <w:proofErr w:type="spellEnd"/>
                  <w:r w:rsidRPr="00277A24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277A24">
                    <w:rPr>
                      <w:sz w:val="20"/>
                      <w:szCs w:val="20"/>
                    </w:rPr>
                    <w:t>chính</w:t>
                  </w:r>
                  <w:proofErr w:type="spellEnd"/>
                  <w:r w:rsidRPr="00277A24">
                    <w:rPr>
                      <w:sz w:val="20"/>
                      <w:szCs w:val="20"/>
                    </w:rPr>
                    <w:t>:</w:t>
                  </w:r>
                  <w:r w:rsidRPr="00F0641D">
                    <w:rPr>
                      <w:sz w:val="20"/>
                      <w:szCs w:val="20"/>
                    </w:rPr>
                    <w:t xml:space="preserve"> </w:t>
                  </w:r>
                  <w:r w:rsidRPr="00F0641D">
                    <w:rPr>
                      <w:sz w:val="18"/>
                      <w:lang w:val="nl-NL"/>
                    </w:rPr>
                    <w:fldChar w:fldCharType="begin"/>
                  </w:r>
                  <w:r w:rsidRPr="00F0641D">
                    <w:rPr>
                      <w:sz w:val="18"/>
                      <w:lang w:val="nl-NL"/>
                    </w:rPr>
                    <w:instrText xml:space="preserve"> MERGEFIELD  RaVienBenhChinhYHCT  \* MERGEFORMAT </w:instrText>
                  </w:r>
                  <w:r w:rsidRPr="00F0641D">
                    <w:rPr>
                      <w:sz w:val="18"/>
                      <w:lang w:val="nl-NL"/>
                    </w:rPr>
                    <w:fldChar w:fldCharType="separate"/>
                  </w:r>
                  <w:r w:rsidRPr="00F0641D">
                    <w:rPr>
                      <w:noProof/>
                      <w:sz w:val="18"/>
                      <w:lang w:val="nl-NL"/>
                    </w:rPr>
                    <w:t>«RaVienBenhChinhYHCT»</w:t>
                  </w:r>
                  <w:r w:rsidRPr="00F0641D">
                    <w:rPr>
                      <w:sz w:val="18"/>
                      <w:lang w:val="nl-NL"/>
                    </w:rPr>
                    <w:fldChar w:fldCharType="end"/>
                  </w:r>
                </w:p>
                <w:p w14:paraId="09400A6D" w14:textId="6E5C7FDF" w:rsidR="009B376A" w:rsidRPr="00F0641D" w:rsidRDefault="009B376A" w:rsidP="0075749C">
                  <w:pPr>
                    <w:tabs>
                      <w:tab w:val="right" w:leader="dot" w:pos="3624"/>
                    </w:tabs>
                    <w:autoSpaceDE w:val="0"/>
                    <w:autoSpaceDN w:val="0"/>
                    <w:rPr>
                      <w:sz w:val="18"/>
                      <w:szCs w:val="20"/>
                    </w:rPr>
                  </w:pPr>
                  <w:r w:rsidRPr="00F0641D">
                    <w:rPr>
                      <w:sz w:val="18"/>
                      <w:szCs w:val="20"/>
                    </w:rPr>
                    <w:t xml:space="preserve">- </w:t>
                  </w:r>
                  <w:proofErr w:type="spellStart"/>
                  <w:r w:rsidRPr="00F0641D">
                    <w:rPr>
                      <w:sz w:val="18"/>
                      <w:szCs w:val="20"/>
                    </w:rPr>
                    <w:t>Bệnh</w:t>
                  </w:r>
                  <w:proofErr w:type="spellEnd"/>
                  <w:r w:rsidRPr="00F0641D">
                    <w:rPr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F0641D">
                    <w:rPr>
                      <w:sz w:val="18"/>
                      <w:szCs w:val="20"/>
                    </w:rPr>
                    <w:t>kèm</w:t>
                  </w:r>
                  <w:proofErr w:type="spellEnd"/>
                  <w:r w:rsidRPr="00F0641D">
                    <w:rPr>
                      <w:sz w:val="18"/>
                      <w:szCs w:val="20"/>
                    </w:rPr>
                    <w:t xml:space="preserve"> </w:t>
                  </w:r>
                  <w:proofErr w:type="spellStart"/>
                  <w:r w:rsidRPr="00F0641D">
                    <w:rPr>
                      <w:sz w:val="18"/>
                      <w:szCs w:val="20"/>
                    </w:rPr>
                    <w:t>theo</w:t>
                  </w:r>
                  <w:proofErr w:type="spellEnd"/>
                  <w:r w:rsidRPr="00F0641D">
                    <w:rPr>
                      <w:sz w:val="18"/>
                      <w:szCs w:val="20"/>
                    </w:rPr>
                    <w:t>:</w:t>
                  </w:r>
                  <w:r w:rsidRPr="00F0641D">
                    <w:rPr>
                      <w:sz w:val="18"/>
                      <w:lang w:val="nl-NL"/>
                    </w:rPr>
                    <w:t xml:space="preserve"> </w:t>
                  </w:r>
                  <w:r w:rsidRPr="00F0641D">
                    <w:rPr>
                      <w:sz w:val="18"/>
                      <w:lang w:val="nl-NL"/>
                    </w:rPr>
                    <w:fldChar w:fldCharType="begin"/>
                  </w:r>
                  <w:r w:rsidRPr="00F0641D">
                    <w:rPr>
                      <w:sz w:val="18"/>
                      <w:lang w:val="nl-NL"/>
                    </w:rPr>
                    <w:instrText xml:space="preserve"> MERGEFIELD  RaVienBenhKemTheoYHCT  \* MERGEFORMAT </w:instrText>
                  </w:r>
                  <w:r w:rsidRPr="00F0641D">
                    <w:rPr>
                      <w:sz w:val="18"/>
                      <w:lang w:val="nl-NL"/>
                    </w:rPr>
                    <w:fldChar w:fldCharType="separate"/>
                  </w:r>
                  <w:r w:rsidRPr="00F0641D">
                    <w:rPr>
                      <w:noProof/>
                      <w:sz w:val="18"/>
                      <w:lang w:val="nl-NL"/>
                    </w:rPr>
                    <w:t>«RaVienBenhKemTheoYHCT»</w:t>
                  </w:r>
                  <w:r w:rsidRPr="00F0641D">
                    <w:rPr>
                      <w:sz w:val="18"/>
                      <w:lang w:val="nl-NL"/>
                    </w:rPr>
                    <w:fldChar w:fldCharType="end"/>
                  </w:r>
                </w:p>
              </w:tc>
            </w:tr>
          </w:tbl>
          <w:p w14:paraId="16ED6C84" w14:textId="3067E74C" w:rsidR="007024D5" w:rsidRDefault="0075749C" w:rsidP="001222C5">
            <w:pPr>
              <w:tabs>
                <w:tab w:val="right" w:leader="dot" w:pos="4286"/>
              </w:tabs>
              <w:autoSpaceDE w:val="0"/>
              <w:autoSpaceDN w:val="0"/>
              <w:rPr>
                <w:i/>
                <w:sz w:val="20"/>
                <w:szCs w:val="20"/>
              </w:rPr>
            </w:pPr>
            <w:r w:rsidRPr="00277A24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2192" behindDoc="0" locked="0" layoutInCell="1" allowOverlap="1" wp14:anchorId="0D54711D" wp14:editId="0ED22AC9">
                      <wp:simplePos x="0" y="0"/>
                      <wp:positionH relativeFrom="column">
                        <wp:posOffset>2435749</wp:posOffset>
                      </wp:positionH>
                      <wp:positionV relativeFrom="page">
                        <wp:posOffset>678815</wp:posOffset>
                      </wp:positionV>
                      <wp:extent cx="133350" cy="137795"/>
                      <wp:effectExtent l="0" t="0" r="19050" b="14605"/>
                      <wp:wrapNone/>
                      <wp:docPr id="357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3350" cy="1377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AFFF76" w14:textId="3E7F7B3F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RaVienBenhKeoTheo_3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RaVienBenhKeoTheo_3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4E81FF2" w14:textId="77777777" w:rsidR="00A45461" w:rsidRPr="003B1EEF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D54711D" id="_x0000_s1198" style="position:absolute;margin-left:191.8pt;margin-top:53.45pt;width:10.5pt;height:10.85pt;z-index:25223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">
                      <v:textbox inset="0,0,0,0">
                        <w:txbxContent>
                          <w:p w14:paraId="12AFFF76" w14:textId="3E7F7B3F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RaVienBenhKeoTheo_3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RaVienBenhKeoTheo_3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4E81FF2" w14:textId="77777777" w:rsidR="00A45461" w:rsidRPr="003B1EEF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  <w10:wrap anchory="page"/>
                    </v:rect>
                  </w:pict>
                </mc:Fallback>
              </mc:AlternateContent>
            </w:r>
            <w:r w:rsidR="009B376A" w:rsidRPr="00C1558E">
              <w:rPr>
                <w:i/>
                <w:sz w:val="20"/>
                <w:szCs w:val="20"/>
              </w:rPr>
              <w:t xml:space="preserve">          </w:t>
            </w:r>
          </w:p>
          <w:p w14:paraId="4598BE32" w14:textId="7F384070" w:rsidR="009B376A" w:rsidRPr="001222C5" w:rsidRDefault="007024D5" w:rsidP="001222C5">
            <w:pPr>
              <w:tabs>
                <w:tab w:val="right" w:leader="dot" w:pos="4286"/>
              </w:tabs>
              <w:autoSpaceDE w:val="0"/>
              <w:autoSpaceDN w:val="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8352" behindDoc="0" locked="0" layoutInCell="1" allowOverlap="1" wp14:anchorId="35E9514E" wp14:editId="2C0D13FB">
                      <wp:simplePos x="0" y="0"/>
                      <wp:positionH relativeFrom="column">
                        <wp:posOffset>1995805</wp:posOffset>
                      </wp:positionH>
                      <wp:positionV relativeFrom="paragraph">
                        <wp:posOffset>5593</wp:posOffset>
                      </wp:positionV>
                      <wp:extent cx="151130" cy="136180"/>
                      <wp:effectExtent l="0" t="0" r="20320" b="16510"/>
                      <wp:wrapNone/>
                      <wp:docPr id="293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130" cy="136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AB39FF" w14:textId="77777777" w:rsidR="00A45461" w:rsidRPr="005935FA" w:rsidRDefault="00A45461" w:rsidP="009B376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RaVienBienChung  \* MERGEFORMAT </w:instrText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5935FA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RaVienBienChungYHCT»</w:t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EDCC879" w14:textId="77777777" w:rsidR="00A45461" w:rsidRPr="005935FA" w:rsidRDefault="00A45461" w:rsidP="009B376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5E9514E" id="Rectangle 293" o:spid="_x0000_s1199" style="position:absolute;margin-left:157.15pt;margin-top:.45pt;width:11.9pt;height:10.7pt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">
                      <v:textbox inset="0,0,0,0">
                        <w:txbxContent>
                          <w:p w14:paraId="37AB39FF" w14:textId="77777777" w:rsidR="00A45461" w:rsidRPr="005935FA" w:rsidRDefault="00A45461" w:rsidP="009B376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RaVienBienChung  \* MERGEFORMAT </w:instrText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5935FA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RaVienBienChungYHCT»</w:t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3EDCC879" w14:textId="77777777" w:rsidR="00A45461" w:rsidRPr="005935FA" w:rsidRDefault="00A45461" w:rsidP="009B376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9376" behindDoc="0" locked="0" layoutInCell="1" allowOverlap="1" wp14:anchorId="3B12324E" wp14:editId="0E5FE36D">
                      <wp:simplePos x="0" y="0"/>
                      <wp:positionH relativeFrom="column">
                        <wp:posOffset>1003935</wp:posOffset>
                      </wp:positionH>
                      <wp:positionV relativeFrom="paragraph">
                        <wp:posOffset>635</wp:posOffset>
                      </wp:positionV>
                      <wp:extent cx="170180" cy="135890"/>
                      <wp:effectExtent l="0" t="0" r="20320" b="16510"/>
                      <wp:wrapNone/>
                      <wp:docPr id="292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1358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645485" w14:textId="77777777" w:rsidR="00A45461" w:rsidRPr="005935FA" w:rsidRDefault="00A45461" w:rsidP="009B376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RaVienTaiBien  \* MERGEFORMAT </w:instrText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5935FA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RaVienTaiBienYHCT»</w:t>
                                  </w:r>
                                  <w:r w:rsidRPr="005935FA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80B28B6" w14:textId="77777777" w:rsidR="00A45461" w:rsidRPr="005935FA" w:rsidRDefault="00A45461" w:rsidP="009B376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B12324E" id="Rectangle 292" o:spid="_x0000_s1200" style="position:absolute;margin-left:79.05pt;margin-top:.05pt;width:13.4pt;height:10.7pt;z-index:25206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">
                      <v:textbox inset="0,0,0,0">
                        <w:txbxContent>
                          <w:p w14:paraId="14645485" w14:textId="77777777" w:rsidR="00A45461" w:rsidRPr="005935FA" w:rsidRDefault="00A45461" w:rsidP="009B376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RaVienTaiBien  \* MERGEFORMAT </w:instrText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5935FA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RaVienTaiBienYHCT»</w:t>
                            </w:r>
                            <w:r w:rsidRPr="005935FA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680B28B6" w14:textId="77777777" w:rsidR="00A45461" w:rsidRPr="005935FA" w:rsidRDefault="00A45461" w:rsidP="009B376A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B376A" w:rsidRPr="00C1558E">
              <w:rPr>
                <w:i/>
                <w:sz w:val="20"/>
                <w:szCs w:val="20"/>
              </w:rPr>
              <w:t xml:space="preserve">  </w:t>
            </w:r>
            <w:r>
              <w:rPr>
                <w:i/>
                <w:sz w:val="20"/>
                <w:szCs w:val="20"/>
              </w:rPr>
              <w:t xml:space="preserve">          </w:t>
            </w:r>
            <w:r w:rsidR="009B376A" w:rsidRPr="00C1558E">
              <w:rPr>
                <w:i/>
                <w:sz w:val="20"/>
                <w:szCs w:val="20"/>
              </w:rPr>
              <w:t xml:space="preserve">+ Tai </w:t>
            </w:r>
            <w:proofErr w:type="spellStart"/>
            <w:r w:rsidR="009B376A" w:rsidRPr="00C1558E">
              <w:rPr>
                <w:i/>
                <w:sz w:val="20"/>
                <w:szCs w:val="20"/>
              </w:rPr>
              <w:t>biến</w:t>
            </w:r>
            <w:proofErr w:type="spellEnd"/>
            <w:r w:rsidR="009B376A" w:rsidRPr="00C1558E">
              <w:rPr>
                <w:i/>
                <w:sz w:val="20"/>
                <w:szCs w:val="20"/>
              </w:rPr>
              <w:t xml:space="preserve">  </w:t>
            </w:r>
            <w:r w:rsidR="009B376A" w:rsidRPr="00C1558E">
              <w:rPr>
                <w:sz w:val="20"/>
                <w:szCs w:val="20"/>
              </w:rPr>
              <w:t xml:space="preserve"> </w:t>
            </w:r>
            <w:r w:rsidR="009B376A" w:rsidRPr="00C1558E">
              <w:rPr>
                <w:i/>
                <w:sz w:val="20"/>
                <w:szCs w:val="20"/>
              </w:rPr>
              <w:t xml:space="preserve">       + </w:t>
            </w:r>
            <w:proofErr w:type="spellStart"/>
            <w:r w:rsidR="009B376A" w:rsidRPr="00C1558E">
              <w:rPr>
                <w:i/>
                <w:sz w:val="20"/>
                <w:szCs w:val="20"/>
              </w:rPr>
              <w:t>Biến</w:t>
            </w:r>
            <w:proofErr w:type="spellEnd"/>
            <w:r w:rsidR="009B376A" w:rsidRPr="00C1558E">
              <w:rPr>
                <w:i/>
                <w:sz w:val="20"/>
                <w:szCs w:val="20"/>
              </w:rPr>
              <w:t xml:space="preserve"> </w:t>
            </w:r>
            <w:proofErr w:type="spellStart"/>
            <w:r w:rsidR="009B376A" w:rsidRPr="00C1558E">
              <w:rPr>
                <w:i/>
                <w:sz w:val="20"/>
                <w:szCs w:val="20"/>
              </w:rPr>
              <w:t>chứng</w:t>
            </w:r>
            <w:proofErr w:type="spellEnd"/>
            <w:r w:rsidR="009B376A" w:rsidRPr="00C1558E">
              <w:rPr>
                <w:i/>
                <w:sz w:val="20"/>
                <w:szCs w:val="20"/>
              </w:rPr>
              <w:t xml:space="preserve"> </w:t>
            </w:r>
            <w:r w:rsidR="009B376A" w:rsidRPr="00C1558E">
              <w:rPr>
                <w:sz w:val="20"/>
                <w:szCs w:val="20"/>
              </w:rPr>
              <w:t xml:space="preserve"> </w:t>
            </w:r>
          </w:p>
        </w:tc>
      </w:tr>
    </w:tbl>
    <w:p w14:paraId="1F0DBC8F" w14:textId="77777777" w:rsidR="00A6010D" w:rsidRPr="004F7B47" w:rsidRDefault="00A6010D" w:rsidP="001222C5">
      <w:pPr>
        <w:autoSpaceDE w:val="0"/>
        <w:autoSpaceDN w:val="0"/>
        <w:rPr>
          <w:b/>
          <w:bCs/>
          <w:sz w:val="22"/>
          <w:szCs w:val="22"/>
        </w:rPr>
      </w:pPr>
      <w:r w:rsidRPr="004F7B47">
        <w:rPr>
          <w:b/>
          <w:bCs/>
          <w:sz w:val="22"/>
          <w:szCs w:val="22"/>
        </w:rPr>
        <w:t>IV. TÌNH TRẠNG RA VIỆN</w:t>
      </w:r>
    </w:p>
    <w:tbl>
      <w:tblPr>
        <w:tblW w:w="10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5"/>
        <w:gridCol w:w="6840"/>
      </w:tblGrid>
      <w:tr w:rsidR="00A6010D" w:rsidRPr="00D620EB" w14:paraId="6BD0A748" w14:textId="77777777" w:rsidTr="002F5AF3">
        <w:trPr>
          <w:trHeight w:val="1642"/>
        </w:trPr>
        <w:tc>
          <w:tcPr>
            <w:tcW w:w="4045" w:type="dxa"/>
            <w:shd w:val="clear" w:color="auto" w:fill="auto"/>
          </w:tcPr>
          <w:p w14:paraId="6D077A76" w14:textId="77777777" w:rsidR="00A6010D" w:rsidRPr="00D620EB" w:rsidRDefault="002F5AF3" w:rsidP="002F5AF3">
            <w:pPr>
              <w:autoSpaceDE w:val="0"/>
              <w:autoSpaceDN w:val="0"/>
              <w:spacing w:after="60"/>
              <w:rPr>
                <w:bCs/>
                <w:sz w:val="18"/>
                <w:szCs w:val="20"/>
              </w:rPr>
            </w:pP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1328" behindDoc="0" locked="0" layoutInCell="1" allowOverlap="1" wp14:anchorId="19ED7CBD" wp14:editId="7A49036F">
                      <wp:simplePos x="0" y="0"/>
                      <wp:positionH relativeFrom="column">
                        <wp:posOffset>2063750</wp:posOffset>
                      </wp:positionH>
                      <wp:positionV relativeFrom="paragraph">
                        <wp:posOffset>168275</wp:posOffset>
                      </wp:positionV>
                      <wp:extent cx="161925" cy="152400"/>
                      <wp:effectExtent l="0" t="0" r="28575" b="19050"/>
                      <wp:wrapNone/>
                      <wp:docPr id="290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FD374B" w14:textId="77777777" w:rsidR="00A45461" w:rsidRPr="00C171F1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KQDT_3  \* MERGEFORMAT </w:instrTex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171F1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KQDT_3»</w: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A3EEF19" w14:textId="77777777" w:rsidR="00A45461" w:rsidRPr="00C171F1" w:rsidRDefault="00A45461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B674410" w14:textId="77777777" w:rsidR="00A45461" w:rsidRPr="00C171F1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9ED7CBD" id="Rectangle 290" o:spid="_x0000_s1201" style="position:absolute;margin-left:162.5pt;margin-top:13.25pt;width:12.75pt;height:12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">
                      <v:textbox inset="0,0,0,0">
                        <w:txbxContent>
                          <w:p w14:paraId="21FD374B" w14:textId="77777777" w:rsidR="00A45461" w:rsidRPr="00C171F1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KQDT_3  \* MERGEFORMAT </w:instrTex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171F1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KQDT_3»</w: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A3EEF19" w14:textId="77777777" w:rsidR="00A45461" w:rsidRPr="00C171F1" w:rsidRDefault="00A45461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B674410" w14:textId="77777777" w:rsidR="00A45461" w:rsidRPr="00C171F1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171F1"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0304" behindDoc="0" locked="0" layoutInCell="1" allowOverlap="1" wp14:anchorId="47ED4BB3" wp14:editId="5E15A179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177800</wp:posOffset>
                      </wp:positionV>
                      <wp:extent cx="152400" cy="152400"/>
                      <wp:effectExtent l="0" t="0" r="19050" b="19050"/>
                      <wp:wrapNone/>
                      <wp:docPr id="289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52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757757" w14:textId="77777777" w:rsidR="00A45461" w:rsidRPr="00C171F1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KQDT_0  \* MERGEFORMAT </w:instrTex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171F1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KQDT_0»</w: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4700B57" w14:textId="77777777" w:rsidR="00A45461" w:rsidRPr="00C171F1" w:rsidRDefault="00A45461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96FCE10" w14:textId="77777777" w:rsidR="00A45461" w:rsidRPr="00C171F1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7ED4BB3" id="Rectangle 289" o:spid="_x0000_s1202" style="position:absolute;margin-left:71.8pt;margin-top:14pt;width:12pt;height:12pt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">
                      <v:textbox inset="0,0,0,0">
                        <w:txbxContent>
                          <w:p w14:paraId="3B757757" w14:textId="77777777" w:rsidR="00A45461" w:rsidRPr="00C171F1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KQDT_0  \* MERGEFORMAT </w:instrTex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171F1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KQDT_0»</w: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4700B57" w14:textId="77777777" w:rsidR="00A45461" w:rsidRPr="00C171F1" w:rsidRDefault="00A45461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96FCE10" w14:textId="77777777" w:rsidR="00A45461" w:rsidRPr="00C171F1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D620EB">
              <w:rPr>
                <w:sz w:val="18"/>
                <w:szCs w:val="18"/>
              </w:rPr>
              <w:t>28</w:t>
            </w:r>
            <w:proofErr w:type="gramStart"/>
            <w:r w:rsidR="00A6010D" w:rsidRPr="00D620EB">
              <w:rPr>
                <w:sz w:val="24"/>
                <w:szCs w:val="24"/>
              </w:rPr>
              <w:t>.</w:t>
            </w:r>
            <w:r w:rsidR="00A6010D" w:rsidRPr="00D620EB">
              <w:rPr>
                <w:bCs/>
                <w:sz w:val="18"/>
                <w:szCs w:val="20"/>
              </w:rPr>
              <w:t xml:space="preserve"> .</w:t>
            </w:r>
            <w:proofErr w:type="gramEnd"/>
            <w:r w:rsidR="00A6010D" w:rsidRPr="00D620EB">
              <w:rPr>
                <w:bCs/>
                <w:sz w:val="18"/>
                <w:szCs w:val="20"/>
              </w:rPr>
              <w:t xml:space="preserve"> </w:t>
            </w:r>
            <w:proofErr w:type="spellStart"/>
            <w:r w:rsidR="00A6010D" w:rsidRPr="00D620EB">
              <w:rPr>
                <w:bCs/>
                <w:sz w:val="18"/>
                <w:szCs w:val="20"/>
              </w:rPr>
              <w:t>Kết</w:t>
            </w:r>
            <w:proofErr w:type="spellEnd"/>
            <w:r w:rsidR="00A6010D" w:rsidRPr="00D620EB">
              <w:rPr>
                <w:bCs/>
                <w:sz w:val="18"/>
                <w:szCs w:val="20"/>
              </w:rPr>
              <w:t xml:space="preserve"> </w:t>
            </w:r>
            <w:proofErr w:type="spellStart"/>
            <w:r w:rsidR="00A6010D" w:rsidRPr="00D620EB">
              <w:rPr>
                <w:bCs/>
                <w:sz w:val="18"/>
                <w:szCs w:val="20"/>
              </w:rPr>
              <w:t>quả</w:t>
            </w:r>
            <w:proofErr w:type="spellEnd"/>
            <w:r w:rsidR="00A6010D" w:rsidRPr="00D620EB">
              <w:rPr>
                <w:bCs/>
                <w:sz w:val="18"/>
                <w:szCs w:val="20"/>
              </w:rPr>
              <w:t xml:space="preserve"> </w:t>
            </w:r>
            <w:proofErr w:type="spellStart"/>
            <w:r w:rsidR="00A6010D" w:rsidRPr="00D620EB">
              <w:rPr>
                <w:bCs/>
                <w:sz w:val="18"/>
                <w:szCs w:val="20"/>
              </w:rPr>
              <w:t>điều</w:t>
            </w:r>
            <w:proofErr w:type="spellEnd"/>
            <w:r w:rsidR="00A6010D" w:rsidRPr="00D620EB">
              <w:rPr>
                <w:bCs/>
                <w:sz w:val="18"/>
                <w:szCs w:val="20"/>
              </w:rPr>
              <w:t xml:space="preserve"> </w:t>
            </w:r>
            <w:proofErr w:type="spellStart"/>
            <w:r w:rsidR="00A6010D" w:rsidRPr="00D620EB">
              <w:rPr>
                <w:bCs/>
                <w:sz w:val="18"/>
                <w:szCs w:val="20"/>
              </w:rPr>
              <w:t>trị</w:t>
            </w:r>
            <w:proofErr w:type="spellEnd"/>
          </w:p>
          <w:p w14:paraId="52F1E9C4" w14:textId="77777777" w:rsidR="00A6010D" w:rsidRPr="00D620EB" w:rsidRDefault="002F5AF3" w:rsidP="002F5AF3">
            <w:pPr>
              <w:autoSpaceDE w:val="0"/>
              <w:autoSpaceDN w:val="0"/>
              <w:spacing w:after="90"/>
              <w:rPr>
                <w:bCs/>
                <w:sz w:val="18"/>
                <w:szCs w:val="20"/>
              </w:rPr>
            </w:pP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2352" behindDoc="0" locked="0" layoutInCell="1" allowOverlap="1" wp14:anchorId="7C02077B" wp14:editId="7EE08B60">
                      <wp:simplePos x="0" y="0"/>
                      <wp:positionH relativeFrom="column">
                        <wp:posOffset>2054860</wp:posOffset>
                      </wp:positionH>
                      <wp:positionV relativeFrom="paragraph">
                        <wp:posOffset>173355</wp:posOffset>
                      </wp:positionV>
                      <wp:extent cx="160655" cy="161925"/>
                      <wp:effectExtent l="0" t="0" r="10795" b="28575"/>
                      <wp:wrapNone/>
                      <wp:docPr id="287" name="Rectangle 2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61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190045" w14:textId="77777777" w:rsidR="00A45461" w:rsidRPr="00C171F1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KQDT_4  \* MERGEFORMAT </w:instrTex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171F1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KQDT_4»</w: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92C406B" w14:textId="77777777" w:rsidR="00A45461" w:rsidRPr="00C171F1" w:rsidRDefault="00A45461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1B00B2F" w14:textId="77777777" w:rsidR="00A45461" w:rsidRPr="00C171F1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C02077B" id="Rectangle 287" o:spid="_x0000_s1203" style="position:absolute;margin-left:161.8pt;margin-top:13.65pt;width:12.65pt;height:12.7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">
                      <v:textbox inset="0,0,0,0">
                        <w:txbxContent>
                          <w:p w14:paraId="4B190045" w14:textId="77777777" w:rsidR="00A45461" w:rsidRPr="00C171F1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KQDT_4  \* MERGEFORMAT </w:instrTex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171F1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KQDT_4»</w: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92C406B" w14:textId="77777777" w:rsidR="00A45461" w:rsidRPr="00C171F1" w:rsidRDefault="00A45461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1B00B2F" w14:textId="77777777" w:rsidR="00A45461" w:rsidRPr="00C171F1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3376" behindDoc="0" locked="0" layoutInCell="1" allowOverlap="1" wp14:anchorId="32CAAC94" wp14:editId="074FDBB6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164465</wp:posOffset>
                      </wp:positionV>
                      <wp:extent cx="152400" cy="142875"/>
                      <wp:effectExtent l="0" t="0" r="19050" b="28575"/>
                      <wp:wrapNone/>
                      <wp:docPr id="288" name="Rectangle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428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2C4A1B" w14:textId="77777777" w:rsidR="00A45461" w:rsidRPr="00C171F1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KQDT_1  \* MERGEFORMAT </w:instrTex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171F1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KQDT_1»</w: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223B97D" w14:textId="77777777" w:rsidR="00A45461" w:rsidRPr="00C171F1" w:rsidRDefault="00A45461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4F8FB56B" w14:textId="77777777" w:rsidR="00A45461" w:rsidRPr="00C171F1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2CAAC94" id="Rectangle 288" o:spid="_x0000_s1204" style="position:absolute;margin-left:71.8pt;margin-top:12.95pt;width:12pt;height:11.2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">
                      <v:textbox inset="0,0,0,0">
                        <w:txbxContent>
                          <w:p w14:paraId="342C4A1B" w14:textId="77777777" w:rsidR="00A45461" w:rsidRPr="00C171F1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KQDT_1  \* MERGEFORMAT </w:instrTex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171F1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KQDT_1»</w: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223B97D" w14:textId="77777777" w:rsidR="00A45461" w:rsidRPr="00C171F1" w:rsidRDefault="00A45461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F8FB56B" w14:textId="77777777" w:rsidR="00A45461" w:rsidRPr="00C171F1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D620EB">
              <w:rPr>
                <w:bCs/>
                <w:sz w:val="18"/>
                <w:szCs w:val="20"/>
              </w:rPr>
              <w:t xml:space="preserve">1. </w:t>
            </w:r>
            <w:proofErr w:type="spellStart"/>
            <w:r w:rsidR="00A6010D" w:rsidRPr="00D620EB">
              <w:rPr>
                <w:bCs/>
                <w:sz w:val="18"/>
                <w:szCs w:val="20"/>
              </w:rPr>
              <w:t>Khỏi</w:t>
            </w:r>
            <w:proofErr w:type="spellEnd"/>
            <w:r w:rsidR="00A6010D" w:rsidRPr="00D620EB">
              <w:rPr>
                <w:bCs/>
                <w:sz w:val="18"/>
                <w:szCs w:val="20"/>
              </w:rPr>
              <w:t xml:space="preserve">                   </w:t>
            </w:r>
            <w:r>
              <w:rPr>
                <w:bCs/>
                <w:sz w:val="18"/>
                <w:szCs w:val="20"/>
              </w:rPr>
              <w:t xml:space="preserve">                   4. </w:t>
            </w:r>
            <w:proofErr w:type="spellStart"/>
            <w:r>
              <w:rPr>
                <w:bCs/>
                <w:sz w:val="18"/>
                <w:szCs w:val="20"/>
              </w:rPr>
              <w:t>Nặng</w:t>
            </w:r>
            <w:proofErr w:type="spellEnd"/>
            <w:r>
              <w:rPr>
                <w:bCs/>
                <w:sz w:val="18"/>
                <w:szCs w:val="20"/>
              </w:rPr>
              <w:t xml:space="preserve"> </w:t>
            </w:r>
            <w:proofErr w:type="spellStart"/>
            <w:r>
              <w:rPr>
                <w:bCs/>
                <w:sz w:val="18"/>
                <w:szCs w:val="20"/>
              </w:rPr>
              <w:t>hơn</w:t>
            </w:r>
            <w:proofErr w:type="spellEnd"/>
            <w:r>
              <w:rPr>
                <w:bCs/>
                <w:sz w:val="18"/>
                <w:szCs w:val="20"/>
              </w:rPr>
              <w:t xml:space="preserve"> </w:t>
            </w:r>
          </w:p>
          <w:p w14:paraId="25A1E96F" w14:textId="77777777" w:rsidR="00C171F1" w:rsidRDefault="002F5AF3" w:rsidP="002F5AF3">
            <w:pPr>
              <w:autoSpaceDE w:val="0"/>
              <w:autoSpaceDN w:val="0"/>
              <w:spacing w:after="90"/>
              <w:rPr>
                <w:bCs/>
                <w:sz w:val="18"/>
                <w:szCs w:val="20"/>
              </w:rPr>
            </w:pP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28736" behindDoc="0" locked="0" layoutInCell="1" allowOverlap="1" wp14:anchorId="7F5DEA7A" wp14:editId="1DAC9615">
                      <wp:simplePos x="0" y="0"/>
                      <wp:positionH relativeFrom="column">
                        <wp:posOffset>911860</wp:posOffset>
                      </wp:positionH>
                      <wp:positionV relativeFrom="paragraph">
                        <wp:posOffset>160655</wp:posOffset>
                      </wp:positionV>
                      <wp:extent cx="160655" cy="140970"/>
                      <wp:effectExtent l="0" t="0" r="10795" b="11430"/>
                      <wp:wrapNone/>
                      <wp:docPr id="286" name="Rectangle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65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549B85" w14:textId="77777777" w:rsidR="00A45461" w:rsidRPr="00C171F1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KQDT_2  \* MERGEFORMAT </w:instrTex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C171F1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KQDT_2»</w:t>
                                  </w:r>
                                  <w:r w:rsidRPr="00C171F1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7DF167B" w14:textId="77777777" w:rsidR="00A45461" w:rsidRPr="00C171F1" w:rsidRDefault="00A45461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46E4C5E" w14:textId="77777777" w:rsidR="00A45461" w:rsidRPr="00C171F1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F5DEA7A" id="Rectangle 286" o:spid="_x0000_s1205" style="position:absolute;margin-left:71.8pt;margin-top:12.65pt;width:12.65pt;height:11.1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">
                      <v:textbox inset="0,0,0,0">
                        <w:txbxContent>
                          <w:p w14:paraId="5B549B85" w14:textId="77777777" w:rsidR="00A45461" w:rsidRPr="00C171F1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KQDT_2  \* MERGEFORMAT </w:instrTex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C171F1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KQDT_2»</w:t>
                            </w:r>
                            <w:r w:rsidRPr="00C171F1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7DF167B" w14:textId="77777777" w:rsidR="00A45461" w:rsidRPr="00C171F1" w:rsidRDefault="00A45461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46E4C5E" w14:textId="77777777" w:rsidR="00A45461" w:rsidRPr="00C171F1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D620EB">
              <w:rPr>
                <w:bCs/>
                <w:sz w:val="18"/>
                <w:szCs w:val="20"/>
              </w:rPr>
              <w:t xml:space="preserve">2. </w:t>
            </w:r>
            <w:proofErr w:type="spellStart"/>
            <w:r w:rsidR="00A6010D" w:rsidRPr="00D620EB">
              <w:rPr>
                <w:bCs/>
                <w:sz w:val="18"/>
                <w:szCs w:val="20"/>
              </w:rPr>
              <w:t>Đỡ</w:t>
            </w:r>
            <w:proofErr w:type="spellEnd"/>
            <w:r w:rsidR="00A6010D" w:rsidRPr="00D620EB">
              <w:rPr>
                <w:bCs/>
                <w:sz w:val="18"/>
                <w:szCs w:val="20"/>
              </w:rPr>
              <w:t xml:space="preserve">                     </w:t>
            </w:r>
            <w:r w:rsidR="00C171F1">
              <w:rPr>
                <w:bCs/>
                <w:sz w:val="18"/>
                <w:szCs w:val="20"/>
              </w:rPr>
              <w:t xml:space="preserve">                    5. </w:t>
            </w:r>
            <w:proofErr w:type="spellStart"/>
            <w:r w:rsidR="00C171F1">
              <w:rPr>
                <w:bCs/>
                <w:sz w:val="18"/>
                <w:szCs w:val="20"/>
              </w:rPr>
              <w:t>Tử</w:t>
            </w:r>
            <w:proofErr w:type="spellEnd"/>
            <w:r w:rsidR="00C171F1">
              <w:rPr>
                <w:bCs/>
                <w:sz w:val="18"/>
                <w:szCs w:val="20"/>
              </w:rPr>
              <w:t xml:space="preserve"> </w:t>
            </w:r>
            <w:proofErr w:type="spellStart"/>
            <w:r w:rsidR="00C171F1">
              <w:rPr>
                <w:bCs/>
                <w:sz w:val="18"/>
                <w:szCs w:val="20"/>
              </w:rPr>
              <w:t>vong</w:t>
            </w:r>
            <w:proofErr w:type="spellEnd"/>
            <w:r w:rsidR="00C171F1">
              <w:rPr>
                <w:bCs/>
                <w:sz w:val="18"/>
                <w:szCs w:val="20"/>
              </w:rPr>
              <w:t xml:space="preserve"> </w:t>
            </w:r>
          </w:p>
          <w:p w14:paraId="4F850A03" w14:textId="77777777" w:rsidR="00A6010D" w:rsidRPr="00D620EB" w:rsidRDefault="00A6010D" w:rsidP="001222C5">
            <w:pPr>
              <w:autoSpaceDE w:val="0"/>
              <w:autoSpaceDN w:val="0"/>
              <w:rPr>
                <w:bCs/>
                <w:sz w:val="18"/>
                <w:szCs w:val="20"/>
              </w:rPr>
            </w:pPr>
            <w:r w:rsidRPr="00D620EB">
              <w:rPr>
                <w:bCs/>
                <w:sz w:val="18"/>
                <w:szCs w:val="20"/>
              </w:rPr>
              <w:t xml:space="preserve">3. </w:t>
            </w:r>
            <w:proofErr w:type="spellStart"/>
            <w:r w:rsidRPr="00D620EB">
              <w:rPr>
                <w:bCs/>
                <w:sz w:val="18"/>
                <w:szCs w:val="20"/>
              </w:rPr>
              <w:t>Không</w:t>
            </w:r>
            <w:proofErr w:type="spellEnd"/>
            <w:r w:rsidRPr="00D620EB">
              <w:rPr>
                <w:bCs/>
                <w:sz w:val="18"/>
                <w:szCs w:val="20"/>
              </w:rPr>
              <w:t xml:space="preserve"> </w:t>
            </w:r>
            <w:proofErr w:type="spellStart"/>
            <w:r w:rsidRPr="00D620EB">
              <w:rPr>
                <w:bCs/>
                <w:sz w:val="18"/>
                <w:szCs w:val="20"/>
              </w:rPr>
              <w:t>thay</w:t>
            </w:r>
            <w:proofErr w:type="spellEnd"/>
            <w:r w:rsidRPr="00D620EB">
              <w:rPr>
                <w:bCs/>
                <w:sz w:val="18"/>
                <w:szCs w:val="20"/>
              </w:rPr>
              <w:t xml:space="preserve"> </w:t>
            </w:r>
            <w:proofErr w:type="spellStart"/>
            <w:r w:rsidRPr="00D620EB">
              <w:rPr>
                <w:bCs/>
                <w:sz w:val="18"/>
                <w:szCs w:val="20"/>
              </w:rPr>
              <w:t>đổi</w:t>
            </w:r>
            <w:proofErr w:type="spellEnd"/>
            <w:r w:rsidRPr="00D620EB">
              <w:rPr>
                <w:bCs/>
                <w:sz w:val="18"/>
                <w:szCs w:val="20"/>
              </w:rPr>
              <w:t xml:space="preserve"> </w:t>
            </w:r>
          </w:p>
          <w:p w14:paraId="3DDDE1E4" w14:textId="77777777" w:rsidR="00A6010D" w:rsidRPr="00D620EB" w:rsidRDefault="00A6010D" w:rsidP="001222C5">
            <w:pPr>
              <w:autoSpaceDE w:val="0"/>
              <w:autoSpaceDN w:val="0"/>
              <w:rPr>
                <w:bCs/>
                <w:sz w:val="18"/>
                <w:szCs w:val="20"/>
              </w:rPr>
            </w:pPr>
            <w:r w:rsidRPr="00D620EB">
              <w:rPr>
                <w:bCs/>
                <w:sz w:val="18"/>
                <w:szCs w:val="20"/>
              </w:rPr>
              <w:t xml:space="preserve">29. </w:t>
            </w:r>
            <w:proofErr w:type="spellStart"/>
            <w:r w:rsidRPr="00D620EB">
              <w:rPr>
                <w:bCs/>
                <w:sz w:val="18"/>
                <w:szCs w:val="20"/>
              </w:rPr>
              <w:t>Giả</w:t>
            </w:r>
            <w:r w:rsidR="002F5AF3">
              <w:rPr>
                <w:bCs/>
                <w:sz w:val="18"/>
                <w:szCs w:val="20"/>
              </w:rPr>
              <w:t>i</w:t>
            </w:r>
            <w:proofErr w:type="spellEnd"/>
            <w:r w:rsidR="002F5AF3">
              <w:rPr>
                <w:bCs/>
                <w:sz w:val="18"/>
                <w:szCs w:val="20"/>
              </w:rPr>
              <w:t xml:space="preserve"> </w:t>
            </w:r>
            <w:proofErr w:type="spellStart"/>
            <w:r w:rsidR="002F5AF3">
              <w:rPr>
                <w:bCs/>
                <w:sz w:val="18"/>
                <w:szCs w:val="20"/>
              </w:rPr>
              <w:t>phẫu</w:t>
            </w:r>
            <w:proofErr w:type="spellEnd"/>
            <w:r w:rsidR="002F5AF3">
              <w:rPr>
                <w:bCs/>
                <w:sz w:val="18"/>
                <w:szCs w:val="20"/>
              </w:rPr>
              <w:t xml:space="preserve"> </w:t>
            </w:r>
            <w:proofErr w:type="spellStart"/>
            <w:r w:rsidR="002F5AF3">
              <w:rPr>
                <w:bCs/>
                <w:sz w:val="18"/>
                <w:szCs w:val="20"/>
              </w:rPr>
              <w:t>bệnh</w:t>
            </w:r>
            <w:proofErr w:type="spellEnd"/>
            <w:r w:rsidR="002F5AF3">
              <w:rPr>
                <w:bCs/>
                <w:sz w:val="18"/>
                <w:szCs w:val="20"/>
              </w:rPr>
              <w:t xml:space="preserve"> (</w:t>
            </w:r>
            <w:proofErr w:type="spellStart"/>
            <w:r w:rsidR="002F5AF3">
              <w:rPr>
                <w:bCs/>
                <w:sz w:val="18"/>
                <w:szCs w:val="20"/>
              </w:rPr>
              <w:t>khi</w:t>
            </w:r>
            <w:proofErr w:type="spellEnd"/>
            <w:r w:rsidR="002F5AF3">
              <w:rPr>
                <w:bCs/>
                <w:sz w:val="18"/>
                <w:szCs w:val="20"/>
              </w:rPr>
              <w:t xml:space="preserve"> </w:t>
            </w:r>
            <w:proofErr w:type="spellStart"/>
            <w:r w:rsidR="002F5AF3">
              <w:rPr>
                <w:bCs/>
                <w:sz w:val="18"/>
                <w:szCs w:val="20"/>
              </w:rPr>
              <w:t>có</w:t>
            </w:r>
            <w:proofErr w:type="spellEnd"/>
            <w:r w:rsidR="002F5AF3">
              <w:rPr>
                <w:bCs/>
                <w:sz w:val="18"/>
                <w:szCs w:val="20"/>
              </w:rPr>
              <w:t xml:space="preserve"> </w:t>
            </w:r>
            <w:proofErr w:type="spellStart"/>
            <w:r w:rsidR="002F5AF3">
              <w:rPr>
                <w:bCs/>
                <w:sz w:val="18"/>
                <w:szCs w:val="20"/>
              </w:rPr>
              <w:t>sinh</w:t>
            </w:r>
            <w:proofErr w:type="spellEnd"/>
            <w:r w:rsidR="002F5AF3">
              <w:rPr>
                <w:bCs/>
                <w:sz w:val="18"/>
                <w:szCs w:val="20"/>
              </w:rPr>
              <w:t xml:space="preserve"> </w:t>
            </w:r>
            <w:proofErr w:type="spellStart"/>
            <w:r w:rsidR="002F5AF3">
              <w:rPr>
                <w:bCs/>
                <w:sz w:val="18"/>
                <w:szCs w:val="20"/>
              </w:rPr>
              <w:t>thiết</w:t>
            </w:r>
            <w:proofErr w:type="spellEnd"/>
            <w:r w:rsidR="002F5AF3">
              <w:rPr>
                <w:bCs/>
                <w:sz w:val="18"/>
                <w:szCs w:val="20"/>
              </w:rPr>
              <w:t>)</w:t>
            </w:r>
          </w:p>
          <w:p w14:paraId="042FC8A4" w14:textId="77777777" w:rsidR="00A6010D" w:rsidRPr="00B334E0" w:rsidRDefault="002F5AF3" w:rsidP="002F5AF3">
            <w:pPr>
              <w:autoSpaceDE w:val="0"/>
              <w:autoSpaceDN w:val="0"/>
              <w:spacing w:before="90"/>
              <w:rPr>
                <w:bCs/>
                <w:sz w:val="18"/>
                <w:szCs w:val="20"/>
              </w:rPr>
            </w:pP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6448" behindDoc="0" locked="0" layoutInCell="1" allowOverlap="1" wp14:anchorId="07EEB9F2" wp14:editId="0106699E">
                      <wp:simplePos x="0" y="0"/>
                      <wp:positionH relativeFrom="column">
                        <wp:posOffset>2122170</wp:posOffset>
                      </wp:positionH>
                      <wp:positionV relativeFrom="paragraph">
                        <wp:posOffset>29210</wp:posOffset>
                      </wp:positionV>
                      <wp:extent cx="141605" cy="131445"/>
                      <wp:effectExtent l="0" t="0" r="10795" b="20955"/>
                      <wp:wrapNone/>
                      <wp:docPr id="285" name="Rectangle 2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1605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91D8F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GiaiPhauBenh_2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GiaiPhauBenh_2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1D1FBC09" w14:textId="77777777" w:rsidR="00A45461" w:rsidRPr="002F5AF3" w:rsidRDefault="00A45461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7D6AE0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07EEB9F2" id="Rectangle 285" o:spid="_x0000_s1206" style="position:absolute;margin-left:167.1pt;margin-top:2.3pt;width:11.15pt;height:10.35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">
                      <v:textbox inset="0,0,0,0">
                        <w:txbxContent>
                          <w:p w14:paraId="2FE91D8F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GiaiPhauBenh_2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GiaiPhauBenh_2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1D1FBC09" w14:textId="77777777" w:rsidR="00A45461" w:rsidRPr="002F5AF3" w:rsidRDefault="00A45461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7D6AE0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5424" behindDoc="0" locked="0" layoutInCell="1" allowOverlap="1" wp14:anchorId="415FE0D1" wp14:editId="6E0E7889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27940</wp:posOffset>
                      </wp:positionV>
                      <wp:extent cx="132080" cy="133350"/>
                      <wp:effectExtent l="0" t="0" r="20320" b="19050"/>
                      <wp:wrapNone/>
                      <wp:docPr id="284" name="Rectangle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55761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GiaiPhauBenh_1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GiaiPhauBenh_1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6860066" w14:textId="77777777" w:rsidR="00A45461" w:rsidRPr="002F5AF3" w:rsidRDefault="00A45461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DCA32EF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15FE0D1" id="Rectangle 284" o:spid="_x0000_s1207" style="position:absolute;margin-left:111.6pt;margin-top:2.2pt;width:10.4pt;height:10.5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">
                      <v:textbox inset="0,0,0,0">
                        <w:txbxContent>
                          <w:p w14:paraId="3FD55761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GiaiPhauBenh_1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GiaiPhauBenh_1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6860066" w14:textId="77777777" w:rsidR="00A45461" w:rsidRPr="002F5AF3" w:rsidRDefault="00A45461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DCA32EF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4400" behindDoc="0" locked="0" layoutInCell="1" allowOverlap="1" wp14:anchorId="475557D2" wp14:editId="3C330B12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20320</wp:posOffset>
                      </wp:positionV>
                      <wp:extent cx="161925" cy="140970"/>
                      <wp:effectExtent l="0" t="0" r="28575" b="11430"/>
                      <wp:wrapNone/>
                      <wp:docPr id="283" name="Rectangle 2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076826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GiaiPhauBenh_0  \* MERGEFORMAT </w:instrTex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GiaiPhauBenh_0»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533475B" w14:textId="77777777" w:rsidR="00A45461" w:rsidRPr="002F5AF3" w:rsidRDefault="00A45461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B4547D4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475557D2" id="Rectangle 283" o:spid="_x0000_s1208" style="position:absolute;margin-left:47.8pt;margin-top:1.6pt;width:12.75pt;height:11.1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">
                      <v:textbox inset="0,0,0,0">
                        <w:txbxContent>
                          <w:p w14:paraId="16076826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GiaiPhauBenh_0  \* MERGEFORMAT </w:instrTex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GiaiPhauBenh_0»</w:t>
                            </w:r>
                            <w:r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533475B" w14:textId="77777777" w:rsidR="00A45461" w:rsidRPr="002F5AF3" w:rsidRDefault="00A45461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B4547D4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D620EB">
              <w:rPr>
                <w:bCs/>
                <w:sz w:val="18"/>
                <w:szCs w:val="20"/>
              </w:rPr>
              <w:t xml:space="preserve">1. </w:t>
            </w:r>
            <w:proofErr w:type="spellStart"/>
            <w:r w:rsidR="00A6010D" w:rsidRPr="00D620EB">
              <w:rPr>
                <w:bCs/>
                <w:sz w:val="18"/>
                <w:szCs w:val="20"/>
              </w:rPr>
              <w:t>Lành</w:t>
            </w:r>
            <w:proofErr w:type="spellEnd"/>
            <w:r w:rsidR="00A6010D" w:rsidRPr="00D620EB">
              <w:rPr>
                <w:bCs/>
                <w:sz w:val="18"/>
                <w:szCs w:val="20"/>
              </w:rPr>
              <w:t xml:space="preserve"> </w:t>
            </w:r>
            <w:proofErr w:type="spellStart"/>
            <w:r w:rsidR="00A6010D" w:rsidRPr="00D620EB">
              <w:rPr>
                <w:bCs/>
                <w:sz w:val="18"/>
                <w:szCs w:val="20"/>
              </w:rPr>
              <w:t>tính</w:t>
            </w:r>
            <w:proofErr w:type="spellEnd"/>
            <w:r w:rsidR="00A6010D" w:rsidRPr="00D620EB">
              <w:rPr>
                <w:sz w:val="18"/>
                <w:szCs w:val="20"/>
              </w:rPr>
              <w:t xml:space="preserve">         2. </w:t>
            </w:r>
            <w:proofErr w:type="spellStart"/>
            <w:r w:rsidR="00A6010D" w:rsidRPr="00D620EB">
              <w:rPr>
                <w:sz w:val="18"/>
                <w:szCs w:val="20"/>
              </w:rPr>
              <w:t>Nghi</w:t>
            </w:r>
            <w:proofErr w:type="spellEnd"/>
            <w:r w:rsidR="00A6010D" w:rsidRPr="00D620EB">
              <w:rPr>
                <w:sz w:val="18"/>
                <w:szCs w:val="20"/>
              </w:rPr>
              <w:t xml:space="preserve"> </w:t>
            </w:r>
            <w:proofErr w:type="spellStart"/>
            <w:r w:rsidR="00A6010D" w:rsidRPr="00D620EB">
              <w:rPr>
                <w:sz w:val="18"/>
                <w:szCs w:val="20"/>
              </w:rPr>
              <w:t>ngờ</w:t>
            </w:r>
            <w:proofErr w:type="spellEnd"/>
            <w:r w:rsidR="00A6010D" w:rsidRPr="00D620EB">
              <w:rPr>
                <w:sz w:val="18"/>
                <w:szCs w:val="20"/>
              </w:rPr>
              <w:t xml:space="preserve">         3. </w:t>
            </w:r>
            <w:proofErr w:type="spellStart"/>
            <w:r w:rsidR="00A6010D" w:rsidRPr="00D620EB">
              <w:rPr>
                <w:sz w:val="18"/>
                <w:szCs w:val="20"/>
              </w:rPr>
              <w:t>Ác</w:t>
            </w:r>
            <w:proofErr w:type="spellEnd"/>
            <w:r w:rsidR="00A6010D" w:rsidRPr="00D620EB">
              <w:rPr>
                <w:sz w:val="18"/>
                <w:szCs w:val="20"/>
              </w:rPr>
              <w:t xml:space="preserve"> </w:t>
            </w:r>
            <w:proofErr w:type="spellStart"/>
            <w:r w:rsidR="00A6010D" w:rsidRPr="00D620EB">
              <w:rPr>
                <w:sz w:val="18"/>
                <w:szCs w:val="20"/>
              </w:rPr>
              <w:t>tính</w:t>
            </w:r>
            <w:proofErr w:type="spellEnd"/>
          </w:p>
        </w:tc>
        <w:tc>
          <w:tcPr>
            <w:tcW w:w="6840" w:type="dxa"/>
            <w:shd w:val="clear" w:color="auto" w:fill="auto"/>
          </w:tcPr>
          <w:p w14:paraId="3830E2C4" w14:textId="6EFD8E47" w:rsidR="00A6010D" w:rsidRPr="00D620EB" w:rsidRDefault="00A6010D" w:rsidP="001222C5">
            <w:pPr>
              <w:autoSpaceDE w:val="0"/>
              <w:autoSpaceDN w:val="0"/>
              <w:rPr>
                <w:bCs/>
                <w:sz w:val="18"/>
                <w:szCs w:val="20"/>
              </w:rPr>
            </w:pPr>
            <w:r w:rsidRPr="00D620EB">
              <w:rPr>
                <w:bCs/>
                <w:sz w:val="18"/>
                <w:szCs w:val="20"/>
              </w:rPr>
              <w:t xml:space="preserve">30. </w:t>
            </w:r>
            <w:proofErr w:type="spellStart"/>
            <w:r w:rsidRPr="00D620EB">
              <w:rPr>
                <w:bCs/>
                <w:sz w:val="18"/>
                <w:szCs w:val="20"/>
              </w:rPr>
              <w:t>Tình</w:t>
            </w:r>
            <w:proofErr w:type="spellEnd"/>
            <w:r w:rsidRPr="00D620EB">
              <w:rPr>
                <w:bCs/>
                <w:sz w:val="18"/>
                <w:szCs w:val="20"/>
              </w:rPr>
              <w:t xml:space="preserve"> </w:t>
            </w:r>
            <w:proofErr w:type="spellStart"/>
            <w:r w:rsidRPr="00D620EB">
              <w:rPr>
                <w:bCs/>
                <w:sz w:val="18"/>
                <w:szCs w:val="20"/>
              </w:rPr>
              <w:t>hình</w:t>
            </w:r>
            <w:proofErr w:type="spellEnd"/>
            <w:r w:rsidRPr="00D620EB">
              <w:rPr>
                <w:bCs/>
                <w:sz w:val="18"/>
                <w:szCs w:val="20"/>
              </w:rPr>
              <w:t xml:space="preserve"> </w:t>
            </w:r>
            <w:proofErr w:type="spellStart"/>
            <w:r w:rsidRPr="00D620EB">
              <w:rPr>
                <w:bCs/>
                <w:sz w:val="18"/>
                <w:szCs w:val="20"/>
              </w:rPr>
              <w:t>tử</w:t>
            </w:r>
            <w:proofErr w:type="spellEnd"/>
            <w:r w:rsidRPr="00D620EB">
              <w:rPr>
                <w:bCs/>
                <w:sz w:val="18"/>
                <w:szCs w:val="20"/>
              </w:rPr>
              <w:t xml:space="preserve"> </w:t>
            </w:r>
            <w:proofErr w:type="spellStart"/>
            <w:r w:rsidRPr="00D620EB">
              <w:rPr>
                <w:bCs/>
                <w:sz w:val="18"/>
                <w:szCs w:val="20"/>
              </w:rPr>
              <w:t>vong</w:t>
            </w:r>
            <w:proofErr w:type="spellEnd"/>
            <w:r w:rsidRPr="00D620EB">
              <w:rPr>
                <w:bCs/>
                <w:sz w:val="18"/>
                <w:szCs w:val="20"/>
              </w:rPr>
              <w:t xml:space="preserve">: </w:t>
            </w:r>
            <w:r w:rsidRPr="00D620EB">
              <w:rPr>
                <w:bCs/>
                <w:sz w:val="18"/>
                <w:szCs w:val="20"/>
              </w:rPr>
              <w:fldChar w:fldCharType="begin"/>
            </w:r>
            <w:r w:rsidRPr="00D620EB">
              <w:rPr>
                <w:bCs/>
                <w:sz w:val="18"/>
                <w:szCs w:val="20"/>
              </w:rPr>
              <w:instrText xml:space="preserve"> MERGEFIELD  NgayTuVong  \* MERGEFORMAT </w:instrText>
            </w:r>
            <w:r w:rsidRPr="00D620EB">
              <w:rPr>
                <w:bCs/>
                <w:sz w:val="18"/>
                <w:szCs w:val="20"/>
              </w:rPr>
              <w:fldChar w:fldCharType="separate"/>
            </w:r>
            <w:r w:rsidRPr="00D620EB">
              <w:rPr>
                <w:bCs/>
                <w:noProof/>
                <w:sz w:val="18"/>
                <w:szCs w:val="20"/>
              </w:rPr>
              <w:t>«NgayTuVong»</w:t>
            </w:r>
            <w:r w:rsidRPr="00D620EB">
              <w:rPr>
                <w:bCs/>
                <w:sz w:val="18"/>
                <w:szCs w:val="20"/>
              </w:rPr>
              <w:fldChar w:fldCharType="end"/>
            </w:r>
          </w:p>
          <w:p w14:paraId="467852F8" w14:textId="77777777" w:rsidR="00A6010D" w:rsidRPr="00D620EB" w:rsidRDefault="003B1EEF" w:rsidP="002F5AF3">
            <w:pPr>
              <w:autoSpaceDE w:val="0"/>
              <w:autoSpaceDN w:val="0"/>
              <w:spacing w:before="90" w:after="90"/>
              <w:rPr>
                <w:iCs/>
                <w:sz w:val="18"/>
                <w:szCs w:val="20"/>
              </w:rPr>
            </w:pPr>
            <w:r w:rsidRPr="00D620EB">
              <w:rPr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1568" behindDoc="0" locked="0" layoutInCell="1" allowOverlap="1" wp14:anchorId="7A9F5C24" wp14:editId="0D3C74C1">
                      <wp:simplePos x="0" y="0"/>
                      <wp:positionH relativeFrom="column">
                        <wp:posOffset>2760924</wp:posOffset>
                      </wp:positionH>
                      <wp:positionV relativeFrom="paragraph">
                        <wp:posOffset>247015</wp:posOffset>
                      </wp:positionV>
                      <wp:extent cx="161925" cy="140970"/>
                      <wp:effectExtent l="0" t="0" r="28575" b="11430"/>
                      <wp:wrapNone/>
                      <wp:docPr id="279" name="Rectangle 2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4097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A26493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TTTV_4  \* MERGEFORMAT </w:instrTex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5AF3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TTTV_4»</w: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5F902E4" w14:textId="77777777" w:rsidR="00A45461" w:rsidRPr="002F5AF3" w:rsidRDefault="00A45461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2CF0B41B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7A9F5C24" id="Rectangle 279" o:spid="_x0000_s1209" style="position:absolute;margin-left:217.4pt;margin-top:19.45pt;width:12.75pt;height:11.1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">
                      <v:textbox inset="0,0,0,0">
                        <w:txbxContent>
                          <w:p w14:paraId="09A26493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TTTV_4  \* MERGEFORMAT </w:instrTex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5AF3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TTTV_4»</w: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5F902E4" w14:textId="77777777" w:rsidR="00A45461" w:rsidRPr="002F5AF3" w:rsidRDefault="00A45461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CF0B41B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620EB">
              <w:rPr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0544" behindDoc="0" locked="0" layoutInCell="1" allowOverlap="1" wp14:anchorId="3B45E622" wp14:editId="6357C0F7">
                      <wp:simplePos x="0" y="0"/>
                      <wp:positionH relativeFrom="column">
                        <wp:posOffset>1346779</wp:posOffset>
                      </wp:positionH>
                      <wp:positionV relativeFrom="paragraph">
                        <wp:posOffset>237490</wp:posOffset>
                      </wp:positionV>
                      <wp:extent cx="161925" cy="123825"/>
                      <wp:effectExtent l="0" t="0" r="28575" b="28575"/>
                      <wp:wrapNone/>
                      <wp:docPr id="278" name="Rectangle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1238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6B2D8E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TTTV_3  \* MERGEFORMAT </w:instrTex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5AF3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TTTV_3»</w: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25BF605A" w14:textId="77777777" w:rsidR="00A45461" w:rsidRPr="002F5AF3" w:rsidRDefault="00A45461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9E02647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B45E622" id="Rectangle 278" o:spid="_x0000_s1210" style="position:absolute;margin-left:106.05pt;margin-top:18.7pt;width:12.75pt;height:9.7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">
                      <v:textbox inset="0,0,0,0">
                        <w:txbxContent>
                          <w:p w14:paraId="376B2D8E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TTTV_3  \* MERGEFORMAT </w:instrTex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5AF3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TTTV_3»</w: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25BF605A" w14:textId="77777777" w:rsidR="00A45461" w:rsidRPr="002F5AF3" w:rsidRDefault="00A45461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9E02647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5AF3" w:rsidRPr="00D620EB">
              <w:rPr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9520" behindDoc="0" locked="0" layoutInCell="1" allowOverlap="1" wp14:anchorId="56072E12" wp14:editId="3892AE0E">
                      <wp:simplePos x="0" y="0"/>
                      <wp:positionH relativeFrom="column">
                        <wp:posOffset>2677795</wp:posOffset>
                      </wp:positionH>
                      <wp:positionV relativeFrom="paragraph">
                        <wp:posOffset>46989</wp:posOffset>
                      </wp:positionV>
                      <wp:extent cx="200025" cy="150495"/>
                      <wp:effectExtent l="0" t="0" r="28575" b="20955"/>
                      <wp:wrapNone/>
                      <wp:docPr id="282" name="Rectangle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" cy="1504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A9C12B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TTTV_2  \* MERGEFORMAT </w:instrTex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5AF3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TTTV_2»</w: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35645847" w14:textId="77777777" w:rsidR="00A45461" w:rsidRPr="002F5AF3" w:rsidRDefault="00A45461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59B6479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56072E12" id="Rectangle 282" o:spid="_x0000_s1211" style="position:absolute;margin-left:210.85pt;margin-top:3.7pt;width:15.75pt;height:11.85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">
                      <v:textbox inset="0,0,0,0">
                        <w:txbxContent>
                          <w:p w14:paraId="32A9C12B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TTTV_2  \* MERGEFORMAT </w:instrTex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5AF3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TTTV_2»</w: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35645847" w14:textId="77777777" w:rsidR="00A45461" w:rsidRPr="002F5AF3" w:rsidRDefault="00A45461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9B6479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5AF3" w:rsidRPr="00D620EB">
              <w:rPr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18496" behindDoc="0" locked="0" layoutInCell="1" allowOverlap="1" wp14:anchorId="6B5E5B2C" wp14:editId="6E2C1F42">
                      <wp:simplePos x="0" y="0"/>
                      <wp:positionH relativeFrom="column">
                        <wp:posOffset>1982470</wp:posOffset>
                      </wp:positionH>
                      <wp:positionV relativeFrom="paragraph">
                        <wp:posOffset>56515</wp:posOffset>
                      </wp:positionV>
                      <wp:extent cx="171450" cy="133350"/>
                      <wp:effectExtent l="0" t="0" r="19050" b="19050"/>
                      <wp:wrapNone/>
                      <wp:docPr id="281" name="Rectangle 2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9DCA1C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TTTV_1  \* MERGEFORMAT </w:instrTex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5AF3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TTTV_1»</w: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F5F5954" w14:textId="77777777" w:rsidR="00A45461" w:rsidRPr="002F5AF3" w:rsidRDefault="00A45461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67F2DE74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B5E5B2C" id="Rectangle 281" o:spid="_x0000_s1212" style="position:absolute;margin-left:156.1pt;margin-top:4.45pt;width:13.5pt;height:10.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">
                      <v:textbox inset="0,0,0,0">
                        <w:txbxContent>
                          <w:p w14:paraId="2B9DCA1C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TTTV_1  \* MERGEFORMAT </w:instrTex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5AF3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TTTV_1»</w: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F5F5954" w14:textId="77777777" w:rsidR="00A45461" w:rsidRPr="002F5AF3" w:rsidRDefault="00A45461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7F2DE74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F5AF3" w:rsidRPr="00D620EB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817472" behindDoc="0" locked="0" layoutInCell="1" allowOverlap="1" wp14:anchorId="32CD87CB" wp14:editId="2DB80E74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66039</wp:posOffset>
                      </wp:positionV>
                      <wp:extent cx="132080" cy="131445"/>
                      <wp:effectExtent l="0" t="0" r="20320" b="20955"/>
                      <wp:wrapNone/>
                      <wp:docPr id="280" name="Rectangle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080" cy="13144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2F41B3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TTRVTTTV_0  \* MERGEFORMAT </w:instrTex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2F5AF3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TTRVTTTV_0»</w:t>
                                  </w:r>
                                  <w:r w:rsidRPr="002F5AF3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46F8224E" w14:textId="77777777" w:rsidR="00A45461" w:rsidRPr="002F5AF3" w:rsidRDefault="00A45461" w:rsidP="00A6010D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3848DF9C" w14:textId="77777777" w:rsidR="00A45461" w:rsidRPr="002F5AF3" w:rsidRDefault="00A45461" w:rsidP="00A6010D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2CD87CB" id="Rectangle 280" o:spid="_x0000_s1213" style="position:absolute;margin-left:57.85pt;margin-top:5.2pt;width:10.4pt;height:10.35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">
                      <v:textbox inset="0,0,0,0">
                        <w:txbxContent>
                          <w:p w14:paraId="032F41B3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TTRVTTTV_0  \* MERGEFORMAT </w:instrTex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2F5AF3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TTRVTTTV_0»</w:t>
                            </w:r>
                            <w:r w:rsidRPr="002F5AF3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46F8224E" w14:textId="77777777" w:rsidR="00A45461" w:rsidRPr="002F5AF3" w:rsidRDefault="00A45461" w:rsidP="00A6010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848DF9C" w14:textId="77777777" w:rsidR="00A45461" w:rsidRPr="002F5AF3" w:rsidRDefault="00A45461" w:rsidP="00A6010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D620EB">
              <w:rPr>
                <w:bCs/>
                <w:i/>
                <w:sz w:val="18"/>
                <w:szCs w:val="20"/>
              </w:rPr>
              <w:t xml:space="preserve">      </w:t>
            </w:r>
            <w:r w:rsidR="00A6010D" w:rsidRPr="00D620EB">
              <w:rPr>
                <w:bCs/>
                <w:iCs/>
                <w:sz w:val="18"/>
                <w:szCs w:val="20"/>
              </w:rPr>
              <w:t xml:space="preserve">1. Do </w:t>
            </w:r>
            <w:proofErr w:type="spellStart"/>
            <w:r w:rsidR="00A6010D" w:rsidRPr="00D620EB">
              <w:rPr>
                <w:bCs/>
                <w:iCs/>
                <w:sz w:val="18"/>
                <w:szCs w:val="20"/>
              </w:rPr>
              <w:t>bệnh</w:t>
            </w:r>
            <w:proofErr w:type="spellEnd"/>
            <w:r w:rsidR="00A6010D" w:rsidRPr="00D620EB">
              <w:rPr>
                <w:bCs/>
                <w:iCs/>
                <w:sz w:val="18"/>
                <w:szCs w:val="20"/>
              </w:rPr>
              <w:t xml:space="preserve"> </w:t>
            </w:r>
            <w:r w:rsidR="00A6010D" w:rsidRPr="00D620EB">
              <w:rPr>
                <w:iCs/>
                <w:sz w:val="18"/>
                <w:szCs w:val="20"/>
              </w:rPr>
              <w:t xml:space="preserve">        2. Do tai </w:t>
            </w:r>
            <w:proofErr w:type="spellStart"/>
            <w:r w:rsidR="00A6010D" w:rsidRPr="00D620EB">
              <w:rPr>
                <w:iCs/>
                <w:sz w:val="18"/>
                <w:szCs w:val="20"/>
              </w:rPr>
              <w:t>bi</w:t>
            </w:r>
            <w:r w:rsidR="002F5AF3">
              <w:rPr>
                <w:iCs/>
                <w:sz w:val="18"/>
                <w:szCs w:val="20"/>
              </w:rPr>
              <w:t>ến</w:t>
            </w:r>
            <w:proofErr w:type="spellEnd"/>
            <w:r w:rsidR="002F5AF3">
              <w:rPr>
                <w:iCs/>
                <w:sz w:val="18"/>
                <w:szCs w:val="20"/>
              </w:rPr>
              <w:t xml:space="preserve"> </w:t>
            </w:r>
            <w:proofErr w:type="spellStart"/>
            <w:r w:rsidR="002F5AF3">
              <w:rPr>
                <w:iCs/>
                <w:sz w:val="18"/>
                <w:szCs w:val="20"/>
              </w:rPr>
              <w:t>điều</w:t>
            </w:r>
            <w:proofErr w:type="spellEnd"/>
            <w:r w:rsidR="002F5AF3">
              <w:rPr>
                <w:iCs/>
                <w:sz w:val="18"/>
                <w:szCs w:val="20"/>
              </w:rPr>
              <w:t xml:space="preserve"> </w:t>
            </w:r>
            <w:proofErr w:type="spellStart"/>
            <w:r w:rsidR="002F5AF3">
              <w:rPr>
                <w:iCs/>
                <w:sz w:val="18"/>
                <w:szCs w:val="20"/>
              </w:rPr>
              <w:t>trị</w:t>
            </w:r>
            <w:proofErr w:type="spellEnd"/>
            <w:r w:rsidR="002F5AF3">
              <w:rPr>
                <w:iCs/>
                <w:sz w:val="18"/>
                <w:szCs w:val="20"/>
              </w:rPr>
              <w:t xml:space="preserve">            3. </w:t>
            </w:r>
            <w:proofErr w:type="spellStart"/>
            <w:r w:rsidR="002F5AF3">
              <w:rPr>
                <w:iCs/>
                <w:sz w:val="18"/>
                <w:szCs w:val="20"/>
              </w:rPr>
              <w:t>Khác</w:t>
            </w:r>
            <w:proofErr w:type="spellEnd"/>
            <w:r w:rsidR="002F5AF3">
              <w:rPr>
                <w:iCs/>
                <w:sz w:val="18"/>
                <w:szCs w:val="20"/>
              </w:rPr>
              <w:t xml:space="preserve"> </w:t>
            </w:r>
          </w:p>
          <w:p w14:paraId="1113BECD" w14:textId="77777777" w:rsidR="00A6010D" w:rsidRPr="00D620EB" w:rsidRDefault="00A6010D" w:rsidP="001222C5">
            <w:pPr>
              <w:autoSpaceDE w:val="0"/>
              <w:autoSpaceDN w:val="0"/>
              <w:rPr>
                <w:iCs/>
                <w:sz w:val="18"/>
                <w:szCs w:val="20"/>
              </w:rPr>
            </w:pPr>
            <w:r w:rsidRPr="00D620EB">
              <w:rPr>
                <w:iCs/>
                <w:sz w:val="18"/>
                <w:szCs w:val="20"/>
              </w:rPr>
              <w:t xml:space="preserve">     </w:t>
            </w:r>
            <w:r w:rsidR="003B1EEF">
              <w:rPr>
                <w:iCs/>
                <w:sz w:val="18"/>
                <w:szCs w:val="20"/>
              </w:rPr>
              <w:t xml:space="preserve"> </w:t>
            </w:r>
            <w:r w:rsidRPr="00D620EB">
              <w:rPr>
                <w:iCs/>
                <w:sz w:val="18"/>
                <w:szCs w:val="20"/>
              </w:rPr>
              <w:t xml:space="preserve">4. </w:t>
            </w:r>
            <w:proofErr w:type="spellStart"/>
            <w:r w:rsidRPr="00D620EB">
              <w:rPr>
                <w:iCs/>
                <w:sz w:val="18"/>
                <w:szCs w:val="20"/>
              </w:rPr>
              <w:t>Trong</w:t>
            </w:r>
            <w:proofErr w:type="spellEnd"/>
            <w:r w:rsidRPr="00D620EB">
              <w:rPr>
                <w:iCs/>
                <w:sz w:val="18"/>
                <w:szCs w:val="20"/>
              </w:rPr>
              <w:t xml:space="preserve"> 24 </w:t>
            </w:r>
            <w:proofErr w:type="spellStart"/>
            <w:r w:rsidRPr="00D620EB">
              <w:rPr>
                <w:iCs/>
                <w:sz w:val="18"/>
                <w:szCs w:val="20"/>
              </w:rPr>
              <w:t>giờ</w:t>
            </w:r>
            <w:proofErr w:type="spellEnd"/>
            <w:r w:rsidRPr="00D620EB">
              <w:rPr>
                <w:iCs/>
                <w:sz w:val="18"/>
                <w:szCs w:val="20"/>
              </w:rPr>
              <w:t xml:space="preserve"> </w:t>
            </w:r>
            <w:proofErr w:type="spellStart"/>
            <w:r w:rsidRPr="00D620EB">
              <w:rPr>
                <w:iCs/>
                <w:sz w:val="18"/>
                <w:szCs w:val="20"/>
              </w:rPr>
              <w:t>vào</w:t>
            </w:r>
            <w:proofErr w:type="spellEnd"/>
            <w:r w:rsidRPr="00D620EB">
              <w:rPr>
                <w:iCs/>
                <w:sz w:val="18"/>
                <w:szCs w:val="20"/>
              </w:rPr>
              <w:t xml:space="preserve"> </w:t>
            </w:r>
            <w:proofErr w:type="spellStart"/>
            <w:r w:rsidRPr="00D620EB">
              <w:rPr>
                <w:iCs/>
                <w:sz w:val="18"/>
                <w:szCs w:val="20"/>
              </w:rPr>
              <w:t>viện</w:t>
            </w:r>
            <w:proofErr w:type="spellEnd"/>
            <w:r w:rsidRPr="00D620EB">
              <w:rPr>
                <w:iCs/>
                <w:sz w:val="18"/>
                <w:szCs w:val="20"/>
              </w:rPr>
              <w:t xml:space="preserve">             5. </w:t>
            </w:r>
            <w:proofErr w:type="spellStart"/>
            <w:r w:rsidRPr="00D620EB">
              <w:rPr>
                <w:iCs/>
                <w:sz w:val="18"/>
                <w:szCs w:val="20"/>
              </w:rPr>
              <w:t>Sau</w:t>
            </w:r>
            <w:proofErr w:type="spellEnd"/>
            <w:r w:rsidRPr="00D620EB">
              <w:rPr>
                <w:iCs/>
                <w:sz w:val="18"/>
                <w:szCs w:val="20"/>
              </w:rPr>
              <w:t xml:space="preserve"> 24 </w:t>
            </w:r>
            <w:proofErr w:type="spellStart"/>
            <w:r w:rsidRPr="00D620EB">
              <w:rPr>
                <w:iCs/>
                <w:sz w:val="18"/>
                <w:szCs w:val="20"/>
              </w:rPr>
              <w:t>giờ</w:t>
            </w:r>
            <w:proofErr w:type="spellEnd"/>
            <w:r w:rsidRPr="00D620EB">
              <w:rPr>
                <w:iCs/>
                <w:sz w:val="18"/>
                <w:szCs w:val="20"/>
              </w:rPr>
              <w:t xml:space="preserve"> </w:t>
            </w:r>
            <w:proofErr w:type="spellStart"/>
            <w:r w:rsidRPr="00D620EB">
              <w:rPr>
                <w:iCs/>
                <w:sz w:val="18"/>
                <w:szCs w:val="20"/>
              </w:rPr>
              <w:t>vào</w:t>
            </w:r>
            <w:proofErr w:type="spellEnd"/>
            <w:r w:rsidRPr="00D620EB">
              <w:rPr>
                <w:iCs/>
                <w:sz w:val="18"/>
                <w:szCs w:val="20"/>
              </w:rPr>
              <w:t xml:space="preserve"> </w:t>
            </w:r>
            <w:proofErr w:type="spellStart"/>
            <w:r w:rsidRPr="00D620EB">
              <w:rPr>
                <w:iCs/>
                <w:sz w:val="18"/>
                <w:szCs w:val="20"/>
              </w:rPr>
              <w:t>viện</w:t>
            </w:r>
            <w:proofErr w:type="spellEnd"/>
            <w:r w:rsidRPr="00D620EB">
              <w:rPr>
                <w:iCs/>
                <w:sz w:val="18"/>
                <w:szCs w:val="20"/>
              </w:rPr>
              <w:t xml:space="preserve"> </w:t>
            </w:r>
          </w:p>
          <w:p w14:paraId="3D8B759F" w14:textId="6FFF9799" w:rsidR="00A6010D" w:rsidRPr="00D620EB" w:rsidRDefault="00A6010D" w:rsidP="001222C5">
            <w:pPr>
              <w:autoSpaceDE w:val="0"/>
              <w:autoSpaceDN w:val="0"/>
              <w:rPr>
                <w:sz w:val="18"/>
                <w:szCs w:val="20"/>
              </w:rPr>
            </w:pPr>
            <w:r w:rsidRPr="00D620EB">
              <w:rPr>
                <w:sz w:val="18"/>
                <w:szCs w:val="20"/>
              </w:rPr>
              <w:t xml:space="preserve">31. </w:t>
            </w:r>
            <w:proofErr w:type="spellStart"/>
            <w:r w:rsidRPr="00D620EB">
              <w:rPr>
                <w:sz w:val="18"/>
                <w:szCs w:val="20"/>
              </w:rPr>
              <w:t>Nguyên</w:t>
            </w:r>
            <w:proofErr w:type="spellEnd"/>
            <w:r w:rsidRPr="00D620EB">
              <w:rPr>
                <w:sz w:val="18"/>
                <w:szCs w:val="20"/>
              </w:rPr>
              <w:t xml:space="preserve"> </w:t>
            </w:r>
            <w:proofErr w:type="spellStart"/>
            <w:r w:rsidRPr="00D620EB">
              <w:rPr>
                <w:sz w:val="18"/>
                <w:szCs w:val="20"/>
              </w:rPr>
              <w:t>nhân</w:t>
            </w:r>
            <w:proofErr w:type="spellEnd"/>
            <w:r w:rsidRPr="00D620EB">
              <w:rPr>
                <w:sz w:val="18"/>
                <w:szCs w:val="20"/>
              </w:rPr>
              <w:t xml:space="preserve"> </w:t>
            </w:r>
            <w:proofErr w:type="spellStart"/>
            <w:r w:rsidRPr="00D620EB">
              <w:rPr>
                <w:sz w:val="18"/>
                <w:szCs w:val="20"/>
              </w:rPr>
              <w:t>chính</w:t>
            </w:r>
            <w:proofErr w:type="spellEnd"/>
            <w:r w:rsidRPr="00D620EB">
              <w:rPr>
                <w:sz w:val="18"/>
                <w:szCs w:val="20"/>
              </w:rPr>
              <w:t xml:space="preserve"> </w:t>
            </w:r>
            <w:proofErr w:type="spellStart"/>
            <w:r w:rsidRPr="00D620EB">
              <w:rPr>
                <w:sz w:val="18"/>
                <w:szCs w:val="20"/>
              </w:rPr>
              <w:t>tử</w:t>
            </w:r>
            <w:proofErr w:type="spellEnd"/>
            <w:r w:rsidRPr="00D620EB">
              <w:rPr>
                <w:sz w:val="18"/>
                <w:szCs w:val="20"/>
              </w:rPr>
              <w:t xml:space="preserve"> </w:t>
            </w:r>
            <w:proofErr w:type="spellStart"/>
            <w:r w:rsidRPr="00D620EB">
              <w:rPr>
                <w:sz w:val="18"/>
                <w:szCs w:val="20"/>
              </w:rPr>
              <w:t>vong</w:t>
            </w:r>
            <w:proofErr w:type="spellEnd"/>
            <w:r w:rsidRPr="00D620EB">
              <w:rPr>
                <w:sz w:val="18"/>
                <w:szCs w:val="20"/>
              </w:rPr>
              <w:t>:</w:t>
            </w:r>
            <w:r w:rsidR="009D5509">
              <w:rPr>
                <w:sz w:val="18"/>
                <w:szCs w:val="20"/>
              </w:rPr>
              <w:fldChar w:fldCharType="begin"/>
            </w:r>
            <w:r w:rsidR="009D5509">
              <w:rPr>
                <w:sz w:val="18"/>
                <w:szCs w:val="20"/>
              </w:rPr>
              <w:instrText xml:space="preserve"> MERGEFIELD  NguyenNhanTuVong  \* MERGEFORMAT </w:instrText>
            </w:r>
            <w:r w:rsidR="009D5509">
              <w:rPr>
                <w:sz w:val="18"/>
                <w:szCs w:val="20"/>
              </w:rPr>
              <w:fldChar w:fldCharType="separate"/>
            </w:r>
            <w:r w:rsidR="009D5509">
              <w:rPr>
                <w:noProof/>
                <w:sz w:val="18"/>
                <w:szCs w:val="20"/>
              </w:rPr>
              <w:t>«</w:t>
            </w:r>
            <w:proofErr w:type="spellStart"/>
            <w:r w:rsidR="009D5509">
              <w:rPr>
                <w:noProof/>
                <w:sz w:val="18"/>
                <w:szCs w:val="20"/>
              </w:rPr>
              <w:t>NguyenNhanTuVong</w:t>
            </w:r>
            <w:proofErr w:type="spellEnd"/>
            <w:r w:rsidR="009D5509">
              <w:rPr>
                <w:noProof/>
                <w:sz w:val="18"/>
                <w:szCs w:val="20"/>
              </w:rPr>
              <w:t>»</w:t>
            </w:r>
            <w:r w:rsidR="009D5509">
              <w:rPr>
                <w:sz w:val="18"/>
                <w:szCs w:val="20"/>
              </w:rPr>
              <w:fldChar w:fldCharType="end"/>
            </w:r>
          </w:p>
          <w:p w14:paraId="2A2C229D" w14:textId="3B67CD21" w:rsidR="000D08DC" w:rsidRDefault="001C7902" w:rsidP="001222C5">
            <w:pPr>
              <w:autoSpaceDE w:val="0"/>
              <w:autoSpaceDN w:val="0"/>
              <w:rPr>
                <w:sz w:val="18"/>
                <w:szCs w:val="20"/>
              </w:rPr>
            </w:pPr>
            <w:r w:rsidRPr="00D620EB">
              <w:rPr>
                <w:bCs/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22592" behindDoc="0" locked="0" layoutInCell="1" allowOverlap="1" wp14:anchorId="3BEA6148" wp14:editId="55179AFF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13746</wp:posOffset>
                      </wp:positionV>
                      <wp:extent cx="139587" cy="120575"/>
                      <wp:effectExtent l="0" t="0" r="13335" b="13335"/>
                      <wp:wrapNone/>
                      <wp:docPr id="272" name="Rectangle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587" cy="120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2C32A2C" w14:textId="77777777" w:rsidR="00A45461" w:rsidRPr="001C7902" w:rsidRDefault="00A45461" w:rsidP="00A6010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  <w:r w:rsidRPr="001C7902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begin"/>
                                  </w:r>
                                  <w:r w:rsidRPr="001C7902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instrText xml:space="preserve"> MERGEFIELD  KhamNghiemTuThi  \* MERGEFORMAT </w:instrText>
                                  </w:r>
                                  <w:r w:rsidRPr="001C7902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separate"/>
                                  </w:r>
                                  <w:r w:rsidRPr="001C7902">
                                    <w:rPr>
                                      <w:noProof/>
                                      <w:sz w:val="18"/>
                                      <w:szCs w:val="18"/>
                                      <w:lang w:val="nl-NL"/>
                                    </w:rPr>
                                    <w:t>«KhamNghiemTuThi»</w:t>
                                  </w:r>
                                  <w:r w:rsidRPr="001C7902"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435B88C" w14:textId="77777777" w:rsidR="00A45461" w:rsidRPr="001C7902" w:rsidRDefault="00A45461" w:rsidP="00A6010D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BF58F2E" w14:textId="77777777" w:rsidR="00A45461" w:rsidRPr="001C7902" w:rsidRDefault="00A45461" w:rsidP="00A6010D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3BEA6148" id="Rectangle 272" o:spid="_x0000_s1214" style="position:absolute;margin-left:92.55pt;margin-top:1.1pt;width:11pt;height:9.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">
                      <v:textbox inset="0,0,0,0">
                        <w:txbxContent>
                          <w:p w14:paraId="32C32A2C" w14:textId="77777777" w:rsidR="00A45461" w:rsidRPr="001C7902" w:rsidRDefault="00A45461" w:rsidP="00A6010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  <w:r w:rsidRPr="001C7902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begin"/>
                            </w:r>
                            <w:r w:rsidRPr="001C7902">
                              <w:rPr>
                                <w:sz w:val="18"/>
                                <w:szCs w:val="18"/>
                                <w:lang w:val="nl-NL"/>
                              </w:rPr>
                              <w:instrText xml:space="preserve"> MERGEFIELD  KhamNghiemTuThi  \* MERGEFORMAT </w:instrText>
                            </w:r>
                            <w:r w:rsidRPr="001C7902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separate"/>
                            </w:r>
                            <w:r w:rsidRPr="001C7902">
                              <w:rPr>
                                <w:noProof/>
                                <w:sz w:val="18"/>
                                <w:szCs w:val="18"/>
                                <w:lang w:val="nl-NL"/>
                              </w:rPr>
                              <w:t>«KhamNghiemTuThi»</w:t>
                            </w:r>
                            <w:r w:rsidRPr="001C7902">
                              <w:rPr>
                                <w:sz w:val="18"/>
                                <w:szCs w:val="18"/>
                                <w:lang w:val="nl-NL"/>
                              </w:rPr>
                              <w:fldChar w:fldCharType="end"/>
                            </w:r>
                          </w:p>
                          <w:p w14:paraId="0435B88C" w14:textId="77777777" w:rsidR="00A45461" w:rsidRPr="001C7902" w:rsidRDefault="00A45461" w:rsidP="00A601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1BF58F2E" w14:textId="77777777" w:rsidR="00A45461" w:rsidRPr="001C7902" w:rsidRDefault="00A45461" w:rsidP="00A6010D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3574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5152" behindDoc="0" locked="0" layoutInCell="1" allowOverlap="1" wp14:anchorId="67931455" wp14:editId="2AE8A5F2">
                      <wp:simplePos x="0" y="0"/>
                      <wp:positionH relativeFrom="column">
                        <wp:posOffset>3458845</wp:posOffset>
                      </wp:positionH>
                      <wp:positionV relativeFrom="paragraph">
                        <wp:posOffset>119380</wp:posOffset>
                      </wp:positionV>
                      <wp:extent cx="136525" cy="173355"/>
                      <wp:effectExtent l="0" t="0" r="15875" b="17145"/>
                      <wp:wrapNone/>
                      <wp:docPr id="460" name="Rectangl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67537F" w14:textId="77777777" w:rsidR="00A45461" w:rsidRPr="008047AC" w:rsidRDefault="00A45461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anDoanGiaiPhau_0  \* MERGEFORMAT </w:instrTex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8047AC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anDoanGiaiPhau_0»</w: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8FB0334" w14:textId="77777777" w:rsidR="00A45461" w:rsidRPr="008047AC" w:rsidRDefault="00A45461" w:rsidP="008047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0B6DA73" w14:textId="77777777" w:rsidR="00A45461" w:rsidRPr="008047AC" w:rsidRDefault="00A45461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11E751A9" w14:textId="77777777" w:rsidR="00A45461" w:rsidRPr="008047AC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7931455" id="_x0000_s1215" style="position:absolute;margin-left:272.35pt;margin-top:9.4pt;width:10.75pt;height:13.65pt;z-index:25214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">
                      <v:textbox inset="0,0,0,0">
                        <w:txbxContent>
                          <w:p w14:paraId="4A67537F" w14:textId="77777777" w:rsidR="00A45461" w:rsidRPr="008047AC" w:rsidRDefault="00A45461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anDoanGiaiPhau_0  \* MERGEFORMAT </w:instrTex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8047A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anDoanGiaiPhau_0»</w: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8FB0334" w14:textId="77777777" w:rsidR="00A45461" w:rsidRPr="008047AC" w:rsidRDefault="00A45461" w:rsidP="008047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B6DA73" w14:textId="77777777" w:rsidR="00A45461" w:rsidRPr="008047AC" w:rsidRDefault="00A45461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11E751A9" w14:textId="77777777" w:rsidR="00A45461" w:rsidRPr="008047AC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3574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6176" behindDoc="0" locked="0" layoutInCell="1" allowOverlap="1" wp14:anchorId="1996B5BA" wp14:editId="3A32F67A">
                      <wp:simplePos x="0" y="0"/>
                      <wp:positionH relativeFrom="column">
                        <wp:posOffset>3620770</wp:posOffset>
                      </wp:positionH>
                      <wp:positionV relativeFrom="paragraph">
                        <wp:posOffset>119380</wp:posOffset>
                      </wp:positionV>
                      <wp:extent cx="136525" cy="173355"/>
                      <wp:effectExtent l="0" t="0" r="15875" b="17145"/>
                      <wp:wrapNone/>
                      <wp:docPr id="461" name="Rectangl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208DB47" w14:textId="77777777" w:rsidR="00A45461" w:rsidRPr="008047AC" w:rsidRDefault="00A45461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anDoanGiaiPhau_1  \* MERGEFORMAT </w:instrTex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8047AC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anDoanGiaiPhau_1»</w: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08D10CEF" w14:textId="77777777" w:rsidR="00A45461" w:rsidRPr="008047AC" w:rsidRDefault="00A45461" w:rsidP="008047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56E9F401" w14:textId="77777777" w:rsidR="00A45461" w:rsidRPr="008047AC" w:rsidRDefault="00A45461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6842B9A1" w14:textId="77777777" w:rsidR="00A45461" w:rsidRPr="008047AC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996B5BA" id="_x0000_s1216" style="position:absolute;margin-left:285.1pt;margin-top:9.4pt;width:10.75pt;height:13.65pt;z-index:25214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">
                      <v:textbox inset="0,0,0,0">
                        <w:txbxContent>
                          <w:p w14:paraId="6208DB47" w14:textId="77777777" w:rsidR="00A45461" w:rsidRPr="008047AC" w:rsidRDefault="00A45461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anDoanGiaiPhau_1  \* MERGEFORMAT </w:instrTex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8047A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anDoanGiaiPhau_1»</w: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08D10CEF" w14:textId="77777777" w:rsidR="00A45461" w:rsidRPr="008047AC" w:rsidRDefault="00A45461" w:rsidP="008047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E9F401" w14:textId="77777777" w:rsidR="00A45461" w:rsidRPr="008047AC" w:rsidRDefault="00A45461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842B9A1" w14:textId="77777777" w:rsidR="00A45461" w:rsidRPr="008047AC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3574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7200" behindDoc="0" locked="0" layoutInCell="1" allowOverlap="1" wp14:anchorId="658D36C7" wp14:editId="50267DB0">
                      <wp:simplePos x="0" y="0"/>
                      <wp:positionH relativeFrom="column">
                        <wp:posOffset>3773170</wp:posOffset>
                      </wp:positionH>
                      <wp:positionV relativeFrom="paragraph">
                        <wp:posOffset>119380</wp:posOffset>
                      </wp:positionV>
                      <wp:extent cx="136525" cy="173355"/>
                      <wp:effectExtent l="0" t="0" r="15875" b="17145"/>
                      <wp:wrapNone/>
                      <wp:docPr id="465" name="Rectangl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D82A6F" w14:textId="77777777" w:rsidR="00A45461" w:rsidRPr="008047AC" w:rsidRDefault="00A45461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anDoanGiaiPhau_2  \* MERGEFORMAT </w:instrTex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8047AC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anDoanGiaiPhau_2»</w: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65E0AA9B" w14:textId="77777777" w:rsidR="00A45461" w:rsidRPr="008047AC" w:rsidRDefault="00A45461" w:rsidP="008047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76FDE4AE" w14:textId="77777777" w:rsidR="00A45461" w:rsidRPr="008047AC" w:rsidRDefault="00A45461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053AE864" w14:textId="77777777" w:rsidR="00A45461" w:rsidRPr="008047AC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58D36C7" id="_x0000_s1217" style="position:absolute;margin-left:297.1pt;margin-top:9.4pt;width:10.75pt;height:13.65pt;z-index:25214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">
                      <v:textbox inset="0,0,0,0">
                        <w:txbxContent>
                          <w:p w14:paraId="1ED82A6F" w14:textId="77777777" w:rsidR="00A45461" w:rsidRPr="008047AC" w:rsidRDefault="00A45461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anDoanGiaiPhau_2  \* MERGEFORMAT </w:instrTex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8047A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anDoanGiaiPhau_2»</w: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65E0AA9B" w14:textId="77777777" w:rsidR="00A45461" w:rsidRPr="008047AC" w:rsidRDefault="00A45461" w:rsidP="008047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6FDE4AE" w14:textId="77777777" w:rsidR="00A45461" w:rsidRPr="008047AC" w:rsidRDefault="00A45461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053AE864" w14:textId="77777777" w:rsidR="00A45461" w:rsidRPr="008047AC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3574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8224" behindDoc="0" locked="0" layoutInCell="1" allowOverlap="1" wp14:anchorId="1989817A" wp14:editId="6FB09AD5">
                      <wp:simplePos x="0" y="0"/>
                      <wp:positionH relativeFrom="column">
                        <wp:posOffset>3935095</wp:posOffset>
                      </wp:positionH>
                      <wp:positionV relativeFrom="paragraph">
                        <wp:posOffset>119380</wp:posOffset>
                      </wp:positionV>
                      <wp:extent cx="136525" cy="173355"/>
                      <wp:effectExtent l="0" t="0" r="15875" b="17145"/>
                      <wp:wrapNone/>
                      <wp:docPr id="466" name="Rectangl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96E1AE" w14:textId="77777777" w:rsidR="00A45461" w:rsidRPr="008047AC" w:rsidRDefault="00A45461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anDoanGiaiPhau_3  \* MERGEFORMAT </w:instrTex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8047AC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anDoanGiaiPhau_3»</w: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545CA34E" w14:textId="77777777" w:rsidR="00A45461" w:rsidRPr="008047AC" w:rsidRDefault="00A45461" w:rsidP="008047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0F1D20A" w14:textId="77777777" w:rsidR="00A45461" w:rsidRPr="008047AC" w:rsidRDefault="00A45461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58136FEC" w14:textId="77777777" w:rsidR="00A45461" w:rsidRPr="008047AC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1989817A" id="_x0000_s1218" style="position:absolute;margin-left:309.85pt;margin-top:9.4pt;width:10.75pt;height:13.65pt;z-index:25214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">
                      <v:textbox inset="0,0,0,0">
                        <w:txbxContent>
                          <w:p w14:paraId="4196E1AE" w14:textId="77777777" w:rsidR="00A45461" w:rsidRPr="008047AC" w:rsidRDefault="00A45461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anDoanGiaiPhau_3  \* MERGEFORMAT </w:instrTex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8047A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anDoanGiaiPhau_3»</w: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545CA34E" w14:textId="77777777" w:rsidR="00A45461" w:rsidRPr="008047AC" w:rsidRDefault="00A45461" w:rsidP="008047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F1D20A" w14:textId="77777777" w:rsidR="00A45461" w:rsidRPr="008047AC" w:rsidRDefault="00A45461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58136FEC" w14:textId="77777777" w:rsidR="00A45461" w:rsidRPr="008047AC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43574">
              <w:rPr>
                <w:noProof/>
                <w:sz w:val="18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149248" behindDoc="0" locked="0" layoutInCell="1" allowOverlap="1" wp14:anchorId="629C30D8" wp14:editId="6530CBAC">
                      <wp:simplePos x="0" y="0"/>
                      <wp:positionH relativeFrom="column">
                        <wp:posOffset>4097020</wp:posOffset>
                      </wp:positionH>
                      <wp:positionV relativeFrom="paragraph">
                        <wp:posOffset>119380</wp:posOffset>
                      </wp:positionV>
                      <wp:extent cx="136525" cy="173355"/>
                      <wp:effectExtent l="0" t="0" r="15875" b="17145"/>
                      <wp:wrapNone/>
                      <wp:docPr id="467" name="Rectangl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652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FAB290" w14:textId="77777777" w:rsidR="00A45461" w:rsidRPr="008047AC" w:rsidRDefault="00A45461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begin"/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instrText xml:space="preserve"> MERGEFIELD  ChuanDoanGiaiPhau_4  \* MERGEFORMAT </w:instrTex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separate"/>
                                  </w:r>
                                  <w:r w:rsidRPr="008047AC">
                                    <w:rPr>
                                      <w:noProof/>
                                      <w:sz w:val="20"/>
                                      <w:szCs w:val="20"/>
                                      <w:lang w:val="nl-NL"/>
                                    </w:rPr>
                                    <w:t>«ChuanDoanGiaiPhau_4»</w:t>
                                  </w:r>
                                  <w:r w:rsidRPr="008047AC"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  <w:fldChar w:fldCharType="end"/>
                                  </w:r>
                                </w:p>
                                <w:p w14:paraId="73A135D2" w14:textId="77777777" w:rsidR="00A45461" w:rsidRPr="008047AC" w:rsidRDefault="00A45461" w:rsidP="008047AC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14:paraId="0A9AAEB5" w14:textId="77777777" w:rsidR="00A45461" w:rsidRPr="008047AC" w:rsidRDefault="00A45461" w:rsidP="008047AC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  <w:p w14:paraId="6B2CFB24" w14:textId="77777777" w:rsidR="00A45461" w:rsidRPr="008047AC" w:rsidRDefault="00A45461" w:rsidP="009B376A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  <w:lang w:val="nl-NL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="http://schemas.microsoft.com/office/drawing/2014/chartex">
                  <w:pict>
                    <v:rect w14:anchorId="629C30D8" id="_x0000_s1219" style="position:absolute;margin-left:322.6pt;margin-top:9.4pt;width:10.75pt;height:13.65pt;z-index:25214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">
                      <v:textbox inset="0,0,0,0">
                        <w:txbxContent>
                          <w:p w14:paraId="73FAB290" w14:textId="77777777" w:rsidR="00A45461" w:rsidRPr="008047AC" w:rsidRDefault="00A45461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begin"/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instrText xml:space="preserve"> MERGEFIELD  ChuanDoanGiaiPhau_4  \* MERGEFORMAT </w:instrTex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separate"/>
                            </w:r>
                            <w:r w:rsidRPr="008047AC">
                              <w:rPr>
                                <w:noProof/>
                                <w:sz w:val="20"/>
                                <w:szCs w:val="20"/>
                                <w:lang w:val="nl-NL"/>
                              </w:rPr>
                              <w:t>«ChuanDoanGiaiPhau_4»</w:t>
                            </w:r>
                            <w:r w:rsidRPr="008047AC">
                              <w:rPr>
                                <w:sz w:val="20"/>
                                <w:szCs w:val="20"/>
                                <w:lang w:val="nl-NL"/>
                              </w:rPr>
                              <w:fldChar w:fldCharType="end"/>
                            </w:r>
                          </w:p>
                          <w:p w14:paraId="73A135D2" w14:textId="77777777" w:rsidR="00A45461" w:rsidRPr="008047AC" w:rsidRDefault="00A45461" w:rsidP="008047A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A9AAEB5" w14:textId="77777777" w:rsidR="00A45461" w:rsidRPr="008047AC" w:rsidRDefault="00A45461" w:rsidP="008047AC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  <w:p w14:paraId="6B2CFB24" w14:textId="77777777" w:rsidR="00A45461" w:rsidRPr="008047AC" w:rsidRDefault="00A45461" w:rsidP="009B376A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nl-NL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6010D" w:rsidRPr="00D620EB">
              <w:rPr>
                <w:noProof/>
                <w:sz w:val="18"/>
                <w:szCs w:val="20"/>
              </w:rPr>
              <w:t>32.</w:t>
            </w:r>
            <w:r w:rsidR="00A6010D" w:rsidRPr="00D620EB">
              <w:rPr>
                <w:sz w:val="18"/>
                <w:szCs w:val="20"/>
              </w:rPr>
              <w:t xml:space="preserve"> </w:t>
            </w:r>
            <w:proofErr w:type="spellStart"/>
            <w:r w:rsidR="00A6010D" w:rsidRPr="00D620EB">
              <w:rPr>
                <w:sz w:val="18"/>
                <w:szCs w:val="20"/>
              </w:rPr>
              <w:t>Khám</w:t>
            </w:r>
            <w:proofErr w:type="spellEnd"/>
            <w:r w:rsidR="00A6010D" w:rsidRPr="00D620EB">
              <w:rPr>
                <w:sz w:val="18"/>
                <w:szCs w:val="20"/>
              </w:rPr>
              <w:t xml:space="preserve"> </w:t>
            </w:r>
            <w:proofErr w:type="spellStart"/>
            <w:r w:rsidR="00A6010D" w:rsidRPr="00D620EB">
              <w:rPr>
                <w:sz w:val="18"/>
                <w:szCs w:val="20"/>
              </w:rPr>
              <w:t>nghiệm</w:t>
            </w:r>
            <w:proofErr w:type="spellEnd"/>
            <w:r w:rsidR="00A6010D" w:rsidRPr="00D620EB">
              <w:rPr>
                <w:sz w:val="18"/>
                <w:szCs w:val="20"/>
              </w:rPr>
              <w:t xml:space="preserve"> </w:t>
            </w:r>
            <w:proofErr w:type="spellStart"/>
            <w:r w:rsidR="00A6010D" w:rsidRPr="00D620EB">
              <w:rPr>
                <w:sz w:val="18"/>
                <w:szCs w:val="20"/>
              </w:rPr>
              <w:t>tử</w:t>
            </w:r>
            <w:proofErr w:type="spellEnd"/>
            <w:r w:rsidR="00A6010D" w:rsidRPr="00D620EB">
              <w:rPr>
                <w:sz w:val="18"/>
                <w:szCs w:val="20"/>
              </w:rPr>
              <w:t xml:space="preserve"> </w:t>
            </w:r>
            <w:proofErr w:type="spellStart"/>
            <w:r w:rsidR="00A6010D" w:rsidRPr="00D620EB">
              <w:rPr>
                <w:sz w:val="18"/>
                <w:szCs w:val="20"/>
              </w:rPr>
              <w:t>thi</w:t>
            </w:r>
            <w:proofErr w:type="spellEnd"/>
            <w:r w:rsidR="00A6010D" w:rsidRPr="00D620EB">
              <w:rPr>
                <w:sz w:val="18"/>
                <w:szCs w:val="20"/>
              </w:rPr>
              <w:t xml:space="preserve">:           </w:t>
            </w:r>
          </w:p>
          <w:p w14:paraId="7A38B04E" w14:textId="77777777" w:rsidR="00A6010D" w:rsidRPr="004F7B47" w:rsidRDefault="00A6010D" w:rsidP="008047AC">
            <w:pPr>
              <w:tabs>
                <w:tab w:val="left" w:pos="5386"/>
              </w:tabs>
              <w:autoSpaceDE w:val="0"/>
              <w:autoSpaceDN w:val="0"/>
              <w:ind w:right="1246"/>
              <w:rPr>
                <w:sz w:val="18"/>
                <w:szCs w:val="20"/>
              </w:rPr>
            </w:pPr>
            <w:r w:rsidRPr="00D620EB">
              <w:rPr>
                <w:sz w:val="18"/>
                <w:szCs w:val="20"/>
              </w:rPr>
              <w:t xml:space="preserve">33. </w:t>
            </w:r>
            <w:proofErr w:type="spellStart"/>
            <w:r w:rsidRPr="00D620EB">
              <w:rPr>
                <w:sz w:val="18"/>
                <w:szCs w:val="20"/>
              </w:rPr>
              <w:t>Chẩn</w:t>
            </w:r>
            <w:proofErr w:type="spellEnd"/>
            <w:r w:rsidRPr="00D620EB">
              <w:rPr>
                <w:sz w:val="18"/>
                <w:szCs w:val="20"/>
              </w:rPr>
              <w:t xml:space="preserve"> </w:t>
            </w:r>
            <w:proofErr w:type="spellStart"/>
            <w:r w:rsidRPr="00D620EB">
              <w:rPr>
                <w:sz w:val="18"/>
                <w:szCs w:val="20"/>
              </w:rPr>
              <w:t>đoán</w:t>
            </w:r>
            <w:proofErr w:type="spellEnd"/>
            <w:r w:rsidRPr="00D620EB">
              <w:rPr>
                <w:sz w:val="18"/>
                <w:szCs w:val="20"/>
              </w:rPr>
              <w:t xml:space="preserve"> </w:t>
            </w:r>
            <w:proofErr w:type="spellStart"/>
            <w:r w:rsidRPr="00D620EB">
              <w:rPr>
                <w:sz w:val="18"/>
                <w:szCs w:val="20"/>
              </w:rPr>
              <w:t>giải</w:t>
            </w:r>
            <w:proofErr w:type="spellEnd"/>
            <w:r w:rsidRPr="00D620EB">
              <w:rPr>
                <w:sz w:val="18"/>
                <w:szCs w:val="20"/>
              </w:rPr>
              <w:t xml:space="preserve"> </w:t>
            </w:r>
            <w:proofErr w:type="spellStart"/>
            <w:r w:rsidRPr="00D620EB">
              <w:rPr>
                <w:sz w:val="18"/>
                <w:szCs w:val="20"/>
              </w:rPr>
              <w:t>phẫu</w:t>
            </w:r>
            <w:proofErr w:type="spellEnd"/>
            <w:r w:rsidRPr="00D620EB">
              <w:rPr>
                <w:sz w:val="18"/>
                <w:szCs w:val="20"/>
              </w:rPr>
              <w:t xml:space="preserve"> </w:t>
            </w:r>
            <w:proofErr w:type="spellStart"/>
            <w:r w:rsidRPr="00D620EB">
              <w:rPr>
                <w:sz w:val="18"/>
                <w:szCs w:val="20"/>
              </w:rPr>
              <w:t>tử</w:t>
            </w:r>
            <w:proofErr w:type="spellEnd"/>
            <w:r w:rsidRPr="00D620EB">
              <w:rPr>
                <w:sz w:val="18"/>
                <w:szCs w:val="20"/>
              </w:rPr>
              <w:t xml:space="preserve"> </w:t>
            </w:r>
            <w:proofErr w:type="spellStart"/>
            <w:r w:rsidRPr="00D620EB">
              <w:rPr>
                <w:sz w:val="18"/>
                <w:szCs w:val="20"/>
              </w:rPr>
              <w:t>thi</w:t>
            </w:r>
            <w:proofErr w:type="spellEnd"/>
            <w:r w:rsidRPr="00D620EB">
              <w:rPr>
                <w:sz w:val="18"/>
                <w:szCs w:val="20"/>
              </w:rPr>
              <w:t>:</w:t>
            </w:r>
            <w:r w:rsidR="004F7B47">
              <w:rPr>
                <w:sz w:val="18"/>
                <w:szCs w:val="20"/>
              </w:rPr>
              <w:t xml:space="preserve"> </w:t>
            </w:r>
            <w:r w:rsidRPr="00D620EB">
              <w:rPr>
                <w:sz w:val="18"/>
                <w:szCs w:val="20"/>
              </w:rPr>
              <w:fldChar w:fldCharType="begin"/>
            </w:r>
            <w:r w:rsidRPr="00D620EB">
              <w:rPr>
                <w:sz w:val="18"/>
                <w:szCs w:val="20"/>
              </w:rPr>
              <w:instrText xml:space="preserve"> MERGEFIELD  ChanDoanGiaiPhauTuThi  \* MERGEFORMAT </w:instrText>
            </w:r>
            <w:r w:rsidRPr="00D620EB">
              <w:rPr>
                <w:sz w:val="18"/>
                <w:szCs w:val="20"/>
              </w:rPr>
              <w:fldChar w:fldCharType="separate"/>
            </w:r>
            <w:r w:rsidRPr="00D620EB">
              <w:rPr>
                <w:noProof/>
                <w:sz w:val="18"/>
                <w:szCs w:val="20"/>
              </w:rPr>
              <w:t>«ChanDoanGiaiPhauTuThi»</w:t>
            </w:r>
            <w:r w:rsidRPr="00D620EB">
              <w:rPr>
                <w:sz w:val="18"/>
                <w:szCs w:val="20"/>
              </w:rPr>
              <w:fldChar w:fldCharType="end"/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2"/>
        <w:gridCol w:w="5410"/>
      </w:tblGrid>
      <w:tr w:rsidR="008971E8" w14:paraId="030A1136" w14:textId="77777777" w:rsidTr="008047AC">
        <w:trPr>
          <w:cantSplit/>
        </w:trPr>
        <w:tc>
          <w:tcPr>
            <w:tcW w:w="5402" w:type="dxa"/>
          </w:tcPr>
          <w:p w14:paraId="3EAE543E" w14:textId="77777777" w:rsidR="000D08DC" w:rsidRDefault="000D08DC" w:rsidP="008971E8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</w:p>
          <w:p w14:paraId="40E29555" w14:textId="77777777" w:rsidR="008971E8" w:rsidRPr="004F7B47" w:rsidRDefault="008971E8" w:rsidP="008971E8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4F7B47">
              <w:rPr>
                <w:b/>
                <w:bCs/>
                <w:sz w:val="22"/>
                <w:szCs w:val="22"/>
              </w:rPr>
              <w:t>Giám</w:t>
            </w:r>
            <w:proofErr w:type="spellEnd"/>
            <w:r w:rsidRPr="004F7B4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F7B47">
              <w:rPr>
                <w:b/>
                <w:bCs/>
                <w:sz w:val="22"/>
                <w:szCs w:val="22"/>
              </w:rPr>
              <w:t>đốc</w:t>
            </w:r>
            <w:proofErr w:type="spellEnd"/>
          </w:p>
          <w:p w14:paraId="4F87AA4E" w14:textId="77777777" w:rsidR="008971E8" w:rsidRPr="004F7B47" w:rsidRDefault="008971E8" w:rsidP="008971E8">
            <w:pPr>
              <w:tabs>
                <w:tab w:val="left" w:pos="8673"/>
              </w:tabs>
              <w:autoSpaceDE w:val="0"/>
              <w:autoSpaceDN w:val="0"/>
              <w:spacing w:line="320" w:lineRule="exact"/>
              <w:jc w:val="center"/>
              <w:rPr>
                <w:bCs/>
                <w:i/>
                <w:sz w:val="22"/>
                <w:szCs w:val="22"/>
              </w:rPr>
            </w:pPr>
            <w:r w:rsidRPr="004F7B47">
              <w:rPr>
                <w:bCs/>
                <w:i/>
                <w:sz w:val="22"/>
                <w:szCs w:val="22"/>
              </w:rPr>
              <w:t>(</w:t>
            </w:r>
            <w:proofErr w:type="spellStart"/>
            <w:r w:rsidRPr="004F7B47">
              <w:rPr>
                <w:bCs/>
                <w:i/>
                <w:sz w:val="22"/>
                <w:szCs w:val="22"/>
              </w:rPr>
              <w:t>Ký</w:t>
            </w:r>
            <w:proofErr w:type="spellEnd"/>
            <w:r w:rsidRPr="004F7B47">
              <w:rPr>
                <w:bCs/>
                <w:i/>
                <w:sz w:val="22"/>
                <w:szCs w:val="22"/>
              </w:rPr>
              <w:t xml:space="preserve">, </w:t>
            </w:r>
            <w:proofErr w:type="spellStart"/>
            <w:r w:rsidRPr="004F7B47">
              <w:rPr>
                <w:bCs/>
                <w:i/>
                <w:sz w:val="22"/>
                <w:szCs w:val="22"/>
              </w:rPr>
              <w:t>ghi</w:t>
            </w:r>
            <w:proofErr w:type="spellEnd"/>
            <w:r w:rsidRPr="004F7B47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4F7B47">
              <w:rPr>
                <w:bCs/>
                <w:i/>
                <w:sz w:val="22"/>
                <w:szCs w:val="22"/>
              </w:rPr>
              <w:t>rõ</w:t>
            </w:r>
            <w:proofErr w:type="spellEnd"/>
            <w:r w:rsidRPr="004F7B47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4F7B47">
              <w:rPr>
                <w:bCs/>
                <w:i/>
                <w:sz w:val="22"/>
                <w:szCs w:val="22"/>
              </w:rPr>
              <w:t>họ</w:t>
            </w:r>
            <w:proofErr w:type="spellEnd"/>
            <w:r w:rsidRPr="004F7B47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4F7B47">
              <w:rPr>
                <w:bCs/>
                <w:i/>
                <w:sz w:val="22"/>
                <w:szCs w:val="22"/>
              </w:rPr>
              <w:t>tên</w:t>
            </w:r>
            <w:proofErr w:type="spellEnd"/>
            <w:r w:rsidRPr="004F7B47">
              <w:rPr>
                <w:bCs/>
                <w:i/>
                <w:sz w:val="22"/>
                <w:szCs w:val="22"/>
              </w:rPr>
              <w:t>)</w:t>
            </w:r>
          </w:p>
          <w:p w14:paraId="229D56AB" w14:textId="77777777" w:rsidR="008971E8" w:rsidRPr="004F7B47" w:rsidRDefault="008971E8" w:rsidP="004F7B47">
            <w:pPr>
              <w:tabs>
                <w:tab w:val="left" w:pos="8673"/>
              </w:tabs>
              <w:autoSpaceDE w:val="0"/>
              <w:autoSpaceDN w:val="0"/>
              <w:spacing w:line="320" w:lineRule="exact"/>
              <w:rPr>
                <w:bCs/>
                <w:i/>
                <w:sz w:val="22"/>
                <w:szCs w:val="22"/>
              </w:rPr>
            </w:pPr>
          </w:p>
          <w:p w14:paraId="091299EB" w14:textId="77777777" w:rsidR="004F7B47" w:rsidRPr="004F7B47" w:rsidRDefault="004F7B47" w:rsidP="004F7B47">
            <w:pPr>
              <w:tabs>
                <w:tab w:val="left" w:pos="8673"/>
              </w:tabs>
              <w:autoSpaceDE w:val="0"/>
              <w:autoSpaceDN w:val="0"/>
              <w:spacing w:line="320" w:lineRule="exact"/>
              <w:rPr>
                <w:bCs/>
                <w:i/>
                <w:sz w:val="22"/>
                <w:szCs w:val="22"/>
              </w:rPr>
            </w:pPr>
          </w:p>
          <w:p w14:paraId="29A77DE6" w14:textId="77777777" w:rsidR="008971E8" w:rsidRPr="004F7B47" w:rsidRDefault="000500CD" w:rsidP="008971E8">
            <w:pPr>
              <w:tabs>
                <w:tab w:val="left" w:pos="8673"/>
              </w:tabs>
              <w:autoSpaceDE w:val="0"/>
              <w:autoSpaceDN w:val="0"/>
              <w:spacing w:line="320" w:lineRule="exact"/>
              <w:jc w:val="center"/>
              <w:rPr>
                <w:sz w:val="22"/>
                <w:szCs w:val="22"/>
              </w:rPr>
            </w:pPr>
            <w:r w:rsidRPr="004F7B47">
              <w:rPr>
                <w:sz w:val="22"/>
                <w:szCs w:val="22"/>
              </w:rPr>
              <w:fldChar w:fldCharType="begin"/>
            </w:r>
            <w:r w:rsidRPr="004F7B47">
              <w:rPr>
                <w:sz w:val="22"/>
                <w:szCs w:val="22"/>
              </w:rPr>
              <w:instrText xml:space="preserve"> MERGEFIELD  GiamDoc  \* MERGEFORMAT </w:instrText>
            </w:r>
            <w:r w:rsidRPr="004F7B47">
              <w:rPr>
                <w:sz w:val="22"/>
                <w:szCs w:val="22"/>
              </w:rPr>
              <w:fldChar w:fldCharType="separate"/>
            </w:r>
            <w:r w:rsidR="008971E8" w:rsidRPr="004F7B47">
              <w:rPr>
                <w:noProof/>
                <w:sz w:val="22"/>
                <w:szCs w:val="22"/>
              </w:rPr>
              <w:t>«GiamDoc»</w:t>
            </w:r>
            <w:r w:rsidRPr="004F7B47">
              <w:rPr>
                <w:noProof/>
                <w:sz w:val="22"/>
                <w:szCs w:val="22"/>
              </w:rPr>
              <w:fldChar w:fldCharType="end"/>
            </w:r>
          </w:p>
        </w:tc>
        <w:tc>
          <w:tcPr>
            <w:tcW w:w="5410" w:type="dxa"/>
          </w:tcPr>
          <w:p w14:paraId="1995BCDE" w14:textId="77777777" w:rsidR="000D08DC" w:rsidRDefault="000D08DC" w:rsidP="008971E8">
            <w:pPr>
              <w:autoSpaceDE w:val="0"/>
              <w:autoSpaceDN w:val="0"/>
              <w:spacing w:line="280" w:lineRule="exact"/>
              <w:jc w:val="center"/>
              <w:rPr>
                <w:b/>
                <w:bCs/>
                <w:sz w:val="22"/>
                <w:szCs w:val="22"/>
              </w:rPr>
            </w:pPr>
            <w:r w:rsidRPr="004F7B47">
              <w:rPr>
                <w:sz w:val="22"/>
                <w:szCs w:val="22"/>
              </w:rPr>
              <w:fldChar w:fldCharType="begin"/>
            </w:r>
            <w:r w:rsidRPr="004F7B47">
              <w:rPr>
                <w:sz w:val="22"/>
                <w:szCs w:val="22"/>
              </w:rPr>
              <w:instrText xml:space="preserve"> MERGEFIELD  NgayThang  \* MERGEFORMAT </w:instrText>
            </w:r>
            <w:r w:rsidRPr="004F7B47">
              <w:rPr>
                <w:sz w:val="22"/>
                <w:szCs w:val="22"/>
              </w:rPr>
              <w:fldChar w:fldCharType="separate"/>
            </w:r>
            <w:r w:rsidRPr="004F7B47">
              <w:rPr>
                <w:noProof/>
                <w:sz w:val="22"/>
                <w:szCs w:val="22"/>
              </w:rPr>
              <w:t>«NgayThang»</w:t>
            </w:r>
            <w:r w:rsidRPr="004F7B47">
              <w:rPr>
                <w:sz w:val="22"/>
                <w:szCs w:val="22"/>
              </w:rPr>
              <w:fldChar w:fldCharType="end"/>
            </w:r>
          </w:p>
          <w:p w14:paraId="207B6219" w14:textId="77777777" w:rsidR="008971E8" w:rsidRPr="004F7B47" w:rsidRDefault="008971E8" w:rsidP="008971E8">
            <w:pPr>
              <w:autoSpaceDE w:val="0"/>
              <w:autoSpaceDN w:val="0"/>
              <w:spacing w:line="280" w:lineRule="exact"/>
              <w:jc w:val="center"/>
              <w:rPr>
                <w:i/>
                <w:sz w:val="22"/>
                <w:szCs w:val="22"/>
              </w:rPr>
            </w:pPr>
            <w:proofErr w:type="spellStart"/>
            <w:r w:rsidRPr="004F7B47">
              <w:rPr>
                <w:b/>
                <w:bCs/>
                <w:sz w:val="22"/>
                <w:szCs w:val="22"/>
              </w:rPr>
              <w:t>Trưởng</w:t>
            </w:r>
            <w:proofErr w:type="spellEnd"/>
            <w:r w:rsidRPr="004F7B47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4F7B47">
              <w:rPr>
                <w:b/>
                <w:bCs/>
                <w:sz w:val="22"/>
                <w:szCs w:val="22"/>
              </w:rPr>
              <w:t>khoa</w:t>
            </w:r>
            <w:proofErr w:type="spellEnd"/>
          </w:p>
          <w:p w14:paraId="386F1D91" w14:textId="77777777" w:rsidR="008971E8" w:rsidRPr="004F7B47" w:rsidRDefault="008971E8" w:rsidP="008971E8">
            <w:pPr>
              <w:autoSpaceDE w:val="0"/>
              <w:autoSpaceDN w:val="0"/>
              <w:spacing w:line="280" w:lineRule="exact"/>
              <w:jc w:val="center"/>
              <w:rPr>
                <w:bCs/>
                <w:i/>
                <w:sz w:val="22"/>
                <w:szCs w:val="22"/>
              </w:rPr>
            </w:pPr>
            <w:r w:rsidRPr="004F7B47">
              <w:rPr>
                <w:bCs/>
                <w:i/>
                <w:sz w:val="22"/>
                <w:szCs w:val="22"/>
              </w:rPr>
              <w:t>(</w:t>
            </w:r>
            <w:proofErr w:type="spellStart"/>
            <w:r w:rsidRPr="004F7B47">
              <w:rPr>
                <w:bCs/>
                <w:i/>
                <w:sz w:val="22"/>
                <w:szCs w:val="22"/>
              </w:rPr>
              <w:t>Ký</w:t>
            </w:r>
            <w:proofErr w:type="spellEnd"/>
            <w:r w:rsidRPr="004F7B47">
              <w:rPr>
                <w:bCs/>
                <w:i/>
                <w:sz w:val="22"/>
                <w:szCs w:val="22"/>
              </w:rPr>
              <w:t xml:space="preserve">, </w:t>
            </w:r>
            <w:proofErr w:type="spellStart"/>
            <w:r w:rsidRPr="004F7B47">
              <w:rPr>
                <w:bCs/>
                <w:i/>
                <w:sz w:val="22"/>
                <w:szCs w:val="22"/>
              </w:rPr>
              <w:t>ghi</w:t>
            </w:r>
            <w:proofErr w:type="spellEnd"/>
            <w:r w:rsidRPr="004F7B47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4F7B47">
              <w:rPr>
                <w:bCs/>
                <w:i/>
                <w:sz w:val="22"/>
                <w:szCs w:val="22"/>
              </w:rPr>
              <w:t>rõ</w:t>
            </w:r>
            <w:proofErr w:type="spellEnd"/>
            <w:r w:rsidRPr="004F7B47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4F7B47">
              <w:rPr>
                <w:bCs/>
                <w:i/>
                <w:sz w:val="22"/>
                <w:szCs w:val="22"/>
              </w:rPr>
              <w:t>họ</w:t>
            </w:r>
            <w:proofErr w:type="spellEnd"/>
            <w:r w:rsidRPr="004F7B47">
              <w:rPr>
                <w:bCs/>
                <w:i/>
                <w:sz w:val="22"/>
                <w:szCs w:val="22"/>
              </w:rPr>
              <w:t xml:space="preserve"> </w:t>
            </w:r>
            <w:proofErr w:type="spellStart"/>
            <w:r w:rsidRPr="004F7B47">
              <w:rPr>
                <w:bCs/>
                <w:i/>
                <w:sz w:val="22"/>
                <w:szCs w:val="22"/>
              </w:rPr>
              <w:t>tên</w:t>
            </w:r>
            <w:proofErr w:type="spellEnd"/>
            <w:r w:rsidRPr="004F7B47">
              <w:rPr>
                <w:bCs/>
                <w:i/>
                <w:sz w:val="22"/>
                <w:szCs w:val="22"/>
              </w:rPr>
              <w:t>)</w:t>
            </w:r>
          </w:p>
          <w:p w14:paraId="19CE1E44" w14:textId="77777777" w:rsidR="008971E8" w:rsidRPr="004F7B47" w:rsidRDefault="008971E8" w:rsidP="008971E8">
            <w:pPr>
              <w:tabs>
                <w:tab w:val="left" w:pos="8673"/>
              </w:tabs>
              <w:autoSpaceDE w:val="0"/>
              <w:autoSpaceDN w:val="0"/>
              <w:spacing w:line="320" w:lineRule="exact"/>
              <w:jc w:val="center"/>
              <w:rPr>
                <w:b/>
                <w:sz w:val="22"/>
                <w:szCs w:val="22"/>
              </w:rPr>
            </w:pPr>
          </w:p>
          <w:p w14:paraId="136BE156" w14:textId="77777777" w:rsidR="008971E8" w:rsidRPr="004F7B47" w:rsidRDefault="008971E8" w:rsidP="008971E8">
            <w:pPr>
              <w:tabs>
                <w:tab w:val="left" w:pos="8673"/>
              </w:tabs>
              <w:autoSpaceDE w:val="0"/>
              <w:autoSpaceDN w:val="0"/>
              <w:spacing w:line="320" w:lineRule="exact"/>
              <w:jc w:val="center"/>
              <w:rPr>
                <w:b/>
                <w:sz w:val="22"/>
                <w:szCs w:val="22"/>
              </w:rPr>
            </w:pPr>
          </w:p>
          <w:p w14:paraId="2CB0506C" w14:textId="77777777" w:rsidR="008971E8" w:rsidRPr="004F7B47" w:rsidRDefault="000500CD" w:rsidP="008971E8">
            <w:pPr>
              <w:tabs>
                <w:tab w:val="left" w:pos="8673"/>
              </w:tabs>
              <w:autoSpaceDE w:val="0"/>
              <w:autoSpaceDN w:val="0"/>
              <w:spacing w:line="320" w:lineRule="exact"/>
              <w:jc w:val="center"/>
              <w:rPr>
                <w:sz w:val="22"/>
                <w:szCs w:val="22"/>
              </w:rPr>
            </w:pPr>
            <w:r w:rsidRPr="004F7B47">
              <w:rPr>
                <w:sz w:val="22"/>
                <w:szCs w:val="22"/>
              </w:rPr>
              <w:fldChar w:fldCharType="begin"/>
            </w:r>
            <w:r w:rsidRPr="004F7B47">
              <w:rPr>
                <w:sz w:val="22"/>
                <w:szCs w:val="22"/>
              </w:rPr>
              <w:instrText xml:space="preserve"> MERGEFIELD  TruongKhoa  \* MERGEFORMAT </w:instrText>
            </w:r>
            <w:r w:rsidRPr="004F7B47">
              <w:rPr>
                <w:sz w:val="22"/>
                <w:szCs w:val="22"/>
              </w:rPr>
              <w:fldChar w:fldCharType="separate"/>
            </w:r>
            <w:r w:rsidR="008971E8" w:rsidRPr="004F7B47">
              <w:rPr>
                <w:noProof/>
                <w:sz w:val="22"/>
                <w:szCs w:val="22"/>
              </w:rPr>
              <w:t>«TruongKhoa»</w:t>
            </w:r>
            <w:r w:rsidRPr="004F7B47">
              <w:rPr>
                <w:noProof/>
                <w:sz w:val="22"/>
                <w:szCs w:val="22"/>
              </w:rPr>
              <w:fldChar w:fldCharType="end"/>
            </w:r>
          </w:p>
        </w:tc>
      </w:tr>
    </w:tbl>
    <w:p w14:paraId="6EE5D73F" w14:textId="305F1CCF" w:rsidR="00D04D2E" w:rsidRPr="009B53D3" w:rsidRDefault="00120D85" w:rsidP="00120D85">
      <w:pPr>
        <w:tabs>
          <w:tab w:val="left" w:pos="8673"/>
        </w:tabs>
        <w:autoSpaceDE w:val="0"/>
        <w:autoSpaceDN w:val="0"/>
        <w:spacing w:line="320" w:lineRule="exact"/>
      </w:pPr>
      <w:bookmarkStart w:id="4" w:name="_GoBack"/>
      <w:bookmarkEnd w:id="4"/>
      <w:r w:rsidRPr="009B53D3">
        <w:t xml:space="preserve"> </w:t>
      </w:r>
    </w:p>
    <w:sectPr w:rsidR="00D04D2E" w:rsidRPr="009B53D3" w:rsidSect="005902F4">
      <w:footerReference w:type="even" r:id="rId8"/>
      <w:footerReference w:type="default" r:id="rId9"/>
      <w:footerReference w:type="first" r:id="rId10"/>
      <w:pgSz w:w="12240" w:h="15840" w:code="1"/>
      <w:pgMar w:top="346" w:right="562" w:bottom="144" w:left="850" w:header="720" w:footer="30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DDEF35" w14:textId="77777777" w:rsidR="00122BF8" w:rsidRDefault="00122BF8">
      <w:r>
        <w:separator/>
      </w:r>
    </w:p>
  </w:endnote>
  <w:endnote w:type="continuationSeparator" w:id="0">
    <w:p w14:paraId="7D18AE13" w14:textId="77777777" w:rsidR="00122BF8" w:rsidRDefault="00122B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8C131" w14:textId="77777777" w:rsidR="00A45461" w:rsidRDefault="00A45461" w:rsidP="0068418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78346B" w14:textId="77777777" w:rsidR="00A45461" w:rsidRDefault="00A45461" w:rsidP="001D761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099E8" w14:textId="7DF5D330" w:rsidR="00A45461" w:rsidRDefault="00A45461" w:rsidP="001D761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20D8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4CD3DD5" w14:textId="77777777" w:rsidR="00A45461" w:rsidRDefault="00A45461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5B9A7" w14:textId="2EA0C6B2" w:rsidR="00A45461" w:rsidRDefault="00A45461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20D85">
      <w:rPr>
        <w:noProof/>
      </w:rPr>
      <w:t>1</w:t>
    </w:r>
    <w:r>
      <w:rPr>
        <w:noProof/>
      </w:rPr>
      <w:fldChar w:fldCharType="end"/>
    </w:r>
  </w:p>
  <w:p w14:paraId="5C502012" w14:textId="77777777" w:rsidR="00A45461" w:rsidRDefault="00A454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E905A4" w14:textId="77777777" w:rsidR="00122BF8" w:rsidRDefault="00122BF8">
      <w:r>
        <w:separator/>
      </w:r>
    </w:p>
  </w:footnote>
  <w:footnote w:type="continuationSeparator" w:id="0">
    <w:p w14:paraId="627FE774" w14:textId="77777777" w:rsidR="00122BF8" w:rsidRDefault="00122B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343AB"/>
    <w:multiLevelType w:val="hybridMultilevel"/>
    <w:tmpl w:val="8C063DBE"/>
    <w:lvl w:ilvl="0" w:tplc="DAF0D91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B5034E"/>
    <w:multiLevelType w:val="hybridMultilevel"/>
    <w:tmpl w:val="BE8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691ACA"/>
    <w:multiLevelType w:val="singleLevel"/>
    <w:tmpl w:val="D50E304A"/>
    <w:lvl w:ilvl="0">
      <w:start w:val="1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3D273F6D"/>
    <w:multiLevelType w:val="hybridMultilevel"/>
    <w:tmpl w:val="BE820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ED0155"/>
    <w:multiLevelType w:val="hybridMultilevel"/>
    <w:tmpl w:val="0B9E0A6A"/>
    <w:lvl w:ilvl="0" w:tplc="99DADF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DC0"/>
    <w:rsid w:val="0000110F"/>
    <w:rsid w:val="00005537"/>
    <w:rsid w:val="00005D29"/>
    <w:rsid w:val="000103F1"/>
    <w:rsid w:val="000109FC"/>
    <w:rsid w:val="00015333"/>
    <w:rsid w:val="000154FE"/>
    <w:rsid w:val="000206F5"/>
    <w:rsid w:val="0002083C"/>
    <w:rsid w:val="00021B22"/>
    <w:rsid w:val="0002583E"/>
    <w:rsid w:val="00026FB6"/>
    <w:rsid w:val="00031F81"/>
    <w:rsid w:val="000320B3"/>
    <w:rsid w:val="000324EF"/>
    <w:rsid w:val="000352F6"/>
    <w:rsid w:val="00040BC9"/>
    <w:rsid w:val="00041452"/>
    <w:rsid w:val="00042B2C"/>
    <w:rsid w:val="00043DB4"/>
    <w:rsid w:val="000500CD"/>
    <w:rsid w:val="000526A4"/>
    <w:rsid w:val="00054EBA"/>
    <w:rsid w:val="00055768"/>
    <w:rsid w:val="00056392"/>
    <w:rsid w:val="00060078"/>
    <w:rsid w:val="0006206A"/>
    <w:rsid w:val="00066AFF"/>
    <w:rsid w:val="00070605"/>
    <w:rsid w:val="00072112"/>
    <w:rsid w:val="000736CD"/>
    <w:rsid w:val="00074EDC"/>
    <w:rsid w:val="000754C0"/>
    <w:rsid w:val="000768CE"/>
    <w:rsid w:val="00076EE1"/>
    <w:rsid w:val="00080747"/>
    <w:rsid w:val="00081A20"/>
    <w:rsid w:val="00087F7C"/>
    <w:rsid w:val="000909E2"/>
    <w:rsid w:val="00091E2A"/>
    <w:rsid w:val="00094B22"/>
    <w:rsid w:val="000A0B1A"/>
    <w:rsid w:val="000A181A"/>
    <w:rsid w:val="000A1943"/>
    <w:rsid w:val="000A1E0D"/>
    <w:rsid w:val="000A3E20"/>
    <w:rsid w:val="000A491D"/>
    <w:rsid w:val="000A589D"/>
    <w:rsid w:val="000B1675"/>
    <w:rsid w:val="000B1696"/>
    <w:rsid w:val="000B1B39"/>
    <w:rsid w:val="000B3DBF"/>
    <w:rsid w:val="000B7145"/>
    <w:rsid w:val="000C1C0B"/>
    <w:rsid w:val="000C232D"/>
    <w:rsid w:val="000D08DC"/>
    <w:rsid w:val="000D4B3E"/>
    <w:rsid w:val="000D672B"/>
    <w:rsid w:val="000D79D4"/>
    <w:rsid w:val="000E0F15"/>
    <w:rsid w:val="000E1481"/>
    <w:rsid w:val="000E17DA"/>
    <w:rsid w:val="000E2646"/>
    <w:rsid w:val="000E34E5"/>
    <w:rsid w:val="000F0C46"/>
    <w:rsid w:val="000F401E"/>
    <w:rsid w:val="000F584F"/>
    <w:rsid w:val="00101BF2"/>
    <w:rsid w:val="00101EA6"/>
    <w:rsid w:val="00102E32"/>
    <w:rsid w:val="00106480"/>
    <w:rsid w:val="001077E1"/>
    <w:rsid w:val="00110F91"/>
    <w:rsid w:val="00111E1F"/>
    <w:rsid w:val="001141F6"/>
    <w:rsid w:val="00117863"/>
    <w:rsid w:val="00120D85"/>
    <w:rsid w:val="00121D08"/>
    <w:rsid w:val="001222C5"/>
    <w:rsid w:val="00122BF8"/>
    <w:rsid w:val="001277E2"/>
    <w:rsid w:val="0012787D"/>
    <w:rsid w:val="00127C1A"/>
    <w:rsid w:val="00130FCC"/>
    <w:rsid w:val="001315AB"/>
    <w:rsid w:val="001320D8"/>
    <w:rsid w:val="0013261E"/>
    <w:rsid w:val="00132C66"/>
    <w:rsid w:val="00135B78"/>
    <w:rsid w:val="00136139"/>
    <w:rsid w:val="001402EA"/>
    <w:rsid w:val="001457BA"/>
    <w:rsid w:val="00151186"/>
    <w:rsid w:val="00160538"/>
    <w:rsid w:val="00160E35"/>
    <w:rsid w:val="00163B8A"/>
    <w:rsid w:val="001642C6"/>
    <w:rsid w:val="0016498D"/>
    <w:rsid w:val="00164E15"/>
    <w:rsid w:val="00164FCE"/>
    <w:rsid w:val="00170467"/>
    <w:rsid w:val="001711A4"/>
    <w:rsid w:val="001713D3"/>
    <w:rsid w:val="0017429F"/>
    <w:rsid w:val="00175FD2"/>
    <w:rsid w:val="00176A6A"/>
    <w:rsid w:val="00176AEA"/>
    <w:rsid w:val="0018235F"/>
    <w:rsid w:val="00192187"/>
    <w:rsid w:val="00194455"/>
    <w:rsid w:val="001976B1"/>
    <w:rsid w:val="001A0F96"/>
    <w:rsid w:val="001A1B4C"/>
    <w:rsid w:val="001A2411"/>
    <w:rsid w:val="001B207A"/>
    <w:rsid w:val="001B2B88"/>
    <w:rsid w:val="001C0C4B"/>
    <w:rsid w:val="001C1AB8"/>
    <w:rsid w:val="001C55FB"/>
    <w:rsid w:val="001C754E"/>
    <w:rsid w:val="001C7902"/>
    <w:rsid w:val="001D0FB0"/>
    <w:rsid w:val="001D239C"/>
    <w:rsid w:val="001D2EE4"/>
    <w:rsid w:val="001D68FD"/>
    <w:rsid w:val="001D74D1"/>
    <w:rsid w:val="001D7617"/>
    <w:rsid w:val="001D7BF3"/>
    <w:rsid w:val="001E22FB"/>
    <w:rsid w:val="001E3767"/>
    <w:rsid w:val="001E5083"/>
    <w:rsid w:val="001E6307"/>
    <w:rsid w:val="001E66DA"/>
    <w:rsid w:val="001F2A73"/>
    <w:rsid w:val="001F784D"/>
    <w:rsid w:val="0020254B"/>
    <w:rsid w:val="002054AA"/>
    <w:rsid w:val="002066E0"/>
    <w:rsid w:val="0020782D"/>
    <w:rsid w:val="0021117E"/>
    <w:rsid w:val="00211FAD"/>
    <w:rsid w:val="00212CC9"/>
    <w:rsid w:val="00213049"/>
    <w:rsid w:val="00213375"/>
    <w:rsid w:val="00213E81"/>
    <w:rsid w:val="0021508F"/>
    <w:rsid w:val="00215E86"/>
    <w:rsid w:val="0021725F"/>
    <w:rsid w:val="00231A04"/>
    <w:rsid w:val="00235468"/>
    <w:rsid w:val="00240AF1"/>
    <w:rsid w:val="002429B3"/>
    <w:rsid w:val="00242AA1"/>
    <w:rsid w:val="00243F3D"/>
    <w:rsid w:val="00244DCB"/>
    <w:rsid w:val="00245771"/>
    <w:rsid w:val="0024584D"/>
    <w:rsid w:val="002466D4"/>
    <w:rsid w:val="0024676A"/>
    <w:rsid w:val="00246DB4"/>
    <w:rsid w:val="002538E4"/>
    <w:rsid w:val="002541CD"/>
    <w:rsid w:val="00256760"/>
    <w:rsid w:val="00257367"/>
    <w:rsid w:val="00261180"/>
    <w:rsid w:val="00264A86"/>
    <w:rsid w:val="002651F3"/>
    <w:rsid w:val="00266018"/>
    <w:rsid w:val="00271290"/>
    <w:rsid w:val="0027171D"/>
    <w:rsid w:val="00274D30"/>
    <w:rsid w:val="00275570"/>
    <w:rsid w:val="00275862"/>
    <w:rsid w:val="00275B39"/>
    <w:rsid w:val="00277A24"/>
    <w:rsid w:val="00280C71"/>
    <w:rsid w:val="00282F3E"/>
    <w:rsid w:val="00286312"/>
    <w:rsid w:val="00286AE1"/>
    <w:rsid w:val="002919BC"/>
    <w:rsid w:val="00292613"/>
    <w:rsid w:val="00292EFE"/>
    <w:rsid w:val="00293308"/>
    <w:rsid w:val="00293967"/>
    <w:rsid w:val="0029670D"/>
    <w:rsid w:val="002A034A"/>
    <w:rsid w:val="002A12F2"/>
    <w:rsid w:val="002A2094"/>
    <w:rsid w:val="002A47B9"/>
    <w:rsid w:val="002A6E06"/>
    <w:rsid w:val="002A7375"/>
    <w:rsid w:val="002B43AC"/>
    <w:rsid w:val="002B60B8"/>
    <w:rsid w:val="002B6224"/>
    <w:rsid w:val="002B7800"/>
    <w:rsid w:val="002B7A0A"/>
    <w:rsid w:val="002C5CAC"/>
    <w:rsid w:val="002C6791"/>
    <w:rsid w:val="002C7F0E"/>
    <w:rsid w:val="002D0A01"/>
    <w:rsid w:val="002D2126"/>
    <w:rsid w:val="002D300D"/>
    <w:rsid w:val="002D47BC"/>
    <w:rsid w:val="002D5E4C"/>
    <w:rsid w:val="002E417B"/>
    <w:rsid w:val="002F08A7"/>
    <w:rsid w:val="002F23AE"/>
    <w:rsid w:val="002F3085"/>
    <w:rsid w:val="002F3DAD"/>
    <w:rsid w:val="002F5AF3"/>
    <w:rsid w:val="002F6593"/>
    <w:rsid w:val="00300C70"/>
    <w:rsid w:val="00304A05"/>
    <w:rsid w:val="00310206"/>
    <w:rsid w:val="00312D03"/>
    <w:rsid w:val="00316995"/>
    <w:rsid w:val="00316EE7"/>
    <w:rsid w:val="003252C7"/>
    <w:rsid w:val="0032656A"/>
    <w:rsid w:val="00326867"/>
    <w:rsid w:val="00331BD4"/>
    <w:rsid w:val="0033239E"/>
    <w:rsid w:val="00333F93"/>
    <w:rsid w:val="0033462C"/>
    <w:rsid w:val="0034193F"/>
    <w:rsid w:val="00342318"/>
    <w:rsid w:val="00343E46"/>
    <w:rsid w:val="00347730"/>
    <w:rsid w:val="00350772"/>
    <w:rsid w:val="00352D2D"/>
    <w:rsid w:val="0035366F"/>
    <w:rsid w:val="00357383"/>
    <w:rsid w:val="0036123B"/>
    <w:rsid w:val="00363A06"/>
    <w:rsid w:val="00364FC9"/>
    <w:rsid w:val="003668E0"/>
    <w:rsid w:val="00370093"/>
    <w:rsid w:val="0037165A"/>
    <w:rsid w:val="003717C1"/>
    <w:rsid w:val="00377EDB"/>
    <w:rsid w:val="00381168"/>
    <w:rsid w:val="003854C2"/>
    <w:rsid w:val="00386145"/>
    <w:rsid w:val="0038689F"/>
    <w:rsid w:val="0038702D"/>
    <w:rsid w:val="003905CA"/>
    <w:rsid w:val="0039162A"/>
    <w:rsid w:val="00393173"/>
    <w:rsid w:val="00394E5C"/>
    <w:rsid w:val="003958FF"/>
    <w:rsid w:val="003A2002"/>
    <w:rsid w:val="003A3163"/>
    <w:rsid w:val="003A386E"/>
    <w:rsid w:val="003B14FF"/>
    <w:rsid w:val="003B1EEF"/>
    <w:rsid w:val="003B2917"/>
    <w:rsid w:val="003B4080"/>
    <w:rsid w:val="003C00E1"/>
    <w:rsid w:val="003C0D8C"/>
    <w:rsid w:val="003C1EE4"/>
    <w:rsid w:val="003C2529"/>
    <w:rsid w:val="003C2BF8"/>
    <w:rsid w:val="003C5813"/>
    <w:rsid w:val="003C7D1E"/>
    <w:rsid w:val="003D75C8"/>
    <w:rsid w:val="003F15BC"/>
    <w:rsid w:val="003F32F7"/>
    <w:rsid w:val="003F42DF"/>
    <w:rsid w:val="003F44BC"/>
    <w:rsid w:val="003F4E49"/>
    <w:rsid w:val="003F5419"/>
    <w:rsid w:val="003F7177"/>
    <w:rsid w:val="00403371"/>
    <w:rsid w:val="004073B1"/>
    <w:rsid w:val="0041103C"/>
    <w:rsid w:val="00421271"/>
    <w:rsid w:val="00422D5A"/>
    <w:rsid w:val="0042557B"/>
    <w:rsid w:val="00430A32"/>
    <w:rsid w:val="00432887"/>
    <w:rsid w:val="00434584"/>
    <w:rsid w:val="004357C9"/>
    <w:rsid w:val="00437019"/>
    <w:rsid w:val="00443193"/>
    <w:rsid w:val="0044673F"/>
    <w:rsid w:val="004468B5"/>
    <w:rsid w:val="00447212"/>
    <w:rsid w:val="00447373"/>
    <w:rsid w:val="00450B8A"/>
    <w:rsid w:val="00452930"/>
    <w:rsid w:val="00452F76"/>
    <w:rsid w:val="004546D4"/>
    <w:rsid w:val="00456C28"/>
    <w:rsid w:val="00461B97"/>
    <w:rsid w:val="00464B00"/>
    <w:rsid w:val="00465EF5"/>
    <w:rsid w:val="004669AD"/>
    <w:rsid w:val="0046741A"/>
    <w:rsid w:val="00470309"/>
    <w:rsid w:val="004710A2"/>
    <w:rsid w:val="00471E8C"/>
    <w:rsid w:val="00474443"/>
    <w:rsid w:val="00480A5D"/>
    <w:rsid w:val="0048332C"/>
    <w:rsid w:val="00483EC0"/>
    <w:rsid w:val="004846DE"/>
    <w:rsid w:val="00484C0D"/>
    <w:rsid w:val="0048612A"/>
    <w:rsid w:val="00490123"/>
    <w:rsid w:val="00491EA2"/>
    <w:rsid w:val="0049311B"/>
    <w:rsid w:val="004931AA"/>
    <w:rsid w:val="004A0012"/>
    <w:rsid w:val="004A2A83"/>
    <w:rsid w:val="004A6EEF"/>
    <w:rsid w:val="004A7CD4"/>
    <w:rsid w:val="004B3EC6"/>
    <w:rsid w:val="004B685E"/>
    <w:rsid w:val="004B7A08"/>
    <w:rsid w:val="004C289A"/>
    <w:rsid w:val="004C3C97"/>
    <w:rsid w:val="004C5E9D"/>
    <w:rsid w:val="004D4A89"/>
    <w:rsid w:val="004D7644"/>
    <w:rsid w:val="004D765F"/>
    <w:rsid w:val="004E28AD"/>
    <w:rsid w:val="004E5610"/>
    <w:rsid w:val="004E5AEA"/>
    <w:rsid w:val="004E74CA"/>
    <w:rsid w:val="004E7CB4"/>
    <w:rsid w:val="004F06B8"/>
    <w:rsid w:val="004F2C17"/>
    <w:rsid w:val="004F530D"/>
    <w:rsid w:val="004F6A71"/>
    <w:rsid w:val="004F79CD"/>
    <w:rsid w:val="004F7B47"/>
    <w:rsid w:val="00502575"/>
    <w:rsid w:val="005045D0"/>
    <w:rsid w:val="0050472A"/>
    <w:rsid w:val="00506847"/>
    <w:rsid w:val="005111D1"/>
    <w:rsid w:val="00512E2A"/>
    <w:rsid w:val="00513504"/>
    <w:rsid w:val="00514805"/>
    <w:rsid w:val="00515210"/>
    <w:rsid w:val="0052264D"/>
    <w:rsid w:val="0052471E"/>
    <w:rsid w:val="00526B69"/>
    <w:rsid w:val="00531FB4"/>
    <w:rsid w:val="005325E0"/>
    <w:rsid w:val="00533E7E"/>
    <w:rsid w:val="0053560A"/>
    <w:rsid w:val="005369B7"/>
    <w:rsid w:val="00541F0D"/>
    <w:rsid w:val="00544D79"/>
    <w:rsid w:val="00546839"/>
    <w:rsid w:val="00550658"/>
    <w:rsid w:val="0055159C"/>
    <w:rsid w:val="00551B78"/>
    <w:rsid w:val="0055313B"/>
    <w:rsid w:val="00554C1A"/>
    <w:rsid w:val="00557960"/>
    <w:rsid w:val="005579D8"/>
    <w:rsid w:val="00560E41"/>
    <w:rsid w:val="00570066"/>
    <w:rsid w:val="005738EC"/>
    <w:rsid w:val="00576D0F"/>
    <w:rsid w:val="0057719F"/>
    <w:rsid w:val="00577353"/>
    <w:rsid w:val="0057742B"/>
    <w:rsid w:val="00580AED"/>
    <w:rsid w:val="0058389D"/>
    <w:rsid w:val="0058394B"/>
    <w:rsid w:val="005849E8"/>
    <w:rsid w:val="00584E44"/>
    <w:rsid w:val="005902F4"/>
    <w:rsid w:val="005935FA"/>
    <w:rsid w:val="0059420A"/>
    <w:rsid w:val="00594B43"/>
    <w:rsid w:val="00595354"/>
    <w:rsid w:val="005A0A8C"/>
    <w:rsid w:val="005A2FAB"/>
    <w:rsid w:val="005A7500"/>
    <w:rsid w:val="005B660C"/>
    <w:rsid w:val="005C19B5"/>
    <w:rsid w:val="005C28AB"/>
    <w:rsid w:val="005D255B"/>
    <w:rsid w:val="005D6663"/>
    <w:rsid w:val="005D7584"/>
    <w:rsid w:val="005D7832"/>
    <w:rsid w:val="005E2804"/>
    <w:rsid w:val="005E6224"/>
    <w:rsid w:val="005F0A58"/>
    <w:rsid w:val="005F1594"/>
    <w:rsid w:val="005F4632"/>
    <w:rsid w:val="005F57B0"/>
    <w:rsid w:val="005F61D2"/>
    <w:rsid w:val="005F74DB"/>
    <w:rsid w:val="006006BB"/>
    <w:rsid w:val="00602A4B"/>
    <w:rsid w:val="00603703"/>
    <w:rsid w:val="006052FA"/>
    <w:rsid w:val="00606D7D"/>
    <w:rsid w:val="0060705C"/>
    <w:rsid w:val="006142A0"/>
    <w:rsid w:val="006145D8"/>
    <w:rsid w:val="0061486B"/>
    <w:rsid w:val="006168C3"/>
    <w:rsid w:val="00617CB1"/>
    <w:rsid w:val="006224EA"/>
    <w:rsid w:val="00623B0C"/>
    <w:rsid w:val="00627F27"/>
    <w:rsid w:val="00630876"/>
    <w:rsid w:val="006319E6"/>
    <w:rsid w:val="00632227"/>
    <w:rsid w:val="00633AE8"/>
    <w:rsid w:val="00634710"/>
    <w:rsid w:val="0063537A"/>
    <w:rsid w:val="00644E8E"/>
    <w:rsid w:val="0064558D"/>
    <w:rsid w:val="00652D53"/>
    <w:rsid w:val="006530E1"/>
    <w:rsid w:val="00653CA9"/>
    <w:rsid w:val="00655C78"/>
    <w:rsid w:val="00663AE8"/>
    <w:rsid w:val="00664FEB"/>
    <w:rsid w:val="006660EA"/>
    <w:rsid w:val="00667EE1"/>
    <w:rsid w:val="006724CC"/>
    <w:rsid w:val="00672A5F"/>
    <w:rsid w:val="0067555C"/>
    <w:rsid w:val="00675C07"/>
    <w:rsid w:val="006815F0"/>
    <w:rsid w:val="00682150"/>
    <w:rsid w:val="0068404A"/>
    <w:rsid w:val="00684185"/>
    <w:rsid w:val="00685271"/>
    <w:rsid w:val="00686A0E"/>
    <w:rsid w:val="00686B0E"/>
    <w:rsid w:val="006925A1"/>
    <w:rsid w:val="00693448"/>
    <w:rsid w:val="00693C39"/>
    <w:rsid w:val="006958EE"/>
    <w:rsid w:val="006A0866"/>
    <w:rsid w:val="006A28BD"/>
    <w:rsid w:val="006A2B0D"/>
    <w:rsid w:val="006A3E9A"/>
    <w:rsid w:val="006A4481"/>
    <w:rsid w:val="006A4BA0"/>
    <w:rsid w:val="006A6283"/>
    <w:rsid w:val="006A7B6B"/>
    <w:rsid w:val="006B0A2C"/>
    <w:rsid w:val="006B11A9"/>
    <w:rsid w:val="006B26F4"/>
    <w:rsid w:val="006B31E9"/>
    <w:rsid w:val="006B7A58"/>
    <w:rsid w:val="006C09BB"/>
    <w:rsid w:val="006C0E24"/>
    <w:rsid w:val="006C1290"/>
    <w:rsid w:val="006C2355"/>
    <w:rsid w:val="006C39C3"/>
    <w:rsid w:val="006C3AD0"/>
    <w:rsid w:val="006C5EAA"/>
    <w:rsid w:val="006C63A4"/>
    <w:rsid w:val="006D05A6"/>
    <w:rsid w:val="006E11F2"/>
    <w:rsid w:val="006F02E1"/>
    <w:rsid w:val="006F3A59"/>
    <w:rsid w:val="006F479C"/>
    <w:rsid w:val="0070187A"/>
    <w:rsid w:val="007024D5"/>
    <w:rsid w:val="00702D00"/>
    <w:rsid w:val="007031B6"/>
    <w:rsid w:val="007068C5"/>
    <w:rsid w:val="0070742D"/>
    <w:rsid w:val="0070781C"/>
    <w:rsid w:val="0071585D"/>
    <w:rsid w:val="007162C3"/>
    <w:rsid w:val="007215DF"/>
    <w:rsid w:val="0072279C"/>
    <w:rsid w:val="00725475"/>
    <w:rsid w:val="00726143"/>
    <w:rsid w:val="0072667D"/>
    <w:rsid w:val="00727224"/>
    <w:rsid w:val="00732E7A"/>
    <w:rsid w:val="00733688"/>
    <w:rsid w:val="007345E3"/>
    <w:rsid w:val="00734D8D"/>
    <w:rsid w:val="00740E46"/>
    <w:rsid w:val="00741182"/>
    <w:rsid w:val="0074131E"/>
    <w:rsid w:val="00741CB2"/>
    <w:rsid w:val="00742E58"/>
    <w:rsid w:val="00743615"/>
    <w:rsid w:val="007447AB"/>
    <w:rsid w:val="00744FDF"/>
    <w:rsid w:val="0074502A"/>
    <w:rsid w:val="00747C5B"/>
    <w:rsid w:val="00753761"/>
    <w:rsid w:val="00755CF5"/>
    <w:rsid w:val="0075652B"/>
    <w:rsid w:val="0075749C"/>
    <w:rsid w:val="00761459"/>
    <w:rsid w:val="0076278D"/>
    <w:rsid w:val="00762B8E"/>
    <w:rsid w:val="00764157"/>
    <w:rsid w:val="00766750"/>
    <w:rsid w:val="00770981"/>
    <w:rsid w:val="00772DB3"/>
    <w:rsid w:val="00772F47"/>
    <w:rsid w:val="00772F7E"/>
    <w:rsid w:val="007732D4"/>
    <w:rsid w:val="00775CDB"/>
    <w:rsid w:val="007769A6"/>
    <w:rsid w:val="007820DF"/>
    <w:rsid w:val="00790040"/>
    <w:rsid w:val="007920A6"/>
    <w:rsid w:val="00795D94"/>
    <w:rsid w:val="007971BB"/>
    <w:rsid w:val="007A198E"/>
    <w:rsid w:val="007A32AE"/>
    <w:rsid w:val="007A4480"/>
    <w:rsid w:val="007A4756"/>
    <w:rsid w:val="007A6FF2"/>
    <w:rsid w:val="007A7E17"/>
    <w:rsid w:val="007B1BF6"/>
    <w:rsid w:val="007B237F"/>
    <w:rsid w:val="007B2606"/>
    <w:rsid w:val="007B3FD2"/>
    <w:rsid w:val="007C0084"/>
    <w:rsid w:val="007C51A4"/>
    <w:rsid w:val="007D06C8"/>
    <w:rsid w:val="007D1AC2"/>
    <w:rsid w:val="007D1C03"/>
    <w:rsid w:val="007D65F7"/>
    <w:rsid w:val="007E18CB"/>
    <w:rsid w:val="007E201E"/>
    <w:rsid w:val="007E3744"/>
    <w:rsid w:val="007E4D3C"/>
    <w:rsid w:val="007E5D21"/>
    <w:rsid w:val="007E5D80"/>
    <w:rsid w:val="007F2803"/>
    <w:rsid w:val="007F29BF"/>
    <w:rsid w:val="007F4A93"/>
    <w:rsid w:val="007F521D"/>
    <w:rsid w:val="007F6670"/>
    <w:rsid w:val="007F7517"/>
    <w:rsid w:val="008003C1"/>
    <w:rsid w:val="00801D2F"/>
    <w:rsid w:val="00803E87"/>
    <w:rsid w:val="008047AC"/>
    <w:rsid w:val="00806339"/>
    <w:rsid w:val="008102E7"/>
    <w:rsid w:val="0081196D"/>
    <w:rsid w:val="00811D0F"/>
    <w:rsid w:val="00813432"/>
    <w:rsid w:val="00813637"/>
    <w:rsid w:val="00817EAA"/>
    <w:rsid w:val="00821C67"/>
    <w:rsid w:val="00822B31"/>
    <w:rsid w:val="0082588B"/>
    <w:rsid w:val="00825C4F"/>
    <w:rsid w:val="00833910"/>
    <w:rsid w:val="00834F61"/>
    <w:rsid w:val="00835A3D"/>
    <w:rsid w:val="00835F81"/>
    <w:rsid w:val="0084021A"/>
    <w:rsid w:val="00842346"/>
    <w:rsid w:val="00850D07"/>
    <w:rsid w:val="0085164E"/>
    <w:rsid w:val="008571A7"/>
    <w:rsid w:val="00861111"/>
    <w:rsid w:val="00862764"/>
    <w:rsid w:val="00865620"/>
    <w:rsid w:val="00866DBF"/>
    <w:rsid w:val="0087028B"/>
    <w:rsid w:val="0087081C"/>
    <w:rsid w:val="00873FF2"/>
    <w:rsid w:val="008742B4"/>
    <w:rsid w:val="00874890"/>
    <w:rsid w:val="00875E6A"/>
    <w:rsid w:val="00877780"/>
    <w:rsid w:val="0088244A"/>
    <w:rsid w:val="00882936"/>
    <w:rsid w:val="0088369F"/>
    <w:rsid w:val="00883871"/>
    <w:rsid w:val="008853BF"/>
    <w:rsid w:val="0088606E"/>
    <w:rsid w:val="008874F1"/>
    <w:rsid w:val="008931E5"/>
    <w:rsid w:val="0089363B"/>
    <w:rsid w:val="008971E8"/>
    <w:rsid w:val="00897D9A"/>
    <w:rsid w:val="008A6A7B"/>
    <w:rsid w:val="008B5147"/>
    <w:rsid w:val="008B687E"/>
    <w:rsid w:val="008C4A87"/>
    <w:rsid w:val="008C7747"/>
    <w:rsid w:val="008C7839"/>
    <w:rsid w:val="008D1AB4"/>
    <w:rsid w:val="008D1CDD"/>
    <w:rsid w:val="008D2471"/>
    <w:rsid w:val="008D6C24"/>
    <w:rsid w:val="008D7181"/>
    <w:rsid w:val="008E1E10"/>
    <w:rsid w:val="008E2105"/>
    <w:rsid w:val="008E3BA2"/>
    <w:rsid w:val="008E676F"/>
    <w:rsid w:val="008F065C"/>
    <w:rsid w:val="008F25F7"/>
    <w:rsid w:val="008F2AFA"/>
    <w:rsid w:val="008F5858"/>
    <w:rsid w:val="00903772"/>
    <w:rsid w:val="00906C0A"/>
    <w:rsid w:val="00921BE9"/>
    <w:rsid w:val="009245ED"/>
    <w:rsid w:val="00924957"/>
    <w:rsid w:val="0093118C"/>
    <w:rsid w:val="0093155F"/>
    <w:rsid w:val="00931FEE"/>
    <w:rsid w:val="009372DC"/>
    <w:rsid w:val="00940F05"/>
    <w:rsid w:val="009428E2"/>
    <w:rsid w:val="009435AF"/>
    <w:rsid w:val="00943A21"/>
    <w:rsid w:val="00943EAE"/>
    <w:rsid w:val="0094429B"/>
    <w:rsid w:val="009443D4"/>
    <w:rsid w:val="009448C4"/>
    <w:rsid w:val="00945C4D"/>
    <w:rsid w:val="00950131"/>
    <w:rsid w:val="00950B97"/>
    <w:rsid w:val="0095152B"/>
    <w:rsid w:val="00956C7F"/>
    <w:rsid w:val="00962201"/>
    <w:rsid w:val="00964CBE"/>
    <w:rsid w:val="0096669F"/>
    <w:rsid w:val="00966C63"/>
    <w:rsid w:val="00980BBE"/>
    <w:rsid w:val="009920CB"/>
    <w:rsid w:val="00993B8C"/>
    <w:rsid w:val="00993EC3"/>
    <w:rsid w:val="00994464"/>
    <w:rsid w:val="00995A06"/>
    <w:rsid w:val="009A100F"/>
    <w:rsid w:val="009A11A2"/>
    <w:rsid w:val="009A1203"/>
    <w:rsid w:val="009A13E6"/>
    <w:rsid w:val="009A1B87"/>
    <w:rsid w:val="009A2E99"/>
    <w:rsid w:val="009A4A2B"/>
    <w:rsid w:val="009A62E6"/>
    <w:rsid w:val="009B0BE1"/>
    <w:rsid w:val="009B15F4"/>
    <w:rsid w:val="009B376A"/>
    <w:rsid w:val="009B53D3"/>
    <w:rsid w:val="009B5D05"/>
    <w:rsid w:val="009B6F40"/>
    <w:rsid w:val="009C0027"/>
    <w:rsid w:val="009C0854"/>
    <w:rsid w:val="009C2618"/>
    <w:rsid w:val="009C3D02"/>
    <w:rsid w:val="009C5F2F"/>
    <w:rsid w:val="009D0B56"/>
    <w:rsid w:val="009D235E"/>
    <w:rsid w:val="009D2999"/>
    <w:rsid w:val="009D4CB1"/>
    <w:rsid w:val="009D50C9"/>
    <w:rsid w:val="009D5509"/>
    <w:rsid w:val="009E10BB"/>
    <w:rsid w:val="009E1108"/>
    <w:rsid w:val="009E1B3A"/>
    <w:rsid w:val="009E6564"/>
    <w:rsid w:val="00A00D96"/>
    <w:rsid w:val="00A01477"/>
    <w:rsid w:val="00A034DC"/>
    <w:rsid w:val="00A0375A"/>
    <w:rsid w:val="00A03C2A"/>
    <w:rsid w:val="00A04ECC"/>
    <w:rsid w:val="00A1063C"/>
    <w:rsid w:val="00A1162E"/>
    <w:rsid w:val="00A12A5B"/>
    <w:rsid w:val="00A135CF"/>
    <w:rsid w:val="00A153D8"/>
    <w:rsid w:val="00A20EA0"/>
    <w:rsid w:val="00A21069"/>
    <w:rsid w:val="00A319E2"/>
    <w:rsid w:val="00A34666"/>
    <w:rsid w:val="00A3545C"/>
    <w:rsid w:val="00A36620"/>
    <w:rsid w:val="00A3734B"/>
    <w:rsid w:val="00A374EC"/>
    <w:rsid w:val="00A3772D"/>
    <w:rsid w:val="00A41A79"/>
    <w:rsid w:val="00A435F5"/>
    <w:rsid w:val="00A45461"/>
    <w:rsid w:val="00A50072"/>
    <w:rsid w:val="00A54473"/>
    <w:rsid w:val="00A6010D"/>
    <w:rsid w:val="00A612A0"/>
    <w:rsid w:val="00A62A7D"/>
    <w:rsid w:val="00A62E08"/>
    <w:rsid w:val="00A6344E"/>
    <w:rsid w:val="00A67511"/>
    <w:rsid w:val="00A70159"/>
    <w:rsid w:val="00A7459D"/>
    <w:rsid w:val="00A82B1C"/>
    <w:rsid w:val="00A82B47"/>
    <w:rsid w:val="00A83564"/>
    <w:rsid w:val="00A84A58"/>
    <w:rsid w:val="00A84B3A"/>
    <w:rsid w:val="00A85C9B"/>
    <w:rsid w:val="00A86E8D"/>
    <w:rsid w:val="00A87A6A"/>
    <w:rsid w:val="00A91319"/>
    <w:rsid w:val="00A93912"/>
    <w:rsid w:val="00A9665F"/>
    <w:rsid w:val="00AA5D77"/>
    <w:rsid w:val="00AA6ED8"/>
    <w:rsid w:val="00AB04B4"/>
    <w:rsid w:val="00AB06BB"/>
    <w:rsid w:val="00AB08CB"/>
    <w:rsid w:val="00AB1FDE"/>
    <w:rsid w:val="00AB2172"/>
    <w:rsid w:val="00AB2903"/>
    <w:rsid w:val="00AB541E"/>
    <w:rsid w:val="00AB5DA2"/>
    <w:rsid w:val="00AC028A"/>
    <w:rsid w:val="00AC0F05"/>
    <w:rsid w:val="00AC1587"/>
    <w:rsid w:val="00AC25B8"/>
    <w:rsid w:val="00AD4006"/>
    <w:rsid w:val="00AD6B3E"/>
    <w:rsid w:val="00AE419A"/>
    <w:rsid w:val="00AF12CA"/>
    <w:rsid w:val="00AF5D4F"/>
    <w:rsid w:val="00AF5ED1"/>
    <w:rsid w:val="00AF7D87"/>
    <w:rsid w:val="00B029AC"/>
    <w:rsid w:val="00B03B63"/>
    <w:rsid w:val="00B04592"/>
    <w:rsid w:val="00B07343"/>
    <w:rsid w:val="00B0765D"/>
    <w:rsid w:val="00B07942"/>
    <w:rsid w:val="00B1322D"/>
    <w:rsid w:val="00B13BC5"/>
    <w:rsid w:val="00B16FAE"/>
    <w:rsid w:val="00B25E6D"/>
    <w:rsid w:val="00B26924"/>
    <w:rsid w:val="00B324FB"/>
    <w:rsid w:val="00B334E0"/>
    <w:rsid w:val="00B364A1"/>
    <w:rsid w:val="00B3758B"/>
    <w:rsid w:val="00B42C01"/>
    <w:rsid w:val="00B43FFD"/>
    <w:rsid w:val="00B465DC"/>
    <w:rsid w:val="00B477B6"/>
    <w:rsid w:val="00B47BD8"/>
    <w:rsid w:val="00B534B7"/>
    <w:rsid w:val="00B537B7"/>
    <w:rsid w:val="00B566A3"/>
    <w:rsid w:val="00B601D2"/>
    <w:rsid w:val="00B66BAE"/>
    <w:rsid w:val="00B66EF5"/>
    <w:rsid w:val="00B74A71"/>
    <w:rsid w:val="00B75803"/>
    <w:rsid w:val="00B75BE0"/>
    <w:rsid w:val="00B76509"/>
    <w:rsid w:val="00B766C3"/>
    <w:rsid w:val="00B76CB5"/>
    <w:rsid w:val="00B80400"/>
    <w:rsid w:val="00B80840"/>
    <w:rsid w:val="00B814A0"/>
    <w:rsid w:val="00B84DFB"/>
    <w:rsid w:val="00B9226B"/>
    <w:rsid w:val="00B93346"/>
    <w:rsid w:val="00BA29DD"/>
    <w:rsid w:val="00BA3F31"/>
    <w:rsid w:val="00BA433D"/>
    <w:rsid w:val="00BA5358"/>
    <w:rsid w:val="00BB0877"/>
    <w:rsid w:val="00BB0C28"/>
    <w:rsid w:val="00BB0DEA"/>
    <w:rsid w:val="00BB491B"/>
    <w:rsid w:val="00BB63BB"/>
    <w:rsid w:val="00BB7DE5"/>
    <w:rsid w:val="00BC529B"/>
    <w:rsid w:val="00BC6E1B"/>
    <w:rsid w:val="00BC7F48"/>
    <w:rsid w:val="00BD05B6"/>
    <w:rsid w:val="00BD0A9A"/>
    <w:rsid w:val="00BD1365"/>
    <w:rsid w:val="00BD13A8"/>
    <w:rsid w:val="00BD4F33"/>
    <w:rsid w:val="00BE0613"/>
    <w:rsid w:val="00BE3C9F"/>
    <w:rsid w:val="00BE536A"/>
    <w:rsid w:val="00BE75A1"/>
    <w:rsid w:val="00BF03F7"/>
    <w:rsid w:val="00BF0AF4"/>
    <w:rsid w:val="00BF0D3B"/>
    <w:rsid w:val="00BF5D1D"/>
    <w:rsid w:val="00BF6F71"/>
    <w:rsid w:val="00C003A5"/>
    <w:rsid w:val="00C00485"/>
    <w:rsid w:val="00C0048A"/>
    <w:rsid w:val="00C01CCB"/>
    <w:rsid w:val="00C06BB4"/>
    <w:rsid w:val="00C07443"/>
    <w:rsid w:val="00C123E4"/>
    <w:rsid w:val="00C12706"/>
    <w:rsid w:val="00C13D9E"/>
    <w:rsid w:val="00C142F9"/>
    <w:rsid w:val="00C150D9"/>
    <w:rsid w:val="00C15D0A"/>
    <w:rsid w:val="00C171F1"/>
    <w:rsid w:val="00C1731A"/>
    <w:rsid w:val="00C25D28"/>
    <w:rsid w:val="00C30E08"/>
    <w:rsid w:val="00C3269D"/>
    <w:rsid w:val="00C32DD5"/>
    <w:rsid w:val="00C350D8"/>
    <w:rsid w:val="00C424EB"/>
    <w:rsid w:val="00C43574"/>
    <w:rsid w:val="00C44534"/>
    <w:rsid w:val="00C4543C"/>
    <w:rsid w:val="00C46361"/>
    <w:rsid w:val="00C52BB9"/>
    <w:rsid w:val="00C534A2"/>
    <w:rsid w:val="00C53E6D"/>
    <w:rsid w:val="00C57E57"/>
    <w:rsid w:val="00C631CC"/>
    <w:rsid w:val="00C72224"/>
    <w:rsid w:val="00C760B7"/>
    <w:rsid w:val="00C8018C"/>
    <w:rsid w:val="00C8377A"/>
    <w:rsid w:val="00C85C90"/>
    <w:rsid w:val="00C91453"/>
    <w:rsid w:val="00C91735"/>
    <w:rsid w:val="00C91F56"/>
    <w:rsid w:val="00C9385A"/>
    <w:rsid w:val="00C96AB1"/>
    <w:rsid w:val="00CA000A"/>
    <w:rsid w:val="00CA10B3"/>
    <w:rsid w:val="00CA1D0C"/>
    <w:rsid w:val="00CA2993"/>
    <w:rsid w:val="00CA2AC9"/>
    <w:rsid w:val="00CA3D11"/>
    <w:rsid w:val="00CA70F9"/>
    <w:rsid w:val="00CB2592"/>
    <w:rsid w:val="00CB383E"/>
    <w:rsid w:val="00CB3CDB"/>
    <w:rsid w:val="00CB4A9C"/>
    <w:rsid w:val="00CB617D"/>
    <w:rsid w:val="00CC7776"/>
    <w:rsid w:val="00CD3708"/>
    <w:rsid w:val="00CD56A1"/>
    <w:rsid w:val="00CD6035"/>
    <w:rsid w:val="00CD64FF"/>
    <w:rsid w:val="00CD65AC"/>
    <w:rsid w:val="00CD6BC6"/>
    <w:rsid w:val="00CE2093"/>
    <w:rsid w:val="00CE26EC"/>
    <w:rsid w:val="00CE2F9C"/>
    <w:rsid w:val="00CE3C4A"/>
    <w:rsid w:val="00CE4AD5"/>
    <w:rsid w:val="00CE500D"/>
    <w:rsid w:val="00CE7BBA"/>
    <w:rsid w:val="00CF4398"/>
    <w:rsid w:val="00CF4B55"/>
    <w:rsid w:val="00CF6A76"/>
    <w:rsid w:val="00CF7E61"/>
    <w:rsid w:val="00D014F3"/>
    <w:rsid w:val="00D04D2E"/>
    <w:rsid w:val="00D13275"/>
    <w:rsid w:val="00D13B32"/>
    <w:rsid w:val="00D14076"/>
    <w:rsid w:val="00D14A0F"/>
    <w:rsid w:val="00D15B60"/>
    <w:rsid w:val="00D2362E"/>
    <w:rsid w:val="00D24C35"/>
    <w:rsid w:val="00D25727"/>
    <w:rsid w:val="00D26A09"/>
    <w:rsid w:val="00D2773A"/>
    <w:rsid w:val="00D27847"/>
    <w:rsid w:val="00D27905"/>
    <w:rsid w:val="00D27DEF"/>
    <w:rsid w:val="00D27FDB"/>
    <w:rsid w:val="00D3141A"/>
    <w:rsid w:val="00D314CB"/>
    <w:rsid w:val="00D32A80"/>
    <w:rsid w:val="00D40EC2"/>
    <w:rsid w:val="00D44098"/>
    <w:rsid w:val="00D473A9"/>
    <w:rsid w:val="00D479A3"/>
    <w:rsid w:val="00D543E6"/>
    <w:rsid w:val="00D57052"/>
    <w:rsid w:val="00D57422"/>
    <w:rsid w:val="00D60535"/>
    <w:rsid w:val="00D620EB"/>
    <w:rsid w:val="00D629EB"/>
    <w:rsid w:val="00D62C44"/>
    <w:rsid w:val="00D63D5A"/>
    <w:rsid w:val="00D65C41"/>
    <w:rsid w:val="00D6632A"/>
    <w:rsid w:val="00D66C09"/>
    <w:rsid w:val="00D70596"/>
    <w:rsid w:val="00D71E20"/>
    <w:rsid w:val="00D73077"/>
    <w:rsid w:val="00D732C3"/>
    <w:rsid w:val="00D7359A"/>
    <w:rsid w:val="00D73AAB"/>
    <w:rsid w:val="00D75457"/>
    <w:rsid w:val="00D77162"/>
    <w:rsid w:val="00D7775E"/>
    <w:rsid w:val="00D810E2"/>
    <w:rsid w:val="00D816CF"/>
    <w:rsid w:val="00D845ED"/>
    <w:rsid w:val="00D866C8"/>
    <w:rsid w:val="00D87AAB"/>
    <w:rsid w:val="00D87B3F"/>
    <w:rsid w:val="00D9006E"/>
    <w:rsid w:val="00D918A4"/>
    <w:rsid w:val="00D92FE4"/>
    <w:rsid w:val="00D9460C"/>
    <w:rsid w:val="00D949A0"/>
    <w:rsid w:val="00D953A5"/>
    <w:rsid w:val="00D9561A"/>
    <w:rsid w:val="00D97A63"/>
    <w:rsid w:val="00DA02D5"/>
    <w:rsid w:val="00DA1D27"/>
    <w:rsid w:val="00DA1F55"/>
    <w:rsid w:val="00DA4756"/>
    <w:rsid w:val="00DA7BBD"/>
    <w:rsid w:val="00DB2799"/>
    <w:rsid w:val="00DB598D"/>
    <w:rsid w:val="00DB6376"/>
    <w:rsid w:val="00DC1081"/>
    <w:rsid w:val="00DC1B06"/>
    <w:rsid w:val="00DC228A"/>
    <w:rsid w:val="00DC24BC"/>
    <w:rsid w:val="00DC49A0"/>
    <w:rsid w:val="00DD0231"/>
    <w:rsid w:val="00DD394B"/>
    <w:rsid w:val="00DD6B0A"/>
    <w:rsid w:val="00DD6F2D"/>
    <w:rsid w:val="00DD75C1"/>
    <w:rsid w:val="00DE00EA"/>
    <w:rsid w:val="00DE1BCA"/>
    <w:rsid w:val="00DE7402"/>
    <w:rsid w:val="00DE7A6D"/>
    <w:rsid w:val="00DF15FF"/>
    <w:rsid w:val="00E0012E"/>
    <w:rsid w:val="00E00EF7"/>
    <w:rsid w:val="00E010DA"/>
    <w:rsid w:val="00E01EFF"/>
    <w:rsid w:val="00E03B29"/>
    <w:rsid w:val="00E042B0"/>
    <w:rsid w:val="00E0792D"/>
    <w:rsid w:val="00E1114B"/>
    <w:rsid w:val="00E1233B"/>
    <w:rsid w:val="00E14ABF"/>
    <w:rsid w:val="00E15D1E"/>
    <w:rsid w:val="00E15F82"/>
    <w:rsid w:val="00E16B3A"/>
    <w:rsid w:val="00E213D7"/>
    <w:rsid w:val="00E23E6C"/>
    <w:rsid w:val="00E376CC"/>
    <w:rsid w:val="00E43120"/>
    <w:rsid w:val="00E477AD"/>
    <w:rsid w:val="00E47B18"/>
    <w:rsid w:val="00E521BA"/>
    <w:rsid w:val="00E5305E"/>
    <w:rsid w:val="00E53068"/>
    <w:rsid w:val="00E54ABE"/>
    <w:rsid w:val="00E54E06"/>
    <w:rsid w:val="00E6121A"/>
    <w:rsid w:val="00E61AE7"/>
    <w:rsid w:val="00E64FE8"/>
    <w:rsid w:val="00E6535F"/>
    <w:rsid w:val="00E671D1"/>
    <w:rsid w:val="00E67CA2"/>
    <w:rsid w:val="00E71715"/>
    <w:rsid w:val="00E74699"/>
    <w:rsid w:val="00E75CC6"/>
    <w:rsid w:val="00E83FC9"/>
    <w:rsid w:val="00E86BA3"/>
    <w:rsid w:val="00E8776B"/>
    <w:rsid w:val="00E92EC4"/>
    <w:rsid w:val="00E9544C"/>
    <w:rsid w:val="00E95CC9"/>
    <w:rsid w:val="00EA0533"/>
    <w:rsid w:val="00EA0544"/>
    <w:rsid w:val="00EA08FA"/>
    <w:rsid w:val="00EA0ABD"/>
    <w:rsid w:val="00EA528A"/>
    <w:rsid w:val="00EA7730"/>
    <w:rsid w:val="00EB161D"/>
    <w:rsid w:val="00EB4BD7"/>
    <w:rsid w:val="00EB6A0A"/>
    <w:rsid w:val="00EC177F"/>
    <w:rsid w:val="00EC5BD5"/>
    <w:rsid w:val="00EC773F"/>
    <w:rsid w:val="00ED4184"/>
    <w:rsid w:val="00ED6E22"/>
    <w:rsid w:val="00EE0162"/>
    <w:rsid w:val="00EE0227"/>
    <w:rsid w:val="00EE217E"/>
    <w:rsid w:val="00EE34C1"/>
    <w:rsid w:val="00EE5146"/>
    <w:rsid w:val="00EE5898"/>
    <w:rsid w:val="00EF4688"/>
    <w:rsid w:val="00EF66F6"/>
    <w:rsid w:val="00EF6F50"/>
    <w:rsid w:val="00F00513"/>
    <w:rsid w:val="00F006A4"/>
    <w:rsid w:val="00F01EAF"/>
    <w:rsid w:val="00F03DC0"/>
    <w:rsid w:val="00F0453B"/>
    <w:rsid w:val="00F0599B"/>
    <w:rsid w:val="00F0641D"/>
    <w:rsid w:val="00F108E3"/>
    <w:rsid w:val="00F1233A"/>
    <w:rsid w:val="00F131AF"/>
    <w:rsid w:val="00F21CE5"/>
    <w:rsid w:val="00F22B33"/>
    <w:rsid w:val="00F23D07"/>
    <w:rsid w:val="00F24C11"/>
    <w:rsid w:val="00F25BDB"/>
    <w:rsid w:val="00F277E9"/>
    <w:rsid w:val="00F31714"/>
    <w:rsid w:val="00F3189C"/>
    <w:rsid w:val="00F32612"/>
    <w:rsid w:val="00F37A6B"/>
    <w:rsid w:val="00F43E02"/>
    <w:rsid w:val="00F517CE"/>
    <w:rsid w:val="00F54EEF"/>
    <w:rsid w:val="00F61B71"/>
    <w:rsid w:val="00F62636"/>
    <w:rsid w:val="00F64862"/>
    <w:rsid w:val="00F66C02"/>
    <w:rsid w:val="00F72BD1"/>
    <w:rsid w:val="00F74A0B"/>
    <w:rsid w:val="00F7766E"/>
    <w:rsid w:val="00F82E63"/>
    <w:rsid w:val="00F83129"/>
    <w:rsid w:val="00F8319D"/>
    <w:rsid w:val="00F90E11"/>
    <w:rsid w:val="00F91CFA"/>
    <w:rsid w:val="00F9275B"/>
    <w:rsid w:val="00F932F2"/>
    <w:rsid w:val="00F95005"/>
    <w:rsid w:val="00F967B4"/>
    <w:rsid w:val="00FA04A6"/>
    <w:rsid w:val="00FA196D"/>
    <w:rsid w:val="00FA372E"/>
    <w:rsid w:val="00FA4483"/>
    <w:rsid w:val="00FA4FC3"/>
    <w:rsid w:val="00FA7DDE"/>
    <w:rsid w:val="00FB1AC5"/>
    <w:rsid w:val="00FB1BCE"/>
    <w:rsid w:val="00FB1E13"/>
    <w:rsid w:val="00FB3054"/>
    <w:rsid w:val="00FB49A2"/>
    <w:rsid w:val="00FB61F1"/>
    <w:rsid w:val="00FC2E92"/>
    <w:rsid w:val="00FC60D6"/>
    <w:rsid w:val="00FC62BD"/>
    <w:rsid w:val="00FC7A78"/>
    <w:rsid w:val="00FD0ADD"/>
    <w:rsid w:val="00FD1F2D"/>
    <w:rsid w:val="00FD3481"/>
    <w:rsid w:val="00FD378B"/>
    <w:rsid w:val="00FD6700"/>
    <w:rsid w:val="00FE65F7"/>
    <w:rsid w:val="00FF1FEB"/>
    <w:rsid w:val="00FF5554"/>
    <w:rsid w:val="00FF561B"/>
    <w:rsid w:val="00FF5F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74436C"/>
  <w15:chartTrackingRefBased/>
  <w15:docId w15:val="{489A6FB7-F7ED-41C8-9F10-B5F4C316F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F61"/>
    <w:rPr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CA2993"/>
    <w:pPr>
      <w:keepNext/>
      <w:spacing w:line="360" w:lineRule="auto"/>
      <w:outlineLvl w:val="0"/>
    </w:pPr>
    <w:rPr>
      <w:rFonts w:ascii=".VnTime" w:hAnsi=".VnTime"/>
      <w:b/>
      <w:sz w:val="20"/>
      <w:szCs w:val="20"/>
    </w:rPr>
  </w:style>
  <w:style w:type="paragraph" w:styleId="Heading5">
    <w:name w:val="heading 5"/>
    <w:basedOn w:val="Normal"/>
    <w:next w:val="Normal"/>
    <w:link w:val="Heading5Char"/>
    <w:qFormat/>
    <w:rsid w:val="00CA2993"/>
    <w:pPr>
      <w:keepNext/>
      <w:spacing w:before="40" w:line="316" w:lineRule="exact"/>
      <w:jc w:val="center"/>
      <w:outlineLvl w:val="4"/>
    </w:pPr>
    <w:rPr>
      <w:rFonts w:ascii=".VnTime" w:hAnsi=".VnTime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CA2993"/>
    <w:pPr>
      <w:keepNext/>
      <w:spacing w:before="40" w:line="316" w:lineRule="exact"/>
      <w:jc w:val="center"/>
      <w:outlineLvl w:val="7"/>
    </w:pPr>
    <w:rPr>
      <w:rFonts w:ascii=".VnTime" w:hAnsi=".VnTime"/>
      <w:b/>
      <w:sz w:val="2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F03DC0"/>
  </w:style>
  <w:style w:type="paragraph" w:styleId="Footer">
    <w:name w:val="footer"/>
    <w:basedOn w:val="Normal"/>
    <w:link w:val="FooterChar"/>
    <w:uiPriority w:val="99"/>
    <w:rsid w:val="00F03DC0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table" w:styleId="TableGrid">
    <w:name w:val="Table Grid"/>
    <w:basedOn w:val="TableNormal"/>
    <w:rsid w:val="007B1B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A1B4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1A1B4C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02D00"/>
    <w:pPr>
      <w:ind w:left="720"/>
      <w:contextualSpacing/>
    </w:pPr>
  </w:style>
  <w:style w:type="paragraph" w:styleId="Header">
    <w:name w:val="header"/>
    <w:basedOn w:val="Normal"/>
    <w:link w:val="HeaderChar"/>
    <w:rsid w:val="00E8776B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E8776B"/>
    <w:rPr>
      <w:sz w:val="28"/>
      <w:szCs w:val="28"/>
      <w:lang w:eastAsia="en-US"/>
    </w:rPr>
  </w:style>
  <w:style w:type="paragraph" w:styleId="Title">
    <w:name w:val="Title"/>
    <w:basedOn w:val="Normal"/>
    <w:link w:val="TitleChar"/>
    <w:qFormat/>
    <w:rsid w:val="000B7145"/>
    <w:pPr>
      <w:tabs>
        <w:tab w:val="right" w:pos="9360"/>
      </w:tabs>
      <w:jc w:val="center"/>
    </w:pPr>
    <w:rPr>
      <w:rFonts w:ascii=".VnTimeH" w:hAnsi=".VnTimeH"/>
      <w:b/>
      <w:szCs w:val="20"/>
      <w:lang w:val="x-none" w:eastAsia="x-none"/>
    </w:rPr>
  </w:style>
  <w:style w:type="character" w:customStyle="1" w:styleId="TitleChar">
    <w:name w:val="Title Char"/>
    <w:link w:val="Title"/>
    <w:rsid w:val="000B7145"/>
    <w:rPr>
      <w:rFonts w:ascii=".VnTimeH" w:hAnsi=".VnTimeH"/>
      <w:b/>
      <w:sz w:val="28"/>
    </w:rPr>
  </w:style>
  <w:style w:type="character" w:customStyle="1" w:styleId="FooterChar">
    <w:name w:val="Footer Char"/>
    <w:link w:val="Footer"/>
    <w:uiPriority w:val="99"/>
    <w:rsid w:val="00D60535"/>
    <w:rPr>
      <w:lang w:val="en-US" w:eastAsia="en-US"/>
    </w:rPr>
  </w:style>
  <w:style w:type="character" w:customStyle="1" w:styleId="Heading5Char">
    <w:name w:val="Heading 5 Char"/>
    <w:link w:val="Heading5"/>
    <w:rsid w:val="0093118C"/>
    <w:rPr>
      <w:rFonts w:ascii=".VnTime" w:hAnsi=".VnTime"/>
      <w:b/>
      <w:lang w:val="en-US" w:eastAsia="en-US" w:bidi="ar-SA"/>
    </w:rPr>
  </w:style>
  <w:style w:type="character" w:customStyle="1" w:styleId="Heading1Char">
    <w:name w:val="Heading 1 Char"/>
    <w:link w:val="Heading1"/>
    <w:rsid w:val="0093118C"/>
    <w:rPr>
      <w:rFonts w:ascii=".VnTime" w:hAnsi=".VnTime"/>
      <w:b/>
      <w:lang w:val="en-US" w:eastAsia="en-US" w:bidi="ar-SA"/>
    </w:rPr>
  </w:style>
  <w:style w:type="character" w:customStyle="1" w:styleId="Heading8Char">
    <w:name w:val="Heading 8 Char"/>
    <w:link w:val="Heading8"/>
    <w:rsid w:val="001E22FB"/>
    <w:rPr>
      <w:rFonts w:ascii=".VnTime" w:hAnsi=".VnTime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9404B-10C5-4292-936B-E59CAA41C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1</Pages>
  <Words>862</Words>
  <Characters>492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ề</vt:lpstr>
      </vt:variant>
      <vt:variant>
        <vt:i4>1</vt:i4>
      </vt:variant>
    </vt:vector>
  </HeadingPairs>
  <TitlesOfParts>
    <vt:vector size="2" baseType="lpstr">
      <vt:lpstr>Sở Y tế:</vt:lpstr>
      <vt:lpstr>Sở Y tế:</vt:lpstr>
    </vt:vector>
  </TitlesOfParts>
  <Company>bo y te</Company>
  <LinksUpToDate>false</LinksUpToDate>
  <CharactersWithSpaces>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ở Y tế:</dc:title>
  <dc:subject/>
  <dc:creator>anh hoang</dc:creator>
  <cp:keywords/>
  <cp:lastModifiedBy>HP</cp:lastModifiedBy>
  <cp:revision>153</cp:revision>
  <cp:lastPrinted>2019-05-13T06:02:00Z</cp:lastPrinted>
  <dcterms:created xsi:type="dcterms:W3CDTF">2022-10-02T02:59:00Z</dcterms:created>
  <dcterms:modified xsi:type="dcterms:W3CDTF">2023-12-22T10:35:00Z</dcterms:modified>
</cp:coreProperties>
</file>